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BA402" w14:textId="77777777" w:rsidR="00C92065" w:rsidRPr="005F5553" w:rsidRDefault="00DC05A6" w:rsidP="00DB22D7">
      <w:pPr>
        <w:rPr>
          <w:rFonts w:ascii="Arial" w:hAnsi="Arial" w:cs="Arial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864A72" wp14:editId="61248CA0">
                <wp:simplePos x="0" y="0"/>
                <wp:positionH relativeFrom="page">
                  <wp:posOffset>3440430</wp:posOffset>
                </wp:positionH>
                <wp:positionV relativeFrom="page">
                  <wp:posOffset>267335</wp:posOffset>
                </wp:positionV>
                <wp:extent cx="3517900" cy="3328670"/>
                <wp:effectExtent l="0" t="0" r="0" b="0"/>
                <wp:wrapNone/>
                <wp:docPr id="176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7900" cy="332867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0D438F0" w14:textId="470F2784" w:rsidR="005F5553" w:rsidRDefault="005F5553" w:rsidP="005F5553">
                            <w:pPr>
                              <w:spacing w:before="240" w:after="200" w:line="276" w:lineRule="auto"/>
                              <w:jc w:val="both"/>
                              <w:rPr>
                                <w:i/>
                                <w:iCs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 xml:space="preserve">This document and the information it contains is a property </w:t>
                            </w:r>
                            <w:r>
                              <w:rPr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  <w:t>VSI</w:t>
                            </w:r>
                            <w:r>
                              <w:rPr>
                                <w:i/>
                                <w:iCs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 xml:space="preserve"> and confidential. This document may not be reproduced or disclosed to any other party except to those who have a need to know the written consent of the </w:t>
                            </w:r>
                            <w:r>
                              <w:rPr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  <w:t>VSI</w:t>
                            </w:r>
                            <w:r>
                              <w:rPr>
                                <w:i/>
                                <w:iCs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08992223" w14:textId="77777777" w:rsidR="005F5553" w:rsidRPr="005F3738" w:rsidRDefault="005F5553" w:rsidP="005F5553">
                            <w:pPr>
                              <w:spacing w:line="276" w:lineRule="auto"/>
                              <w:jc w:val="both"/>
                              <w:rPr>
                                <w:i/>
                                <w:iCs/>
                                <w:color w:val="FFFFFF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DOCUMENT SPECIFICATION MESSAGE</w:t>
                            </w:r>
                          </w:p>
                          <w:p w14:paraId="75BF4F1C" w14:textId="77777777" w:rsidR="005F5553" w:rsidRDefault="005F5553" w:rsidP="005F5553">
                            <w:pPr>
                              <w:spacing w:before="240" w:after="200" w:line="276" w:lineRule="auto"/>
                              <w:ind w:left="-90" w:firstLine="90"/>
                              <w:jc w:val="both"/>
                              <w:rPr>
                                <w:rFonts w:cs="Arial"/>
                                <w:b/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  <w:sz w:val="16"/>
                                <w:szCs w:val="22"/>
                              </w:rPr>
                              <w:t xml:space="preserve">NOMOR DOKUMEN : </w:t>
                            </w:r>
                          </w:p>
                          <w:p w14:paraId="75F57B09" w14:textId="77777777" w:rsidR="000367BF" w:rsidRPr="008A159B" w:rsidRDefault="000367BF" w:rsidP="00400946">
                            <w:pPr>
                              <w:spacing w:before="240"/>
                              <w:jc w:val="both"/>
                              <w:rPr>
                                <w:color w:val="FFFFFF"/>
                              </w:rPr>
                            </w:pPr>
                          </w:p>
                          <w:p w14:paraId="657E0134" w14:textId="77777777" w:rsidR="000367BF" w:rsidRPr="008A159B" w:rsidRDefault="000367BF" w:rsidP="00400946">
                            <w:pPr>
                              <w:spacing w:before="240"/>
                              <w:jc w:val="both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64A72" id="Rectangle 176" o:spid="_x0000_s1026" style="position:absolute;margin-left:270.9pt;margin-top:21.05pt;width:277pt;height:262.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" fillcolor="#b3a2c7" stroked="f" strokeweight="2pt">
                <v:textbox inset="14.4pt,14.4pt,14.4pt,28.8pt">
                  <w:txbxContent>
                    <w:p w14:paraId="20D438F0" w14:textId="470F2784" w:rsidR="005F5553" w:rsidRDefault="005F5553" w:rsidP="005F5553">
                      <w:pPr>
                        <w:spacing w:before="240" w:after="200" w:line="276" w:lineRule="auto"/>
                        <w:jc w:val="both"/>
                        <w:rPr>
                          <w:i/>
                          <w:iCs/>
                          <w:color w:val="FFFFFF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FFFFFF"/>
                          <w:sz w:val="18"/>
                          <w:szCs w:val="18"/>
                          <w:lang w:val="en-GB"/>
                        </w:rPr>
                        <w:t xml:space="preserve">This document and the information it contains is a property </w:t>
                      </w:r>
                      <w:r>
                        <w:rPr>
                          <w:i/>
                          <w:iCs/>
                          <w:color w:val="FFFFFF"/>
                          <w:sz w:val="18"/>
                          <w:szCs w:val="18"/>
                        </w:rPr>
                        <w:t>VSI</w:t>
                      </w:r>
                      <w:r>
                        <w:rPr>
                          <w:i/>
                          <w:iCs/>
                          <w:color w:val="FFFFFF"/>
                          <w:sz w:val="18"/>
                          <w:szCs w:val="18"/>
                          <w:lang w:val="en-GB"/>
                        </w:rPr>
                        <w:t xml:space="preserve"> and confidential. This document may not be reproduced or disclosed to any other party except to those who have a need to know the written consent of the </w:t>
                      </w:r>
                      <w:r>
                        <w:rPr>
                          <w:i/>
                          <w:iCs/>
                          <w:color w:val="FFFFFF"/>
                          <w:sz w:val="18"/>
                          <w:szCs w:val="18"/>
                        </w:rPr>
                        <w:t>VSI</w:t>
                      </w:r>
                      <w:r>
                        <w:rPr>
                          <w:i/>
                          <w:iCs/>
                          <w:color w:val="FFFFFF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08992223" w14:textId="77777777" w:rsidR="005F5553" w:rsidRPr="005F3738" w:rsidRDefault="005F5553" w:rsidP="005F5553">
                      <w:pPr>
                        <w:spacing w:line="276" w:lineRule="auto"/>
                        <w:jc w:val="both"/>
                        <w:rPr>
                          <w:i/>
                          <w:iCs/>
                          <w:color w:val="FFFFFF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sz w:val="44"/>
                          <w:szCs w:val="44"/>
                        </w:rPr>
                        <w:t>DOCUMENT SPECIFICATION MESSAGE</w:t>
                      </w:r>
                    </w:p>
                    <w:p w14:paraId="75BF4F1C" w14:textId="77777777" w:rsidR="005F5553" w:rsidRDefault="005F5553" w:rsidP="005F5553">
                      <w:pPr>
                        <w:spacing w:before="240" w:after="200" w:line="276" w:lineRule="auto"/>
                        <w:ind w:left="-90" w:firstLine="90"/>
                        <w:jc w:val="both"/>
                        <w:rPr>
                          <w:rFonts w:cs="Arial"/>
                          <w:b/>
                          <w:color w:val="FFFFFF"/>
                          <w:sz w:val="18"/>
                        </w:rPr>
                      </w:pPr>
                      <w:r>
                        <w:rPr>
                          <w:rFonts w:cs="Arial"/>
                          <w:color w:val="FFFFFF"/>
                          <w:sz w:val="16"/>
                          <w:szCs w:val="22"/>
                        </w:rPr>
                        <w:t xml:space="preserve">NOMOR DOKUMEN : </w:t>
                      </w:r>
                    </w:p>
                    <w:p w14:paraId="75F57B09" w14:textId="77777777" w:rsidR="000367BF" w:rsidRPr="008A159B" w:rsidRDefault="000367BF" w:rsidP="00400946">
                      <w:pPr>
                        <w:spacing w:before="240"/>
                        <w:jc w:val="both"/>
                        <w:rPr>
                          <w:color w:val="FFFFFF"/>
                        </w:rPr>
                      </w:pPr>
                    </w:p>
                    <w:p w14:paraId="657E0134" w14:textId="77777777" w:rsidR="000367BF" w:rsidRPr="008A159B" w:rsidRDefault="000367BF" w:rsidP="00400946">
                      <w:pPr>
                        <w:spacing w:before="240"/>
                        <w:jc w:val="both"/>
                        <w:rPr>
                          <w:color w:val="FFFFFF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0AFC773" w14:textId="77777777" w:rsidR="00DB22D7" w:rsidRPr="005F5553" w:rsidRDefault="00DC05A6" w:rsidP="00DB22D7">
      <w:pPr>
        <w:rPr>
          <w:rFonts w:ascii="Arial" w:hAnsi="Arial" w:cs="Arial"/>
        </w:rPr>
        <w:sectPr w:rsidR="00DB22D7" w:rsidRPr="005F5553" w:rsidSect="00DB22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440" w:right="1152" w:bottom="1152" w:left="1296" w:header="720" w:footer="307" w:gutter="0"/>
          <w:pgNumType w:fmt="lowerRoman" w:start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5F935E" wp14:editId="190E716F">
                <wp:simplePos x="0" y="0"/>
                <wp:positionH relativeFrom="page">
                  <wp:posOffset>3505200</wp:posOffset>
                </wp:positionH>
                <wp:positionV relativeFrom="page">
                  <wp:posOffset>5470525</wp:posOffset>
                </wp:positionV>
                <wp:extent cx="3314700" cy="3849370"/>
                <wp:effectExtent l="0" t="0" r="0" b="0"/>
                <wp:wrapSquare wrapText="bothSides"/>
                <wp:docPr id="175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4700" cy="3849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A92939" w14:textId="77777777" w:rsidR="000367BF" w:rsidRPr="00C01471" w:rsidRDefault="000367BF" w:rsidP="00AE0FA4">
                            <w:pPr>
                              <w:spacing w:after="200" w:line="360" w:lineRule="auto"/>
                              <w:rPr>
                                <w:rFonts w:cs="Calibri"/>
                                <w:noProof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</w:pPr>
                            <w:r w:rsidRPr="008A159B">
                              <w:rPr>
                                <w:rFonts w:cs="Calibri"/>
                                <w:sz w:val="24"/>
                                <w:szCs w:val="24"/>
                                <w:u w:val="single"/>
                              </w:rPr>
                              <w:t>Disiapkan</w:t>
                            </w:r>
                            <w:r>
                              <w:rPr>
                                <w:rFonts w:cs="Calibri"/>
                                <w:noProof/>
                                <w:sz w:val="24"/>
                                <w:szCs w:val="24"/>
                                <w:u w:val="single"/>
                              </w:rPr>
                              <w:t xml:space="preserve"> oleh :</w:t>
                            </w:r>
                          </w:p>
                          <w:p w14:paraId="0C9F5E14" w14:textId="77777777" w:rsidR="000367BF" w:rsidRPr="008A159B" w:rsidRDefault="00DC05A6" w:rsidP="00AE0FA4">
                            <w:pPr>
                              <w:spacing w:after="200" w:line="360" w:lineRule="auto"/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DC05A6">
                              <w:rPr>
                                <w:rFonts w:eastAsia="Times New Roman" w:cs="Calibri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14DD9E1" wp14:editId="3EF5C228">
                                  <wp:extent cx="1812290" cy="568325"/>
                                  <wp:effectExtent l="0" t="0" r="0" b="0"/>
                                  <wp:docPr id="174" name="Picture 12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9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839" r="2" b="-29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2290" cy="568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367BF" w:rsidRPr="008A159B"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  <w:br w:type="textWrapping" w:clear="all"/>
                            </w:r>
                            <w:r w:rsidR="000367BF" w:rsidRPr="008A159B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PT. VALUESTREAM INTERNATIONAL</w:t>
                            </w:r>
                          </w:p>
                          <w:p w14:paraId="58E8EE2B" w14:textId="77777777" w:rsidR="000367BF" w:rsidRPr="008A159B" w:rsidRDefault="000367BF" w:rsidP="00400946">
                            <w:pPr>
                              <w:tabs>
                                <w:tab w:val="left" w:pos="3960"/>
                              </w:tabs>
                              <w:rPr>
                                <w:rFonts w:cs="Calibri"/>
                                <w:bCs/>
                              </w:rPr>
                            </w:pPr>
                            <w:r w:rsidRPr="00AE0FA4">
                              <w:rPr>
                                <w:rFonts w:cs="Calibri"/>
                                <w:bCs/>
                                <w:sz w:val="22"/>
                              </w:rPr>
                              <w:t>Jl. Sukasenang 26 Bandung 40124</w:t>
                            </w:r>
                          </w:p>
                          <w:p w14:paraId="7B05DDB4" w14:textId="77777777" w:rsidR="000367BF" w:rsidRPr="008A159B" w:rsidRDefault="00000000" w:rsidP="00400946">
                            <w:pPr>
                              <w:pStyle w:val="NoSpacing"/>
                              <w:rPr>
                                <w:rFonts w:cs="Calibri"/>
                                <w:bCs/>
                              </w:rPr>
                            </w:pPr>
                            <w:hyperlink r:id="rId15" w:history="1">
                              <w:r w:rsidR="000367BF" w:rsidRPr="008A159B">
                                <w:rPr>
                                  <w:rStyle w:val="Hyperlink"/>
                                  <w:rFonts w:cs="Calibri"/>
                                  <w:bCs/>
                                </w:rPr>
                                <w:t>http://www.vsi.co.id/</w:t>
                              </w:r>
                            </w:hyperlink>
                          </w:p>
                          <w:p w14:paraId="2B174CC9" w14:textId="77777777" w:rsidR="000367BF" w:rsidRPr="008A159B" w:rsidRDefault="000367BF" w:rsidP="00400946">
                            <w:pPr>
                              <w:pStyle w:val="NoSpacing"/>
                              <w:rPr>
                                <w:rFonts w:cs="Calibri"/>
                                <w:bCs/>
                              </w:rPr>
                            </w:pPr>
                          </w:p>
                          <w:p w14:paraId="37E98161" w14:textId="77777777" w:rsidR="000367BF" w:rsidRPr="008A159B" w:rsidRDefault="000367BF" w:rsidP="00400946">
                            <w:pPr>
                              <w:pStyle w:val="NoSpacing"/>
                              <w:rPr>
                                <w:rFonts w:cs="Calibri"/>
                                <w:bCs/>
                              </w:rPr>
                            </w:pPr>
                          </w:p>
                          <w:p w14:paraId="14152F39" w14:textId="77777777" w:rsidR="000367BF" w:rsidRPr="008A159B" w:rsidRDefault="000367BF" w:rsidP="00AE0FA4">
                            <w:pPr>
                              <w:spacing w:after="200" w:line="360" w:lineRule="auto"/>
                              <w:rPr>
                                <w:rFonts w:cs="Calibri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8A159B">
                              <w:rPr>
                                <w:rFonts w:cs="Calibri"/>
                                <w:sz w:val="24"/>
                                <w:szCs w:val="24"/>
                              </w:rPr>
                              <w:t>Disiapkan Untuk :</w:t>
                            </w:r>
                            <w:r w:rsidRPr="008A159B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BC14E0A" w14:textId="77777777" w:rsidR="000367BF" w:rsidRPr="008A159B" w:rsidRDefault="00DC05A6" w:rsidP="00400946">
                            <w:pPr>
                              <w:spacing w:line="360" w:lineRule="auto"/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DC05A6">
                              <w:rPr>
                                <w:rFonts w:eastAsia="Times New Roman" w:cs="Calibri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DABCDAA" wp14:editId="46401574">
                                  <wp:extent cx="1021715" cy="551815"/>
                                  <wp:effectExtent l="0" t="0" r="0" b="0"/>
                                  <wp:docPr id="173" name="Picture 12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8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715" cy="551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DB8F2E" w14:textId="77777777" w:rsidR="000367BF" w:rsidRPr="008A159B" w:rsidRDefault="000367BF" w:rsidP="00400946">
                            <w:pPr>
                              <w:pStyle w:val="NoSpacing"/>
                              <w:rPr>
                                <w:rFonts w:cs="Calibri"/>
                                <w:noProof/>
                                <w:color w:val="1F497D"/>
                              </w:rPr>
                            </w:pPr>
                            <w:r w:rsidRPr="008A159B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PT. Bank Pembangunan Daerah Jawa Barat dan Banten, Tbk.</w:t>
                            </w:r>
                            <w:r w:rsidRPr="008A159B">
                              <w:rPr>
                                <w:rFonts w:cs="Calibri"/>
                                <w:b/>
                              </w:rPr>
                              <w:br/>
                            </w:r>
                            <w:r w:rsidRPr="008A159B">
                              <w:rPr>
                                <w:rFonts w:cs="Calibri"/>
                                <w:bCs/>
                              </w:rPr>
                              <w:t>Menara Bank BJB Jl. Naripan No. 12-14 Bandung 40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F935E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7" type="#_x0000_t202" style="position:absolute;margin-left:276pt;margin-top:430.75pt;width:261pt;height:303.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" filled="f" stroked="f" strokeweight=".5pt">
                <v:textbox>
                  <w:txbxContent>
                    <w:p w14:paraId="78A92939" w14:textId="77777777" w:rsidR="000367BF" w:rsidRPr="00C01471" w:rsidRDefault="000367BF" w:rsidP="00AE0FA4">
                      <w:pPr>
                        <w:spacing w:after="200" w:line="360" w:lineRule="auto"/>
                        <w:rPr>
                          <w:rFonts w:cs="Calibri"/>
                          <w:noProof/>
                          <w:sz w:val="24"/>
                          <w:szCs w:val="24"/>
                          <w:u w:val="single"/>
                          <w:lang w:val="id-ID"/>
                        </w:rPr>
                      </w:pPr>
                      <w:r w:rsidRPr="008A159B">
                        <w:rPr>
                          <w:rFonts w:cs="Calibri"/>
                          <w:sz w:val="24"/>
                          <w:szCs w:val="24"/>
                          <w:u w:val="single"/>
                        </w:rPr>
                        <w:t>Disiapkan</w:t>
                      </w:r>
                      <w:r>
                        <w:rPr>
                          <w:rFonts w:cs="Calibri"/>
                          <w:noProof/>
                          <w:sz w:val="24"/>
                          <w:szCs w:val="24"/>
                          <w:u w:val="single"/>
                        </w:rPr>
                        <w:t xml:space="preserve"> oleh :</w:t>
                      </w:r>
                    </w:p>
                    <w:p w14:paraId="0C9F5E14" w14:textId="77777777" w:rsidR="000367BF" w:rsidRPr="008A159B" w:rsidRDefault="00DC05A6" w:rsidP="00AE0FA4">
                      <w:pPr>
                        <w:spacing w:after="200" w:line="360" w:lineRule="auto"/>
                        <w:rPr>
                          <w:rFonts w:cs="Calibri"/>
                          <w:b/>
                          <w:sz w:val="24"/>
                          <w:szCs w:val="24"/>
                        </w:rPr>
                      </w:pPr>
                      <w:r w:rsidRPr="00DC05A6">
                        <w:rPr>
                          <w:rFonts w:eastAsia="Times New Roman" w:cs="Calibri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14DD9E1" wp14:editId="3EF5C228">
                            <wp:extent cx="1812290" cy="568325"/>
                            <wp:effectExtent l="0" t="0" r="0" b="0"/>
                            <wp:docPr id="174" name="Picture 1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9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839" r="2" b="-29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2290" cy="568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367BF" w:rsidRPr="008A159B">
                        <w:rPr>
                          <w:rFonts w:cs="Calibri"/>
                          <w:b/>
                          <w:sz w:val="16"/>
                          <w:szCs w:val="16"/>
                        </w:rPr>
                        <w:br w:type="textWrapping" w:clear="all"/>
                      </w:r>
                      <w:r w:rsidR="000367BF" w:rsidRPr="008A159B">
                        <w:rPr>
                          <w:rFonts w:cs="Calibri"/>
                          <w:b/>
                          <w:sz w:val="24"/>
                          <w:szCs w:val="24"/>
                        </w:rPr>
                        <w:t>PT. VALUESTREAM INTERNATIONAL</w:t>
                      </w:r>
                    </w:p>
                    <w:p w14:paraId="58E8EE2B" w14:textId="77777777" w:rsidR="000367BF" w:rsidRPr="008A159B" w:rsidRDefault="000367BF" w:rsidP="00400946">
                      <w:pPr>
                        <w:tabs>
                          <w:tab w:val="left" w:pos="3960"/>
                        </w:tabs>
                        <w:rPr>
                          <w:rFonts w:cs="Calibri"/>
                          <w:bCs/>
                        </w:rPr>
                      </w:pPr>
                      <w:r w:rsidRPr="00AE0FA4">
                        <w:rPr>
                          <w:rFonts w:cs="Calibri"/>
                          <w:bCs/>
                          <w:sz w:val="22"/>
                        </w:rPr>
                        <w:t>Jl. Sukasenang 26 Bandung 40124</w:t>
                      </w:r>
                    </w:p>
                    <w:p w14:paraId="7B05DDB4" w14:textId="77777777" w:rsidR="000367BF" w:rsidRPr="008A159B" w:rsidRDefault="00000000" w:rsidP="00400946">
                      <w:pPr>
                        <w:pStyle w:val="NoSpacing"/>
                        <w:rPr>
                          <w:rFonts w:cs="Calibri"/>
                          <w:bCs/>
                        </w:rPr>
                      </w:pPr>
                      <w:hyperlink r:id="rId18" w:history="1">
                        <w:r w:rsidR="000367BF" w:rsidRPr="008A159B">
                          <w:rPr>
                            <w:rStyle w:val="Hyperlink"/>
                            <w:rFonts w:cs="Calibri"/>
                            <w:bCs/>
                          </w:rPr>
                          <w:t>http://www.vsi.co.id/</w:t>
                        </w:r>
                      </w:hyperlink>
                    </w:p>
                    <w:p w14:paraId="2B174CC9" w14:textId="77777777" w:rsidR="000367BF" w:rsidRPr="008A159B" w:rsidRDefault="000367BF" w:rsidP="00400946">
                      <w:pPr>
                        <w:pStyle w:val="NoSpacing"/>
                        <w:rPr>
                          <w:rFonts w:cs="Calibri"/>
                          <w:bCs/>
                        </w:rPr>
                      </w:pPr>
                    </w:p>
                    <w:p w14:paraId="37E98161" w14:textId="77777777" w:rsidR="000367BF" w:rsidRPr="008A159B" w:rsidRDefault="000367BF" w:rsidP="00400946">
                      <w:pPr>
                        <w:pStyle w:val="NoSpacing"/>
                        <w:rPr>
                          <w:rFonts w:cs="Calibri"/>
                          <w:bCs/>
                        </w:rPr>
                      </w:pPr>
                    </w:p>
                    <w:p w14:paraId="14152F39" w14:textId="77777777" w:rsidR="000367BF" w:rsidRPr="008A159B" w:rsidRDefault="000367BF" w:rsidP="00AE0FA4">
                      <w:pPr>
                        <w:spacing w:after="200" w:line="360" w:lineRule="auto"/>
                        <w:rPr>
                          <w:rFonts w:cs="Calibri"/>
                          <w:b/>
                          <w:noProof/>
                          <w:sz w:val="24"/>
                          <w:szCs w:val="24"/>
                        </w:rPr>
                      </w:pPr>
                      <w:r w:rsidRPr="008A159B">
                        <w:rPr>
                          <w:rFonts w:cs="Calibri"/>
                          <w:sz w:val="24"/>
                          <w:szCs w:val="24"/>
                        </w:rPr>
                        <w:t>Disiapkan Untuk :</w:t>
                      </w:r>
                      <w:r w:rsidRPr="008A159B">
                        <w:rPr>
                          <w:rFonts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BC14E0A" w14:textId="77777777" w:rsidR="000367BF" w:rsidRPr="008A159B" w:rsidRDefault="00DC05A6" w:rsidP="00400946">
                      <w:pPr>
                        <w:spacing w:line="360" w:lineRule="auto"/>
                        <w:rPr>
                          <w:rFonts w:cs="Calibri"/>
                          <w:b/>
                          <w:sz w:val="16"/>
                          <w:szCs w:val="16"/>
                        </w:rPr>
                      </w:pPr>
                      <w:r w:rsidRPr="00DC05A6">
                        <w:rPr>
                          <w:rFonts w:eastAsia="Times New Roman" w:cs="Calibri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DABCDAA" wp14:editId="46401574">
                            <wp:extent cx="1021715" cy="551815"/>
                            <wp:effectExtent l="0" t="0" r="0" b="0"/>
                            <wp:docPr id="173" name="Picture 1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8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715" cy="551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DB8F2E" w14:textId="77777777" w:rsidR="000367BF" w:rsidRPr="008A159B" w:rsidRDefault="000367BF" w:rsidP="00400946">
                      <w:pPr>
                        <w:pStyle w:val="NoSpacing"/>
                        <w:rPr>
                          <w:rFonts w:cs="Calibri"/>
                          <w:noProof/>
                          <w:color w:val="1F497D"/>
                        </w:rPr>
                      </w:pPr>
                      <w:r w:rsidRPr="008A159B">
                        <w:rPr>
                          <w:rFonts w:cs="Calibri"/>
                          <w:b/>
                          <w:sz w:val="24"/>
                          <w:szCs w:val="24"/>
                        </w:rPr>
                        <w:t>PT. Bank Pembangunan Daerah Jawa Barat dan Banten, Tbk.</w:t>
                      </w:r>
                      <w:r w:rsidRPr="008A159B">
                        <w:rPr>
                          <w:rFonts w:cs="Calibri"/>
                          <w:b/>
                        </w:rPr>
                        <w:br/>
                      </w:r>
                      <w:r w:rsidRPr="008A159B">
                        <w:rPr>
                          <w:rFonts w:cs="Calibri"/>
                          <w:bCs/>
                        </w:rPr>
                        <w:t>Menara Bank BJB Jl. Naripan No. 12-14 Bandung 4011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3E71ED" wp14:editId="3D536EA8">
                <wp:simplePos x="0" y="0"/>
                <wp:positionH relativeFrom="page">
                  <wp:posOffset>3438525</wp:posOffset>
                </wp:positionH>
                <wp:positionV relativeFrom="page">
                  <wp:posOffset>3667125</wp:posOffset>
                </wp:positionV>
                <wp:extent cx="3533775" cy="1588770"/>
                <wp:effectExtent l="0" t="0" r="0" b="0"/>
                <wp:wrapSquare wrapText="bothSides"/>
                <wp:docPr id="172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3775" cy="158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09778D" w14:textId="77777777" w:rsidR="005F5553" w:rsidRDefault="005F5553" w:rsidP="005F5553">
                            <w:pPr>
                              <w:spacing w:after="200" w:line="276" w:lineRule="auto"/>
                              <w:rPr>
                                <w:rFonts w:cs="Calibri"/>
                                <w:color w:val="1F497D"/>
                                <w:sz w:val="34"/>
                                <w:szCs w:val="36"/>
                              </w:rPr>
                            </w:pPr>
                            <w:r>
                              <w:rPr>
                                <w:rFonts w:cs="Calibri"/>
                                <w:color w:val="1F497D"/>
                                <w:sz w:val="34"/>
                                <w:szCs w:val="36"/>
                              </w:rPr>
                              <w:t>SPECIFICATION MESSAGE API</w:t>
                            </w:r>
                          </w:p>
                          <w:p w14:paraId="443C346A" w14:textId="77777777" w:rsidR="005F5553" w:rsidRPr="00836B1F" w:rsidRDefault="005F5553" w:rsidP="005F5553">
                            <w:pPr>
                              <w:spacing w:after="200" w:line="276" w:lineRule="auto"/>
                              <w:rPr>
                                <w:rFonts w:cs="Calibri"/>
                                <w:color w:val="1F497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/>
                                <w:color w:val="1F497D"/>
                                <w:sz w:val="34"/>
                                <w:szCs w:val="36"/>
                              </w:rPr>
                              <w:t>VIRTUAL ACCOUNT H2H</w:t>
                            </w:r>
                          </w:p>
                          <w:p w14:paraId="54B39854" w14:textId="77777777" w:rsidR="005F5553" w:rsidRPr="00836B1F" w:rsidRDefault="005F5553" w:rsidP="005F5553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VERSI :  </w:t>
                            </w:r>
                          </w:p>
                          <w:p w14:paraId="0FCE2993" w14:textId="1A1FEE66" w:rsidR="000367BF" w:rsidRPr="00BB7A4E" w:rsidRDefault="000367BF" w:rsidP="00400946">
                            <w:pPr>
                              <w:rPr>
                                <w:rFonts w:ascii="Arial" w:hAnsi="Arial" w:cs="Arial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E71ED" id="Text Box 172" o:spid="_x0000_s1028" type="#_x0000_t202" style="position:absolute;margin-left:270.75pt;margin-top:288.75pt;width:278.25pt;height:125.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" filled="f" stroked="f" strokeweight=".5pt">
                <v:textbox>
                  <w:txbxContent>
                    <w:p w14:paraId="5609778D" w14:textId="77777777" w:rsidR="005F5553" w:rsidRDefault="005F5553" w:rsidP="005F5553">
                      <w:pPr>
                        <w:spacing w:after="200" w:line="276" w:lineRule="auto"/>
                        <w:rPr>
                          <w:rFonts w:cs="Calibri"/>
                          <w:color w:val="1F497D"/>
                          <w:sz w:val="34"/>
                          <w:szCs w:val="36"/>
                        </w:rPr>
                      </w:pPr>
                      <w:r>
                        <w:rPr>
                          <w:rFonts w:cs="Calibri"/>
                          <w:color w:val="1F497D"/>
                          <w:sz w:val="34"/>
                          <w:szCs w:val="36"/>
                        </w:rPr>
                        <w:t>SPECIFICATION MESSAGE API</w:t>
                      </w:r>
                    </w:p>
                    <w:p w14:paraId="443C346A" w14:textId="77777777" w:rsidR="005F5553" w:rsidRPr="00836B1F" w:rsidRDefault="005F5553" w:rsidP="005F5553">
                      <w:pPr>
                        <w:spacing w:after="200" w:line="276" w:lineRule="auto"/>
                        <w:rPr>
                          <w:rFonts w:cs="Calibri"/>
                          <w:color w:val="1F497D"/>
                          <w:sz w:val="36"/>
                          <w:szCs w:val="36"/>
                        </w:rPr>
                      </w:pPr>
                      <w:r>
                        <w:rPr>
                          <w:rFonts w:cs="Calibri"/>
                          <w:color w:val="1F497D"/>
                          <w:sz w:val="34"/>
                          <w:szCs w:val="36"/>
                        </w:rPr>
                        <w:t>VIRTUAL ACCOUNT H2H</w:t>
                      </w:r>
                    </w:p>
                    <w:p w14:paraId="54B39854" w14:textId="77777777" w:rsidR="005F5553" w:rsidRPr="00836B1F" w:rsidRDefault="005F5553" w:rsidP="005F5553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VERSI :  </w:t>
                      </w:r>
                    </w:p>
                    <w:p w14:paraId="0FCE2993" w14:textId="1A1FEE66" w:rsidR="000367BF" w:rsidRPr="00BB7A4E" w:rsidRDefault="000367BF" w:rsidP="00400946">
                      <w:pPr>
                        <w:rPr>
                          <w:rFonts w:ascii="Arial" w:hAnsi="Arial" w:cs="Arial"/>
                          <w:szCs w:val="24"/>
                          <w:lang w:val="id-ID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623C767" wp14:editId="7C92EE63">
                <wp:simplePos x="0" y="0"/>
                <wp:positionH relativeFrom="page">
                  <wp:posOffset>3326765</wp:posOffset>
                </wp:positionH>
                <wp:positionV relativeFrom="page">
                  <wp:posOffset>267335</wp:posOffset>
                </wp:positionV>
                <wp:extent cx="3733800" cy="9982200"/>
                <wp:effectExtent l="0" t="0" r="0" b="0"/>
                <wp:wrapNone/>
                <wp:docPr id="171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33800" cy="9982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DC32B" id="Rectangle 171" o:spid="_x0000_s1026" style="position:absolute;margin-left:261.95pt;margin-top:21.05pt;width:294pt;height:786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" fillcolor="window" strokecolor="#948a54" strokeweight="1.25pt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85AB721" wp14:editId="75CAD07C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84390" cy="10153650"/>
                <wp:effectExtent l="0" t="0" r="0" b="0"/>
                <wp:wrapNone/>
                <wp:docPr id="170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84390" cy="1015365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3AD9F59" w14:textId="77777777" w:rsidR="000367BF" w:rsidRDefault="000367BF" w:rsidP="00400946"/>
                        </w:txbxContent>
                      </wps:txbx>
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w14:anchorId="585AB721" id="Rectangle 170" o:spid="_x0000_s1029" style="position:absolute;margin-left:0;margin-top:0;width:565.7pt;height:799.5pt;z-index:-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" fillcolor="#558ed5" stroked="f" strokeweight="2pt">
                <v:textbox inset="21.6pt,,21.6pt">
                  <w:txbxContent>
                    <w:p w14:paraId="53AD9F59" w14:textId="77777777" w:rsidR="000367BF" w:rsidRDefault="000367BF" w:rsidP="00400946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FA2C42" wp14:editId="13197630">
                <wp:simplePos x="0" y="0"/>
                <wp:positionH relativeFrom="page">
                  <wp:posOffset>3568700</wp:posOffset>
                </wp:positionH>
                <wp:positionV relativeFrom="page">
                  <wp:posOffset>9347200</wp:posOffset>
                </wp:positionV>
                <wp:extent cx="3302000" cy="118745"/>
                <wp:effectExtent l="0" t="0" r="0" b="0"/>
                <wp:wrapNone/>
                <wp:docPr id="169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2000" cy="11874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43FB9" id="Rectangle 169" o:spid="_x0000_s1026" style="position:absolute;margin-left:281pt;margin-top:736pt;width:260pt;height:9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" fillcolor="#4f81bd" stroked="f" strokeweight="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AE1098" wp14:editId="1397D344">
                <wp:simplePos x="0" y="0"/>
                <wp:positionH relativeFrom="page">
                  <wp:posOffset>5537200</wp:posOffset>
                </wp:positionH>
                <wp:positionV relativeFrom="page">
                  <wp:posOffset>9377045</wp:posOffset>
                </wp:positionV>
                <wp:extent cx="1435100" cy="876300"/>
                <wp:effectExtent l="0" t="0" r="0" b="0"/>
                <wp:wrapSquare wrapText="bothSides"/>
                <wp:docPr id="168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510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3AA758" w14:textId="671705C0" w:rsidR="000367BF" w:rsidRPr="0004159A" w:rsidRDefault="00DC4D01" w:rsidP="00400946">
                            <w:pPr>
                              <w:spacing w:line="360" w:lineRule="auto"/>
                              <w:rPr>
                                <w:noProof/>
                                <w:color w:val="1F497D"/>
                                <w:sz w:val="144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  <w:color w:val="1F497D"/>
                                <w:sz w:val="96"/>
                              </w:rPr>
                              <w:t>202</w:t>
                            </w:r>
                            <w:r w:rsidR="005F5553">
                              <w:rPr>
                                <w:noProof/>
                                <w:color w:val="1F497D"/>
                                <w:sz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E1098" id="Text Box 168" o:spid="_x0000_s1030" type="#_x0000_t202" style="position:absolute;margin-left:436pt;margin-top:738.35pt;width:113pt;height:69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" filled="f" stroked="f" strokeweight=".5pt">
                <v:textbox>
                  <w:txbxContent>
                    <w:p w14:paraId="5A3AA758" w14:textId="671705C0" w:rsidR="000367BF" w:rsidRPr="0004159A" w:rsidRDefault="00DC4D01" w:rsidP="00400946">
                      <w:pPr>
                        <w:spacing w:line="360" w:lineRule="auto"/>
                        <w:rPr>
                          <w:noProof/>
                          <w:color w:val="1F497D"/>
                          <w:sz w:val="144"/>
                          <w:lang w:val="id-ID"/>
                        </w:rPr>
                      </w:pPr>
                      <w:r>
                        <w:rPr>
                          <w:noProof/>
                          <w:color w:val="1F497D"/>
                          <w:sz w:val="96"/>
                        </w:rPr>
                        <w:t>202</w:t>
                      </w:r>
                      <w:r w:rsidR="005F5553">
                        <w:rPr>
                          <w:noProof/>
                          <w:color w:val="1F497D"/>
                          <w:sz w:val="96"/>
                        </w:rPr>
                        <w:t>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283881B" w14:textId="77777777" w:rsidR="002B60B0" w:rsidRPr="005F5553" w:rsidRDefault="00035F7E" w:rsidP="00400946">
      <w:pPr>
        <w:pStyle w:val="Heading1"/>
        <w:rPr>
          <w:rFonts w:cs="Arial"/>
        </w:rPr>
      </w:pPr>
      <w:bookmarkStart w:id="0" w:name="_Toc392798172"/>
      <w:bookmarkStart w:id="1" w:name="_Toc29913537"/>
      <w:bookmarkStart w:id="2" w:name="_Toc133589431"/>
      <w:r w:rsidRPr="005F5553">
        <w:rPr>
          <w:rFonts w:cs="Arial"/>
        </w:rPr>
        <w:lastRenderedPageBreak/>
        <w:t>HALAMAN PENGESAHAN</w:t>
      </w:r>
      <w:bookmarkEnd w:id="0"/>
      <w:bookmarkEnd w:id="1"/>
      <w:bookmarkEnd w:id="2"/>
    </w:p>
    <w:tbl>
      <w:tblPr>
        <w:tblW w:w="95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4140"/>
        <w:gridCol w:w="1440"/>
        <w:gridCol w:w="2263"/>
      </w:tblGrid>
      <w:tr w:rsidR="00B22560" w:rsidRPr="005F5553" w14:paraId="2D19D9B6" w14:textId="77777777" w:rsidTr="001126F4">
        <w:trPr>
          <w:trHeight w:hRule="exact" w:val="652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B093B11" w14:textId="77777777" w:rsidR="00B22560" w:rsidRPr="005F5553" w:rsidRDefault="00B22560" w:rsidP="001126F4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555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br w:type="page"/>
            </w:r>
            <w:r w:rsidRPr="005F5553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1C2BCB0D" w14:textId="77777777" w:rsidR="00B22560" w:rsidRPr="005F5553" w:rsidRDefault="00B22560" w:rsidP="001126F4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5553">
              <w:rPr>
                <w:rFonts w:ascii="Arial" w:hAnsi="Arial" w:cs="Arial"/>
                <w:b/>
                <w:bCs/>
                <w:sz w:val="22"/>
                <w:szCs w:val="22"/>
              </w:rPr>
              <w:t>NAMA &amp; JABATAN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7197D53" w14:textId="77777777" w:rsidR="00B22560" w:rsidRPr="005F5553" w:rsidRDefault="00B22560" w:rsidP="001126F4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5F555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ANGGAL</w:t>
            </w:r>
          </w:p>
        </w:tc>
        <w:tc>
          <w:tcPr>
            <w:tcW w:w="22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7E9BD8F" w14:textId="77777777" w:rsidR="00B22560" w:rsidRPr="005F5553" w:rsidRDefault="00B22560" w:rsidP="001126F4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5F555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ANDA TANGAN</w:t>
            </w:r>
          </w:p>
        </w:tc>
      </w:tr>
      <w:tr w:rsidR="00B22560" w:rsidRPr="005F5553" w14:paraId="22FD5C46" w14:textId="77777777" w:rsidTr="001126F4">
        <w:trPr>
          <w:trHeight w:hRule="exact" w:val="1242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C1EEE3" w14:textId="77777777" w:rsidR="00B22560" w:rsidRPr="005F5553" w:rsidRDefault="00B22560" w:rsidP="001126F4">
            <w:pPr>
              <w:spacing w:before="200" w:line="360" w:lineRule="auto"/>
              <w:rPr>
                <w:rFonts w:ascii="Arial" w:hAnsi="Arial" w:cs="Arial"/>
              </w:rPr>
            </w:pPr>
            <w:r w:rsidRPr="005F5553">
              <w:rPr>
                <w:rFonts w:ascii="Arial" w:hAnsi="Arial" w:cs="Arial"/>
              </w:rPr>
              <w:t>Dibuat Oleh</w:t>
            </w:r>
          </w:p>
        </w:tc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27A4117" w14:textId="39A27598" w:rsidR="00B22560" w:rsidRPr="005F5553" w:rsidRDefault="00B22560" w:rsidP="00B22560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200BF6" w14:textId="77777777" w:rsidR="00B22560" w:rsidRPr="005F5553" w:rsidRDefault="00B22560" w:rsidP="001126F4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77B8E8" w14:textId="77777777" w:rsidR="00B22560" w:rsidRPr="005F5553" w:rsidRDefault="00B22560" w:rsidP="001126F4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22560" w:rsidRPr="005F5553" w14:paraId="39B0CC10" w14:textId="77777777" w:rsidTr="001126F4">
        <w:trPr>
          <w:trHeight w:hRule="exact" w:val="1242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C9A18C" w14:textId="77777777" w:rsidR="00B22560" w:rsidRPr="005F5553" w:rsidRDefault="00B22560" w:rsidP="001126F4">
            <w:pPr>
              <w:spacing w:before="200" w:line="360" w:lineRule="auto"/>
              <w:rPr>
                <w:rFonts w:ascii="Arial" w:hAnsi="Arial" w:cs="Arial"/>
              </w:rPr>
            </w:pPr>
            <w:r w:rsidRPr="005F5553">
              <w:rPr>
                <w:rFonts w:ascii="Arial" w:hAnsi="Arial" w:cs="Arial"/>
              </w:rPr>
              <w:t>Di</w:t>
            </w:r>
            <w:r w:rsidR="007444A6" w:rsidRPr="005F5553">
              <w:rPr>
                <w:rFonts w:ascii="Arial" w:hAnsi="Arial" w:cs="Arial"/>
              </w:rPr>
              <w:t>review</w:t>
            </w:r>
            <w:r w:rsidRPr="005F5553">
              <w:rPr>
                <w:rFonts w:ascii="Arial" w:hAnsi="Arial" w:cs="Arial"/>
              </w:rPr>
              <w:t xml:space="preserve"> Oleh</w:t>
            </w:r>
          </w:p>
        </w:tc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71DAC40" w14:textId="28861480" w:rsidR="00B22560" w:rsidRPr="005F5553" w:rsidRDefault="00B22560" w:rsidP="001126F4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65F8B3" w14:textId="77777777" w:rsidR="00B22560" w:rsidRPr="005F5553" w:rsidRDefault="00B22560" w:rsidP="001126F4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02E8FB" w14:textId="77777777" w:rsidR="00B22560" w:rsidRPr="005F5553" w:rsidRDefault="00B22560" w:rsidP="001126F4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D7F2F" w:rsidRPr="005F5553" w14:paraId="5FEF2D5A" w14:textId="77777777" w:rsidTr="00CD7F2F">
        <w:trPr>
          <w:trHeight w:hRule="exact" w:val="1461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91446C" w14:textId="77777777" w:rsidR="00CD7F2F" w:rsidRPr="005F5553" w:rsidRDefault="00CD7F2F" w:rsidP="00CD7F2F">
            <w:pPr>
              <w:spacing w:before="200" w:line="360" w:lineRule="auto"/>
              <w:rPr>
                <w:rFonts w:ascii="Arial" w:hAnsi="Arial" w:cs="Arial"/>
              </w:rPr>
            </w:pPr>
            <w:r w:rsidRPr="005F5553">
              <w:rPr>
                <w:rFonts w:ascii="Arial" w:hAnsi="Arial" w:cs="Arial"/>
              </w:rPr>
              <w:t>Disetujui Oleh</w:t>
            </w:r>
          </w:p>
        </w:tc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1F493E3" w14:textId="3ACD2DFE" w:rsidR="007444A6" w:rsidRPr="005F5553" w:rsidRDefault="007444A6" w:rsidP="00CD7F2F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DA5F01" w14:textId="77777777" w:rsidR="00CD7F2F" w:rsidRPr="005F5553" w:rsidRDefault="00CD7F2F" w:rsidP="00CD7F2F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7B86CD" w14:textId="77777777" w:rsidR="00CD7F2F" w:rsidRPr="005F5553" w:rsidRDefault="00CD7F2F" w:rsidP="00CD7F2F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D7F2F" w:rsidRPr="005F5553" w14:paraId="747F68FA" w14:textId="77777777" w:rsidTr="00CD7F2F">
        <w:trPr>
          <w:trHeight w:hRule="exact" w:val="1461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ABCF73" w14:textId="77777777" w:rsidR="00CD7F2F" w:rsidRPr="005F5553" w:rsidRDefault="00CD7F2F" w:rsidP="00CD7F2F">
            <w:pPr>
              <w:spacing w:before="200" w:line="360" w:lineRule="auto"/>
              <w:rPr>
                <w:rFonts w:ascii="Arial" w:hAnsi="Arial" w:cs="Arial"/>
              </w:rPr>
            </w:pPr>
            <w:r w:rsidRPr="005F5553">
              <w:rPr>
                <w:rFonts w:ascii="Arial" w:hAnsi="Arial" w:cs="Arial"/>
              </w:rPr>
              <w:t>Disetujui Oleh</w:t>
            </w:r>
          </w:p>
        </w:tc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F9CB9DD" w14:textId="6C6A4BA7" w:rsidR="007444A6" w:rsidRPr="005F5553" w:rsidRDefault="007444A6" w:rsidP="00CD7F2F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9327A7" w14:textId="77777777" w:rsidR="00CD7F2F" w:rsidRPr="005F5553" w:rsidRDefault="00CD7F2F" w:rsidP="00CD7F2F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651FBD" w14:textId="77777777" w:rsidR="00CD7F2F" w:rsidRPr="005F5553" w:rsidRDefault="00CD7F2F" w:rsidP="00CD7F2F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56EB3E6C" w14:textId="77777777" w:rsidR="00035F7E" w:rsidRPr="005F5553" w:rsidRDefault="00035F7E" w:rsidP="00035F7E">
      <w:pPr>
        <w:rPr>
          <w:rFonts w:ascii="Arial" w:hAnsi="Arial" w:cs="Arial"/>
          <w:lang w:eastAsia="id-ID"/>
        </w:rPr>
      </w:pPr>
    </w:p>
    <w:p w14:paraId="19C69BF7" w14:textId="77777777" w:rsidR="005C3585" w:rsidRPr="005F5553" w:rsidRDefault="005C3585" w:rsidP="005C3585">
      <w:pPr>
        <w:rPr>
          <w:rFonts w:ascii="Arial" w:hAnsi="Arial" w:cs="Arial"/>
        </w:rPr>
      </w:pPr>
    </w:p>
    <w:p w14:paraId="735A0754" w14:textId="77777777" w:rsidR="005C3585" w:rsidRPr="005F5553" w:rsidRDefault="005C3585" w:rsidP="005C3585">
      <w:pPr>
        <w:rPr>
          <w:rFonts w:ascii="Arial" w:hAnsi="Arial" w:cs="Arial"/>
          <w:lang w:eastAsia="id-ID"/>
        </w:rPr>
      </w:pPr>
    </w:p>
    <w:p w14:paraId="5FD80EFC" w14:textId="77777777" w:rsidR="005C3585" w:rsidRPr="005F5553" w:rsidRDefault="005C3585" w:rsidP="005C3585">
      <w:pPr>
        <w:rPr>
          <w:rFonts w:ascii="Arial" w:hAnsi="Arial" w:cs="Arial"/>
          <w:lang w:eastAsia="id-ID"/>
        </w:rPr>
      </w:pPr>
    </w:p>
    <w:p w14:paraId="7EC3C1EB" w14:textId="77777777" w:rsidR="005C3585" w:rsidRPr="005F5553" w:rsidRDefault="005C3585" w:rsidP="005C3585">
      <w:pPr>
        <w:rPr>
          <w:rFonts w:ascii="Arial" w:hAnsi="Arial" w:cs="Arial"/>
          <w:lang w:eastAsia="id-ID"/>
        </w:rPr>
      </w:pPr>
    </w:p>
    <w:p w14:paraId="36F3558C" w14:textId="77777777" w:rsidR="005C3585" w:rsidRPr="005F5553" w:rsidRDefault="005C3585" w:rsidP="005C3585">
      <w:pPr>
        <w:rPr>
          <w:rFonts w:ascii="Arial" w:hAnsi="Arial" w:cs="Arial"/>
          <w:lang w:eastAsia="id-ID"/>
        </w:rPr>
      </w:pPr>
    </w:p>
    <w:p w14:paraId="3025BB65" w14:textId="77777777" w:rsidR="005C3585" w:rsidRPr="005F5553" w:rsidRDefault="005C3585" w:rsidP="005C3585">
      <w:pPr>
        <w:rPr>
          <w:rFonts w:ascii="Arial" w:hAnsi="Arial" w:cs="Arial"/>
          <w:lang w:eastAsia="id-ID"/>
        </w:rPr>
      </w:pPr>
    </w:p>
    <w:p w14:paraId="3292DBDF" w14:textId="77777777" w:rsidR="005C3585" w:rsidRPr="005F5553" w:rsidRDefault="005C3585" w:rsidP="005C3585">
      <w:pPr>
        <w:rPr>
          <w:rFonts w:ascii="Arial" w:hAnsi="Arial" w:cs="Arial"/>
          <w:lang w:eastAsia="id-ID"/>
        </w:rPr>
      </w:pPr>
    </w:p>
    <w:p w14:paraId="4709CD1B" w14:textId="77777777" w:rsidR="005C3585" w:rsidRPr="005F5553" w:rsidRDefault="005C3585" w:rsidP="005C3585">
      <w:pPr>
        <w:rPr>
          <w:rFonts w:ascii="Arial" w:hAnsi="Arial" w:cs="Arial"/>
          <w:lang w:eastAsia="id-ID"/>
        </w:rPr>
      </w:pPr>
    </w:p>
    <w:p w14:paraId="5E0E6F81" w14:textId="77777777" w:rsidR="005C3585" w:rsidRPr="005F5553" w:rsidRDefault="005C3585" w:rsidP="005C3585">
      <w:pPr>
        <w:rPr>
          <w:rFonts w:ascii="Arial" w:hAnsi="Arial" w:cs="Arial"/>
          <w:lang w:eastAsia="id-ID"/>
        </w:rPr>
      </w:pPr>
    </w:p>
    <w:p w14:paraId="6AD89AE0" w14:textId="77777777" w:rsidR="005C3585" w:rsidRPr="005F5553" w:rsidRDefault="005C3585" w:rsidP="005C3585">
      <w:pPr>
        <w:rPr>
          <w:rFonts w:ascii="Arial" w:hAnsi="Arial" w:cs="Arial"/>
          <w:lang w:eastAsia="id-ID"/>
        </w:rPr>
      </w:pPr>
    </w:p>
    <w:p w14:paraId="12BA7C9D" w14:textId="77777777" w:rsidR="005C3585" w:rsidRPr="005F5553" w:rsidRDefault="005C3585" w:rsidP="005C3585">
      <w:pPr>
        <w:rPr>
          <w:rFonts w:ascii="Arial" w:hAnsi="Arial" w:cs="Arial"/>
          <w:lang w:eastAsia="id-ID"/>
        </w:rPr>
      </w:pPr>
    </w:p>
    <w:p w14:paraId="174B429E" w14:textId="77777777" w:rsidR="005C3585" w:rsidRPr="005F5553" w:rsidRDefault="005C3585" w:rsidP="005C3585">
      <w:pPr>
        <w:rPr>
          <w:rFonts w:ascii="Arial" w:hAnsi="Arial" w:cs="Arial"/>
          <w:lang w:eastAsia="id-ID"/>
        </w:rPr>
      </w:pPr>
    </w:p>
    <w:p w14:paraId="3D4767FD" w14:textId="77777777" w:rsidR="005C3585" w:rsidRPr="005F5553" w:rsidRDefault="005C3585" w:rsidP="005C3585">
      <w:pPr>
        <w:rPr>
          <w:rFonts w:ascii="Arial" w:hAnsi="Arial" w:cs="Arial"/>
          <w:lang w:eastAsia="id-ID"/>
        </w:rPr>
      </w:pPr>
    </w:p>
    <w:p w14:paraId="776D1E69" w14:textId="77777777" w:rsidR="005C3585" w:rsidRPr="005F5553" w:rsidRDefault="005C3585" w:rsidP="005C3585">
      <w:pPr>
        <w:rPr>
          <w:rFonts w:ascii="Arial" w:hAnsi="Arial" w:cs="Arial"/>
          <w:lang w:eastAsia="id-ID"/>
        </w:rPr>
      </w:pPr>
    </w:p>
    <w:p w14:paraId="3034A99E" w14:textId="77777777" w:rsidR="005C3585" w:rsidRPr="005F5553" w:rsidRDefault="005C3585" w:rsidP="005C3585">
      <w:pPr>
        <w:rPr>
          <w:rFonts w:ascii="Arial" w:hAnsi="Arial" w:cs="Arial"/>
          <w:lang w:eastAsia="id-ID"/>
        </w:rPr>
      </w:pPr>
    </w:p>
    <w:p w14:paraId="6F5BD575" w14:textId="77777777" w:rsidR="005C3585" w:rsidRPr="005F5553" w:rsidRDefault="005C3585" w:rsidP="005C3585">
      <w:pPr>
        <w:rPr>
          <w:rFonts w:ascii="Arial" w:hAnsi="Arial" w:cs="Arial"/>
          <w:lang w:eastAsia="id-ID"/>
        </w:rPr>
      </w:pPr>
    </w:p>
    <w:p w14:paraId="3118D926" w14:textId="77777777" w:rsidR="005C3585" w:rsidRPr="005F5553" w:rsidRDefault="005C3585" w:rsidP="005C3585">
      <w:pPr>
        <w:rPr>
          <w:rFonts w:ascii="Arial" w:hAnsi="Arial" w:cs="Arial"/>
          <w:lang w:eastAsia="id-ID"/>
        </w:rPr>
      </w:pPr>
    </w:p>
    <w:p w14:paraId="214F5329" w14:textId="77777777" w:rsidR="005C3585" w:rsidRPr="005F5553" w:rsidRDefault="005C3585" w:rsidP="005C3585">
      <w:pPr>
        <w:rPr>
          <w:rFonts w:ascii="Arial" w:hAnsi="Arial" w:cs="Arial"/>
          <w:lang w:eastAsia="id-ID"/>
        </w:rPr>
      </w:pPr>
    </w:p>
    <w:p w14:paraId="7B3602E3" w14:textId="77777777" w:rsidR="005C3585" w:rsidRPr="005F5553" w:rsidRDefault="005C3585" w:rsidP="005C3585">
      <w:pPr>
        <w:rPr>
          <w:rFonts w:ascii="Arial" w:hAnsi="Arial" w:cs="Arial"/>
          <w:lang w:eastAsia="id-ID"/>
        </w:rPr>
      </w:pPr>
    </w:p>
    <w:p w14:paraId="6219CB1A" w14:textId="77777777" w:rsidR="005C3585" w:rsidRPr="005F5553" w:rsidRDefault="005C3585" w:rsidP="005C3585">
      <w:pPr>
        <w:rPr>
          <w:rFonts w:ascii="Arial" w:hAnsi="Arial" w:cs="Arial"/>
          <w:lang w:eastAsia="id-ID"/>
        </w:rPr>
      </w:pPr>
    </w:p>
    <w:p w14:paraId="1291A267" w14:textId="77777777" w:rsidR="005C3585" w:rsidRPr="005F5553" w:rsidRDefault="005C3585" w:rsidP="005C3585">
      <w:pPr>
        <w:tabs>
          <w:tab w:val="left" w:pos="1932"/>
        </w:tabs>
        <w:rPr>
          <w:rFonts w:ascii="Arial" w:hAnsi="Arial" w:cs="Arial"/>
          <w:b/>
          <w:bCs/>
          <w:sz w:val="36"/>
          <w:szCs w:val="28"/>
          <w:lang w:eastAsia="id-ID"/>
        </w:rPr>
      </w:pPr>
      <w:r w:rsidRPr="005F5553">
        <w:rPr>
          <w:rFonts w:ascii="Arial" w:hAnsi="Arial" w:cs="Arial"/>
          <w:b/>
          <w:bCs/>
          <w:sz w:val="36"/>
          <w:szCs w:val="28"/>
          <w:lang w:eastAsia="id-ID"/>
        </w:rPr>
        <w:tab/>
      </w:r>
    </w:p>
    <w:p w14:paraId="781009DA" w14:textId="77777777" w:rsidR="005C3585" w:rsidRPr="005F5553" w:rsidRDefault="005C3585" w:rsidP="005C3585">
      <w:pPr>
        <w:rPr>
          <w:rFonts w:ascii="Arial" w:hAnsi="Arial" w:cs="Arial"/>
          <w:lang w:eastAsia="id-ID"/>
        </w:rPr>
      </w:pPr>
    </w:p>
    <w:p w14:paraId="1A56F87E" w14:textId="77777777" w:rsidR="00035F7E" w:rsidRPr="005F5553" w:rsidRDefault="00035F7E" w:rsidP="00940A0B">
      <w:pPr>
        <w:pStyle w:val="Heading1"/>
        <w:rPr>
          <w:rFonts w:cs="Arial"/>
        </w:rPr>
      </w:pPr>
      <w:r w:rsidRPr="005F5553">
        <w:rPr>
          <w:rFonts w:cs="Arial"/>
        </w:rPr>
        <w:br w:type="page"/>
      </w:r>
      <w:bookmarkStart w:id="3" w:name="_Toc392385356"/>
      <w:bookmarkStart w:id="4" w:name="_Toc392490065"/>
      <w:bookmarkStart w:id="5" w:name="_Toc392759584"/>
      <w:bookmarkStart w:id="6" w:name="_Toc392798174"/>
      <w:bookmarkStart w:id="7" w:name="_Toc29913538"/>
      <w:bookmarkStart w:id="8" w:name="_Toc133589432"/>
      <w:r w:rsidRPr="005F5553">
        <w:rPr>
          <w:rFonts w:cs="Arial"/>
        </w:rPr>
        <w:lastRenderedPageBreak/>
        <w:t>HALAMAN RIWAYAT PERBAIKAN</w:t>
      </w:r>
      <w:bookmarkEnd w:id="3"/>
      <w:bookmarkEnd w:id="4"/>
      <w:bookmarkEnd w:id="5"/>
      <w:bookmarkEnd w:id="6"/>
      <w:bookmarkEnd w:id="7"/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2025"/>
        <w:gridCol w:w="2977"/>
        <w:gridCol w:w="3686"/>
      </w:tblGrid>
      <w:tr w:rsidR="00C43040" w:rsidRPr="005F5553" w14:paraId="757C7CB2" w14:textId="77777777" w:rsidTr="00126807">
        <w:trPr>
          <w:trHeight w:hRule="exact" w:val="652"/>
        </w:trPr>
        <w:tc>
          <w:tcPr>
            <w:tcW w:w="918" w:type="dxa"/>
            <w:shd w:val="clear" w:color="auto" w:fill="BFBFBF"/>
            <w:vAlign w:val="center"/>
          </w:tcPr>
          <w:p w14:paraId="1587BCD6" w14:textId="77777777" w:rsidR="00C43040" w:rsidRPr="005F5553" w:rsidRDefault="00C43040" w:rsidP="00124071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5F555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br w:type="page"/>
            </w:r>
            <w:r w:rsidRPr="005F5553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ERSI</w:t>
            </w:r>
          </w:p>
        </w:tc>
        <w:tc>
          <w:tcPr>
            <w:tcW w:w="2025" w:type="dxa"/>
            <w:shd w:val="clear" w:color="auto" w:fill="BFBFBF"/>
            <w:vAlign w:val="center"/>
          </w:tcPr>
          <w:p w14:paraId="13642706" w14:textId="77777777" w:rsidR="00C43040" w:rsidRPr="005F5553" w:rsidRDefault="00C43040" w:rsidP="00124071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5F5553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977" w:type="dxa"/>
            <w:shd w:val="clear" w:color="auto" w:fill="BFBFBF"/>
            <w:vAlign w:val="center"/>
          </w:tcPr>
          <w:p w14:paraId="0439DD63" w14:textId="77777777" w:rsidR="00C43040" w:rsidRPr="005F5553" w:rsidRDefault="00C43040" w:rsidP="00124071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F555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UTHOR</w:t>
            </w:r>
          </w:p>
        </w:tc>
        <w:tc>
          <w:tcPr>
            <w:tcW w:w="3686" w:type="dxa"/>
            <w:shd w:val="clear" w:color="auto" w:fill="BFBFBF"/>
            <w:vAlign w:val="center"/>
          </w:tcPr>
          <w:p w14:paraId="3AEEC807" w14:textId="77777777" w:rsidR="00C43040" w:rsidRPr="005F5553" w:rsidRDefault="00C43040" w:rsidP="00124071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5F5553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DESKRIPSI</w:t>
            </w:r>
          </w:p>
        </w:tc>
      </w:tr>
      <w:tr w:rsidR="005F5553" w:rsidRPr="005F5553" w14:paraId="0B2AB038" w14:textId="77777777" w:rsidTr="00126807">
        <w:trPr>
          <w:trHeight w:val="432"/>
        </w:trPr>
        <w:tc>
          <w:tcPr>
            <w:tcW w:w="918" w:type="dxa"/>
            <w:shd w:val="clear" w:color="auto" w:fill="auto"/>
            <w:vAlign w:val="center"/>
          </w:tcPr>
          <w:p w14:paraId="43C8B5CB" w14:textId="77777777" w:rsidR="005F5553" w:rsidRPr="005F5553" w:rsidRDefault="005F5553" w:rsidP="005F5553">
            <w:pPr>
              <w:pStyle w:val="TableText"/>
              <w:jc w:val="center"/>
              <w:rPr>
                <w:rFonts w:cs="Arial"/>
                <w:sz w:val="20"/>
                <w:szCs w:val="20"/>
                <w:lang w:val="id-ID"/>
              </w:rPr>
            </w:pPr>
            <w:r w:rsidRPr="005F5553">
              <w:rPr>
                <w:rFonts w:cs="Arial"/>
                <w:sz w:val="20"/>
                <w:szCs w:val="20"/>
                <w:lang w:val="id-ID"/>
              </w:rPr>
              <w:t>1.0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05F313C7" w14:textId="50515986" w:rsidR="005F5553" w:rsidRPr="005F5553" w:rsidRDefault="005F5553" w:rsidP="005F5553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 w:rsidRPr="005F5553">
              <w:rPr>
                <w:rFonts w:cs="Arial"/>
                <w:sz w:val="20"/>
                <w:szCs w:val="20"/>
              </w:rPr>
              <w:t>3 Januari 2023</w:t>
            </w:r>
          </w:p>
        </w:tc>
        <w:tc>
          <w:tcPr>
            <w:tcW w:w="2977" w:type="dxa"/>
            <w:vAlign w:val="center"/>
          </w:tcPr>
          <w:p w14:paraId="594A6367" w14:textId="7D31AA43" w:rsidR="005F5553" w:rsidRPr="005F5553" w:rsidRDefault="005F5553" w:rsidP="005F5553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 w:rsidRPr="005F5553">
              <w:rPr>
                <w:rFonts w:cs="Arial"/>
                <w:sz w:val="20"/>
                <w:szCs w:val="20"/>
              </w:rPr>
              <w:t>VS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5D44368" w14:textId="5BE43F9F" w:rsidR="005F5553" w:rsidRPr="005F5553" w:rsidRDefault="005F5553" w:rsidP="005F5553">
            <w:pPr>
              <w:pStyle w:val="TableText"/>
              <w:rPr>
                <w:rFonts w:cs="Arial"/>
                <w:sz w:val="20"/>
                <w:szCs w:val="20"/>
              </w:rPr>
            </w:pPr>
            <w:r w:rsidRPr="005F5553">
              <w:rPr>
                <w:rFonts w:cs="Arial"/>
                <w:sz w:val="20"/>
                <w:szCs w:val="20"/>
              </w:rPr>
              <w:t>Dokumen inisiasi</w:t>
            </w:r>
          </w:p>
        </w:tc>
      </w:tr>
      <w:tr w:rsidR="005F5553" w:rsidRPr="005F5553" w14:paraId="4A0148F6" w14:textId="77777777" w:rsidTr="00126807">
        <w:trPr>
          <w:trHeight w:val="432"/>
        </w:trPr>
        <w:tc>
          <w:tcPr>
            <w:tcW w:w="918" w:type="dxa"/>
            <w:shd w:val="clear" w:color="auto" w:fill="auto"/>
          </w:tcPr>
          <w:p w14:paraId="7FB71A19" w14:textId="77777777" w:rsidR="005F5553" w:rsidRPr="005F5553" w:rsidRDefault="005F5553" w:rsidP="005F5553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2E713568" w14:textId="5E699DB6" w:rsidR="005F5553" w:rsidRPr="005F5553" w:rsidRDefault="005F5553" w:rsidP="005F5553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 w:rsidRPr="005F5553">
              <w:rPr>
                <w:rFonts w:cs="Arial"/>
                <w:sz w:val="20"/>
                <w:szCs w:val="20"/>
              </w:rPr>
              <w:t>11 April 2023</w:t>
            </w:r>
          </w:p>
        </w:tc>
        <w:tc>
          <w:tcPr>
            <w:tcW w:w="2977" w:type="dxa"/>
            <w:vAlign w:val="center"/>
          </w:tcPr>
          <w:p w14:paraId="481AA83A" w14:textId="6ED02B5A" w:rsidR="005F5553" w:rsidRPr="005F5553" w:rsidRDefault="005F5553" w:rsidP="005F5553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 w:rsidRPr="005F5553">
              <w:rPr>
                <w:rFonts w:cs="Arial"/>
                <w:sz w:val="20"/>
                <w:szCs w:val="20"/>
              </w:rPr>
              <w:t>VS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1B4A3EB" w14:textId="14D43EFD" w:rsidR="005F5553" w:rsidRPr="005F5553" w:rsidRDefault="005F5553" w:rsidP="005F5553">
            <w:pPr>
              <w:pStyle w:val="TableText"/>
              <w:rPr>
                <w:rFonts w:cs="Arial"/>
                <w:sz w:val="20"/>
                <w:szCs w:val="20"/>
              </w:rPr>
            </w:pPr>
            <w:r w:rsidRPr="005F5553">
              <w:rPr>
                <w:rFonts w:cs="Arial"/>
                <w:sz w:val="20"/>
                <w:szCs w:val="20"/>
              </w:rPr>
              <w:t>Penyesuaian Header Inquir, Pay Billing, Callback</w:t>
            </w:r>
          </w:p>
        </w:tc>
      </w:tr>
      <w:tr w:rsidR="005F5553" w:rsidRPr="005F5553" w14:paraId="70461422" w14:textId="77777777" w:rsidTr="00126807">
        <w:trPr>
          <w:trHeight w:val="432"/>
        </w:trPr>
        <w:tc>
          <w:tcPr>
            <w:tcW w:w="918" w:type="dxa"/>
            <w:shd w:val="clear" w:color="auto" w:fill="auto"/>
          </w:tcPr>
          <w:p w14:paraId="2E58CFFF" w14:textId="77777777" w:rsidR="005F5553" w:rsidRPr="005F5553" w:rsidRDefault="005F5553" w:rsidP="005F5553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2030402E" w14:textId="2D812AA8" w:rsidR="005F5553" w:rsidRPr="005F5553" w:rsidRDefault="005F5553" w:rsidP="005F5553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 w:rsidRPr="005F5553">
              <w:rPr>
                <w:rFonts w:cs="Arial"/>
                <w:sz w:val="20"/>
                <w:szCs w:val="20"/>
              </w:rPr>
              <w:t>12 April 2023</w:t>
            </w:r>
          </w:p>
        </w:tc>
        <w:tc>
          <w:tcPr>
            <w:tcW w:w="2977" w:type="dxa"/>
            <w:vAlign w:val="center"/>
          </w:tcPr>
          <w:p w14:paraId="761AF6AE" w14:textId="1C0F08BD" w:rsidR="005F5553" w:rsidRPr="005F5553" w:rsidRDefault="005F5553" w:rsidP="005F5553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 w:rsidRPr="005F5553">
              <w:rPr>
                <w:rFonts w:cs="Arial"/>
                <w:sz w:val="20"/>
                <w:szCs w:val="20"/>
              </w:rPr>
              <w:t>VS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376667A" w14:textId="4F4E3217" w:rsidR="005F5553" w:rsidRPr="005F5553" w:rsidRDefault="005F5553" w:rsidP="005F5553">
            <w:pPr>
              <w:pStyle w:val="TableText"/>
              <w:rPr>
                <w:rFonts w:cs="Arial"/>
                <w:sz w:val="20"/>
                <w:szCs w:val="20"/>
              </w:rPr>
            </w:pPr>
            <w:r w:rsidRPr="005F5553">
              <w:rPr>
                <w:rFonts w:cs="Arial"/>
                <w:sz w:val="20"/>
                <w:szCs w:val="20"/>
              </w:rPr>
              <w:t>Replace CLIENT-KEY dengan X-PARTNER-ID</w:t>
            </w:r>
          </w:p>
        </w:tc>
      </w:tr>
      <w:tr w:rsidR="000024AF" w:rsidRPr="005F5553" w14:paraId="454BB010" w14:textId="77777777" w:rsidTr="00126807">
        <w:trPr>
          <w:trHeight w:val="432"/>
        </w:trPr>
        <w:tc>
          <w:tcPr>
            <w:tcW w:w="918" w:type="dxa"/>
            <w:shd w:val="clear" w:color="auto" w:fill="auto"/>
          </w:tcPr>
          <w:p w14:paraId="611DA255" w14:textId="77777777" w:rsidR="000024AF" w:rsidRPr="005F5553" w:rsidRDefault="000024AF" w:rsidP="005F5553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48E982C7" w14:textId="76F04947" w:rsidR="000024AF" w:rsidRPr="005F5553" w:rsidRDefault="000024AF" w:rsidP="005F5553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 April 2023</w:t>
            </w:r>
          </w:p>
        </w:tc>
        <w:tc>
          <w:tcPr>
            <w:tcW w:w="2977" w:type="dxa"/>
            <w:vAlign w:val="center"/>
          </w:tcPr>
          <w:p w14:paraId="414AD559" w14:textId="40264678" w:rsidR="000024AF" w:rsidRPr="005F5553" w:rsidRDefault="000024AF" w:rsidP="005F5553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S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EE794FD" w14:textId="06B21DA2" w:rsidR="000024AF" w:rsidRPr="005F5553" w:rsidRDefault="000024AF" w:rsidP="005F5553">
            <w:pPr>
              <w:pStyle w:val="Table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enambahan object: </w:t>
            </w:r>
            <w:r w:rsidRPr="000024AF">
              <w:rPr>
                <w:rFonts w:cs="Arial"/>
                <w:sz w:val="20"/>
                <w:szCs w:val="20"/>
              </w:rPr>
              <w:t>companyData</w:t>
            </w:r>
            <w:r w:rsidR="004014F4">
              <w:rPr>
                <w:rFonts w:cs="Arial"/>
                <w:sz w:val="20"/>
                <w:szCs w:val="20"/>
              </w:rPr>
              <w:t xml:space="preserve">, </w:t>
            </w:r>
            <w:r w:rsidR="004014F4" w:rsidRPr="004D08CA">
              <w:rPr>
                <w:rFonts w:cs="Arial"/>
                <w:sz w:val="20"/>
                <w:szCs w:val="20"/>
              </w:rPr>
              <w:t>feeAmount</w:t>
            </w:r>
          </w:p>
        </w:tc>
      </w:tr>
      <w:tr w:rsidR="00126807" w:rsidRPr="005F5553" w14:paraId="4FEDDB4B" w14:textId="77777777" w:rsidTr="00126807">
        <w:trPr>
          <w:trHeight w:val="432"/>
        </w:trPr>
        <w:tc>
          <w:tcPr>
            <w:tcW w:w="918" w:type="dxa"/>
            <w:shd w:val="clear" w:color="auto" w:fill="auto"/>
          </w:tcPr>
          <w:p w14:paraId="3F91FF5B" w14:textId="77777777" w:rsidR="00126807" w:rsidRPr="005F5553" w:rsidRDefault="00126807" w:rsidP="005F5553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5EFE1FF9" w14:textId="7A5322D6" w:rsidR="00126807" w:rsidRDefault="00126807" w:rsidP="005F5553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 April 2023</w:t>
            </w:r>
          </w:p>
        </w:tc>
        <w:tc>
          <w:tcPr>
            <w:tcW w:w="2977" w:type="dxa"/>
            <w:vAlign w:val="center"/>
          </w:tcPr>
          <w:p w14:paraId="561D6C19" w14:textId="4221C5F0" w:rsidR="00126807" w:rsidRDefault="00126807" w:rsidP="005F5553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S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1C8D05A" w14:textId="0E4AD4EB" w:rsidR="00126807" w:rsidRDefault="00126807" w:rsidP="005F5553">
            <w:pPr>
              <w:pStyle w:val="Table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nghilangkan Authorisation,</w:t>
            </w:r>
            <w:r>
              <w:t xml:space="preserve"> </w:t>
            </w:r>
            <w:r w:rsidRPr="00126807">
              <w:rPr>
                <w:rFonts w:cs="Arial"/>
                <w:sz w:val="20"/>
                <w:szCs w:val="20"/>
              </w:rPr>
              <w:t>BJB-</w:t>
            </w:r>
            <w:proofErr w:type="gramStart"/>
            <w:r w:rsidRPr="00126807">
              <w:rPr>
                <w:rFonts w:cs="Arial"/>
                <w:sz w:val="20"/>
                <w:szCs w:val="20"/>
              </w:rPr>
              <w:t>LATITUDE,BJB</w:t>
            </w:r>
            <w:proofErr w:type="gramEnd"/>
            <w:r w:rsidRPr="00126807">
              <w:rPr>
                <w:rFonts w:cs="Arial"/>
                <w:sz w:val="20"/>
                <w:szCs w:val="20"/>
              </w:rPr>
              <w:t>-LONGITUDE</w:t>
            </w:r>
          </w:p>
        </w:tc>
      </w:tr>
      <w:tr w:rsidR="00126807" w:rsidRPr="005F5553" w14:paraId="693A1EA6" w14:textId="77777777" w:rsidTr="00126807">
        <w:trPr>
          <w:trHeight w:val="432"/>
        </w:trPr>
        <w:tc>
          <w:tcPr>
            <w:tcW w:w="918" w:type="dxa"/>
            <w:shd w:val="clear" w:color="auto" w:fill="auto"/>
          </w:tcPr>
          <w:p w14:paraId="210C5BC0" w14:textId="77777777" w:rsidR="00126807" w:rsidRPr="005F5553" w:rsidRDefault="00126807" w:rsidP="005F5553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722897CF" w14:textId="670B7FD5" w:rsidR="00126807" w:rsidRDefault="00126807" w:rsidP="005F5553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 April 2023</w:t>
            </w:r>
          </w:p>
        </w:tc>
        <w:tc>
          <w:tcPr>
            <w:tcW w:w="2977" w:type="dxa"/>
            <w:vAlign w:val="center"/>
          </w:tcPr>
          <w:p w14:paraId="1A54CFD8" w14:textId="0F7A1134" w:rsidR="00126807" w:rsidRDefault="00126807" w:rsidP="005F5553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S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2B65DD2" w14:textId="1E903EDB" w:rsidR="00126807" w:rsidRDefault="00126807" w:rsidP="005F5553">
            <w:pPr>
              <w:pStyle w:val="Table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nyesuaian penyajian format request dan response</w:t>
            </w:r>
          </w:p>
        </w:tc>
      </w:tr>
      <w:tr w:rsidR="00DD7F00" w:rsidRPr="005F5553" w14:paraId="1754E63B" w14:textId="77777777" w:rsidTr="00126807">
        <w:trPr>
          <w:trHeight w:val="432"/>
        </w:trPr>
        <w:tc>
          <w:tcPr>
            <w:tcW w:w="918" w:type="dxa"/>
            <w:shd w:val="clear" w:color="auto" w:fill="auto"/>
          </w:tcPr>
          <w:p w14:paraId="63A7E8BA" w14:textId="77777777" w:rsidR="00DD7F00" w:rsidRPr="005F5553" w:rsidRDefault="00DD7F00" w:rsidP="005F5553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3B980B9A" w14:textId="1D9787FD" w:rsidR="00DD7F00" w:rsidRDefault="00DD7F00" w:rsidP="005F5553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 April 2023</w:t>
            </w:r>
          </w:p>
        </w:tc>
        <w:tc>
          <w:tcPr>
            <w:tcW w:w="2977" w:type="dxa"/>
            <w:vAlign w:val="center"/>
          </w:tcPr>
          <w:p w14:paraId="5301D93A" w14:textId="77DAFED9" w:rsidR="00DD7F00" w:rsidRDefault="00DD7F00" w:rsidP="005F5553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S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8F76E73" w14:textId="0D2B4E72" w:rsidR="00DD7F00" w:rsidRDefault="00DD7F00" w:rsidP="005F5553">
            <w:pPr>
              <w:pStyle w:val="Table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baikan request body pay billing</w:t>
            </w:r>
          </w:p>
        </w:tc>
      </w:tr>
    </w:tbl>
    <w:p w14:paraId="4B7F56EF" w14:textId="77777777" w:rsidR="00035F7E" w:rsidRPr="005F5553" w:rsidRDefault="00035F7E" w:rsidP="00035F7E">
      <w:pPr>
        <w:spacing w:after="200" w:line="276" w:lineRule="auto"/>
        <w:rPr>
          <w:rFonts w:ascii="Arial" w:hAnsi="Arial" w:cs="Arial"/>
          <w:sz w:val="22"/>
          <w:szCs w:val="22"/>
          <w:lang w:eastAsia="id-ID"/>
        </w:rPr>
      </w:pPr>
    </w:p>
    <w:p w14:paraId="6F36EEF4" w14:textId="77777777" w:rsidR="00035F7E" w:rsidRPr="005F5553" w:rsidRDefault="00C47824" w:rsidP="00C47824">
      <w:pPr>
        <w:rPr>
          <w:rFonts w:ascii="Arial" w:hAnsi="Arial" w:cs="Arial"/>
        </w:rPr>
      </w:pPr>
      <w:r w:rsidRPr="005F5553">
        <w:rPr>
          <w:rFonts w:ascii="Arial" w:hAnsi="Arial" w:cs="Arial"/>
        </w:rPr>
        <w:t xml:space="preserve"> </w:t>
      </w:r>
    </w:p>
    <w:p w14:paraId="297A0891" w14:textId="77777777" w:rsidR="00035F7E" w:rsidRPr="005F5553" w:rsidRDefault="00035F7E" w:rsidP="00035F7E">
      <w:pPr>
        <w:pStyle w:val="Heading1"/>
        <w:rPr>
          <w:rFonts w:cs="Arial"/>
          <w:sz w:val="22"/>
          <w:szCs w:val="22"/>
        </w:rPr>
      </w:pPr>
      <w:r w:rsidRPr="005F5553">
        <w:rPr>
          <w:rFonts w:cs="Arial"/>
          <w:sz w:val="22"/>
          <w:szCs w:val="22"/>
        </w:rPr>
        <w:br w:type="page"/>
      </w:r>
      <w:bookmarkStart w:id="9" w:name="_Toc392385358"/>
      <w:bookmarkStart w:id="10" w:name="_Toc392490067"/>
      <w:bookmarkStart w:id="11" w:name="_Toc392759586"/>
      <w:bookmarkStart w:id="12" w:name="_Toc392798176"/>
      <w:bookmarkStart w:id="13" w:name="_Toc29913540"/>
      <w:bookmarkStart w:id="14" w:name="_Toc133589433"/>
      <w:r w:rsidRPr="005F5553">
        <w:rPr>
          <w:rFonts w:cs="Arial"/>
        </w:rPr>
        <w:lastRenderedPageBreak/>
        <w:t>DAFTAR ISI</w:t>
      </w:r>
      <w:bookmarkEnd w:id="9"/>
      <w:bookmarkEnd w:id="10"/>
      <w:bookmarkEnd w:id="11"/>
      <w:bookmarkEnd w:id="12"/>
      <w:bookmarkEnd w:id="13"/>
      <w:bookmarkEnd w:id="14"/>
    </w:p>
    <w:p w14:paraId="2B5DE9B9" w14:textId="021B1966" w:rsidR="00431D38" w:rsidRDefault="000B2D55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5F5553">
        <w:rPr>
          <w:rFonts w:cs="Arial"/>
          <w:szCs w:val="22"/>
          <w:lang w:eastAsia="id-ID"/>
        </w:rPr>
        <w:fldChar w:fldCharType="begin"/>
      </w:r>
      <w:r w:rsidRPr="005F5553">
        <w:rPr>
          <w:rFonts w:cs="Arial"/>
          <w:szCs w:val="22"/>
          <w:lang w:eastAsia="id-ID"/>
        </w:rPr>
        <w:instrText xml:space="preserve"> TOC \o "1-3" \h \z \u </w:instrText>
      </w:r>
      <w:r w:rsidRPr="005F5553">
        <w:rPr>
          <w:rFonts w:cs="Arial"/>
          <w:szCs w:val="22"/>
          <w:lang w:eastAsia="id-ID"/>
        </w:rPr>
        <w:fldChar w:fldCharType="separate"/>
      </w:r>
      <w:hyperlink w:anchor="_Toc133589431" w:history="1">
        <w:r w:rsidR="00431D38" w:rsidRPr="00D02EB8">
          <w:rPr>
            <w:rStyle w:val="Hyperlink"/>
            <w:rFonts w:cs="Arial"/>
            <w:noProof/>
          </w:rPr>
          <w:t>HALAMAN PENGESAHAN</w:t>
        </w:r>
        <w:r w:rsidR="00431D38">
          <w:rPr>
            <w:noProof/>
            <w:webHidden/>
          </w:rPr>
          <w:tab/>
        </w:r>
        <w:r w:rsidR="00431D38">
          <w:rPr>
            <w:noProof/>
            <w:webHidden/>
          </w:rPr>
          <w:fldChar w:fldCharType="begin"/>
        </w:r>
        <w:r w:rsidR="00431D38">
          <w:rPr>
            <w:noProof/>
            <w:webHidden/>
          </w:rPr>
          <w:instrText xml:space="preserve"> PAGEREF _Toc133589431 \h </w:instrText>
        </w:r>
        <w:r w:rsidR="00431D38">
          <w:rPr>
            <w:noProof/>
            <w:webHidden/>
          </w:rPr>
        </w:r>
        <w:r w:rsidR="00431D38">
          <w:rPr>
            <w:noProof/>
            <w:webHidden/>
          </w:rPr>
          <w:fldChar w:fldCharType="separate"/>
        </w:r>
        <w:r w:rsidR="00431D38">
          <w:rPr>
            <w:noProof/>
            <w:webHidden/>
          </w:rPr>
          <w:t>i</w:t>
        </w:r>
        <w:r w:rsidR="00431D38">
          <w:rPr>
            <w:noProof/>
            <w:webHidden/>
          </w:rPr>
          <w:fldChar w:fldCharType="end"/>
        </w:r>
      </w:hyperlink>
    </w:p>
    <w:p w14:paraId="4CDC3A25" w14:textId="0977C1B9" w:rsidR="00431D38" w:rsidRDefault="00000000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133589432" w:history="1">
        <w:r w:rsidR="00431D38" w:rsidRPr="00D02EB8">
          <w:rPr>
            <w:rStyle w:val="Hyperlink"/>
            <w:rFonts w:cs="Arial"/>
            <w:noProof/>
          </w:rPr>
          <w:t>HALAMAN RIWAYAT PERBAIKAN</w:t>
        </w:r>
        <w:r w:rsidR="00431D38">
          <w:rPr>
            <w:noProof/>
            <w:webHidden/>
          </w:rPr>
          <w:tab/>
        </w:r>
        <w:r w:rsidR="00431D38">
          <w:rPr>
            <w:noProof/>
            <w:webHidden/>
          </w:rPr>
          <w:fldChar w:fldCharType="begin"/>
        </w:r>
        <w:r w:rsidR="00431D38">
          <w:rPr>
            <w:noProof/>
            <w:webHidden/>
          </w:rPr>
          <w:instrText xml:space="preserve"> PAGEREF _Toc133589432 \h </w:instrText>
        </w:r>
        <w:r w:rsidR="00431D38">
          <w:rPr>
            <w:noProof/>
            <w:webHidden/>
          </w:rPr>
        </w:r>
        <w:r w:rsidR="00431D38">
          <w:rPr>
            <w:noProof/>
            <w:webHidden/>
          </w:rPr>
          <w:fldChar w:fldCharType="separate"/>
        </w:r>
        <w:r w:rsidR="00431D38">
          <w:rPr>
            <w:noProof/>
            <w:webHidden/>
          </w:rPr>
          <w:t>ii</w:t>
        </w:r>
        <w:r w:rsidR="00431D38">
          <w:rPr>
            <w:noProof/>
            <w:webHidden/>
          </w:rPr>
          <w:fldChar w:fldCharType="end"/>
        </w:r>
      </w:hyperlink>
    </w:p>
    <w:p w14:paraId="37AF7269" w14:textId="55E232C4" w:rsidR="00431D38" w:rsidRDefault="00000000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133589433" w:history="1">
        <w:r w:rsidR="00431D38" w:rsidRPr="00D02EB8">
          <w:rPr>
            <w:rStyle w:val="Hyperlink"/>
            <w:rFonts w:cs="Arial"/>
            <w:noProof/>
          </w:rPr>
          <w:t>DAFTAR ISI</w:t>
        </w:r>
        <w:r w:rsidR="00431D38">
          <w:rPr>
            <w:noProof/>
            <w:webHidden/>
          </w:rPr>
          <w:tab/>
        </w:r>
        <w:r w:rsidR="00431D38">
          <w:rPr>
            <w:noProof/>
            <w:webHidden/>
          </w:rPr>
          <w:fldChar w:fldCharType="begin"/>
        </w:r>
        <w:r w:rsidR="00431D38">
          <w:rPr>
            <w:noProof/>
            <w:webHidden/>
          </w:rPr>
          <w:instrText xml:space="preserve"> PAGEREF _Toc133589433 \h </w:instrText>
        </w:r>
        <w:r w:rsidR="00431D38">
          <w:rPr>
            <w:noProof/>
            <w:webHidden/>
          </w:rPr>
        </w:r>
        <w:r w:rsidR="00431D38">
          <w:rPr>
            <w:noProof/>
            <w:webHidden/>
          </w:rPr>
          <w:fldChar w:fldCharType="separate"/>
        </w:r>
        <w:r w:rsidR="00431D38">
          <w:rPr>
            <w:noProof/>
            <w:webHidden/>
          </w:rPr>
          <w:t>iii</w:t>
        </w:r>
        <w:r w:rsidR="00431D38">
          <w:rPr>
            <w:noProof/>
            <w:webHidden/>
          </w:rPr>
          <w:fldChar w:fldCharType="end"/>
        </w:r>
      </w:hyperlink>
    </w:p>
    <w:p w14:paraId="60C4FF3C" w14:textId="249264FA" w:rsidR="00431D38" w:rsidRDefault="00000000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133589434" w:history="1">
        <w:r w:rsidR="00431D38" w:rsidRPr="00D02EB8">
          <w:rPr>
            <w:rStyle w:val="Hyperlink"/>
            <w:rFonts w:cs="Arial"/>
            <w:noProof/>
          </w:rPr>
          <w:t>1.</w:t>
        </w:r>
        <w:r w:rsidR="00431D38">
          <w:rPr>
            <w:rFonts w:asciiTheme="minorHAnsi" w:eastAsiaTheme="minorEastAsia" w:hAnsiTheme="minorHAnsi" w:cstheme="minorBidi"/>
            <w:noProof/>
            <w:sz w:val="24"/>
            <w:szCs w:val="24"/>
            <w:lang w:val="en-ID"/>
          </w:rPr>
          <w:tab/>
        </w:r>
        <w:r w:rsidR="00431D38" w:rsidRPr="00D02EB8">
          <w:rPr>
            <w:rStyle w:val="Hyperlink"/>
            <w:rFonts w:cs="Arial"/>
            <w:noProof/>
          </w:rPr>
          <w:t>TERM AND DEFINITIONS</w:t>
        </w:r>
        <w:r w:rsidR="00431D38">
          <w:rPr>
            <w:noProof/>
            <w:webHidden/>
          </w:rPr>
          <w:tab/>
        </w:r>
        <w:r w:rsidR="00431D38">
          <w:rPr>
            <w:noProof/>
            <w:webHidden/>
          </w:rPr>
          <w:fldChar w:fldCharType="begin"/>
        </w:r>
        <w:r w:rsidR="00431D38">
          <w:rPr>
            <w:noProof/>
            <w:webHidden/>
          </w:rPr>
          <w:instrText xml:space="preserve"> PAGEREF _Toc133589434 \h </w:instrText>
        </w:r>
        <w:r w:rsidR="00431D38">
          <w:rPr>
            <w:noProof/>
            <w:webHidden/>
          </w:rPr>
        </w:r>
        <w:r w:rsidR="00431D38">
          <w:rPr>
            <w:noProof/>
            <w:webHidden/>
          </w:rPr>
          <w:fldChar w:fldCharType="separate"/>
        </w:r>
        <w:r w:rsidR="00431D38">
          <w:rPr>
            <w:noProof/>
            <w:webHidden/>
          </w:rPr>
          <w:t>1</w:t>
        </w:r>
        <w:r w:rsidR="00431D38">
          <w:rPr>
            <w:noProof/>
            <w:webHidden/>
          </w:rPr>
          <w:fldChar w:fldCharType="end"/>
        </w:r>
      </w:hyperlink>
    </w:p>
    <w:p w14:paraId="00807984" w14:textId="6856C48C" w:rsidR="00431D38" w:rsidRDefault="00000000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133589435" w:history="1">
        <w:r w:rsidR="00431D38" w:rsidRPr="00D02EB8">
          <w:rPr>
            <w:rStyle w:val="Hyperlink"/>
            <w:rFonts w:cs="Arial"/>
            <w:noProof/>
          </w:rPr>
          <w:t>2.</w:t>
        </w:r>
        <w:r w:rsidR="00431D38">
          <w:rPr>
            <w:rFonts w:asciiTheme="minorHAnsi" w:eastAsiaTheme="minorEastAsia" w:hAnsiTheme="minorHAnsi" w:cstheme="minorBidi"/>
            <w:noProof/>
            <w:sz w:val="24"/>
            <w:szCs w:val="24"/>
            <w:lang w:val="en-ID"/>
          </w:rPr>
          <w:tab/>
        </w:r>
        <w:r w:rsidR="00431D38" w:rsidRPr="00D02EB8">
          <w:rPr>
            <w:rStyle w:val="Hyperlink"/>
            <w:rFonts w:cs="Arial"/>
            <w:noProof/>
          </w:rPr>
          <w:t>INTERFACE DESIGN</w:t>
        </w:r>
        <w:r w:rsidR="00431D38">
          <w:rPr>
            <w:noProof/>
            <w:webHidden/>
          </w:rPr>
          <w:tab/>
        </w:r>
        <w:r w:rsidR="00431D38">
          <w:rPr>
            <w:noProof/>
            <w:webHidden/>
          </w:rPr>
          <w:fldChar w:fldCharType="begin"/>
        </w:r>
        <w:r w:rsidR="00431D38">
          <w:rPr>
            <w:noProof/>
            <w:webHidden/>
          </w:rPr>
          <w:instrText xml:space="preserve"> PAGEREF _Toc133589435 \h </w:instrText>
        </w:r>
        <w:r w:rsidR="00431D38">
          <w:rPr>
            <w:noProof/>
            <w:webHidden/>
          </w:rPr>
        </w:r>
        <w:r w:rsidR="00431D38">
          <w:rPr>
            <w:noProof/>
            <w:webHidden/>
          </w:rPr>
          <w:fldChar w:fldCharType="separate"/>
        </w:r>
        <w:r w:rsidR="00431D38">
          <w:rPr>
            <w:noProof/>
            <w:webHidden/>
          </w:rPr>
          <w:t>2</w:t>
        </w:r>
        <w:r w:rsidR="00431D38">
          <w:rPr>
            <w:noProof/>
            <w:webHidden/>
          </w:rPr>
          <w:fldChar w:fldCharType="end"/>
        </w:r>
      </w:hyperlink>
    </w:p>
    <w:p w14:paraId="5BC272D3" w14:textId="18322564" w:rsidR="00431D38" w:rsidRDefault="00000000">
      <w:pPr>
        <w:pStyle w:val="TOC2"/>
        <w:tabs>
          <w:tab w:val="left" w:pos="720"/>
          <w:tab w:val="right" w:leader="dot" w:pos="9451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133589436" w:history="1">
        <w:r w:rsidR="00431D38" w:rsidRPr="00D02EB8">
          <w:rPr>
            <w:rStyle w:val="Hyperlink"/>
            <w:rFonts w:cs="Arial"/>
            <w:noProof/>
            <w:snapToGrid w:val="0"/>
            <w:w w:val="0"/>
          </w:rPr>
          <w:t>2.1</w:t>
        </w:r>
        <w:r w:rsidR="00431D38">
          <w:rPr>
            <w:rFonts w:asciiTheme="minorHAnsi" w:eastAsiaTheme="minorEastAsia" w:hAnsiTheme="minorHAnsi" w:cstheme="minorBidi"/>
            <w:noProof/>
            <w:sz w:val="24"/>
            <w:szCs w:val="24"/>
            <w:lang w:val="en-ID"/>
          </w:rPr>
          <w:tab/>
        </w:r>
        <w:r w:rsidR="00431D38" w:rsidRPr="00D02EB8">
          <w:rPr>
            <w:rStyle w:val="Hyperlink"/>
            <w:noProof/>
          </w:rPr>
          <w:t>Inquiry</w:t>
        </w:r>
        <w:r w:rsidR="00431D38">
          <w:rPr>
            <w:noProof/>
            <w:webHidden/>
          </w:rPr>
          <w:tab/>
        </w:r>
        <w:r w:rsidR="00431D38">
          <w:rPr>
            <w:noProof/>
            <w:webHidden/>
          </w:rPr>
          <w:fldChar w:fldCharType="begin"/>
        </w:r>
        <w:r w:rsidR="00431D38">
          <w:rPr>
            <w:noProof/>
            <w:webHidden/>
          </w:rPr>
          <w:instrText xml:space="preserve"> PAGEREF _Toc133589436 \h </w:instrText>
        </w:r>
        <w:r w:rsidR="00431D38">
          <w:rPr>
            <w:noProof/>
            <w:webHidden/>
          </w:rPr>
        </w:r>
        <w:r w:rsidR="00431D38">
          <w:rPr>
            <w:noProof/>
            <w:webHidden/>
          </w:rPr>
          <w:fldChar w:fldCharType="separate"/>
        </w:r>
        <w:r w:rsidR="00431D38">
          <w:rPr>
            <w:noProof/>
            <w:webHidden/>
          </w:rPr>
          <w:t>2</w:t>
        </w:r>
        <w:r w:rsidR="00431D38">
          <w:rPr>
            <w:noProof/>
            <w:webHidden/>
          </w:rPr>
          <w:fldChar w:fldCharType="end"/>
        </w:r>
      </w:hyperlink>
    </w:p>
    <w:p w14:paraId="4DBBF97F" w14:textId="025AC88B" w:rsidR="00431D38" w:rsidRDefault="00000000">
      <w:pPr>
        <w:pStyle w:val="TOC2"/>
        <w:tabs>
          <w:tab w:val="right" w:leader="dot" w:pos="9451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133589437" w:history="1">
        <w:r w:rsidR="00431D38" w:rsidRPr="00D02EB8">
          <w:rPr>
            <w:rStyle w:val="Hyperlink"/>
            <w:rFonts w:cs="Arial"/>
            <w:noProof/>
          </w:rPr>
          <w:t xml:space="preserve">2.1.1 </w:t>
        </w:r>
        <w:r w:rsidR="005335ED">
          <w:rPr>
            <w:rStyle w:val="Hyperlink"/>
            <w:rFonts w:cs="Arial"/>
            <w:noProof/>
          </w:rPr>
          <w:t xml:space="preserve">     </w:t>
        </w:r>
        <w:r w:rsidR="00431D38" w:rsidRPr="00D02EB8">
          <w:rPr>
            <w:rStyle w:val="Hyperlink"/>
            <w:rFonts w:cs="Arial"/>
            <w:noProof/>
          </w:rPr>
          <w:t>Request</w:t>
        </w:r>
        <w:r w:rsidR="00431D38">
          <w:rPr>
            <w:noProof/>
            <w:webHidden/>
          </w:rPr>
          <w:tab/>
        </w:r>
        <w:r w:rsidR="00431D38">
          <w:rPr>
            <w:noProof/>
            <w:webHidden/>
          </w:rPr>
          <w:fldChar w:fldCharType="begin"/>
        </w:r>
        <w:r w:rsidR="00431D38">
          <w:rPr>
            <w:noProof/>
            <w:webHidden/>
          </w:rPr>
          <w:instrText xml:space="preserve"> PAGEREF _Toc133589437 \h </w:instrText>
        </w:r>
        <w:r w:rsidR="00431D38">
          <w:rPr>
            <w:noProof/>
            <w:webHidden/>
          </w:rPr>
        </w:r>
        <w:r w:rsidR="00431D38">
          <w:rPr>
            <w:noProof/>
            <w:webHidden/>
          </w:rPr>
          <w:fldChar w:fldCharType="separate"/>
        </w:r>
        <w:r w:rsidR="00431D38">
          <w:rPr>
            <w:noProof/>
            <w:webHidden/>
          </w:rPr>
          <w:t>2</w:t>
        </w:r>
        <w:r w:rsidR="00431D38">
          <w:rPr>
            <w:noProof/>
            <w:webHidden/>
          </w:rPr>
          <w:fldChar w:fldCharType="end"/>
        </w:r>
      </w:hyperlink>
    </w:p>
    <w:p w14:paraId="3F5F5135" w14:textId="6FEA3FA7" w:rsidR="00431D38" w:rsidRDefault="00000000">
      <w:pPr>
        <w:pStyle w:val="TOC2"/>
        <w:tabs>
          <w:tab w:val="right" w:leader="dot" w:pos="9451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133589438" w:history="1">
        <w:r w:rsidR="00431D38" w:rsidRPr="00D02EB8">
          <w:rPr>
            <w:rStyle w:val="Hyperlink"/>
            <w:rFonts w:cs="Arial"/>
            <w:noProof/>
          </w:rPr>
          <w:t xml:space="preserve">2.1.2 </w:t>
        </w:r>
        <w:r w:rsidR="005335ED">
          <w:rPr>
            <w:rStyle w:val="Hyperlink"/>
            <w:rFonts w:cs="Arial"/>
            <w:noProof/>
          </w:rPr>
          <w:t xml:space="preserve">     </w:t>
        </w:r>
        <w:r w:rsidR="00431D38" w:rsidRPr="00D02EB8">
          <w:rPr>
            <w:rStyle w:val="Hyperlink"/>
            <w:rFonts w:cs="Arial"/>
            <w:noProof/>
          </w:rPr>
          <w:t>Response</w:t>
        </w:r>
        <w:r w:rsidR="00431D38">
          <w:rPr>
            <w:noProof/>
            <w:webHidden/>
          </w:rPr>
          <w:tab/>
        </w:r>
        <w:r w:rsidR="00431D38">
          <w:rPr>
            <w:noProof/>
            <w:webHidden/>
          </w:rPr>
          <w:fldChar w:fldCharType="begin"/>
        </w:r>
        <w:r w:rsidR="00431D38">
          <w:rPr>
            <w:noProof/>
            <w:webHidden/>
          </w:rPr>
          <w:instrText xml:space="preserve"> PAGEREF _Toc133589438 \h </w:instrText>
        </w:r>
        <w:r w:rsidR="00431D38">
          <w:rPr>
            <w:noProof/>
            <w:webHidden/>
          </w:rPr>
        </w:r>
        <w:r w:rsidR="00431D38">
          <w:rPr>
            <w:noProof/>
            <w:webHidden/>
          </w:rPr>
          <w:fldChar w:fldCharType="separate"/>
        </w:r>
        <w:r w:rsidR="00431D38">
          <w:rPr>
            <w:noProof/>
            <w:webHidden/>
          </w:rPr>
          <w:t>5</w:t>
        </w:r>
        <w:r w:rsidR="00431D38">
          <w:rPr>
            <w:noProof/>
            <w:webHidden/>
          </w:rPr>
          <w:fldChar w:fldCharType="end"/>
        </w:r>
      </w:hyperlink>
    </w:p>
    <w:p w14:paraId="46BB3073" w14:textId="4E6C34B3" w:rsidR="00431D38" w:rsidRDefault="00000000">
      <w:pPr>
        <w:pStyle w:val="TOC2"/>
        <w:tabs>
          <w:tab w:val="right" w:leader="dot" w:pos="9451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133589439" w:history="1">
        <w:r w:rsidR="00431D38" w:rsidRPr="00D02EB8">
          <w:rPr>
            <w:rStyle w:val="Hyperlink"/>
            <w:rFonts w:cs="Arial"/>
            <w:noProof/>
          </w:rPr>
          <w:t xml:space="preserve">2.1.3 </w:t>
        </w:r>
        <w:r w:rsidR="005335ED">
          <w:rPr>
            <w:rStyle w:val="Hyperlink"/>
            <w:rFonts w:cs="Arial"/>
            <w:noProof/>
          </w:rPr>
          <w:t xml:space="preserve">     </w:t>
        </w:r>
        <w:r w:rsidR="00431D38" w:rsidRPr="00D02EB8">
          <w:rPr>
            <w:rStyle w:val="Hyperlink"/>
            <w:rFonts w:cs="Arial"/>
            <w:noProof/>
          </w:rPr>
          <w:t>Response Code Inquiry</w:t>
        </w:r>
        <w:r w:rsidR="00431D38">
          <w:rPr>
            <w:noProof/>
            <w:webHidden/>
          </w:rPr>
          <w:tab/>
        </w:r>
        <w:r w:rsidR="00431D38">
          <w:rPr>
            <w:noProof/>
            <w:webHidden/>
          </w:rPr>
          <w:fldChar w:fldCharType="begin"/>
        </w:r>
        <w:r w:rsidR="00431D38">
          <w:rPr>
            <w:noProof/>
            <w:webHidden/>
          </w:rPr>
          <w:instrText xml:space="preserve"> PAGEREF _Toc133589439 \h </w:instrText>
        </w:r>
        <w:r w:rsidR="00431D38">
          <w:rPr>
            <w:noProof/>
            <w:webHidden/>
          </w:rPr>
        </w:r>
        <w:r w:rsidR="00431D38">
          <w:rPr>
            <w:noProof/>
            <w:webHidden/>
          </w:rPr>
          <w:fldChar w:fldCharType="separate"/>
        </w:r>
        <w:r w:rsidR="00431D38">
          <w:rPr>
            <w:noProof/>
            <w:webHidden/>
          </w:rPr>
          <w:t>6</w:t>
        </w:r>
        <w:r w:rsidR="00431D38">
          <w:rPr>
            <w:noProof/>
            <w:webHidden/>
          </w:rPr>
          <w:fldChar w:fldCharType="end"/>
        </w:r>
      </w:hyperlink>
    </w:p>
    <w:p w14:paraId="163E8F96" w14:textId="572159AD" w:rsidR="00431D38" w:rsidRDefault="00000000">
      <w:pPr>
        <w:pStyle w:val="TOC2"/>
        <w:tabs>
          <w:tab w:val="left" w:pos="720"/>
          <w:tab w:val="right" w:leader="dot" w:pos="9451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133589440" w:history="1">
        <w:r w:rsidR="00431D38" w:rsidRPr="00D02EB8">
          <w:rPr>
            <w:rStyle w:val="Hyperlink"/>
            <w:rFonts w:cs="Arial"/>
            <w:noProof/>
            <w:snapToGrid w:val="0"/>
            <w:w w:val="0"/>
          </w:rPr>
          <w:t>2.2</w:t>
        </w:r>
        <w:r w:rsidR="00431D38">
          <w:rPr>
            <w:rFonts w:asciiTheme="minorHAnsi" w:eastAsiaTheme="minorEastAsia" w:hAnsiTheme="minorHAnsi" w:cstheme="minorBidi"/>
            <w:noProof/>
            <w:sz w:val="24"/>
            <w:szCs w:val="24"/>
            <w:lang w:val="en-ID"/>
          </w:rPr>
          <w:tab/>
        </w:r>
        <w:r w:rsidR="00431D38" w:rsidRPr="00D02EB8">
          <w:rPr>
            <w:rStyle w:val="Hyperlink"/>
            <w:rFonts w:cs="Arial"/>
            <w:noProof/>
          </w:rPr>
          <w:t>Pay Billing</w:t>
        </w:r>
        <w:r w:rsidR="00431D38">
          <w:rPr>
            <w:noProof/>
            <w:webHidden/>
          </w:rPr>
          <w:tab/>
        </w:r>
        <w:r w:rsidR="00431D38">
          <w:rPr>
            <w:noProof/>
            <w:webHidden/>
          </w:rPr>
          <w:fldChar w:fldCharType="begin"/>
        </w:r>
        <w:r w:rsidR="00431D38">
          <w:rPr>
            <w:noProof/>
            <w:webHidden/>
          </w:rPr>
          <w:instrText xml:space="preserve"> PAGEREF _Toc133589440 \h </w:instrText>
        </w:r>
        <w:r w:rsidR="00431D38">
          <w:rPr>
            <w:noProof/>
            <w:webHidden/>
          </w:rPr>
        </w:r>
        <w:r w:rsidR="00431D38">
          <w:rPr>
            <w:noProof/>
            <w:webHidden/>
          </w:rPr>
          <w:fldChar w:fldCharType="separate"/>
        </w:r>
        <w:r w:rsidR="00431D38">
          <w:rPr>
            <w:noProof/>
            <w:webHidden/>
          </w:rPr>
          <w:t>6</w:t>
        </w:r>
        <w:r w:rsidR="00431D38">
          <w:rPr>
            <w:noProof/>
            <w:webHidden/>
          </w:rPr>
          <w:fldChar w:fldCharType="end"/>
        </w:r>
      </w:hyperlink>
    </w:p>
    <w:p w14:paraId="79171EDE" w14:textId="230FB311" w:rsidR="00431D38" w:rsidRDefault="00000000">
      <w:pPr>
        <w:pStyle w:val="TOC2"/>
        <w:tabs>
          <w:tab w:val="left" w:pos="960"/>
          <w:tab w:val="right" w:leader="dot" w:pos="9451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133589441" w:history="1">
        <w:r w:rsidR="00431D38" w:rsidRPr="00D02EB8">
          <w:rPr>
            <w:rStyle w:val="Hyperlink"/>
            <w:rFonts w:cs="Arial"/>
            <w:noProof/>
          </w:rPr>
          <w:t>2.2.1</w:t>
        </w:r>
        <w:r w:rsidR="00431D38">
          <w:rPr>
            <w:rFonts w:asciiTheme="minorHAnsi" w:eastAsiaTheme="minorEastAsia" w:hAnsiTheme="minorHAnsi" w:cstheme="minorBidi"/>
            <w:noProof/>
            <w:sz w:val="24"/>
            <w:szCs w:val="24"/>
            <w:lang w:val="en-ID"/>
          </w:rPr>
          <w:tab/>
        </w:r>
        <w:r w:rsidR="00431D38" w:rsidRPr="00D02EB8">
          <w:rPr>
            <w:rStyle w:val="Hyperlink"/>
            <w:rFonts w:cs="Arial"/>
            <w:noProof/>
          </w:rPr>
          <w:t>Request</w:t>
        </w:r>
        <w:r w:rsidR="00431D38">
          <w:rPr>
            <w:noProof/>
            <w:webHidden/>
          </w:rPr>
          <w:tab/>
        </w:r>
        <w:r w:rsidR="00431D38">
          <w:rPr>
            <w:noProof/>
            <w:webHidden/>
          </w:rPr>
          <w:fldChar w:fldCharType="begin"/>
        </w:r>
        <w:r w:rsidR="00431D38">
          <w:rPr>
            <w:noProof/>
            <w:webHidden/>
          </w:rPr>
          <w:instrText xml:space="preserve"> PAGEREF _Toc133589441 \h </w:instrText>
        </w:r>
        <w:r w:rsidR="00431D38">
          <w:rPr>
            <w:noProof/>
            <w:webHidden/>
          </w:rPr>
        </w:r>
        <w:r w:rsidR="00431D38">
          <w:rPr>
            <w:noProof/>
            <w:webHidden/>
          </w:rPr>
          <w:fldChar w:fldCharType="separate"/>
        </w:r>
        <w:r w:rsidR="00431D38">
          <w:rPr>
            <w:noProof/>
            <w:webHidden/>
          </w:rPr>
          <w:t>7</w:t>
        </w:r>
        <w:r w:rsidR="00431D38">
          <w:rPr>
            <w:noProof/>
            <w:webHidden/>
          </w:rPr>
          <w:fldChar w:fldCharType="end"/>
        </w:r>
      </w:hyperlink>
    </w:p>
    <w:p w14:paraId="07081F64" w14:textId="26ED90F5" w:rsidR="00431D38" w:rsidRDefault="00000000">
      <w:pPr>
        <w:pStyle w:val="TOC2"/>
        <w:tabs>
          <w:tab w:val="left" w:pos="960"/>
          <w:tab w:val="right" w:leader="dot" w:pos="9451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133589442" w:history="1">
        <w:r w:rsidR="00431D38" w:rsidRPr="00D02EB8">
          <w:rPr>
            <w:rStyle w:val="Hyperlink"/>
            <w:rFonts w:cs="Arial"/>
            <w:noProof/>
          </w:rPr>
          <w:t>2.2.2</w:t>
        </w:r>
        <w:r w:rsidR="00431D38">
          <w:rPr>
            <w:rFonts w:asciiTheme="minorHAnsi" w:eastAsiaTheme="minorEastAsia" w:hAnsiTheme="minorHAnsi" w:cstheme="minorBidi"/>
            <w:noProof/>
            <w:sz w:val="24"/>
            <w:szCs w:val="24"/>
            <w:lang w:val="en-ID"/>
          </w:rPr>
          <w:tab/>
        </w:r>
        <w:r w:rsidR="00431D38" w:rsidRPr="00D02EB8">
          <w:rPr>
            <w:rStyle w:val="Hyperlink"/>
            <w:rFonts w:cs="Arial"/>
            <w:noProof/>
          </w:rPr>
          <w:t>Response</w:t>
        </w:r>
        <w:r w:rsidR="00431D38">
          <w:rPr>
            <w:noProof/>
            <w:webHidden/>
          </w:rPr>
          <w:tab/>
        </w:r>
        <w:r w:rsidR="00431D38">
          <w:rPr>
            <w:noProof/>
            <w:webHidden/>
          </w:rPr>
          <w:fldChar w:fldCharType="begin"/>
        </w:r>
        <w:r w:rsidR="00431D38">
          <w:rPr>
            <w:noProof/>
            <w:webHidden/>
          </w:rPr>
          <w:instrText xml:space="preserve"> PAGEREF _Toc133589442 \h </w:instrText>
        </w:r>
        <w:r w:rsidR="00431D38">
          <w:rPr>
            <w:noProof/>
            <w:webHidden/>
          </w:rPr>
        </w:r>
        <w:r w:rsidR="00431D38">
          <w:rPr>
            <w:noProof/>
            <w:webHidden/>
          </w:rPr>
          <w:fldChar w:fldCharType="separate"/>
        </w:r>
        <w:r w:rsidR="00431D38">
          <w:rPr>
            <w:noProof/>
            <w:webHidden/>
          </w:rPr>
          <w:t>8</w:t>
        </w:r>
        <w:r w:rsidR="00431D38">
          <w:rPr>
            <w:noProof/>
            <w:webHidden/>
          </w:rPr>
          <w:fldChar w:fldCharType="end"/>
        </w:r>
      </w:hyperlink>
    </w:p>
    <w:p w14:paraId="5DA8F2CD" w14:textId="1E9C212D" w:rsidR="00431D38" w:rsidRDefault="00000000">
      <w:pPr>
        <w:pStyle w:val="TOC2"/>
        <w:tabs>
          <w:tab w:val="left" w:pos="960"/>
          <w:tab w:val="right" w:leader="dot" w:pos="9451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133589443" w:history="1">
        <w:r w:rsidR="00431D38" w:rsidRPr="00D02EB8">
          <w:rPr>
            <w:rStyle w:val="Hyperlink"/>
            <w:rFonts w:cs="Arial"/>
            <w:noProof/>
          </w:rPr>
          <w:t>2.2.3</w:t>
        </w:r>
        <w:r w:rsidR="00431D38">
          <w:rPr>
            <w:rFonts w:asciiTheme="minorHAnsi" w:eastAsiaTheme="minorEastAsia" w:hAnsiTheme="minorHAnsi" w:cstheme="minorBidi"/>
            <w:noProof/>
            <w:sz w:val="24"/>
            <w:szCs w:val="24"/>
            <w:lang w:val="en-ID"/>
          </w:rPr>
          <w:tab/>
        </w:r>
        <w:r w:rsidR="00431D38" w:rsidRPr="00D02EB8">
          <w:rPr>
            <w:rStyle w:val="Hyperlink"/>
            <w:rFonts w:cs="Arial"/>
            <w:noProof/>
          </w:rPr>
          <w:t>Response Code Pay Billing</w:t>
        </w:r>
        <w:r w:rsidR="00431D38">
          <w:rPr>
            <w:noProof/>
            <w:webHidden/>
          </w:rPr>
          <w:tab/>
        </w:r>
        <w:r w:rsidR="00431D38">
          <w:rPr>
            <w:noProof/>
            <w:webHidden/>
          </w:rPr>
          <w:fldChar w:fldCharType="begin"/>
        </w:r>
        <w:r w:rsidR="00431D38">
          <w:rPr>
            <w:noProof/>
            <w:webHidden/>
          </w:rPr>
          <w:instrText xml:space="preserve"> PAGEREF _Toc133589443 \h </w:instrText>
        </w:r>
        <w:r w:rsidR="00431D38">
          <w:rPr>
            <w:noProof/>
            <w:webHidden/>
          </w:rPr>
        </w:r>
        <w:r w:rsidR="00431D38">
          <w:rPr>
            <w:noProof/>
            <w:webHidden/>
          </w:rPr>
          <w:fldChar w:fldCharType="separate"/>
        </w:r>
        <w:r w:rsidR="00431D38">
          <w:rPr>
            <w:noProof/>
            <w:webHidden/>
          </w:rPr>
          <w:t>9</w:t>
        </w:r>
        <w:r w:rsidR="00431D38">
          <w:rPr>
            <w:noProof/>
            <w:webHidden/>
          </w:rPr>
          <w:fldChar w:fldCharType="end"/>
        </w:r>
      </w:hyperlink>
    </w:p>
    <w:p w14:paraId="35779A82" w14:textId="7EA93486" w:rsidR="00431D38" w:rsidRDefault="00000000">
      <w:pPr>
        <w:pStyle w:val="TOC2"/>
        <w:tabs>
          <w:tab w:val="left" w:pos="720"/>
          <w:tab w:val="right" w:leader="dot" w:pos="9451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133589444" w:history="1">
        <w:r w:rsidR="00431D38" w:rsidRPr="00D02EB8">
          <w:rPr>
            <w:rStyle w:val="Hyperlink"/>
            <w:rFonts w:cs="Arial"/>
            <w:noProof/>
            <w:snapToGrid w:val="0"/>
            <w:w w:val="0"/>
          </w:rPr>
          <w:t>2.3</w:t>
        </w:r>
        <w:r w:rsidR="00431D38">
          <w:rPr>
            <w:rFonts w:asciiTheme="minorHAnsi" w:eastAsiaTheme="minorEastAsia" w:hAnsiTheme="minorHAnsi" w:cstheme="minorBidi"/>
            <w:noProof/>
            <w:sz w:val="24"/>
            <w:szCs w:val="24"/>
            <w:lang w:val="en-ID"/>
          </w:rPr>
          <w:tab/>
        </w:r>
        <w:r w:rsidR="00431D38" w:rsidRPr="00D02EB8">
          <w:rPr>
            <w:rStyle w:val="Hyperlink"/>
            <w:rFonts w:cs="Arial"/>
            <w:noProof/>
          </w:rPr>
          <w:t>Callback</w:t>
        </w:r>
        <w:r w:rsidR="00431D38">
          <w:rPr>
            <w:noProof/>
            <w:webHidden/>
          </w:rPr>
          <w:tab/>
        </w:r>
        <w:r w:rsidR="00431D38">
          <w:rPr>
            <w:noProof/>
            <w:webHidden/>
          </w:rPr>
          <w:fldChar w:fldCharType="begin"/>
        </w:r>
        <w:r w:rsidR="00431D38">
          <w:rPr>
            <w:noProof/>
            <w:webHidden/>
          </w:rPr>
          <w:instrText xml:space="preserve"> PAGEREF _Toc133589444 \h </w:instrText>
        </w:r>
        <w:r w:rsidR="00431D38">
          <w:rPr>
            <w:noProof/>
            <w:webHidden/>
          </w:rPr>
        </w:r>
        <w:r w:rsidR="00431D38">
          <w:rPr>
            <w:noProof/>
            <w:webHidden/>
          </w:rPr>
          <w:fldChar w:fldCharType="separate"/>
        </w:r>
        <w:r w:rsidR="00431D38">
          <w:rPr>
            <w:noProof/>
            <w:webHidden/>
          </w:rPr>
          <w:t>10</w:t>
        </w:r>
        <w:r w:rsidR="00431D38">
          <w:rPr>
            <w:noProof/>
            <w:webHidden/>
          </w:rPr>
          <w:fldChar w:fldCharType="end"/>
        </w:r>
      </w:hyperlink>
    </w:p>
    <w:p w14:paraId="486F469E" w14:textId="433D7158" w:rsidR="00431D38" w:rsidRDefault="00000000">
      <w:pPr>
        <w:pStyle w:val="TOC2"/>
        <w:tabs>
          <w:tab w:val="right" w:leader="dot" w:pos="9451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133589445" w:history="1">
        <w:r w:rsidR="00431D38" w:rsidRPr="00D02EB8">
          <w:rPr>
            <w:rStyle w:val="Hyperlink"/>
            <w:rFonts w:cs="Arial"/>
            <w:noProof/>
          </w:rPr>
          <w:t xml:space="preserve">2.3.1 </w:t>
        </w:r>
        <w:r w:rsidR="005335ED">
          <w:rPr>
            <w:rStyle w:val="Hyperlink"/>
            <w:rFonts w:cs="Arial"/>
            <w:noProof/>
          </w:rPr>
          <w:t xml:space="preserve">     </w:t>
        </w:r>
        <w:r w:rsidR="00431D38" w:rsidRPr="00D02EB8">
          <w:rPr>
            <w:rStyle w:val="Hyperlink"/>
            <w:rFonts w:cs="Arial"/>
            <w:noProof/>
          </w:rPr>
          <w:t>Request</w:t>
        </w:r>
        <w:r w:rsidR="00431D38">
          <w:rPr>
            <w:noProof/>
            <w:webHidden/>
          </w:rPr>
          <w:tab/>
        </w:r>
        <w:r w:rsidR="00431D38">
          <w:rPr>
            <w:noProof/>
            <w:webHidden/>
          </w:rPr>
          <w:fldChar w:fldCharType="begin"/>
        </w:r>
        <w:r w:rsidR="00431D38">
          <w:rPr>
            <w:noProof/>
            <w:webHidden/>
          </w:rPr>
          <w:instrText xml:space="preserve"> PAGEREF _Toc133589445 \h </w:instrText>
        </w:r>
        <w:r w:rsidR="00431D38">
          <w:rPr>
            <w:noProof/>
            <w:webHidden/>
          </w:rPr>
        </w:r>
        <w:r w:rsidR="00431D38">
          <w:rPr>
            <w:noProof/>
            <w:webHidden/>
          </w:rPr>
          <w:fldChar w:fldCharType="separate"/>
        </w:r>
        <w:r w:rsidR="00431D38">
          <w:rPr>
            <w:noProof/>
            <w:webHidden/>
          </w:rPr>
          <w:t>11</w:t>
        </w:r>
        <w:r w:rsidR="00431D38">
          <w:rPr>
            <w:noProof/>
            <w:webHidden/>
          </w:rPr>
          <w:fldChar w:fldCharType="end"/>
        </w:r>
      </w:hyperlink>
    </w:p>
    <w:p w14:paraId="6FF4E99F" w14:textId="6B06F620" w:rsidR="00431D38" w:rsidRDefault="00000000">
      <w:pPr>
        <w:pStyle w:val="TOC2"/>
        <w:tabs>
          <w:tab w:val="right" w:leader="dot" w:pos="9451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133589446" w:history="1">
        <w:r w:rsidR="00431D38" w:rsidRPr="00D02EB8">
          <w:rPr>
            <w:rStyle w:val="Hyperlink"/>
            <w:rFonts w:cs="Arial"/>
            <w:noProof/>
          </w:rPr>
          <w:t xml:space="preserve">2.3.2 </w:t>
        </w:r>
        <w:r w:rsidR="005335ED">
          <w:rPr>
            <w:rStyle w:val="Hyperlink"/>
            <w:rFonts w:cs="Arial"/>
            <w:noProof/>
          </w:rPr>
          <w:t xml:space="preserve">     </w:t>
        </w:r>
        <w:r w:rsidR="00431D38" w:rsidRPr="00D02EB8">
          <w:rPr>
            <w:rStyle w:val="Hyperlink"/>
            <w:rFonts w:cs="Arial"/>
            <w:noProof/>
          </w:rPr>
          <w:t>Response</w:t>
        </w:r>
        <w:r w:rsidR="00431D38">
          <w:rPr>
            <w:noProof/>
            <w:webHidden/>
          </w:rPr>
          <w:tab/>
        </w:r>
        <w:r w:rsidR="00431D38">
          <w:rPr>
            <w:noProof/>
            <w:webHidden/>
          </w:rPr>
          <w:fldChar w:fldCharType="begin"/>
        </w:r>
        <w:r w:rsidR="00431D38">
          <w:rPr>
            <w:noProof/>
            <w:webHidden/>
          </w:rPr>
          <w:instrText xml:space="preserve"> PAGEREF _Toc133589446 \h </w:instrText>
        </w:r>
        <w:r w:rsidR="00431D38">
          <w:rPr>
            <w:noProof/>
            <w:webHidden/>
          </w:rPr>
        </w:r>
        <w:r w:rsidR="00431D38">
          <w:rPr>
            <w:noProof/>
            <w:webHidden/>
          </w:rPr>
          <w:fldChar w:fldCharType="separate"/>
        </w:r>
        <w:r w:rsidR="00431D38">
          <w:rPr>
            <w:noProof/>
            <w:webHidden/>
          </w:rPr>
          <w:t>12</w:t>
        </w:r>
        <w:r w:rsidR="00431D38">
          <w:rPr>
            <w:noProof/>
            <w:webHidden/>
          </w:rPr>
          <w:fldChar w:fldCharType="end"/>
        </w:r>
      </w:hyperlink>
    </w:p>
    <w:p w14:paraId="21B36AE1" w14:textId="5B4C8AA0" w:rsidR="00431D38" w:rsidRDefault="00000000">
      <w:pPr>
        <w:pStyle w:val="TOC2"/>
        <w:tabs>
          <w:tab w:val="right" w:leader="dot" w:pos="9451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133589447" w:history="1">
        <w:r w:rsidR="00431D38" w:rsidRPr="00D02EB8">
          <w:rPr>
            <w:rStyle w:val="Hyperlink"/>
            <w:rFonts w:cs="Arial"/>
            <w:noProof/>
          </w:rPr>
          <w:t xml:space="preserve">2.3.3 </w:t>
        </w:r>
        <w:r w:rsidR="005335ED">
          <w:rPr>
            <w:rStyle w:val="Hyperlink"/>
            <w:rFonts w:cs="Arial"/>
            <w:noProof/>
          </w:rPr>
          <w:t xml:space="preserve">     </w:t>
        </w:r>
        <w:r w:rsidR="00431D38" w:rsidRPr="00D02EB8">
          <w:rPr>
            <w:rStyle w:val="Hyperlink"/>
            <w:rFonts w:cs="Arial"/>
            <w:noProof/>
          </w:rPr>
          <w:t>Response Code Callback</w:t>
        </w:r>
        <w:r w:rsidR="00431D38">
          <w:rPr>
            <w:noProof/>
            <w:webHidden/>
          </w:rPr>
          <w:tab/>
        </w:r>
        <w:r w:rsidR="00431D38">
          <w:rPr>
            <w:noProof/>
            <w:webHidden/>
          </w:rPr>
          <w:fldChar w:fldCharType="begin"/>
        </w:r>
        <w:r w:rsidR="00431D38">
          <w:rPr>
            <w:noProof/>
            <w:webHidden/>
          </w:rPr>
          <w:instrText xml:space="preserve"> PAGEREF _Toc133589447 \h </w:instrText>
        </w:r>
        <w:r w:rsidR="00431D38">
          <w:rPr>
            <w:noProof/>
            <w:webHidden/>
          </w:rPr>
        </w:r>
        <w:r w:rsidR="00431D38">
          <w:rPr>
            <w:noProof/>
            <w:webHidden/>
          </w:rPr>
          <w:fldChar w:fldCharType="separate"/>
        </w:r>
        <w:r w:rsidR="00431D38">
          <w:rPr>
            <w:noProof/>
            <w:webHidden/>
          </w:rPr>
          <w:t>13</w:t>
        </w:r>
        <w:r w:rsidR="00431D38">
          <w:rPr>
            <w:noProof/>
            <w:webHidden/>
          </w:rPr>
          <w:fldChar w:fldCharType="end"/>
        </w:r>
      </w:hyperlink>
    </w:p>
    <w:p w14:paraId="7B1805CA" w14:textId="57C50E36" w:rsidR="00431D38" w:rsidRDefault="00000000">
      <w:pPr>
        <w:pStyle w:val="TOC2"/>
        <w:tabs>
          <w:tab w:val="left" w:pos="720"/>
          <w:tab w:val="right" w:leader="dot" w:pos="9451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133589448" w:history="1">
        <w:r w:rsidR="00431D38" w:rsidRPr="00D02EB8">
          <w:rPr>
            <w:rStyle w:val="Hyperlink"/>
            <w:rFonts w:cs="Arial"/>
            <w:noProof/>
            <w:snapToGrid w:val="0"/>
            <w:w w:val="0"/>
          </w:rPr>
          <w:t>2.4</w:t>
        </w:r>
        <w:r w:rsidR="00431D38">
          <w:rPr>
            <w:rFonts w:asciiTheme="minorHAnsi" w:eastAsiaTheme="minorEastAsia" w:hAnsiTheme="minorHAnsi" w:cstheme="minorBidi"/>
            <w:noProof/>
            <w:sz w:val="24"/>
            <w:szCs w:val="24"/>
            <w:lang w:val="en-ID"/>
          </w:rPr>
          <w:tab/>
        </w:r>
        <w:r w:rsidR="00431D38" w:rsidRPr="00D02EB8">
          <w:rPr>
            <w:rStyle w:val="Hyperlink"/>
            <w:rFonts w:cs="Arial"/>
            <w:noProof/>
          </w:rPr>
          <w:t>Laporan</w:t>
        </w:r>
        <w:r w:rsidR="00431D38">
          <w:rPr>
            <w:noProof/>
            <w:webHidden/>
          </w:rPr>
          <w:tab/>
        </w:r>
        <w:r w:rsidR="00431D38">
          <w:rPr>
            <w:noProof/>
            <w:webHidden/>
          </w:rPr>
          <w:fldChar w:fldCharType="begin"/>
        </w:r>
        <w:r w:rsidR="00431D38">
          <w:rPr>
            <w:noProof/>
            <w:webHidden/>
          </w:rPr>
          <w:instrText xml:space="preserve"> PAGEREF _Toc133589448 \h </w:instrText>
        </w:r>
        <w:r w:rsidR="00431D38">
          <w:rPr>
            <w:noProof/>
            <w:webHidden/>
          </w:rPr>
        </w:r>
        <w:r w:rsidR="00431D38">
          <w:rPr>
            <w:noProof/>
            <w:webHidden/>
          </w:rPr>
          <w:fldChar w:fldCharType="separate"/>
        </w:r>
        <w:r w:rsidR="00431D38">
          <w:rPr>
            <w:noProof/>
            <w:webHidden/>
          </w:rPr>
          <w:t>14</w:t>
        </w:r>
        <w:r w:rsidR="00431D38">
          <w:rPr>
            <w:noProof/>
            <w:webHidden/>
          </w:rPr>
          <w:fldChar w:fldCharType="end"/>
        </w:r>
      </w:hyperlink>
    </w:p>
    <w:p w14:paraId="63A2FE3B" w14:textId="36FFCF9D" w:rsidR="00431D38" w:rsidRDefault="00000000">
      <w:pPr>
        <w:pStyle w:val="TOC2"/>
        <w:tabs>
          <w:tab w:val="right" w:leader="dot" w:pos="9451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133589449" w:history="1">
        <w:r w:rsidR="00431D38" w:rsidRPr="00D02EB8">
          <w:rPr>
            <w:rStyle w:val="Hyperlink"/>
            <w:rFonts w:cs="Arial"/>
            <w:noProof/>
          </w:rPr>
          <w:t xml:space="preserve">2.4.1 </w:t>
        </w:r>
        <w:r w:rsidR="005335ED">
          <w:rPr>
            <w:rStyle w:val="Hyperlink"/>
            <w:rFonts w:cs="Arial"/>
            <w:noProof/>
          </w:rPr>
          <w:t xml:space="preserve">     </w:t>
        </w:r>
        <w:r w:rsidR="00431D38" w:rsidRPr="00D02EB8">
          <w:rPr>
            <w:rStyle w:val="Hyperlink"/>
            <w:rFonts w:cs="Arial"/>
            <w:noProof/>
          </w:rPr>
          <w:t>Request</w:t>
        </w:r>
        <w:r w:rsidR="00431D38">
          <w:rPr>
            <w:noProof/>
            <w:webHidden/>
          </w:rPr>
          <w:tab/>
        </w:r>
        <w:r w:rsidR="00431D38">
          <w:rPr>
            <w:noProof/>
            <w:webHidden/>
          </w:rPr>
          <w:fldChar w:fldCharType="begin"/>
        </w:r>
        <w:r w:rsidR="00431D38">
          <w:rPr>
            <w:noProof/>
            <w:webHidden/>
          </w:rPr>
          <w:instrText xml:space="preserve"> PAGEREF _Toc133589449 \h </w:instrText>
        </w:r>
        <w:r w:rsidR="00431D38">
          <w:rPr>
            <w:noProof/>
            <w:webHidden/>
          </w:rPr>
        </w:r>
        <w:r w:rsidR="00431D38">
          <w:rPr>
            <w:noProof/>
            <w:webHidden/>
          </w:rPr>
          <w:fldChar w:fldCharType="separate"/>
        </w:r>
        <w:r w:rsidR="00431D38">
          <w:rPr>
            <w:noProof/>
            <w:webHidden/>
          </w:rPr>
          <w:t>14</w:t>
        </w:r>
        <w:r w:rsidR="00431D38">
          <w:rPr>
            <w:noProof/>
            <w:webHidden/>
          </w:rPr>
          <w:fldChar w:fldCharType="end"/>
        </w:r>
      </w:hyperlink>
    </w:p>
    <w:p w14:paraId="7F001457" w14:textId="291D54B4" w:rsidR="00431D38" w:rsidRDefault="00000000">
      <w:pPr>
        <w:pStyle w:val="TOC2"/>
        <w:tabs>
          <w:tab w:val="right" w:leader="dot" w:pos="9451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133589450" w:history="1">
        <w:r w:rsidR="00431D38" w:rsidRPr="00D02EB8">
          <w:rPr>
            <w:rStyle w:val="Hyperlink"/>
            <w:rFonts w:cs="Arial"/>
            <w:noProof/>
          </w:rPr>
          <w:t xml:space="preserve">2.4.2 </w:t>
        </w:r>
        <w:r w:rsidR="005335ED">
          <w:rPr>
            <w:rStyle w:val="Hyperlink"/>
            <w:rFonts w:cs="Arial"/>
            <w:noProof/>
          </w:rPr>
          <w:t xml:space="preserve">     </w:t>
        </w:r>
        <w:r w:rsidR="00431D38" w:rsidRPr="00D02EB8">
          <w:rPr>
            <w:rStyle w:val="Hyperlink"/>
            <w:rFonts w:cs="Arial"/>
            <w:noProof/>
          </w:rPr>
          <w:t>Response</w:t>
        </w:r>
        <w:r w:rsidR="00431D38">
          <w:rPr>
            <w:noProof/>
            <w:webHidden/>
          </w:rPr>
          <w:tab/>
        </w:r>
        <w:r w:rsidR="00431D38">
          <w:rPr>
            <w:noProof/>
            <w:webHidden/>
          </w:rPr>
          <w:fldChar w:fldCharType="begin"/>
        </w:r>
        <w:r w:rsidR="00431D38">
          <w:rPr>
            <w:noProof/>
            <w:webHidden/>
          </w:rPr>
          <w:instrText xml:space="preserve"> PAGEREF _Toc133589450 \h </w:instrText>
        </w:r>
        <w:r w:rsidR="00431D38">
          <w:rPr>
            <w:noProof/>
            <w:webHidden/>
          </w:rPr>
        </w:r>
        <w:r w:rsidR="00431D38">
          <w:rPr>
            <w:noProof/>
            <w:webHidden/>
          </w:rPr>
          <w:fldChar w:fldCharType="separate"/>
        </w:r>
        <w:r w:rsidR="00431D38">
          <w:rPr>
            <w:noProof/>
            <w:webHidden/>
          </w:rPr>
          <w:t>16</w:t>
        </w:r>
        <w:r w:rsidR="00431D38">
          <w:rPr>
            <w:noProof/>
            <w:webHidden/>
          </w:rPr>
          <w:fldChar w:fldCharType="end"/>
        </w:r>
      </w:hyperlink>
    </w:p>
    <w:p w14:paraId="48D5CF40" w14:textId="411957EC" w:rsidR="00035F7E" w:rsidRPr="005F5553" w:rsidRDefault="000B2D55" w:rsidP="000C7585">
      <w:pPr>
        <w:spacing w:line="360" w:lineRule="auto"/>
        <w:rPr>
          <w:rFonts w:ascii="Arial" w:hAnsi="Arial" w:cs="Arial"/>
          <w:sz w:val="22"/>
          <w:szCs w:val="22"/>
          <w:lang w:eastAsia="id-ID"/>
        </w:rPr>
      </w:pPr>
      <w:r w:rsidRPr="005F5553">
        <w:rPr>
          <w:rFonts w:ascii="Arial" w:hAnsi="Arial" w:cs="Arial"/>
          <w:sz w:val="22"/>
          <w:szCs w:val="22"/>
          <w:lang w:eastAsia="id-ID"/>
        </w:rPr>
        <w:fldChar w:fldCharType="end"/>
      </w:r>
    </w:p>
    <w:p w14:paraId="4D7CAA15" w14:textId="77777777" w:rsidR="000367BF" w:rsidRPr="005F5553" w:rsidRDefault="000367BF" w:rsidP="000367BF">
      <w:pPr>
        <w:rPr>
          <w:rFonts w:ascii="Arial" w:hAnsi="Arial" w:cs="Arial"/>
        </w:rPr>
      </w:pPr>
    </w:p>
    <w:p w14:paraId="4295CDAE" w14:textId="77777777" w:rsidR="00B8582D" w:rsidRPr="005F5553" w:rsidRDefault="00B8582D" w:rsidP="00B8582D">
      <w:pPr>
        <w:spacing w:after="200" w:line="276" w:lineRule="auto"/>
        <w:rPr>
          <w:rFonts w:ascii="Arial" w:hAnsi="Arial" w:cs="Arial"/>
        </w:rPr>
      </w:pPr>
      <w:r w:rsidRPr="005F5553">
        <w:rPr>
          <w:rFonts w:ascii="Arial" w:hAnsi="Arial" w:cs="Arial"/>
        </w:rPr>
        <w:t xml:space="preserve"> </w:t>
      </w:r>
    </w:p>
    <w:p w14:paraId="08007530" w14:textId="77777777" w:rsidR="00035F7E" w:rsidRPr="005F5553" w:rsidRDefault="00035F7E" w:rsidP="00035F7E">
      <w:pPr>
        <w:spacing w:after="200" w:line="276" w:lineRule="auto"/>
        <w:rPr>
          <w:rFonts w:ascii="Arial" w:hAnsi="Arial" w:cs="Arial"/>
          <w:sz w:val="22"/>
          <w:szCs w:val="22"/>
          <w:lang w:eastAsia="id-ID"/>
        </w:rPr>
        <w:sectPr w:rsidR="00035F7E" w:rsidRPr="005F5553" w:rsidSect="00035F7E">
          <w:pgSz w:w="11909" w:h="16834" w:code="9"/>
          <w:pgMar w:top="1440" w:right="1152" w:bottom="1152" w:left="1296" w:header="720" w:footer="307" w:gutter="0"/>
          <w:pgNumType w:fmt="lowerRoman"/>
          <w:cols w:space="720"/>
          <w:docGrid w:linePitch="360"/>
        </w:sectPr>
      </w:pPr>
    </w:p>
    <w:p w14:paraId="68F52280" w14:textId="733D79A0" w:rsidR="005F5553" w:rsidRPr="007D43EB" w:rsidRDefault="005F5553">
      <w:pPr>
        <w:pStyle w:val="Heading1"/>
        <w:numPr>
          <w:ilvl w:val="0"/>
          <w:numId w:val="2"/>
        </w:numPr>
        <w:jc w:val="left"/>
        <w:rPr>
          <w:rFonts w:cs="Arial"/>
        </w:rPr>
      </w:pPr>
      <w:bookmarkStart w:id="15" w:name="_Toc133589434"/>
      <w:r w:rsidRPr="005F5553">
        <w:rPr>
          <w:rFonts w:cs="Arial"/>
        </w:rPr>
        <w:lastRenderedPageBreak/>
        <w:t>TERM AND DEFINITION</w:t>
      </w:r>
      <w:r w:rsidR="007D43EB">
        <w:rPr>
          <w:rFonts w:cs="Arial"/>
        </w:rPr>
        <w:t>S</w:t>
      </w:r>
      <w:bookmarkEnd w:id="15"/>
    </w:p>
    <w:p w14:paraId="0351684A" w14:textId="1B1EEF87" w:rsidR="007D43EB" w:rsidRDefault="007D43EB" w:rsidP="007D43EB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 Term and Definitions</w:t>
      </w:r>
    </w:p>
    <w:tbl>
      <w:tblPr>
        <w:tblW w:w="4908" w:type="pct"/>
        <w:tblInd w:w="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2784"/>
        <w:gridCol w:w="5949"/>
      </w:tblGrid>
      <w:tr w:rsidR="005F5553" w:rsidRPr="005F5553" w14:paraId="1595D9BD" w14:textId="77777777" w:rsidTr="00D7331B">
        <w:trPr>
          <w:trHeight w:val="112"/>
        </w:trPr>
        <w:tc>
          <w:tcPr>
            <w:tcW w:w="5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1F396C15" w14:textId="77777777" w:rsidR="005F5553" w:rsidRPr="005F5553" w:rsidRDefault="005F5553" w:rsidP="00394033">
            <w:pPr>
              <w:jc w:val="center"/>
              <w:rPr>
                <w:rFonts w:ascii="Arial" w:hAnsi="Arial" w:cs="Arial"/>
                <w:b/>
                <w:bCs/>
                <w:color w:val="FFFFFF"/>
                <w:szCs w:val="22"/>
              </w:rPr>
            </w:pPr>
            <w:r w:rsidRPr="005F5553">
              <w:rPr>
                <w:rFonts w:ascii="Arial" w:hAnsi="Arial" w:cs="Arial"/>
                <w:b/>
                <w:bCs/>
                <w:color w:val="FFFFFF"/>
                <w:szCs w:val="22"/>
              </w:rPr>
              <w:t>No</w:t>
            </w:r>
          </w:p>
        </w:tc>
        <w:tc>
          <w:tcPr>
            <w:tcW w:w="278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78F42476" w14:textId="77777777" w:rsidR="005F5553" w:rsidRPr="005F5553" w:rsidRDefault="005F5553" w:rsidP="00394033">
            <w:pPr>
              <w:jc w:val="center"/>
              <w:rPr>
                <w:rFonts w:ascii="Arial" w:hAnsi="Arial" w:cs="Arial"/>
                <w:b/>
                <w:bCs/>
                <w:color w:val="FFFFFF"/>
                <w:szCs w:val="22"/>
              </w:rPr>
            </w:pPr>
            <w:r w:rsidRPr="005F5553">
              <w:rPr>
                <w:rFonts w:ascii="Arial" w:hAnsi="Arial" w:cs="Arial"/>
                <w:b/>
                <w:bCs/>
                <w:color w:val="FFFFFF"/>
                <w:szCs w:val="22"/>
              </w:rPr>
              <w:t>Istilah</w:t>
            </w:r>
          </w:p>
        </w:tc>
        <w:tc>
          <w:tcPr>
            <w:tcW w:w="594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4927C3F8" w14:textId="77777777" w:rsidR="005F5553" w:rsidRPr="005F5553" w:rsidRDefault="005F5553" w:rsidP="00394033">
            <w:pPr>
              <w:jc w:val="center"/>
              <w:rPr>
                <w:rFonts w:ascii="Arial" w:hAnsi="Arial" w:cs="Arial"/>
                <w:b/>
                <w:bCs/>
                <w:color w:val="FFFFFF"/>
                <w:szCs w:val="22"/>
              </w:rPr>
            </w:pPr>
            <w:r w:rsidRPr="005F5553">
              <w:rPr>
                <w:rFonts w:ascii="Arial" w:hAnsi="Arial" w:cs="Arial"/>
                <w:b/>
                <w:bCs/>
                <w:color w:val="FFFFFF"/>
                <w:szCs w:val="22"/>
              </w:rPr>
              <w:t>Definisi</w:t>
            </w:r>
          </w:p>
        </w:tc>
      </w:tr>
      <w:tr w:rsidR="005F5553" w:rsidRPr="005F5553" w14:paraId="5E14BEEA" w14:textId="77777777" w:rsidTr="00D7331B">
        <w:trPr>
          <w:trHeight w:val="250"/>
        </w:trPr>
        <w:tc>
          <w:tcPr>
            <w:tcW w:w="544" w:type="dxa"/>
            <w:shd w:val="clear" w:color="auto" w:fill="DEEAF6"/>
          </w:tcPr>
          <w:p w14:paraId="30CED691" w14:textId="77777777" w:rsidR="005F5553" w:rsidRPr="005F5553" w:rsidRDefault="005F5553" w:rsidP="0039403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F5553">
              <w:rPr>
                <w:rFonts w:ascii="Arial" w:hAnsi="Arial" w:cs="Arial"/>
                <w:b/>
                <w:bCs/>
                <w:szCs w:val="22"/>
              </w:rPr>
              <w:t>1</w:t>
            </w:r>
          </w:p>
        </w:tc>
        <w:tc>
          <w:tcPr>
            <w:tcW w:w="2784" w:type="dxa"/>
            <w:shd w:val="clear" w:color="auto" w:fill="DEEAF6"/>
          </w:tcPr>
          <w:p w14:paraId="0A0A4747" w14:textId="77777777" w:rsidR="005F5553" w:rsidRPr="005F5553" w:rsidRDefault="005F5553" w:rsidP="00394033">
            <w:pPr>
              <w:rPr>
                <w:rFonts w:ascii="Arial" w:hAnsi="Arial" w:cs="Arial"/>
                <w:szCs w:val="22"/>
              </w:rPr>
            </w:pPr>
            <w:r w:rsidRPr="005F5553">
              <w:rPr>
                <w:rFonts w:ascii="Arial" w:hAnsi="Arial" w:cs="Arial"/>
                <w:szCs w:val="22"/>
              </w:rPr>
              <w:t>API</w:t>
            </w:r>
          </w:p>
        </w:tc>
        <w:tc>
          <w:tcPr>
            <w:tcW w:w="5949" w:type="dxa"/>
            <w:shd w:val="clear" w:color="auto" w:fill="DEEAF6"/>
          </w:tcPr>
          <w:p w14:paraId="475D3706" w14:textId="77777777" w:rsidR="005F5553" w:rsidRPr="005F5553" w:rsidRDefault="005F5553" w:rsidP="00394033">
            <w:pPr>
              <w:rPr>
                <w:rFonts w:ascii="Arial" w:hAnsi="Arial" w:cs="Arial"/>
                <w:i/>
                <w:iCs/>
                <w:szCs w:val="22"/>
              </w:rPr>
            </w:pPr>
            <w:r w:rsidRPr="005F5553">
              <w:rPr>
                <w:rFonts w:ascii="Arial" w:hAnsi="Arial" w:cs="Arial"/>
                <w:i/>
                <w:iCs/>
                <w:szCs w:val="22"/>
              </w:rPr>
              <w:t>Application Programming Interface</w:t>
            </w:r>
          </w:p>
        </w:tc>
      </w:tr>
      <w:tr w:rsidR="005F5553" w:rsidRPr="005F5553" w14:paraId="7A4BBFF7" w14:textId="77777777" w:rsidTr="00D7331B">
        <w:trPr>
          <w:trHeight w:val="250"/>
        </w:trPr>
        <w:tc>
          <w:tcPr>
            <w:tcW w:w="544" w:type="dxa"/>
            <w:shd w:val="clear" w:color="auto" w:fill="auto"/>
          </w:tcPr>
          <w:p w14:paraId="5CECF9C3" w14:textId="77777777" w:rsidR="005F5553" w:rsidRPr="005F5553" w:rsidRDefault="005F5553" w:rsidP="0039403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F5553">
              <w:rPr>
                <w:rFonts w:ascii="Arial" w:hAnsi="Arial" w:cs="Arial"/>
                <w:b/>
                <w:bCs/>
                <w:szCs w:val="22"/>
              </w:rPr>
              <w:t>2</w:t>
            </w:r>
          </w:p>
        </w:tc>
        <w:tc>
          <w:tcPr>
            <w:tcW w:w="2784" w:type="dxa"/>
            <w:shd w:val="clear" w:color="auto" w:fill="auto"/>
          </w:tcPr>
          <w:p w14:paraId="0A36971E" w14:textId="487E2B31" w:rsidR="005F5553" w:rsidRPr="005F5553" w:rsidRDefault="005F5553" w:rsidP="0039403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irtual Account</w:t>
            </w:r>
          </w:p>
        </w:tc>
        <w:tc>
          <w:tcPr>
            <w:tcW w:w="5949" w:type="dxa"/>
            <w:shd w:val="clear" w:color="auto" w:fill="auto"/>
          </w:tcPr>
          <w:p w14:paraId="6B50153D" w14:textId="25D41FD6" w:rsidR="005F5553" w:rsidRPr="005F5553" w:rsidRDefault="00D7331B" w:rsidP="00394033">
            <w:pPr>
              <w:rPr>
                <w:rFonts w:ascii="Arial" w:hAnsi="Arial" w:cs="Arial"/>
                <w:i/>
                <w:iCs/>
                <w:szCs w:val="22"/>
                <w:lang w:val="en-GB"/>
              </w:rPr>
            </w:pPr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>Berfungsi sebagai alat pembayaran elektronik, VA terdiri dari serangkaian kode unik berupa angka yang dibuat secara khusus oleh lembaga keuangan atau perbankan</w:t>
            </w:r>
          </w:p>
        </w:tc>
      </w:tr>
      <w:tr w:rsidR="005F5553" w:rsidRPr="005F5553" w14:paraId="1B0F0227" w14:textId="77777777" w:rsidTr="00D7331B">
        <w:trPr>
          <w:trHeight w:val="237"/>
        </w:trPr>
        <w:tc>
          <w:tcPr>
            <w:tcW w:w="544" w:type="dxa"/>
            <w:shd w:val="clear" w:color="auto" w:fill="DEEAF6"/>
          </w:tcPr>
          <w:p w14:paraId="47105BD8" w14:textId="77777777" w:rsidR="005F5553" w:rsidRPr="005F5553" w:rsidRDefault="005F5553" w:rsidP="0039403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F5553">
              <w:rPr>
                <w:rFonts w:ascii="Arial" w:hAnsi="Arial" w:cs="Arial"/>
                <w:b/>
                <w:bCs/>
                <w:szCs w:val="22"/>
              </w:rPr>
              <w:t>3</w:t>
            </w:r>
          </w:p>
        </w:tc>
        <w:tc>
          <w:tcPr>
            <w:tcW w:w="2784" w:type="dxa"/>
            <w:shd w:val="clear" w:color="auto" w:fill="DEEAF6"/>
          </w:tcPr>
          <w:p w14:paraId="59A043B6" w14:textId="78F707CD" w:rsidR="005F5553" w:rsidRPr="005F5553" w:rsidRDefault="005F5553" w:rsidP="0039403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2H</w:t>
            </w:r>
          </w:p>
        </w:tc>
        <w:tc>
          <w:tcPr>
            <w:tcW w:w="5949" w:type="dxa"/>
            <w:shd w:val="clear" w:color="auto" w:fill="DEEAF6"/>
          </w:tcPr>
          <w:p w14:paraId="74527993" w14:textId="0DEEE59E" w:rsidR="005F5553" w:rsidRPr="005F5553" w:rsidRDefault="00D7331B" w:rsidP="00394033">
            <w:pPr>
              <w:rPr>
                <w:rFonts w:ascii="Arial" w:hAnsi="Arial" w:cs="Arial"/>
                <w:i/>
                <w:iCs/>
                <w:szCs w:val="22"/>
              </w:rPr>
            </w:pPr>
            <w:r w:rsidRPr="00D7331B">
              <w:rPr>
                <w:rFonts w:ascii="Arial" w:hAnsi="Arial" w:cs="Arial"/>
                <w:i/>
                <w:iCs/>
                <w:szCs w:val="22"/>
              </w:rPr>
              <w:t xml:space="preserve">layanan pengiriman instruksi pemindahan dana/ pembayaran yang terintegrasi langsung dari sistem </w:t>
            </w:r>
            <w:proofErr w:type="gramStart"/>
            <w:r w:rsidRPr="00D7331B">
              <w:rPr>
                <w:rFonts w:ascii="Arial" w:hAnsi="Arial" w:cs="Arial"/>
                <w:i/>
                <w:iCs/>
                <w:szCs w:val="22"/>
              </w:rPr>
              <w:t>nasabah  ke</w:t>
            </w:r>
            <w:proofErr w:type="gramEnd"/>
            <w:r w:rsidRPr="00D7331B">
              <w:rPr>
                <w:rFonts w:ascii="Arial" w:hAnsi="Arial" w:cs="Arial"/>
                <w:i/>
                <w:iCs/>
                <w:szCs w:val="22"/>
              </w:rPr>
              <w:t xml:space="preserve"> Bank.</w:t>
            </w:r>
          </w:p>
        </w:tc>
      </w:tr>
    </w:tbl>
    <w:p w14:paraId="4F20B687" w14:textId="781572AF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69DD9264" w14:textId="7445F90A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3B6FF85B" w14:textId="5197A17C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411AF780" w14:textId="654EC292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198B552D" w14:textId="114F55AD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2B967569" w14:textId="46231363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4AAB996D" w14:textId="3429C9FB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423684CA" w14:textId="409114B8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18D4C0CC" w14:textId="34F4FF71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35F867C5" w14:textId="15B1C29E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5F83D6E7" w14:textId="5FD83BE6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057EDA8C" w14:textId="6E92E73A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14BD8905" w14:textId="463E3C7D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5CA35FAD" w14:textId="029A48A4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73E1786B" w14:textId="2BD58D99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3AA5E034" w14:textId="0896F885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22C8C0B0" w14:textId="0A94E686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0D5C5A34" w14:textId="2AFD4739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51A21060" w14:textId="515B1554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2E4E2B48" w14:textId="07DF34FD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19007A7F" w14:textId="42681089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2D4F2CAA" w14:textId="517147E1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01DF5F94" w14:textId="71626643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66FA0CB4" w14:textId="21C6499B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4F028E95" w14:textId="3024CAB6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0E818721" w14:textId="1A29BCC1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4E3B01B1" w14:textId="48BCCB60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0DD3072E" w14:textId="73C7395D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3CF093D4" w14:textId="74640D58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3D60E74C" w14:textId="4996320A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220A84E6" w14:textId="0899282D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76A6F7CC" w14:textId="7E7D48D0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275F4F92" w14:textId="0E7C5F32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545CBBC2" w14:textId="049BDCF8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6A78C140" w14:textId="359AA611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08E1B0A6" w14:textId="554274F2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718D3AEF" w14:textId="521AC68E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6840066E" w14:textId="7B43A9C9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6DD57F93" w14:textId="328C1879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4393AD5A" w14:textId="136E35E8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0616C174" w14:textId="32082D26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7EB8D282" w14:textId="1370BEEA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6758C9E2" w14:textId="5445C9C1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1459C51C" w14:textId="52EB8E66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31C2C6FB" w14:textId="1858628D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2C4A2398" w14:textId="33444A7F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11E8E572" w14:textId="77777777" w:rsidR="005F5553" w:rsidRPr="005F5553" w:rsidRDefault="005F5553">
      <w:pPr>
        <w:pStyle w:val="Heading1"/>
        <w:numPr>
          <w:ilvl w:val="0"/>
          <w:numId w:val="2"/>
        </w:numPr>
        <w:ind w:left="567"/>
        <w:jc w:val="left"/>
        <w:rPr>
          <w:rFonts w:cs="Arial"/>
        </w:rPr>
      </w:pPr>
      <w:bookmarkStart w:id="16" w:name="_Toc82513509"/>
      <w:bookmarkStart w:id="17" w:name="_Toc132095637"/>
      <w:bookmarkStart w:id="18" w:name="_Toc133589435"/>
      <w:r w:rsidRPr="005F5553">
        <w:rPr>
          <w:rFonts w:cs="Arial"/>
        </w:rPr>
        <w:lastRenderedPageBreak/>
        <w:t>INTERFACE DESIGN</w:t>
      </w:r>
      <w:bookmarkEnd w:id="16"/>
      <w:bookmarkEnd w:id="17"/>
      <w:bookmarkEnd w:id="18"/>
      <w:r w:rsidRPr="005F5553">
        <w:rPr>
          <w:rFonts w:cs="Arial"/>
        </w:rPr>
        <w:t xml:space="preserve"> </w:t>
      </w:r>
    </w:p>
    <w:p w14:paraId="2EB6F732" w14:textId="77777777" w:rsidR="005F5553" w:rsidRPr="005F5553" w:rsidRDefault="005F5553" w:rsidP="004A7FD0">
      <w:pPr>
        <w:spacing w:after="200" w:line="360" w:lineRule="auto"/>
        <w:ind w:left="275" w:firstLine="426"/>
        <w:jc w:val="both"/>
        <w:rPr>
          <w:rFonts w:ascii="Arial" w:hAnsi="Arial" w:cs="Arial"/>
          <w:szCs w:val="22"/>
          <w:lang w:val="en-GB"/>
        </w:rPr>
      </w:pPr>
      <w:r w:rsidRPr="005F5553">
        <w:rPr>
          <w:rFonts w:ascii="Arial" w:hAnsi="Arial" w:cs="Arial"/>
          <w:szCs w:val="22"/>
        </w:rPr>
        <w:t xml:space="preserve">Bagian ini menjelaskan mengenai desain </w:t>
      </w:r>
      <w:r w:rsidRPr="005F5553">
        <w:rPr>
          <w:rFonts w:ascii="Arial" w:hAnsi="Arial" w:cs="Arial"/>
          <w:szCs w:val="22"/>
          <w:lang w:val="en-GB"/>
        </w:rPr>
        <w:t xml:space="preserve">interface service yang akan dibangun, Adapun </w:t>
      </w:r>
      <w:bookmarkStart w:id="19" w:name="_Toc71519426"/>
      <w:bookmarkEnd w:id="19"/>
      <w:r w:rsidRPr="005F5553">
        <w:rPr>
          <w:rFonts w:ascii="Arial" w:hAnsi="Arial" w:cs="Arial"/>
          <w:szCs w:val="22"/>
          <w:lang w:val="en-GB"/>
        </w:rPr>
        <w:t xml:space="preserve">desain inferface yang akan diterapkan adalah sebagai </w:t>
      </w:r>
      <w:proofErr w:type="gramStart"/>
      <w:r w:rsidRPr="005F5553">
        <w:rPr>
          <w:rFonts w:ascii="Arial" w:hAnsi="Arial" w:cs="Arial"/>
          <w:szCs w:val="22"/>
          <w:lang w:val="en-GB"/>
        </w:rPr>
        <w:t>berikut :</w:t>
      </w:r>
      <w:proofErr w:type="gramEnd"/>
    </w:p>
    <w:p w14:paraId="0D33A021" w14:textId="06A70AE9" w:rsidR="005F5553" w:rsidRDefault="005F5553" w:rsidP="001D6E40">
      <w:pPr>
        <w:pStyle w:val="Heading2"/>
        <w:ind w:left="851"/>
      </w:pPr>
      <w:bookmarkStart w:id="20" w:name="_Toc132095639"/>
      <w:bookmarkStart w:id="21" w:name="_Toc133589436"/>
      <w:r w:rsidRPr="005F5553">
        <w:t>Inquiry</w:t>
      </w:r>
      <w:bookmarkEnd w:id="20"/>
      <w:bookmarkEnd w:id="21"/>
    </w:p>
    <w:p w14:paraId="515A3807" w14:textId="77777777" w:rsidR="005F5553" w:rsidRPr="005F5553" w:rsidRDefault="005F5553" w:rsidP="005F5553"/>
    <w:p w14:paraId="1092BBBA" w14:textId="4CA460FD" w:rsidR="005F5553" w:rsidRPr="005F5553" w:rsidRDefault="005F5553" w:rsidP="005F5553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PI</w:t>
      </w:r>
      <w:r w:rsidRPr="005F5553">
        <w:rPr>
          <w:rFonts w:ascii="Arial" w:hAnsi="Arial" w:cs="Arial"/>
        </w:rPr>
        <w:t xml:space="preserve"> yang digunakan untuk mendapatkan data informasi pembayaran Virtual Account.</w:t>
      </w:r>
    </w:p>
    <w:p w14:paraId="5BE1AC85" w14:textId="716492D1" w:rsidR="005F5553" w:rsidRDefault="005F5553" w:rsidP="001D6E40">
      <w:pPr>
        <w:spacing w:line="360" w:lineRule="auto"/>
        <w:ind w:firstLine="720"/>
        <w:jc w:val="both"/>
        <w:rPr>
          <w:rFonts w:ascii="Arial" w:hAnsi="Arial" w:cs="Arial"/>
        </w:rPr>
      </w:pPr>
      <w:r w:rsidRPr="005F5553">
        <w:rPr>
          <w:rFonts w:ascii="Arial" w:hAnsi="Arial" w:cs="Arial"/>
        </w:rPr>
        <w:t xml:space="preserve">Adapun format request yang digunakan adalah sebagai </w:t>
      </w:r>
      <w:proofErr w:type="gramStart"/>
      <w:r w:rsidRPr="005F5553">
        <w:rPr>
          <w:rFonts w:ascii="Arial" w:hAnsi="Arial" w:cs="Arial"/>
        </w:rPr>
        <w:t xml:space="preserve">berikut </w:t>
      </w:r>
      <w:r w:rsidR="0006710C">
        <w:rPr>
          <w:rFonts w:ascii="Arial" w:hAnsi="Arial" w:cs="Arial"/>
        </w:rPr>
        <w:t>:</w:t>
      </w:r>
      <w:proofErr w:type="gramEnd"/>
    </w:p>
    <w:p w14:paraId="39C316DA" w14:textId="19D2CE68" w:rsidR="001D6E40" w:rsidRDefault="001D6E40" w:rsidP="001D6E40">
      <w:pPr>
        <w:pStyle w:val="Heading2"/>
        <w:numPr>
          <w:ilvl w:val="0"/>
          <w:numId w:val="0"/>
        </w:numPr>
        <w:ind w:left="851"/>
        <w:rPr>
          <w:rFonts w:cs="Arial"/>
        </w:rPr>
      </w:pPr>
      <w:bookmarkStart w:id="22" w:name="_Toc133589437"/>
      <w:r>
        <w:rPr>
          <w:rFonts w:cs="Arial"/>
        </w:rPr>
        <w:t>2.1.1 Request</w:t>
      </w:r>
      <w:bookmarkEnd w:id="22"/>
    </w:p>
    <w:p w14:paraId="6C38726A" w14:textId="77777777" w:rsidR="001D6E40" w:rsidRPr="005F5553" w:rsidRDefault="001D6E40" w:rsidP="001D6E40">
      <w:pPr>
        <w:spacing w:line="276" w:lineRule="auto"/>
        <w:rPr>
          <w:rFonts w:ascii="Arial" w:hAnsi="Arial" w:cs="Arial"/>
        </w:rPr>
      </w:pPr>
    </w:p>
    <w:tbl>
      <w:tblPr>
        <w:tblStyle w:val="GridTable1Light"/>
        <w:tblW w:w="9072" w:type="dxa"/>
        <w:tblInd w:w="846" w:type="dxa"/>
        <w:tblLook w:val="04A0" w:firstRow="1" w:lastRow="0" w:firstColumn="1" w:lastColumn="0" w:noHBand="0" w:noVBand="1"/>
      </w:tblPr>
      <w:tblGrid>
        <w:gridCol w:w="236"/>
        <w:gridCol w:w="2930"/>
        <w:gridCol w:w="1127"/>
        <w:gridCol w:w="1235"/>
        <w:gridCol w:w="3544"/>
      </w:tblGrid>
      <w:tr w:rsidR="000473FF" w:rsidRPr="003F7957" w14:paraId="28342E69" w14:textId="77777777" w:rsidTr="00787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gridSpan w:val="2"/>
          </w:tcPr>
          <w:p w14:paraId="7BA45490" w14:textId="77777777" w:rsidR="000473FF" w:rsidRPr="003F7957" w:rsidRDefault="000473FF" w:rsidP="00394033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URL</w:t>
            </w:r>
          </w:p>
        </w:tc>
        <w:tc>
          <w:tcPr>
            <w:tcW w:w="5906" w:type="dxa"/>
            <w:gridSpan w:val="3"/>
          </w:tcPr>
          <w:p w14:paraId="6A4D07E1" w14:textId="71F7E6F9" w:rsidR="000473FF" w:rsidRPr="003F7957" w:rsidRDefault="000473FF" w:rsidP="00394033">
            <w:pPr>
              <w:pStyle w:val="NormalWeb"/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{baseURL/{version}/transfer-va/inquiry</w:t>
            </w:r>
          </w:p>
        </w:tc>
      </w:tr>
      <w:tr w:rsidR="000473FF" w:rsidRPr="003F7957" w14:paraId="6473FAD2" w14:textId="77777777" w:rsidTr="00787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gridSpan w:val="2"/>
          </w:tcPr>
          <w:p w14:paraId="74E54CA8" w14:textId="77777777" w:rsidR="000473FF" w:rsidRPr="003F7957" w:rsidRDefault="000473FF" w:rsidP="00394033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Method</w:t>
            </w:r>
          </w:p>
        </w:tc>
        <w:tc>
          <w:tcPr>
            <w:tcW w:w="5906" w:type="dxa"/>
            <w:gridSpan w:val="3"/>
          </w:tcPr>
          <w:p w14:paraId="1BBAB30F" w14:textId="0D297D74" w:rsidR="000473FF" w:rsidRPr="003F7957" w:rsidRDefault="000473FF" w:rsidP="00394033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POST</w:t>
            </w:r>
          </w:p>
        </w:tc>
      </w:tr>
      <w:tr w:rsidR="00045046" w:rsidRPr="003F7957" w14:paraId="299D07AA" w14:textId="77777777" w:rsidTr="00787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</w:tcPr>
          <w:p w14:paraId="1887B7A6" w14:textId="28E94418" w:rsidR="00045046" w:rsidRPr="003F7957" w:rsidRDefault="00045046" w:rsidP="00394033">
            <w:pPr>
              <w:tabs>
                <w:tab w:val="center" w:pos="2146"/>
              </w:tabs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  <w:tr w:rsidR="000473FF" w:rsidRPr="003F7957" w14:paraId="7925844A" w14:textId="77777777" w:rsidTr="00787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</w:tcPr>
          <w:p w14:paraId="083BCC9E" w14:textId="710F0864" w:rsidR="000473FF" w:rsidRPr="00C44F22" w:rsidRDefault="000473FF" w:rsidP="00394033">
            <w:pPr>
              <w:tabs>
                <w:tab w:val="center" w:pos="2146"/>
              </w:tabs>
              <w:jc w:val="center"/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</w:pPr>
            <w:r w:rsidRPr="00C44F22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Request header</w:t>
            </w:r>
          </w:p>
        </w:tc>
      </w:tr>
      <w:tr w:rsidR="000473FF" w:rsidRPr="003F7957" w14:paraId="4FDD4052" w14:textId="77777777" w:rsidTr="00C44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gridSpan w:val="2"/>
          </w:tcPr>
          <w:p w14:paraId="2F51023F" w14:textId="77777777" w:rsidR="000473FF" w:rsidRPr="003F7957" w:rsidRDefault="000473FF" w:rsidP="00394033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Field</w:t>
            </w:r>
          </w:p>
        </w:tc>
        <w:tc>
          <w:tcPr>
            <w:tcW w:w="1127" w:type="dxa"/>
          </w:tcPr>
          <w:p w14:paraId="51CFEC00" w14:textId="6CF3DA91" w:rsidR="000473FF" w:rsidRPr="003F7957" w:rsidRDefault="000473FF" w:rsidP="000473FF">
            <w:pPr>
              <w:tabs>
                <w:tab w:val="center" w:pos="21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  <w:t>Mandatory</w:t>
            </w:r>
          </w:p>
        </w:tc>
        <w:tc>
          <w:tcPr>
            <w:tcW w:w="1235" w:type="dxa"/>
          </w:tcPr>
          <w:p w14:paraId="309D8FEC" w14:textId="77777777" w:rsidR="000473FF" w:rsidRPr="003F7957" w:rsidRDefault="000473FF" w:rsidP="00394033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  <w:t>Format</w:t>
            </w:r>
          </w:p>
        </w:tc>
        <w:tc>
          <w:tcPr>
            <w:tcW w:w="3544" w:type="dxa"/>
          </w:tcPr>
          <w:p w14:paraId="27A714FF" w14:textId="77777777" w:rsidR="000473FF" w:rsidRPr="003F7957" w:rsidRDefault="000473FF" w:rsidP="00394033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  <w:t xml:space="preserve">Deskripsi </w:t>
            </w:r>
          </w:p>
        </w:tc>
      </w:tr>
      <w:tr w:rsidR="00E97E17" w:rsidRPr="003F7957" w14:paraId="619D70C0" w14:textId="77777777" w:rsidTr="00C44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gridSpan w:val="2"/>
          </w:tcPr>
          <w:p w14:paraId="01EDE881" w14:textId="77777777" w:rsidR="00E97E17" w:rsidRPr="003F7957" w:rsidRDefault="00E97E17" w:rsidP="00394033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Content-Type</w:t>
            </w:r>
          </w:p>
        </w:tc>
        <w:tc>
          <w:tcPr>
            <w:tcW w:w="1127" w:type="dxa"/>
          </w:tcPr>
          <w:p w14:paraId="1EFD5D4E" w14:textId="639AC97A" w:rsidR="00E97E17" w:rsidRPr="003F7957" w:rsidRDefault="00E97E17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235" w:type="dxa"/>
          </w:tcPr>
          <w:p w14:paraId="78F134E7" w14:textId="77777777" w:rsidR="00E97E17" w:rsidRPr="003F7957" w:rsidRDefault="00E97E17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3544" w:type="dxa"/>
          </w:tcPr>
          <w:p w14:paraId="58878245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Application/json</w:t>
            </w:r>
          </w:p>
        </w:tc>
      </w:tr>
      <w:tr w:rsidR="00E97E17" w:rsidRPr="003F7957" w14:paraId="65B91A60" w14:textId="77777777" w:rsidTr="00C44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gridSpan w:val="2"/>
          </w:tcPr>
          <w:p w14:paraId="6FFB4DDD" w14:textId="77777777" w:rsidR="00E97E17" w:rsidRPr="003F7957" w:rsidRDefault="00E97E17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X-TIMESTAMP</w:t>
            </w:r>
          </w:p>
        </w:tc>
        <w:tc>
          <w:tcPr>
            <w:tcW w:w="1127" w:type="dxa"/>
          </w:tcPr>
          <w:p w14:paraId="16E70881" w14:textId="0A6B69EF" w:rsidR="00E97E17" w:rsidRPr="003F7957" w:rsidRDefault="00E97E17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235" w:type="dxa"/>
          </w:tcPr>
          <w:p w14:paraId="383E0206" w14:textId="77777777" w:rsidR="00E97E17" w:rsidRPr="003F7957" w:rsidRDefault="00E97E17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3544" w:type="dxa"/>
          </w:tcPr>
          <w:p w14:paraId="3DE06CC2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 xml:space="preserve">Time dalam format ISO-8601 dengan Timezone cth: </w:t>
            </w:r>
            <w:r w:rsidRPr="003F7957">
              <w:rPr>
                <w:rFonts w:ascii="Arial" w:hAnsi="Arial" w:cs="Arial"/>
                <w:color w:val="000000"/>
                <w:sz w:val="18"/>
                <w:szCs w:val="18"/>
              </w:rPr>
              <w:t>2022</w:t>
            </w:r>
            <w:r w:rsidRPr="003F7957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-04-15T22:33:05+07:00</w:t>
            </w:r>
          </w:p>
        </w:tc>
      </w:tr>
      <w:tr w:rsidR="00E97E17" w:rsidRPr="003F7957" w14:paraId="6128E722" w14:textId="77777777" w:rsidTr="00C44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gridSpan w:val="2"/>
          </w:tcPr>
          <w:p w14:paraId="0935D528" w14:textId="77777777" w:rsidR="00E97E17" w:rsidRPr="003F7957" w:rsidRDefault="00E97E17" w:rsidP="005F5553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CHANNEL-ID</w:t>
            </w:r>
          </w:p>
        </w:tc>
        <w:tc>
          <w:tcPr>
            <w:tcW w:w="1127" w:type="dxa"/>
          </w:tcPr>
          <w:p w14:paraId="713F11CE" w14:textId="5CAEC228" w:rsidR="00E97E17" w:rsidRPr="003F7957" w:rsidRDefault="00E97E17" w:rsidP="005F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235" w:type="dxa"/>
          </w:tcPr>
          <w:p w14:paraId="1B9B0778" w14:textId="77777777" w:rsidR="00E97E17" w:rsidRPr="003F7957" w:rsidRDefault="00E97E17" w:rsidP="005F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3544" w:type="dxa"/>
          </w:tcPr>
          <w:p w14:paraId="257A5558" w14:textId="77777777" w:rsidR="00E97E17" w:rsidRPr="003F7957" w:rsidRDefault="00E97E17" w:rsidP="005F555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Channel type</w:t>
            </w:r>
          </w:p>
        </w:tc>
      </w:tr>
      <w:tr w:rsidR="00E97E17" w:rsidRPr="003F7957" w14:paraId="1EA906E5" w14:textId="77777777" w:rsidTr="00C44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gridSpan w:val="2"/>
          </w:tcPr>
          <w:p w14:paraId="47BA0CA5" w14:textId="77777777" w:rsidR="00E97E17" w:rsidRPr="003F7957" w:rsidRDefault="00E97E17" w:rsidP="005F5553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X-PARTNER-ID</w:t>
            </w:r>
          </w:p>
        </w:tc>
        <w:tc>
          <w:tcPr>
            <w:tcW w:w="1127" w:type="dxa"/>
          </w:tcPr>
          <w:p w14:paraId="4783FA45" w14:textId="026BA39B" w:rsidR="00E97E17" w:rsidRPr="003F7957" w:rsidRDefault="00E97E17" w:rsidP="005F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235" w:type="dxa"/>
          </w:tcPr>
          <w:p w14:paraId="2D250B39" w14:textId="77777777" w:rsidR="00E97E17" w:rsidRPr="003F7957" w:rsidRDefault="00E97E17" w:rsidP="005F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3544" w:type="dxa"/>
          </w:tcPr>
          <w:p w14:paraId="012C619A" w14:textId="77777777" w:rsidR="00E97E17" w:rsidRPr="003F7957" w:rsidRDefault="00E97E17" w:rsidP="005F555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X partner ID</w:t>
            </w:r>
          </w:p>
        </w:tc>
      </w:tr>
      <w:tr w:rsidR="000473FF" w:rsidRPr="003F7957" w14:paraId="50747390" w14:textId="77777777" w:rsidTr="00787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</w:tcPr>
          <w:p w14:paraId="557A50A3" w14:textId="0A8DC3FC" w:rsidR="000473FF" w:rsidRPr="00C44F22" w:rsidRDefault="00C44F22" w:rsidP="003940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F22">
              <w:rPr>
                <w:rFonts w:ascii="Arial" w:hAnsi="Arial" w:cs="Arial"/>
                <w:sz w:val="24"/>
                <w:szCs w:val="24"/>
              </w:rPr>
              <w:t>Body</w:t>
            </w:r>
            <w:r w:rsidR="000473FF" w:rsidRPr="00C44F22">
              <w:rPr>
                <w:rFonts w:ascii="Arial" w:hAnsi="Arial" w:cs="Arial"/>
                <w:sz w:val="24"/>
                <w:szCs w:val="24"/>
              </w:rPr>
              <w:t xml:space="preserve"> (JSON)</w:t>
            </w:r>
          </w:p>
        </w:tc>
      </w:tr>
      <w:tr w:rsidR="000473FF" w:rsidRPr="003F7957" w14:paraId="1B30DB2F" w14:textId="77777777" w:rsidTr="00C44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gridSpan w:val="2"/>
          </w:tcPr>
          <w:p w14:paraId="1E824484" w14:textId="77777777" w:rsidR="000473FF" w:rsidRPr="003F7957" w:rsidRDefault="000473FF" w:rsidP="00394033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Field</w:t>
            </w:r>
          </w:p>
        </w:tc>
        <w:tc>
          <w:tcPr>
            <w:tcW w:w="1127" w:type="dxa"/>
          </w:tcPr>
          <w:p w14:paraId="068B3055" w14:textId="0C65D028" w:rsidR="000473FF" w:rsidRPr="003F7957" w:rsidRDefault="000473FF" w:rsidP="00394033">
            <w:pPr>
              <w:tabs>
                <w:tab w:val="center" w:pos="21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  <w:t>Mandatory</w:t>
            </w:r>
          </w:p>
        </w:tc>
        <w:tc>
          <w:tcPr>
            <w:tcW w:w="1235" w:type="dxa"/>
          </w:tcPr>
          <w:p w14:paraId="24C9DF15" w14:textId="77777777" w:rsidR="000473FF" w:rsidRPr="003F7957" w:rsidRDefault="000473FF" w:rsidP="00394033">
            <w:pPr>
              <w:tabs>
                <w:tab w:val="center" w:pos="21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  <w:t>Format</w:t>
            </w:r>
          </w:p>
        </w:tc>
        <w:tc>
          <w:tcPr>
            <w:tcW w:w="3544" w:type="dxa"/>
          </w:tcPr>
          <w:p w14:paraId="6F7FF6ED" w14:textId="77777777" w:rsidR="000473FF" w:rsidRPr="003F7957" w:rsidRDefault="000473FF" w:rsidP="00394033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  <w:t>Deskripsi</w:t>
            </w:r>
          </w:p>
        </w:tc>
      </w:tr>
      <w:tr w:rsidR="00E97E17" w:rsidRPr="003F7957" w14:paraId="6F312E2D" w14:textId="77777777" w:rsidTr="00C44F22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gridSpan w:val="2"/>
            <w:shd w:val="clear" w:color="auto" w:fill="auto"/>
          </w:tcPr>
          <w:p w14:paraId="3C5561EE" w14:textId="77777777" w:rsidR="00E97E17" w:rsidRPr="003F7957" w:rsidRDefault="00E97E17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F79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customerNo </w:t>
            </w:r>
          </w:p>
        </w:tc>
        <w:tc>
          <w:tcPr>
            <w:tcW w:w="1127" w:type="dxa"/>
            <w:shd w:val="clear" w:color="auto" w:fill="auto"/>
          </w:tcPr>
          <w:p w14:paraId="329AC8B8" w14:textId="6C4CD8BD" w:rsidR="00E97E17" w:rsidRPr="003F7957" w:rsidRDefault="00E97E17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235" w:type="dxa"/>
            <w:shd w:val="clear" w:color="auto" w:fill="auto"/>
          </w:tcPr>
          <w:p w14:paraId="77130BD7" w14:textId="77777777" w:rsidR="00E97E17" w:rsidRPr="003F7957" w:rsidRDefault="00E97E17" w:rsidP="00126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3544" w:type="dxa"/>
            <w:shd w:val="clear" w:color="auto" w:fill="auto"/>
          </w:tcPr>
          <w:p w14:paraId="30BA1E82" w14:textId="77777777" w:rsidR="00E97E17" w:rsidRPr="003F7957" w:rsidRDefault="00E97E17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 xml:space="preserve">Account Number </w:t>
            </w:r>
          </w:p>
        </w:tc>
      </w:tr>
      <w:tr w:rsidR="00E97E17" w:rsidRPr="003F7957" w14:paraId="1EC53114" w14:textId="77777777" w:rsidTr="00C44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gridSpan w:val="2"/>
          </w:tcPr>
          <w:p w14:paraId="4CC56317" w14:textId="77777777" w:rsidR="00E97E17" w:rsidRPr="003F7957" w:rsidRDefault="00E97E17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F79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irtualAccountNo</w:t>
            </w:r>
          </w:p>
          <w:p w14:paraId="4B77552D" w14:textId="77777777" w:rsidR="00E97E17" w:rsidRPr="003F7957" w:rsidRDefault="00E97E17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27" w:type="dxa"/>
          </w:tcPr>
          <w:p w14:paraId="3C0B87CC" w14:textId="56C043AF" w:rsidR="00E97E17" w:rsidRPr="003F7957" w:rsidRDefault="00E97E17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235" w:type="dxa"/>
          </w:tcPr>
          <w:p w14:paraId="21657EE5" w14:textId="77777777" w:rsidR="00E97E17" w:rsidRPr="003F7957" w:rsidRDefault="00E97E17" w:rsidP="00126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544" w:type="dxa"/>
          </w:tcPr>
          <w:p w14:paraId="4DC1CC3D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Di isi dengan nomor virtual account dari xendith</w:t>
            </w:r>
          </w:p>
        </w:tc>
      </w:tr>
      <w:tr w:rsidR="00E97E17" w:rsidRPr="003F7957" w14:paraId="6929C1D1" w14:textId="77777777" w:rsidTr="00C44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gridSpan w:val="2"/>
          </w:tcPr>
          <w:p w14:paraId="0DF89BD8" w14:textId="77777777" w:rsidR="00E97E17" w:rsidRPr="003F7957" w:rsidRDefault="00E97E17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F79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rxDateInit</w:t>
            </w:r>
          </w:p>
          <w:p w14:paraId="157F5D33" w14:textId="77777777" w:rsidR="00E97E17" w:rsidRPr="003F7957" w:rsidRDefault="00E97E17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27" w:type="dxa"/>
          </w:tcPr>
          <w:p w14:paraId="52273C0D" w14:textId="0103004F" w:rsidR="00E97E17" w:rsidRPr="003F7957" w:rsidRDefault="00E97E17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235" w:type="dxa"/>
          </w:tcPr>
          <w:p w14:paraId="4637A659" w14:textId="77777777" w:rsidR="00E97E17" w:rsidRPr="003F7957" w:rsidRDefault="00E97E17" w:rsidP="00126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544" w:type="dxa"/>
          </w:tcPr>
          <w:p w14:paraId="5FF58630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 xml:space="preserve">Date Time dalam format ISO-8601 dengan Timezone cth: </w:t>
            </w:r>
            <w:r w:rsidRPr="003F7957">
              <w:rPr>
                <w:rFonts w:ascii="Arial" w:hAnsi="Arial" w:cs="Arial"/>
                <w:color w:val="000000"/>
                <w:sz w:val="18"/>
                <w:szCs w:val="18"/>
              </w:rPr>
              <w:t>2022</w:t>
            </w:r>
            <w:r w:rsidRPr="003F7957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-04-15T22:33:05+07:00</w:t>
            </w:r>
          </w:p>
        </w:tc>
      </w:tr>
      <w:tr w:rsidR="006649D6" w:rsidRPr="003F7957" w14:paraId="124A4346" w14:textId="77777777" w:rsidTr="00C44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gridSpan w:val="2"/>
          </w:tcPr>
          <w:p w14:paraId="53A3ACFD" w14:textId="397F9959" w:rsidR="006649D6" w:rsidRPr="006649D6" w:rsidRDefault="006649D6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649D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anguage</w:t>
            </w:r>
          </w:p>
        </w:tc>
        <w:tc>
          <w:tcPr>
            <w:tcW w:w="1127" w:type="dxa"/>
          </w:tcPr>
          <w:p w14:paraId="4930430C" w14:textId="1E897E99" w:rsidR="006649D6" w:rsidRPr="003F7957" w:rsidRDefault="006649D6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1235" w:type="dxa"/>
          </w:tcPr>
          <w:p w14:paraId="5B88F4BB" w14:textId="1A538A82" w:rsidR="006649D6" w:rsidRPr="003F7957" w:rsidRDefault="006649D6" w:rsidP="00126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544" w:type="dxa"/>
          </w:tcPr>
          <w:p w14:paraId="6732B8F4" w14:textId="77777777" w:rsidR="006649D6" w:rsidRDefault="006649D6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ode Bahasa yang digunakan</w:t>
            </w:r>
          </w:p>
          <w:p w14:paraId="49B2B078" w14:textId="77777777" w:rsidR="006649D6" w:rsidRDefault="006649D6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D= Bahasa Indonesia</w:t>
            </w:r>
          </w:p>
          <w:p w14:paraId="30218DD0" w14:textId="7566C38E" w:rsidR="006649D6" w:rsidRPr="006649D6" w:rsidRDefault="006649D6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N=Bahasa Inggris</w:t>
            </w:r>
          </w:p>
        </w:tc>
      </w:tr>
      <w:tr w:rsidR="00E97E17" w:rsidRPr="003F7957" w14:paraId="1E78F4E3" w14:textId="77777777" w:rsidTr="00C44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gridSpan w:val="2"/>
          </w:tcPr>
          <w:p w14:paraId="01FD5BBA" w14:textId="77777777" w:rsidR="00E97E17" w:rsidRPr="003F7957" w:rsidRDefault="00E97E17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F79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amount </w:t>
            </w:r>
          </w:p>
          <w:p w14:paraId="6FB49827" w14:textId="77777777" w:rsidR="00E97E17" w:rsidRPr="003F7957" w:rsidRDefault="00E97E17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27" w:type="dxa"/>
          </w:tcPr>
          <w:p w14:paraId="7E3E091A" w14:textId="5F003560" w:rsidR="00E97E17" w:rsidRPr="003F7957" w:rsidRDefault="00E97E17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C</w:t>
            </w:r>
          </w:p>
        </w:tc>
        <w:tc>
          <w:tcPr>
            <w:tcW w:w="1235" w:type="dxa"/>
          </w:tcPr>
          <w:p w14:paraId="2CF021CF" w14:textId="1EC822A4" w:rsidR="00E97E17" w:rsidRPr="003F7957" w:rsidRDefault="00E97E17" w:rsidP="00126807">
            <w:pPr>
              <w:pStyle w:val="NormalWeb"/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Object</w:t>
            </w:r>
          </w:p>
          <w:p w14:paraId="134DC351" w14:textId="77777777" w:rsidR="00E97E17" w:rsidRPr="003F7957" w:rsidRDefault="00E97E17" w:rsidP="00126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44" w:type="dxa"/>
          </w:tcPr>
          <w:p w14:paraId="294AA7FC" w14:textId="19E17F93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7957">
              <w:rPr>
                <w:rFonts w:ascii="Arial" w:hAnsi="Arial" w:cs="Arial"/>
                <w:sz w:val="18"/>
                <w:szCs w:val="18"/>
                <w:lang w:val="en-US"/>
              </w:rPr>
              <w:t xml:space="preserve">Untuk VA Open payment amount harus di isi </w:t>
            </w:r>
          </w:p>
          <w:p w14:paraId="301B32CF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E17" w:rsidRPr="003F7957" w14:paraId="5266E06A" w14:textId="77777777" w:rsidTr="00C44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vMerge w:val="restart"/>
          </w:tcPr>
          <w:p w14:paraId="21575918" w14:textId="77777777" w:rsidR="00E97E17" w:rsidRPr="003F7957" w:rsidRDefault="00E97E17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30" w:type="dxa"/>
          </w:tcPr>
          <w:p w14:paraId="2F01C323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value</w:t>
            </w:r>
          </w:p>
        </w:tc>
        <w:tc>
          <w:tcPr>
            <w:tcW w:w="1127" w:type="dxa"/>
          </w:tcPr>
          <w:p w14:paraId="71A7F240" w14:textId="2D93EFD3" w:rsidR="00E97E17" w:rsidRPr="003F7957" w:rsidRDefault="00E97E17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C</w:t>
            </w:r>
          </w:p>
        </w:tc>
        <w:tc>
          <w:tcPr>
            <w:tcW w:w="1235" w:type="dxa"/>
          </w:tcPr>
          <w:p w14:paraId="5305679A" w14:textId="7EE5A133" w:rsidR="00E97E17" w:rsidRPr="003F7957" w:rsidRDefault="00E97E17" w:rsidP="00126807">
            <w:pPr>
              <w:pStyle w:val="NormalWeb"/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String(16, 2)</w:t>
            </w:r>
          </w:p>
        </w:tc>
        <w:tc>
          <w:tcPr>
            <w:tcW w:w="3544" w:type="dxa"/>
          </w:tcPr>
          <w:p w14:paraId="11645D95" w14:textId="6FBD4B8E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Nominal tagihan va</w:t>
            </w:r>
          </w:p>
        </w:tc>
      </w:tr>
      <w:tr w:rsidR="00E97E17" w:rsidRPr="003F7957" w14:paraId="064321DE" w14:textId="77777777" w:rsidTr="00C44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vMerge/>
          </w:tcPr>
          <w:p w14:paraId="4FBC20B1" w14:textId="77777777" w:rsidR="00E97E17" w:rsidRPr="003F7957" w:rsidRDefault="00E97E17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30" w:type="dxa"/>
          </w:tcPr>
          <w:p w14:paraId="7F3F0C80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 xml:space="preserve">currency </w:t>
            </w:r>
          </w:p>
        </w:tc>
        <w:tc>
          <w:tcPr>
            <w:tcW w:w="1127" w:type="dxa"/>
          </w:tcPr>
          <w:p w14:paraId="30CF816A" w14:textId="7E7FE2E1" w:rsidR="00E97E17" w:rsidRPr="003F7957" w:rsidRDefault="00E97E17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C</w:t>
            </w:r>
          </w:p>
        </w:tc>
        <w:tc>
          <w:tcPr>
            <w:tcW w:w="1235" w:type="dxa"/>
          </w:tcPr>
          <w:p w14:paraId="23A47D2D" w14:textId="77777777" w:rsidR="00E97E17" w:rsidRPr="003F7957" w:rsidRDefault="00E97E17" w:rsidP="00126807">
            <w:pPr>
              <w:pStyle w:val="NormalWeb"/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String(3)</w:t>
            </w:r>
          </w:p>
        </w:tc>
        <w:tc>
          <w:tcPr>
            <w:tcW w:w="3544" w:type="dxa"/>
          </w:tcPr>
          <w:p w14:paraId="7862EDA1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Mata uang yang digunakan, contoh IDR untuk Rupiah</w:t>
            </w:r>
          </w:p>
        </w:tc>
      </w:tr>
      <w:tr w:rsidR="00E97E17" w:rsidRPr="003F7957" w14:paraId="0B5D7A89" w14:textId="77777777" w:rsidTr="00C44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gridSpan w:val="2"/>
          </w:tcPr>
          <w:p w14:paraId="5876F62C" w14:textId="77777777" w:rsidR="00E97E17" w:rsidRPr="003F7957" w:rsidRDefault="00E97E17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F79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inquiryRequestId </w:t>
            </w:r>
          </w:p>
        </w:tc>
        <w:tc>
          <w:tcPr>
            <w:tcW w:w="1127" w:type="dxa"/>
          </w:tcPr>
          <w:p w14:paraId="66CEDC7C" w14:textId="0AFFD494" w:rsidR="00E97E17" w:rsidRPr="003F7957" w:rsidRDefault="00E97E17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235" w:type="dxa"/>
          </w:tcPr>
          <w:p w14:paraId="28ED6D78" w14:textId="77777777" w:rsidR="00E97E17" w:rsidRPr="003F7957" w:rsidRDefault="00E97E17" w:rsidP="00126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 (20)</w:t>
            </w:r>
          </w:p>
        </w:tc>
        <w:tc>
          <w:tcPr>
            <w:tcW w:w="3544" w:type="dxa"/>
          </w:tcPr>
          <w:p w14:paraId="378D6811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 xml:space="preserve">Id unik yang di generate untuk setiap proses inquiry  Format (Aplhanumeric </w:t>
            </w:r>
          </w:p>
          <w:p w14:paraId="46DE14FD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XXXXXX-XXXXXX-XXXXXX</w:t>
            </w:r>
          </w:p>
          <w:p w14:paraId="6A38C98B" w14:textId="4605B3EE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7957">
              <w:rPr>
                <w:rFonts w:ascii="Arial" w:hAnsi="Arial" w:cs="Arial"/>
                <w:sz w:val="18"/>
                <w:szCs w:val="18"/>
                <w:lang w:val="en-US"/>
              </w:rPr>
              <w:t>yymmdd-hhmmss-</w:t>
            </w:r>
            <w:proofErr w:type="gramStart"/>
            <w:r w:rsidRPr="003F7957">
              <w:rPr>
                <w:rFonts w:ascii="Arial" w:hAnsi="Arial" w:cs="Arial"/>
                <w:sz w:val="18"/>
                <w:szCs w:val="18"/>
                <w:lang w:val="en-US"/>
              </w:rPr>
              <w:t>STAN(</w:t>
            </w:r>
            <w:proofErr w:type="gramEnd"/>
            <w:r w:rsidRPr="003F7957">
              <w:rPr>
                <w:rFonts w:ascii="Arial" w:hAnsi="Arial" w:cs="Arial"/>
                <w:sz w:val="18"/>
                <w:szCs w:val="18"/>
                <w:lang w:val="en-US"/>
              </w:rPr>
              <w:t>unique number)</w:t>
            </w:r>
          </w:p>
          <w:p w14:paraId="50D80C52" w14:textId="105B3C2C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6</w:t>
            </w:r>
            <w:r w:rsidRPr="003F7957">
              <w:rPr>
                <w:rFonts w:ascii="Arial" w:hAnsi="Arial" w:cs="Arial"/>
                <w:sz w:val="18"/>
                <w:szCs w:val="18"/>
                <w:lang w:val="en-US"/>
              </w:rPr>
              <w:t xml:space="preserve"> Digit</w:t>
            </w:r>
            <w:r w:rsidRPr="003F79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F7957">
              <w:rPr>
                <w:rFonts w:ascii="Arial" w:hAnsi="Arial" w:cs="Arial"/>
                <w:sz w:val="18"/>
                <w:szCs w:val="18"/>
                <w:lang w:val="en-US"/>
              </w:rPr>
              <w:t>date</w:t>
            </w:r>
            <w:r w:rsidRPr="003F7957">
              <w:rPr>
                <w:rFonts w:ascii="Arial" w:hAnsi="Arial" w:cs="Arial"/>
                <w:sz w:val="18"/>
                <w:szCs w:val="18"/>
              </w:rPr>
              <w:t>-6</w:t>
            </w:r>
            <w:r w:rsidRPr="003F795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3F7957">
              <w:rPr>
                <w:rFonts w:ascii="Arial" w:hAnsi="Arial" w:cs="Arial"/>
                <w:sz w:val="18"/>
                <w:szCs w:val="18"/>
              </w:rPr>
              <w:t>Digit</w:t>
            </w:r>
            <w:r w:rsidRPr="003F7957">
              <w:rPr>
                <w:rFonts w:ascii="Arial" w:hAnsi="Arial" w:cs="Arial"/>
                <w:sz w:val="18"/>
                <w:szCs w:val="18"/>
                <w:lang w:val="en-US"/>
              </w:rPr>
              <w:t xml:space="preserve"> time</w:t>
            </w:r>
            <w:r w:rsidRPr="003F7957">
              <w:rPr>
                <w:rFonts w:ascii="Arial" w:hAnsi="Arial" w:cs="Arial"/>
                <w:sz w:val="18"/>
                <w:szCs w:val="18"/>
              </w:rPr>
              <w:t>-6</w:t>
            </w:r>
            <w:r w:rsidRPr="003F7957">
              <w:rPr>
                <w:rFonts w:ascii="Arial" w:hAnsi="Arial" w:cs="Arial"/>
                <w:sz w:val="18"/>
                <w:szCs w:val="18"/>
                <w:lang w:val="en-US"/>
              </w:rPr>
              <w:t xml:space="preserve"> stan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tau </w:t>
            </w:r>
            <w:r w:rsidRPr="003F7957">
              <w:rPr>
                <w:rFonts w:ascii="Arial" w:hAnsi="Arial" w:cs="Arial"/>
                <w:sz w:val="18"/>
                <w:szCs w:val="18"/>
                <w:lang w:val="en-US"/>
              </w:rPr>
              <w:t>unique number</w:t>
            </w:r>
          </w:p>
        </w:tc>
      </w:tr>
      <w:tr w:rsidR="00E97E17" w:rsidRPr="003F7957" w14:paraId="28CC2456" w14:textId="77777777" w:rsidTr="00C44F22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gridSpan w:val="2"/>
          </w:tcPr>
          <w:p w14:paraId="1C329DF5" w14:textId="77777777" w:rsidR="00E97E17" w:rsidRPr="003F7957" w:rsidRDefault="00E97E17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F79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ourceBankCode</w:t>
            </w:r>
          </w:p>
          <w:p w14:paraId="5CE27EB8" w14:textId="77777777" w:rsidR="00E97E17" w:rsidRPr="003F7957" w:rsidRDefault="00E97E17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27" w:type="dxa"/>
          </w:tcPr>
          <w:p w14:paraId="782433F4" w14:textId="2E8CC6C7" w:rsidR="00E97E17" w:rsidRPr="003F7957" w:rsidRDefault="00E97E17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lastRenderedPageBreak/>
              <w:t>Y</w:t>
            </w:r>
          </w:p>
        </w:tc>
        <w:tc>
          <w:tcPr>
            <w:tcW w:w="1235" w:type="dxa"/>
          </w:tcPr>
          <w:p w14:paraId="1FEA130D" w14:textId="77777777" w:rsidR="00E97E17" w:rsidRPr="003F7957" w:rsidRDefault="00E97E17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544" w:type="dxa"/>
          </w:tcPr>
          <w:p w14:paraId="18042F95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Kode account bank yang digunaka</w:t>
            </w:r>
            <w:r w:rsidRPr="003F7957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</w:p>
          <w:p w14:paraId="71E9937D" w14:textId="4AA2475E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7957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110 -&gt; bank bjb</w:t>
            </w:r>
          </w:p>
        </w:tc>
      </w:tr>
      <w:tr w:rsidR="00E97E17" w:rsidRPr="003F7957" w14:paraId="7DEAFDEF" w14:textId="77777777" w:rsidTr="00C44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gridSpan w:val="2"/>
          </w:tcPr>
          <w:p w14:paraId="3A9ACFE2" w14:textId="77777777" w:rsidR="00E97E17" w:rsidRPr="003F7957" w:rsidRDefault="00E97E17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F79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lastRenderedPageBreak/>
              <w:t xml:space="preserve">additionalInfo </w:t>
            </w:r>
          </w:p>
        </w:tc>
        <w:tc>
          <w:tcPr>
            <w:tcW w:w="1127" w:type="dxa"/>
          </w:tcPr>
          <w:p w14:paraId="6025E65E" w14:textId="341B7B48" w:rsidR="00E97E17" w:rsidRPr="003F7957" w:rsidRDefault="00E97E17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O</w:t>
            </w:r>
          </w:p>
        </w:tc>
        <w:tc>
          <w:tcPr>
            <w:tcW w:w="1235" w:type="dxa"/>
          </w:tcPr>
          <w:p w14:paraId="2903991D" w14:textId="77777777" w:rsidR="00E97E17" w:rsidRPr="003F7957" w:rsidRDefault="00E97E17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Object</w:t>
            </w:r>
          </w:p>
        </w:tc>
        <w:tc>
          <w:tcPr>
            <w:tcW w:w="3544" w:type="dxa"/>
          </w:tcPr>
          <w:p w14:paraId="0A15B5C5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49D6" w:rsidRPr="003F7957" w14:paraId="67637F56" w14:textId="77777777" w:rsidTr="00C44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1FD6C5A1" w14:textId="77777777" w:rsidR="006649D6" w:rsidRPr="003F7957" w:rsidRDefault="006649D6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30" w:type="dxa"/>
          </w:tcPr>
          <w:p w14:paraId="0D68669E" w14:textId="047692D3" w:rsidR="006649D6" w:rsidRPr="003F7957" w:rsidRDefault="006649D6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49D6">
              <w:rPr>
                <w:rFonts w:ascii="Arial" w:hAnsi="Arial" w:cs="Arial"/>
                <w:sz w:val="18"/>
                <w:szCs w:val="18"/>
              </w:rPr>
              <w:t>deviceId</w:t>
            </w:r>
          </w:p>
        </w:tc>
        <w:tc>
          <w:tcPr>
            <w:tcW w:w="1127" w:type="dxa"/>
          </w:tcPr>
          <w:p w14:paraId="7935668E" w14:textId="16C3254E" w:rsidR="006649D6" w:rsidRPr="003F7957" w:rsidRDefault="006649D6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O</w:t>
            </w:r>
          </w:p>
        </w:tc>
        <w:tc>
          <w:tcPr>
            <w:tcW w:w="1235" w:type="dxa"/>
          </w:tcPr>
          <w:p w14:paraId="10AC4768" w14:textId="6C8B0553" w:rsidR="006649D6" w:rsidRPr="003F7957" w:rsidRDefault="006649D6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544" w:type="dxa"/>
          </w:tcPr>
          <w:p w14:paraId="3C3C10F6" w14:textId="7ACB41D5" w:rsidR="006649D6" w:rsidRPr="006649D6" w:rsidRDefault="006649D6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d perangkat yang digunakan</w:t>
            </w:r>
          </w:p>
        </w:tc>
      </w:tr>
      <w:tr w:rsidR="006649D6" w:rsidRPr="003F7957" w14:paraId="31717C8D" w14:textId="77777777" w:rsidTr="00C44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1FF18D5F" w14:textId="77777777" w:rsidR="006649D6" w:rsidRPr="003F7957" w:rsidRDefault="006649D6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30" w:type="dxa"/>
          </w:tcPr>
          <w:p w14:paraId="10C934D4" w14:textId="45558A51" w:rsidR="006649D6" w:rsidRPr="006649D6" w:rsidRDefault="006649D6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49D6">
              <w:rPr>
                <w:rFonts w:ascii="Arial" w:hAnsi="Arial" w:cs="Arial"/>
                <w:sz w:val="18"/>
                <w:szCs w:val="18"/>
              </w:rPr>
              <w:t>channel</w:t>
            </w:r>
          </w:p>
        </w:tc>
        <w:tc>
          <w:tcPr>
            <w:tcW w:w="1127" w:type="dxa"/>
          </w:tcPr>
          <w:p w14:paraId="11FC6F27" w14:textId="713C8125" w:rsidR="006649D6" w:rsidRDefault="006649D6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O</w:t>
            </w:r>
          </w:p>
        </w:tc>
        <w:tc>
          <w:tcPr>
            <w:tcW w:w="1235" w:type="dxa"/>
          </w:tcPr>
          <w:p w14:paraId="1C40DF3F" w14:textId="6B2A0D61" w:rsidR="006649D6" w:rsidRDefault="006649D6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rtring</w:t>
            </w:r>
          </w:p>
        </w:tc>
        <w:tc>
          <w:tcPr>
            <w:tcW w:w="3544" w:type="dxa"/>
          </w:tcPr>
          <w:p w14:paraId="1E92DC3C" w14:textId="77777777" w:rsidR="006649D6" w:rsidRDefault="006649D6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ama Channel yang digunakan</w:t>
            </w:r>
          </w:p>
          <w:p w14:paraId="7FC13093" w14:textId="083F0C69" w:rsidR="006649D6" w:rsidRDefault="006649D6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Contoh :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mobilephoneandroid</w:t>
            </w:r>
          </w:p>
        </w:tc>
      </w:tr>
      <w:tr w:rsidR="00E97E17" w:rsidRPr="003F7957" w14:paraId="1C1E1A18" w14:textId="77777777" w:rsidTr="00C44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vMerge w:val="restart"/>
          </w:tcPr>
          <w:p w14:paraId="3B1CC2F2" w14:textId="77777777" w:rsidR="00E97E17" w:rsidRPr="003F7957" w:rsidRDefault="00E97E17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30" w:type="dxa"/>
          </w:tcPr>
          <w:p w14:paraId="596F80F9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 xml:space="preserve">remark </w:t>
            </w:r>
          </w:p>
        </w:tc>
        <w:tc>
          <w:tcPr>
            <w:tcW w:w="1127" w:type="dxa"/>
          </w:tcPr>
          <w:p w14:paraId="25B3C01A" w14:textId="5872C510" w:rsidR="00E97E17" w:rsidRPr="003F7957" w:rsidRDefault="00E97E17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O</w:t>
            </w:r>
          </w:p>
        </w:tc>
        <w:tc>
          <w:tcPr>
            <w:tcW w:w="1235" w:type="dxa"/>
          </w:tcPr>
          <w:p w14:paraId="7BDD71A5" w14:textId="77777777" w:rsidR="00E97E17" w:rsidRPr="003F7957" w:rsidRDefault="00E97E17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544" w:type="dxa"/>
          </w:tcPr>
          <w:p w14:paraId="795DBCBA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Remark yang dibuat oleh user yang melakukan pembayaran</w:t>
            </w:r>
          </w:p>
        </w:tc>
      </w:tr>
      <w:tr w:rsidR="00E97E17" w:rsidRPr="003F7957" w14:paraId="598D34F3" w14:textId="77777777" w:rsidTr="00C44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vMerge/>
          </w:tcPr>
          <w:p w14:paraId="49DBBB32" w14:textId="77777777" w:rsidR="00E97E17" w:rsidRPr="003F7957" w:rsidRDefault="00E97E17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30" w:type="dxa"/>
          </w:tcPr>
          <w:p w14:paraId="0DA95B03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sourceAccountNo</w:t>
            </w:r>
          </w:p>
          <w:p w14:paraId="35154082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</w:tcPr>
          <w:p w14:paraId="0B587A78" w14:textId="26CD121C" w:rsidR="00E97E17" w:rsidRPr="003F7957" w:rsidRDefault="00E97E17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O</w:t>
            </w:r>
          </w:p>
        </w:tc>
        <w:tc>
          <w:tcPr>
            <w:tcW w:w="1235" w:type="dxa"/>
          </w:tcPr>
          <w:p w14:paraId="5C5F0CC2" w14:textId="33925D1C" w:rsidR="00E97E17" w:rsidRPr="003F7957" w:rsidRDefault="000D0A44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544" w:type="dxa"/>
          </w:tcPr>
          <w:p w14:paraId="45794D09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Account number yang digunakan untuk membayar tagihan virtual account</w:t>
            </w:r>
          </w:p>
        </w:tc>
      </w:tr>
      <w:tr w:rsidR="00E97E17" w:rsidRPr="003F7957" w14:paraId="148FA935" w14:textId="77777777" w:rsidTr="00C44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vMerge/>
          </w:tcPr>
          <w:p w14:paraId="19353096" w14:textId="77777777" w:rsidR="00E97E17" w:rsidRPr="003F7957" w:rsidRDefault="00E97E17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30" w:type="dxa"/>
          </w:tcPr>
          <w:p w14:paraId="2895A9F5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sourceAccountName</w:t>
            </w:r>
          </w:p>
        </w:tc>
        <w:tc>
          <w:tcPr>
            <w:tcW w:w="1127" w:type="dxa"/>
          </w:tcPr>
          <w:p w14:paraId="10A5F014" w14:textId="6DCCE6F7" w:rsidR="00E97E17" w:rsidRPr="003F7957" w:rsidRDefault="00E97E17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O</w:t>
            </w:r>
          </w:p>
        </w:tc>
        <w:tc>
          <w:tcPr>
            <w:tcW w:w="1235" w:type="dxa"/>
          </w:tcPr>
          <w:p w14:paraId="48F7DB19" w14:textId="6858743A" w:rsidR="00E97E17" w:rsidRPr="003F7957" w:rsidRDefault="000D0A44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544" w:type="dxa"/>
          </w:tcPr>
          <w:p w14:paraId="679D31E2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Nama akun yang digunakan untuk membayar tagihan virtual account</w:t>
            </w:r>
          </w:p>
        </w:tc>
      </w:tr>
      <w:tr w:rsidR="00E97E17" w:rsidRPr="003F7957" w14:paraId="333061FB" w14:textId="77777777" w:rsidTr="00C44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vMerge/>
          </w:tcPr>
          <w:p w14:paraId="665B24A0" w14:textId="77777777" w:rsidR="00E97E17" w:rsidRPr="003F7957" w:rsidRDefault="00E97E17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30" w:type="dxa"/>
          </w:tcPr>
          <w:p w14:paraId="51990E2D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paymentInterface</w:t>
            </w:r>
          </w:p>
          <w:p w14:paraId="77C1BE71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</w:tcPr>
          <w:p w14:paraId="5EB3FD0B" w14:textId="2DE103B3" w:rsidR="00E97E17" w:rsidRPr="003F7957" w:rsidRDefault="00E97E17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O</w:t>
            </w:r>
          </w:p>
        </w:tc>
        <w:tc>
          <w:tcPr>
            <w:tcW w:w="1235" w:type="dxa"/>
          </w:tcPr>
          <w:p w14:paraId="39FF82E9" w14:textId="246FC850" w:rsidR="00E97E17" w:rsidRPr="003F7957" w:rsidRDefault="000D0A44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544" w:type="dxa"/>
          </w:tcPr>
          <w:p w14:paraId="1A4DFE69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Metode , atau media pembayaran yang digunakan untuk membayar tagihan VA</w:t>
            </w:r>
          </w:p>
          <w:p w14:paraId="3D25CCD9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 xml:space="preserve">MOBILE_BANKING </w:t>
            </w:r>
          </w:p>
          <w:p w14:paraId="6E307E57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 xml:space="preserve">INTERNET_BANKING </w:t>
            </w:r>
          </w:p>
          <w:p w14:paraId="556BC3D1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 xml:space="preserve">ATM </w:t>
            </w:r>
          </w:p>
          <w:p w14:paraId="22441EA4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 xml:space="preserve">EDC </w:t>
            </w:r>
          </w:p>
          <w:p w14:paraId="2A583AC4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 xml:space="preserve">TELLER </w:t>
            </w:r>
          </w:p>
          <w:p w14:paraId="15D34C18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 xml:space="preserve">API </w:t>
            </w:r>
          </w:p>
          <w:p w14:paraId="661AF4DB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E17" w:rsidRPr="003F7957" w14:paraId="33A71754" w14:textId="77777777" w:rsidTr="00C44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vMerge/>
          </w:tcPr>
          <w:p w14:paraId="622BADA7" w14:textId="77777777" w:rsidR="00E97E17" w:rsidRPr="003F7957" w:rsidRDefault="00E97E17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30" w:type="dxa"/>
          </w:tcPr>
          <w:p w14:paraId="40B1C6D8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 xml:space="preserve">transferMethod </w:t>
            </w:r>
          </w:p>
        </w:tc>
        <w:tc>
          <w:tcPr>
            <w:tcW w:w="1127" w:type="dxa"/>
          </w:tcPr>
          <w:p w14:paraId="7F262AE0" w14:textId="0E8EA51D" w:rsidR="00E97E17" w:rsidRPr="003F7957" w:rsidRDefault="00E97E17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O</w:t>
            </w:r>
          </w:p>
        </w:tc>
        <w:tc>
          <w:tcPr>
            <w:tcW w:w="1235" w:type="dxa"/>
          </w:tcPr>
          <w:p w14:paraId="7647CE7B" w14:textId="6F646679" w:rsidR="00E97E17" w:rsidRPr="003F7957" w:rsidRDefault="000D0A44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544" w:type="dxa"/>
          </w:tcPr>
          <w:p w14:paraId="3BC92F4F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Metode transfer yang digunakan untuk membayar tagihan VA</w:t>
            </w:r>
          </w:p>
          <w:p w14:paraId="3028AF75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INHOUSE</w:t>
            </w:r>
          </w:p>
          <w:p w14:paraId="23DFF977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RTOL</w:t>
            </w:r>
          </w:p>
          <w:p w14:paraId="62721B87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 xml:space="preserve">RTGS </w:t>
            </w:r>
          </w:p>
          <w:p w14:paraId="4E96E6F4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 xml:space="preserve">SKN </w:t>
            </w:r>
          </w:p>
          <w:p w14:paraId="0E270179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 xml:space="preserve">BIFAST </w:t>
            </w:r>
          </w:p>
          <w:p w14:paraId="097048D7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7957" w:rsidRPr="003F7957" w14:paraId="4C639C65" w14:textId="77777777" w:rsidTr="00787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</w:tcPr>
          <w:p w14:paraId="2C36C656" w14:textId="391AB223" w:rsidR="003F7957" w:rsidRPr="003F7957" w:rsidRDefault="003F7957" w:rsidP="003F7957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7957" w:rsidRPr="003F7957" w14:paraId="3BA0C728" w14:textId="77777777" w:rsidTr="00787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</w:tcPr>
          <w:p w14:paraId="40F2BF46" w14:textId="7900BAA0" w:rsidR="003F7957" w:rsidRPr="003F7957" w:rsidRDefault="003F7957" w:rsidP="003F79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Contoh Request</w:t>
            </w:r>
          </w:p>
        </w:tc>
      </w:tr>
      <w:tr w:rsidR="003F7957" w:rsidRPr="003F7957" w14:paraId="6E982251" w14:textId="77777777" w:rsidTr="00787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</w:tcPr>
          <w:p w14:paraId="4F15CBC7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</w:pP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{</w:t>
            </w:r>
          </w:p>
          <w:p w14:paraId="12377699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</w:pP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 xml:space="preserve">  "partnerServiceId": " 088899",</w:t>
            </w:r>
          </w:p>
          <w:p w14:paraId="74CD953C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</w:pP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 xml:space="preserve">  "customerNo": "12345678901234567890",</w:t>
            </w:r>
          </w:p>
          <w:p w14:paraId="0DE30DD8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</w:pP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 xml:space="preserve">  "virtualAccountNo": " 8889912345678901234567890",</w:t>
            </w:r>
          </w:p>
          <w:p w14:paraId="5A96D270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</w:pP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 xml:space="preserve">  "inquiryRequestId": "abcdef-1234 ",</w:t>
            </w:r>
          </w:p>
          <w:p w14:paraId="6713EAA7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</w:pP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 xml:space="preserve">  "trxDateInit": "abcdef-1234 ",</w:t>
            </w:r>
          </w:p>
          <w:p w14:paraId="021DEBF4" w14:textId="3DEC5F25" w:rsidR="000C7F11" w:rsidRDefault="000C7F11" w:rsidP="000C7F11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 xml:space="preserve">  "sourceBankCode": "008",</w:t>
            </w:r>
          </w:p>
          <w:p w14:paraId="300ADE3E" w14:textId="77C04B18" w:rsidR="006649D6" w:rsidRPr="00431D38" w:rsidRDefault="006649D6" w:rsidP="000C7F11">
            <w:pP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 xml:space="preserve">  </w:t>
            </w: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language</w:t>
            </w: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": "</w:t>
            </w:r>
            <w: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ID</w:t>
            </w: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",</w:t>
            </w:r>
          </w:p>
          <w:p w14:paraId="50F1969A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</w:pP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 xml:space="preserve">  "amount": {</w:t>
            </w:r>
          </w:p>
          <w:p w14:paraId="5F2B7D2B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</w:pP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 xml:space="preserve">    "value": "12345678.00",</w:t>
            </w:r>
          </w:p>
          <w:p w14:paraId="226DC8B1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</w:pP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 xml:space="preserve">    "currency": "IDR"</w:t>
            </w:r>
          </w:p>
          <w:p w14:paraId="68B9019E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</w:pP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 xml:space="preserve">  },</w:t>
            </w:r>
          </w:p>
          <w:p w14:paraId="1C800A01" w14:textId="3BB519BC" w:rsidR="000C7F11" w:rsidRDefault="000C7F11" w:rsidP="000C7F11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 xml:space="preserve">  "additionalInfo": {</w:t>
            </w:r>
          </w:p>
          <w:p w14:paraId="2DA9197D" w14:textId="6C94DB4B" w:rsidR="006649D6" w:rsidRDefault="006649D6" w:rsidP="000C7F11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 xml:space="preserve">    </w:t>
            </w: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deviceId</w:t>
            </w: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": "</w:t>
            </w:r>
            <w: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12318</w:t>
            </w: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",</w:t>
            </w:r>
          </w:p>
          <w:p w14:paraId="25ADB2D3" w14:textId="7B2B9B24" w:rsidR="006649D6" w:rsidRPr="00431D38" w:rsidRDefault="006649D6" w:rsidP="000C7F11">
            <w:pP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 xml:space="preserve">    </w:t>
            </w: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channel</w:t>
            </w: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": "</w:t>
            </w:r>
            <w: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mobilephone</w:t>
            </w: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",</w:t>
            </w:r>
          </w:p>
          <w:p w14:paraId="770C88A6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</w:pP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lastRenderedPageBreak/>
              <w:t xml:space="preserve">    "remark": "internet bill",</w:t>
            </w:r>
          </w:p>
          <w:p w14:paraId="36E342AA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</w:pP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 xml:space="preserve">    "sourceAccountNo": "001122334455",</w:t>
            </w:r>
          </w:p>
          <w:p w14:paraId="47813F10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</w:pP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 xml:space="preserve">    "sourceAccountName": "Jane Doe",</w:t>
            </w:r>
          </w:p>
          <w:p w14:paraId="445D1158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</w:pP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 xml:space="preserve">    "paymentInterface": "MOBILE_BANKING",</w:t>
            </w:r>
          </w:p>
          <w:p w14:paraId="416F3037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</w:pP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 xml:space="preserve">    "transferMethod": "BIFAST"</w:t>
            </w:r>
          </w:p>
          <w:p w14:paraId="61998040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</w:pP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 xml:space="preserve">  }</w:t>
            </w:r>
          </w:p>
          <w:p w14:paraId="6899C7F0" w14:textId="58DA0206" w:rsidR="003F7957" w:rsidRPr="00431D38" w:rsidRDefault="000C7F11" w:rsidP="000C7F11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}</w:t>
            </w:r>
          </w:p>
        </w:tc>
      </w:tr>
      <w:tr w:rsidR="003F7957" w:rsidRPr="003F7957" w14:paraId="5FEC1653" w14:textId="77777777" w:rsidTr="00787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</w:tcPr>
          <w:p w14:paraId="2EA736BF" w14:textId="487475A1" w:rsidR="003F7957" w:rsidRPr="003F7957" w:rsidRDefault="003F7957" w:rsidP="005335ED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2C0B8787" w14:textId="515B0F19" w:rsidR="001D6E40" w:rsidRDefault="001D6E40" w:rsidP="005F5553">
      <w:pPr>
        <w:spacing w:line="276" w:lineRule="auto"/>
        <w:ind w:firstLine="720"/>
        <w:rPr>
          <w:rFonts w:ascii="Arial" w:hAnsi="Arial" w:cs="Arial"/>
        </w:rPr>
      </w:pPr>
    </w:p>
    <w:p w14:paraId="1263025C" w14:textId="77777777" w:rsidR="007879B6" w:rsidRDefault="007879B6" w:rsidP="005F5553">
      <w:pPr>
        <w:spacing w:line="276" w:lineRule="auto"/>
        <w:ind w:firstLine="720"/>
        <w:rPr>
          <w:rFonts w:ascii="Arial" w:hAnsi="Arial" w:cs="Arial"/>
        </w:rPr>
      </w:pPr>
    </w:p>
    <w:p w14:paraId="5C92CC6F" w14:textId="27593B44" w:rsidR="001D6E40" w:rsidRDefault="001D6E40" w:rsidP="001D6E40">
      <w:pPr>
        <w:pStyle w:val="Heading2"/>
        <w:numPr>
          <w:ilvl w:val="0"/>
          <w:numId w:val="0"/>
        </w:numPr>
        <w:ind w:left="851"/>
        <w:rPr>
          <w:rFonts w:cs="Arial"/>
        </w:rPr>
      </w:pPr>
      <w:bookmarkStart w:id="23" w:name="_Toc133589438"/>
      <w:r>
        <w:rPr>
          <w:rFonts w:cs="Arial"/>
        </w:rPr>
        <w:t>2.1.2 Response</w:t>
      </w:r>
      <w:bookmarkEnd w:id="23"/>
    </w:p>
    <w:p w14:paraId="1A893A2C" w14:textId="77777777" w:rsidR="001D6E40" w:rsidRPr="001D6E40" w:rsidRDefault="001D6E40" w:rsidP="001D6E40"/>
    <w:p w14:paraId="08040680" w14:textId="3ED10B35" w:rsidR="005F5553" w:rsidRPr="005F5553" w:rsidRDefault="001D6E40" w:rsidP="001D6E40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Berikut ini merupakan</w:t>
      </w:r>
      <w:r w:rsidRPr="005F5553">
        <w:rPr>
          <w:rFonts w:ascii="Arial" w:hAnsi="Arial" w:cs="Arial"/>
        </w:rPr>
        <w:t xml:space="preserve"> format </w:t>
      </w:r>
      <w:r>
        <w:rPr>
          <w:rFonts w:ascii="Arial" w:hAnsi="Arial" w:cs="Arial"/>
        </w:rPr>
        <w:t>response dari proses inquiry:</w:t>
      </w:r>
    </w:p>
    <w:tbl>
      <w:tblPr>
        <w:tblStyle w:val="GridTable1Light"/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984"/>
        <w:gridCol w:w="1418"/>
        <w:gridCol w:w="1134"/>
        <w:gridCol w:w="4110"/>
      </w:tblGrid>
      <w:tr w:rsidR="00142D00" w:rsidRPr="003A0EF1" w14:paraId="44EAF175" w14:textId="77777777" w:rsidTr="00051E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tcBorders>
              <w:bottom w:val="none" w:sz="0" w:space="0" w:color="auto"/>
            </w:tcBorders>
          </w:tcPr>
          <w:p w14:paraId="6902BB2D" w14:textId="77777777" w:rsidR="00142D00" w:rsidRPr="003A0EF1" w:rsidRDefault="00142D00" w:rsidP="00051E85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Field</w:t>
            </w:r>
          </w:p>
        </w:tc>
        <w:tc>
          <w:tcPr>
            <w:tcW w:w="1418" w:type="dxa"/>
            <w:tcBorders>
              <w:bottom w:val="none" w:sz="0" w:space="0" w:color="auto"/>
            </w:tcBorders>
          </w:tcPr>
          <w:p w14:paraId="28D3A576" w14:textId="0927D9D4" w:rsidR="00142D00" w:rsidRPr="003A0EF1" w:rsidRDefault="00142D00" w:rsidP="00051E85">
            <w:pPr>
              <w:tabs>
                <w:tab w:val="center" w:pos="214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Mandatory</w:t>
            </w:r>
          </w:p>
        </w:tc>
        <w:tc>
          <w:tcPr>
            <w:tcW w:w="1134" w:type="dxa"/>
            <w:tcBorders>
              <w:bottom w:val="none" w:sz="0" w:space="0" w:color="auto"/>
            </w:tcBorders>
          </w:tcPr>
          <w:p w14:paraId="5A7F59DC" w14:textId="77777777" w:rsidR="00142D00" w:rsidRPr="003A0EF1" w:rsidRDefault="00142D00" w:rsidP="00051E85">
            <w:pPr>
              <w:tabs>
                <w:tab w:val="center" w:pos="214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Format</w:t>
            </w:r>
          </w:p>
        </w:tc>
        <w:tc>
          <w:tcPr>
            <w:tcW w:w="4110" w:type="dxa"/>
            <w:tcBorders>
              <w:bottom w:val="none" w:sz="0" w:space="0" w:color="auto"/>
            </w:tcBorders>
          </w:tcPr>
          <w:p w14:paraId="62A73D63" w14:textId="77777777" w:rsidR="00142D00" w:rsidRPr="003A0EF1" w:rsidRDefault="00142D00" w:rsidP="00051E85">
            <w:pPr>
              <w:tabs>
                <w:tab w:val="center" w:pos="214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Deskripsi</w:t>
            </w:r>
          </w:p>
        </w:tc>
      </w:tr>
      <w:tr w:rsidR="00142D00" w:rsidRPr="003A0EF1" w14:paraId="6E2C5DBC" w14:textId="77777777" w:rsidTr="00051E8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auto"/>
          </w:tcPr>
          <w:p w14:paraId="4A3DF13F" w14:textId="7F611964" w:rsidR="00142D00" w:rsidRPr="003A0EF1" w:rsidRDefault="00142D00" w:rsidP="004D0A26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sponseCode</w:t>
            </w:r>
          </w:p>
        </w:tc>
        <w:tc>
          <w:tcPr>
            <w:tcW w:w="1418" w:type="dxa"/>
            <w:shd w:val="clear" w:color="auto" w:fill="auto"/>
          </w:tcPr>
          <w:p w14:paraId="455CCA3D" w14:textId="7B5E4C2D" w:rsidR="00142D00" w:rsidRPr="003A0EF1" w:rsidRDefault="007879B6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13C76386" w14:textId="60026514" w:rsidR="00142D00" w:rsidRPr="003A0EF1" w:rsidRDefault="007879B6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  <w:shd w:val="clear" w:color="auto" w:fill="auto"/>
          </w:tcPr>
          <w:p w14:paraId="6341CB97" w14:textId="70D18875" w:rsidR="00142D00" w:rsidRPr="003A0EF1" w:rsidRDefault="007879B6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Response Code</w:t>
            </w:r>
          </w:p>
        </w:tc>
      </w:tr>
      <w:tr w:rsidR="00142D00" w:rsidRPr="003A0EF1" w14:paraId="279267D7" w14:textId="77777777" w:rsidTr="00051E8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auto"/>
          </w:tcPr>
          <w:p w14:paraId="492ECDED" w14:textId="33DF9925" w:rsidR="00142D00" w:rsidRPr="003A0EF1" w:rsidRDefault="00142D00" w:rsidP="004D0A26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sponseMessage</w:t>
            </w:r>
          </w:p>
        </w:tc>
        <w:tc>
          <w:tcPr>
            <w:tcW w:w="1418" w:type="dxa"/>
            <w:shd w:val="clear" w:color="auto" w:fill="auto"/>
          </w:tcPr>
          <w:p w14:paraId="239EE061" w14:textId="6B9D427F" w:rsidR="00142D00" w:rsidRPr="003A0EF1" w:rsidRDefault="007879B6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2112B691" w14:textId="4EA59B03" w:rsidR="00142D00" w:rsidRPr="003A0EF1" w:rsidRDefault="007879B6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  <w:shd w:val="clear" w:color="auto" w:fill="auto"/>
          </w:tcPr>
          <w:p w14:paraId="65F29D88" w14:textId="37E0085F" w:rsidR="00142D00" w:rsidRPr="003A0EF1" w:rsidRDefault="008A495A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Response message</w:t>
            </w:r>
          </w:p>
        </w:tc>
      </w:tr>
      <w:tr w:rsidR="00142D00" w:rsidRPr="003A0EF1" w14:paraId="243AB404" w14:textId="77777777" w:rsidTr="00051E8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auto"/>
          </w:tcPr>
          <w:p w14:paraId="3F9062AC" w14:textId="7B18C7DB" w:rsidR="00142D00" w:rsidRPr="003A0EF1" w:rsidRDefault="00142D00" w:rsidP="004D0A26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irtualAccountdata</w:t>
            </w:r>
          </w:p>
        </w:tc>
        <w:tc>
          <w:tcPr>
            <w:tcW w:w="1418" w:type="dxa"/>
            <w:shd w:val="clear" w:color="auto" w:fill="auto"/>
          </w:tcPr>
          <w:p w14:paraId="212644F7" w14:textId="0B0CEE90" w:rsidR="00142D00" w:rsidRPr="003A0EF1" w:rsidRDefault="007879B6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34" w:type="dxa"/>
            <w:shd w:val="clear" w:color="auto" w:fill="auto"/>
          </w:tcPr>
          <w:p w14:paraId="54308176" w14:textId="5995CEE0" w:rsidR="00142D00" w:rsidRPr="003A0EF1" w:rsidRDefault="007879B6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Object</w:t>
            </w:r>
          </w:p>
        </w:tc>
        <w:tc>
          <w:tcPr>
            <w:tcW w:w="4110" w:type="dxa"/>
            <w:shd w:val="clear" w:color="auto" w:fill="auto"/>
          </w:tcPr>
          <w:p w14:paraId="63E35B84" w14:textId="1234561F" w:rsidR="00142D00" w:rsidRPr="003A0EF1" w:rsidRDefault="00800837" w:rsidP="00800837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Mandatory when request success</w:t>
            </w:r>
          </w:p>
        </w:tc>
      </w:tr>
      <w:tr w:rsidR="00051E85" w:rsidRPr="003A0EF1" w14:paraId="2AAD8C6F" w14:textId="77777777" w:rsidTr="00051E8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 w:val="restart"/>
            <w:shd w:val="clear" w:color="auto" w:fill="auto"/>
          </w:tcPr>
          <w:p w14:paraId="6779D6AE" w14:textId="77777777" w:rsidR="00051E85" w:rsidRPr="003A0EF1" w:rsidRDefault="00051E85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BB513BA" w14:textId="5D708A4C" w:rsidR="00051E85" w:rsidRPr="003A0EF1" w:rsidRDefault="00051E85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partnerServiceId</w:t>
            </w:r>
          </w:p>
        </w:tc>
        <w:tc>
          <w:tcPr>
            <w:tcW w:w="1418" w:type="dxa"/>
            <w:shd w:val="clear" w:color="auto" w:fill="auto"/>
          </w:tcPr>
          <w:p w14:paraId="5CC27F71" w14:textId="63A299E6" w:rsidR="00051E85" w:rsidRPr="003A0EF1" w:rsidRDefault="00051E85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2C9FE6B9" w14:textId="0F025F50" w:rsidR="00051E85" w:rsidRPr="003A0EF1" w:rsidRDefault="00051E85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  <w:shd w:val="clear" w:color="auto" w:fill="auto"/>
          </w:tcPr>
          <w:p w14:paraId="0D63046D" w14:textId="003E6325" w:rsidR="00051E85" w:rsidRPr="003A0EF1" w:rsidRDefault="009C7761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Partner ID yang terdaftar</w:t>
            </w:r>
          </w:p>
        </w:tc>
      </w:tr>
      <w:tr w:rsidR="00051E85" w:rsidRPr="003A0EF1" w14:paraId="6F91AF51" w14:textId="77777777" w:rsidTr="00051E8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  <w:shd w:val="clear" w:color="auto" w:fill="auto"/>
          </w:tcPr>
          <w:p w14:paraId="1F85EC3D" w14:textId="77777777" w:rsidR="00051E85" w:rsidRPr="003A0EF1" w:rsidRDefault="00051E85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7A3274A" w14:textId="19B91031" w:rsidR="00051E85" w:rsidRPr="003A0EF1" w:rsidRDefault="00051E85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customerNo</w:t>
            </w:r>
          </w:p>
        </w:tc>
        <w:tc>
          <w:tcPr>
            <w:tcW w:w="1418" w:type="dxa"/>
            <w:shd w:val="clear" w:color="auto" w:fill="auto"/>
          </w:tcPr>
          <w:p w14:paraId="6926F8A7" w14:textId="6FF7051D" w:rsidR="00051E85" w:rsidRPr="003A0EF1" w:rsidRDefault="00051E85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171E1668" w14:textId="690F29CC" w:rsidR="00051E85" w:rsidRPr="003A0EF1" w:rsidRDefault="00051E85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  <w:shd w:val="clear" w:color="auto" w:fill="auto"/>
          </w:tcPr>
          <w:p w14:paraId="784E514B" w14:textId="3EF677EF" w:rsidR="00051E85" w:rsidRPr="003A0EF1" w:rsidRDefault="009C7761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Customer number</w:t>
            </w:r>
          </w:p>
        </w:tc>
      </w:tr>
      <w:tr w:rsidR="00051E85" w:rsidRPr="003A0EF1" w14:paraId="0CF0D38F" w14:textId="77777777" w:rsidTr="00051E8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  <w:shd w:val="clear" w:color="auto" w:fill="auto"/>
          </w:tcPr>
          <w:p w14:paraId="732449B7" w14:textId="77777777" w:rsidR="00051E85" w:rsidRPr="003A0EF1" w:rsidRDefault="00051E85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0DFBEF9" w14:textId="79CC8BD2" w:rsidR="00051E85" w:rsidRPr="003A0EF1" w:rsidRDefault="00051E85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virtualAccountNo</w:t>
            </w:r>
          </w:p>
        </w:tc>
        <w:tc>
          <w:tcPr>
            <w:tcW w:w="1418" w:type="dxa"/>
            <w:shd w:val="clear" w:color="auto" w:fill="auto"/>
          </w:tcPr>
          <w:p w14:paraId="12AE2CC7" w14:textId="728C0D56" w:rsidR="00051E85" w:rsidRPr="003A0EF1" w:rsidRDefault="00051E85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3EF88B5C" w14:textId="05C3579F" w:rsidR="00051E85" w:rsidRPr="003A0EF1" w:rsidRDefault="00051E85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  <w:shd w:val="clear" w:color="auto" w:fill="auto"/>
          </w:tcPr>
          <w:p w14:paraId="600723AF" w14:textId="47D0232E" w:rsidR="00051E85" w:rsidRPr="003A0EF1" w:rsidRDefault="009C7761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omor virtual account yang terdaftar</w:t>
            </w:r>
          </w:p>
        </w:tc>
      </w:tr>
      <w:tr w:rsidR="00051E85" w:rsidRPr="003A0EF1" w14:paraId="4F826EBA" w14:textId="77777777" w:rsidTr="00051E8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  <w:shd w:val="clear" w:color="auto" w:fill="auto"/>
          </w:tcPr>
          <w:p w14:paraId="0B1AEF8F" w14:textId="77777777" w:rsidR="00051E85" w:rsidRPr="003A0EF1" w:rsidRDefault="00051E85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2D08298" w14:textId="284FA171" w:rsidR="00051E85" w:rsidRPr="003A0EF1" w:rsidRDefault="00051E85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virtualAccountName</w:t>
            </w:r>
          </w:p>
        </w:tc>
        <w:tc>
          <w:tcPr>
            <w:tcW w:w="1418" w:type="dxa"/>
            <w:shd w:val="clear" w:color="auto" w:fill="auto"/>
          </w:tcPr>
          <w:p w14:paraId="642EBEE2" w14:textId="01E89A5A" w:rsidR="00051E85" w:rsidRPr="003A0EF1" w:rsidRDefault="00051E85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705DD0BF" w14:textId="32052071" w:rsidR="00051E85" w:rsidRPr="003A0EF1" w:rsidRDefault="00051E85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  <w:shd w:val="clear" w:color="auto" w:fill="auto"/>
          </w:tcPr>
          <w:p w14:paraId="5A1E17C3" w14:textId="2615D64D" w:rsidR="00051E85" w:rsidRPr="003A0EF1" w:rsidRDefault="009C7761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ama virtual account yang terdaftar</w:t>
            </w:r>
          </w:p>
        </w:tc>
      </w:tr>
      <w:tr w:rsidR="009271CA" w:rsidRPr="003A0EF1" w14:paraId="6BB3BDE9" w14:textId="77777777" w:rsidTr="00051E8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70EB484" w14:textId="77777777" w:rsidR="009271CA" w:rsidRPr="003A0EF1" w:rsidRDefault="009271CA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A2FF981" w14:textId="02A71F16" w:rsidR="009271CA" w:rsidRPr="003A0EF1" w:rsidRDefault="009271CA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71CA">
              <w:rPr>
                <w:rFonts w:ascii="Arial" w:hAnsi="Arial" w:cs="Arial"/>
                <w:sz w:val="18"/>
                <w:szCs w:val="18"/>
              </w:rPr>
              <w:t>virtualAccountEmail</w:t>
            </w:r>
          </w:p>
        </w:tc>
        <w:tc>
          <w:tcPr>
            <w:tcW w:w="1418" w:type="dxa"/>
            <w:shd w:val="clear" w:color="auto" w:fill="auto"/>
          </w:tcPr>
          <w:p w14:paraId="2D83A3A1" w14:textId="10722FFE" w:rsidR="009271CA" w:rsidRPr="003A0EF1" w:rsidRDefault="009271CA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 w14:paraId="2E292231" w14:textId="7D51D0BF" w:rsidR="009271CA" w:rsidRPr="003A0EF1" w:rsidRDefault="009271CA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  <w:shd w:val="clear" w:color="auto" w:fill="auto"/>
          </w:tcPr>
          <w:p w14:paraId="7B118F4F" w14:textId="580477BA" w:rsidR="009271CA" w:rsidRPr="003A0EF1" w:rsidRDefault="009271CA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 pemilik virtual account</w:t>
            </w:r>
          </w:p>
        </w:tc>
      </w:tr>
      <w:tr w:rsidR="009271CA" w:rsidRPr="003A0EF1" w14:paraId="60202C9B" w14:textId="77777777" w:rsidTr="00051E8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7F885D" w14:textId="77777777" w:rsidR="009271CA" w:rsidRPr="003A0EF1" w:rsidRDefault="009271CA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A9F1200" w14:textId="724278A2" w:rsidR="009271CA" w:rsidRPr="003A0EF1" w:rsidRDefault="009271CA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71CA">
              <w:rPr>
                <w:rFonts w:ascii="Arial" w:hAnsi="Arial" w:cs="Arial"/>
                <w:sz w:val="18"/>
                <w:szCs w:val="18"/>
              </w:rPr>
              <w:t>virtualAccountPhone</w:t>
            </w:r>
          </w:p>
        </w:tc>
        <w:tc>
          <w:tcPr>
            <w:tcW w:w="1418" w:type="dxa"/>
            <w:shd w:val="clear" w:color="auto" w:fill="auto"/>
          </w:tcPr>
          <w:p w14:paraId="43828F5F" w14:textId="07A7D5DB" w:rsidR="009271CA" w:rsidRPr="003A0EF1" w:rsidRDefault="009271CA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 w14:paraId="02C315A5" w14:textId="1A425209" w:rsidR="009271CA" w:rsidRPr="003A0EF1" w:rsidRDefault="009271CA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  <w:shd w:val="clear" w:color="auto" w:fill="auto"/>
          </w:tcPr>
          <w:p w14:paraId="1121FE29" w14:textId="79D36C90" w:rsidR="009271CA" w:rsidRPr="003A0EF1" w:rsidRDefault="009271CA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Hp pemilik virtual account</w:t>
            </w:r>
          </w:p>
        </w:tc>
      </w:tr>
      <w:tr w:rsidR="009271CA" w:rsidRPr="003A0EF1" w14:paraId="1E49B9CD" w14:textId="77777777" w:rsidTr="00051E8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E14EA8" w14:textId="77777777" w:rsidR="009271CA" w:rsidRPr="003A0EF1" w:rsidRDefault="009271CA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E9362C9" w14:textId="6B50A90C" w:rsidR="009271CA" w:rsidRPr="009271CA" w:rsidRDefault="009271CA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71CA">
              <w:rPr>
                <w:rFonts w:ascii="Arial" w:hAnsi="Arial" w:cs="Arial"/>
                <w:sz w:val="18"/>
                <w:szCs w:val="18"/>
              </w:rPr>
              <w:t>inquiryRequestId</w:t>
            </w:r>
          </w:p>
        </w:tc>
        <w:tc>
          <w:tcPr>
            <w:tcW w:w="1418" w:type="dxa"/>
            <w:shd w:val="clear" w:color="auto" w:fill="auto"/>
          </w:tcPr>
          <w:p w14:paraId="2741BE78" w14:textId="4CC3D6F9" w:rsidR="009271CA" w:rsidRPr="003A0EF1" w:rsidRDefault="009271CA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 w14:paraId="2034C867" w14:textId="04730D9A" w:rsidR="009271CA" w:rsidRPr="003A0EF1" w:rsidRDefault="009271CA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  <w:shd w:val="clear" w:color="auto" w:fill="auto"/>
          </w:tcPr>
          <w:p w14:paraId="23F8E3D9" w14:textId="1AE2A8E7" w:rsidR="009271CA" w:rsidRPr="003A0EF1" w:rsidRDefault="009271CA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quiry request id yang di input pada saat request</w:t>
            </w:r>
          </w:p>
        </w:tc>
      </w:tr>
      <w:tr w:rsidR="00142D00" w:rsidRPr="003A0EF1" w14:paraId="7182EFC7" w14:textId="77777777" w:rsidTr="00051E8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auto"/>
          </w:tcPr>
          <w:p w14:paraId="59DEBC12" w14:textId="11258975" w:rsidR="00142D00" w:rsidRPr="003A0EF1" w:rsidRDefault="00142D00" w:rsidP="004D0A26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ymentRequestIid</w:t>
            </w:r>
          </w:p>
        </w:tc>
        <w:tc>
          <w:tcPr>
            <w:tcW w:w="1418" w:type="dxa"/>
            <w:shd w:val="clear" w:color="auto" w:fill="auto"/>
          </w:tcPr>
          <w:p w14:paraId="50E1EAF6" w14:textId="537616C8" w:rsidR="00142D00" w:rsidRPr="003A0EF1" w:rsidRDefault="0080083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05FFB2D7" w14:textId="09BA52F1" w:rsidR="00142D00" w:rsidRPr="003A0EF1" w:rsidRDefault="007879B6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  <w:shd w:val="clear" w:color="auto" w:fill="auto"/>
          </w:tcPr>
          <w:p w14:paraId="3D7CA2EB" w14:textId="77777777" w:rsidR="00142D00" w:rsidRPr="003A0EF1" w:rsidRDefault="00142D00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D00" w:rsidRPr="003A0EF1" w14:paraId="70AF5F3B" w14:textId="77777777" w:rsidTr="00051E8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auto"/>
          </w:tcPr>
          <w:p w14:paraId="4735A066" w14:textId="1865C0A4" w:rsidR="00142D00" w:rsidRPr="003A0EF1" w:rsidRDefault="00142D00" w:rsidP="004D0A26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idAmount</w:t>
            </w:r>
          </w:p>
        </w:tc>
        <w:tc>
          <w:tcPr>
            <w:tcW w:w="1418" w:type="dxa"/>
            <w:shd w:val="clear" w:color="auto" w:fill="auto"/>
          </w:tcPr>
          <w:p w14:paraId="6F5753AD" w14:textId="7454D750" w:rsidR="00142D00" w:rsidRPr="003A0EF1" w:rsidRDefault="0080083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14:paraId="0431FFE6" w14:textId="3781788D" w:rsidR="00142D00" w:rsidRPr="003A0EF1" w:rsidRDefault="007879B6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Object</w:t>
            </w:r>
          </w:p>
        </w:tc>
        <w:tc>
          <w:tcPr>
            <w:tcW w:w="4110" w:type="dxa"/>
            <w:shd w:val="clear" w:color="auto" w:fill="auto"/>
          </w:tcPr>
          <w:p w14:paraId="0D32CB56" w14:textId="70191FD9" w:rsidR="00142D00" w:rsidRPr="003A0EF1" w:rsidRDefault="00CA3D98" w:rsidP="00800837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Mandatory bila jenisnya Close VA</w:t>
            </w:r>
            <w:r w:rsidR="00800837"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51E85" w:rsidRPr="003A0EF1" w14:paraId="4784D31A" w14:textId="77777777" w:rsidTr="00051E8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 w:val="restart"/>
            <w:shd w:val="clear" w:color="auto" w:fill="auto"/>
          </w:tcPr>
          <w:p w14:paraId="60CEF173" w14:textId="77777777" w:rsidR="00051E85" w:rsidRPr="003A0EF1" w:rsidRDefault="00051E85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BB908AC" w14:textId="4021729D" w:rsidR="00051E85" w:rsidRPr="003A0EF1" w:rsidRDefault="00051E85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value</w:t>
            </w:r>
          </w:p>
        </w:tc>
        <w:tc>
          <w:tcPr>
            <w:tcW w:w="1418" w:type="dxa"/>
            <w:shd w:val="clear" w:color="auto" w:fill="auto"/>
          </w:tcPr>
          <w:p w14:paraId="648E8A7F" w14:textId="33CA5B13" w:rsidR="00051E85" w:rsidRPr="003A0EF1" w:rsidRDefault="00051E85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4B640613" w14:textId="182609EE" w:rsidR="00051E85" w:rsidRPr="003A0EF1" w:rsidRDefault="00051E85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  <w:shd w:val="clear" w:color="auto" w:fill="auto"/>
          </w:tcPr>
          <w:p w14:paraId="5749DBDF" w14:textId="64A26875" w:rsidR="00051E85" w:rsidRPr="003A0EF1" w:rsidRDefault="00CA3D98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ominal yang harus dibayar</w:t>
            </w:r>
          </w:p>
        </w:tc>
      </w:tr>
      <w:tr w:rsidR="00051E85" w:rsidRPr="003A0EF1" w14:paraId="231590C3" w14:textId="77777777" w:rsidTr="00051E8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  <w:shd w:val="clear" w:color="auto" w:fill="auto"/>
          </w:tcPr>
          <w:p w14:paraId="5D7EA6D4" w14:textId="77777777" w:rsidR="00051E85" w:rsidRPr="003A0EF1" w:rsidRDefault="00051E85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DA36529" w14:textId="7457DE5D" w:rsidR="00051E85" w:rsidRPr="003A0EF1" w:rsidRDefault="00051E85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currency</w:t>
            </w:r>
          </w:p>
        </w:tc>
        <w:tc>
          <w:tcPr>
            <w:tcW w:w="1418" w:type="dxa"/>
            <w:shd w:val="clear" w:color="auto" w:fill="auto"/>
          </w:tcPr>
          <w:p w14:paraId="106CB222" w14:textId="7514BD8B" w:rsidR="00051E85" w:rsidRPr="003A0EF1" w:rsidRDefault="00051E85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34FA8CD5" w14:textId="06579CA6" w:rsidR="00051E85" w:rsidRPr="003A0EF1" w:rsidRDefault="00051E85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  <w:shd w:val="clear" w:color="auto" w:fill="auto"/>
          </w:tcPr>
          <w:p w14:paraId="0AF98FFD" w14:textId="04F06DA1" w:rsidR="00051E85" w:rsidRPr="003A0EF1" w:rsidRDefault="00CA3D98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Kurs yang digunakan</w:t>
            </w:r>
          </w:p>
        </w:tc>
      </w:tr>
      <w:tr w:rsidR="007879B6" w:rsidRPr="003A0EF1" w14:paraId="5EA4A330" w14:textId="77777777" w:rsidTr="00051E8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auto"/>
          </w:tcPr>
          <w:p w14:paraId="0D5F56FE" w14:textId="526306FB" w:rsidR="007879B6" w:rsidRPr="003A0EF1" w:rsidRDefault="007879B6" w:rsidP="004D0A26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rxDateTime</w:t>
            </w:r>
          </w:p>
        </w:tc>
        <w:tc>
          <w:tcPr>
            <w:tcW w:w="1418" w:type="dxa"/>
            <w:shd w:val="clear" w:color="auto" w:fill="auto"/>
          </w:tcPr>
          <w:p w14:paraId="1D99130F" w14:textId="1D38D78D" w:rsidR="007879B6" w:rsidRPr="003A0EF1" w:rsidRDefault="0080083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147CF68D" w14:textId="6A212DB8" w:rsidR="007879B6" w:rsidRPr="003A0EF1" w:rsidRDefault="007879B6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  <w:shd w:val="clear" w:color="auto" w:fill="auto"/>
          </w:tcPr>
          <w:p w14:paraId="190B395F" w14:textId="56BA39D7" w:rsidR="007879B6" w:rsidRPr="003A0EF1" w:rsidRDefault="00CA3D98" w:rsidP="00800837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Tanggal dan waktu dengan format </w:t>
            </w:r>
            <w:r w:rsidR="00800837" w:rsidRPr="003A0EF1">
              <w:rPr>
                <w:rFonts w:ascii="Arial" w:hAnsi="Arial" w:cs="Arial"/>
                <w:sz w:val="18"/>
                <w:szCs w:val="18"/>
              </w:rPr>
              <w:t xml:space="preserve">ISO8601 </w:t>
            </w:r>
          </w:p>
        </w:tc>
      </w:tr>
      <w:tr w:rsidR="007879B6" w:rsidRPr="003A0EF1" w14:paraId="0557AE33" w14:textId="77777777" w:rsidTr="00051E8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auto"/>
          </w:tcPr>
          <w:p w14:paraId="67414A50" w14:textId="742DE666" w:rsidR="007879B6" w:rsidRPr="003A0EF1" w:rsidRDefault="007879B6" w:rsidP="004D0A26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ferenceNo</w:t>
            </w:r>
          </w:p>
        </w:tc>
        <w:tc>
          <w:tcPr>
            <w:tcW w:w="1418" w:type="dxa"/>
            <w:shd w:val="clear" w:color="auto" w:fill="auto"/>
          </w:tcPr>
          <w:p w14:paraId="4ECCDBAB" w14:textId="59E9E69C" w:rsidR="007879B6" w:rsidRPr="003A0EF1" w:rsidRDefault="0080083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14:paraId="24140B96" w14:textId="15E3EC80" w:rsidR="007879B6" w:rsidRPr="003A0EF1" w:rsidRDefault="007879B6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  <w:shd w:val="clear" w:color="auto" w:fill="auto"/>
          </w:tcPr>
          <w:p w14:paraId="300D3284" w14:textId="4C24AFA7" w:rsidR="007879B6" w:rsidRPr="003A0EF1" w:rsidRDefault="00CA3D98" w:rsidP="00CA3D98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Reference number bank</w:t>
            </w:r>
          </w:p>
        </w:tc>
      </w:tr>
      <w:tr w:rsidR="007879B6" w:rsidRPr="003A0EF1" w14:paraId="4E821D2B" w14:textId="77777777" w:rsidTr="00051E8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auto"/>
          </w:tcPr>
          <w:p w14:paraId="795A994D" w14:textId="4AF1C689" w:rsidR="007879B6" w:rsidRPr="003A0EF1" w:rsidRDefault="007879B6" w:rsidP="004D0A26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nquiryReason</w:t>
            </w:r>
          </w:p>
        </w:tc>
        <w:tc>
          <w:tcPr>
            <w:tcW w:w="1418" w:type="dxa"/>
            <w:shd w:val="clear" w:color="auto" w:fill="auto"/>
          </w:tcPr>
          <w:p w14:paraId="23B80ED8" w14:textId="405EEBE7" w:rsidR="007879B6" w:rsidRPr="003A0EF1" w:rsidRDefault="0080083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14:paraId="671E2F49" w14:textId="63F49941" w:rsidR="007879B6" w:rsidRPr="003A0EF1" w:rsidRDefault="007879B6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  <w:shd w:val="clear" w:color="auto" w:fill="auto"/>
          </w:tcPr>
          <w:p w14:paraId="0C08F3EA" w14:textId="749CEEC4" w:rsidR="007879B6" w:rsidRPr="003A0EF1" w:rsidRDefault="00CA3D98" w:rsidP="00800837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Status inquiry dalam Bahasa yang digunakan</w:t>
            </w:r>
            <w:r w:rsidR="00800837"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51E85" w:rsidRPr="003A0EF1" w14:paraId="41B45C16" w14:textId="77777777" w:rsidTr="00051E8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 w:val="restart"/>
            <w:shd w:val="clear" w:color="auto" w:fill="auto"/>
          </w:tcPr>
          <w:p w14:paraId="70A5C732" w14:textId="77777777" w:rsidR="00051E85" w:rsidRPr="003A0EF1" w:rsidRDefault="00051E85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2D7BB6F" w14:textId="52CAD8A9" w:rsidR="00051E85" w:rsidRPr="003A0EF1" w:rsidRDefault="00051E85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english</w:t>
            </w:r>
          </w:p>
        </w:tc>
        <w:tc>
          <w:tcPr>
            <w:tcW w:w="1418" w:type="dxa"/>
            <w:shd w:val="clear" w:color="auto" w:fill="auto"/>
          </w:tcPr>
          <w:p w14:paraId="493E44F3" w14:textId="6DA97365" w:rsidR="00051E85" w:rsidRPr="003A0EF1" w:rsidRDefault="00051E85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14:paraId="74E7FDE2" w14:textId="39A839A4" w:rsidR="00051E85" w:rsidRPr="003A0EF1" w:rsidRDefault="00051E85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  <w:shd w:val="clear" w:color="auto" w:fill="auto"/>
          </w:tcPr>
          <w:p w14:paraId="0303BE9E" w14:textId="77777777" w:rsidR="00051E85" w:rsidRPr="003A0EF1" w:rsidRDefault="00051E85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E85" w:rsidRPr="003A0EF1" w14:paraId="7A190644" w14:textId="77777777" w:rsidTr="00051E8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  <w:shd w:val="clear" w:color="auto" w:fill="auto"/>
          </w:tcPr>
          <w:p w14:paraId="539D5B2A" w14:textId="77777777" w:rsidR="00051E85" w:rsidRPr="003A0EF1" w:rsidRDefault="00051E85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6BF2D6D" w14:textId="503F5167" w:rsidR="00051E85" w:rsidRPr="003A0EF1" w:rsidRDefault="00051E85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Indonesian</w:t>
            </w:r>
          </w:p>
        </w:tc>
        <w:tc>
          <w:tcPr>
            <w:tcW w:w="1418" w:type="dxa"/>
            <w:shd w:val="clear" w:color="auto" w:fill="auto"/>
          </w:tcPr>
          <w:p w14:paraId="7F3EA043" w14:textId="3A2987D5" w:rsidR="00051E85" w:rsidRPr="003A0EF1" w:rsidRDefault="00051E85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14:paraId="2097193C" w14:textId="05B8190E" w:rsidR="00051E85" w:rsidRPr="003A0EF1" w:rsidRDefault="00051E85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  <w:shd w:val="clear" w:color="auto" w:fill="auto"/>
          </w:tcPr>
          <w:p w14:paraId="5FAFE60A" w14:textId="77777777" w:rsidR="00051E85" w:rsidRPr="003A0EF1" w:rsidRDefault="00051E85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D00" w:rsidRPr="003A0EF1" w14:paraId="3B5E55E3" w14:textId="77777777" w:rsidTr="00051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14:paraId="099BE188" w14:textId="77777777" w:rsidR="00142D00" w:rsidRPr="003A0EF1" w:rsidRDefault="00142D00" w:rsidP="004D0A26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additionalInfo </w:t>
            </w:r>
          </w:p>
        </w:tc>
        <w:tc>
          <w:tcPr>
            <w:tcW w:w="1418" w:type="dxa"/>
          </w:tcPr>
          <w:p w14:paraId="60AB45C0" w14:textId="664CD0BE" w:rsidR="00142D00" w:rsidRPr="003A0EF1" w:rsidRDefault="0080083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1134" w:type="dxa"/>
          </w:tcPr>
          <w:p w14:paraId="259FD1DC" w14:textId="77777777" w:rsidR="00142D00" w:rsidRPr="003A0EF1" w:rsidRDefault="00142D00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Object</w:t>
            </w:r>
          </w:p>
        </w:tc>
        <w:tc>
          <w:tcPr>
            <w:tcW w:w="4110" w:type="dxa"/>
          </w:tcPr>
          <w:p w14:paraId="7F42A91A" w14:textId="77777777" w:rsidR="00142D00" w:rsidRPr="003A0EF1" w:rsidRDefault="00142D00" w:rsidP="004D0A2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E85" w:rsidRPr="003A0EF1" w14:paraId="0B7C0C89" w14:textId="77777777" w:rsidTr="00051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 w:val="restart"/>
          </w:tcPr>
          <w:p w14:paraId="4DBC4D79" w14:textId="5E088D10" w:rsidR="00051E85" w:rsidRPr="003A0EF1" w:rsidRDefault="00051E85" w:rsidP="004D0A26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D11C0A7" w14:textId="09187DAD" w:rsidR="00051E85" w:rsidRPr="003A0EF1" w:rsidRDefault="00051E85" w:rsidP="004D0A2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remark</w:t>
            </w:r>
          </w:p>
        </w:tc>
        <w:tc>
          <w:tcPr>
            <w:tcW w:w="1418" w:type="dxa"/>
          </w:tcPr>
          <w:p w14:paraId="5525C926" w14:textId="2BF0E51D" w:rsidR="00051E85" w:rsidRPr="003A0EF1" w:rsidRDefault="00051E85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1134" w:type="dxa"/>
          </w:tcPr>
          <w:p w14:paraId="25A28BC6" w14:textId="77777777" w:rsidR="00051E85" w:rsidRPr="003A0EF1" w:rsidRDefault="00051E85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110" w:type="dxa"/>
          </w:tcPr>
          <w:p w14:paraId="67D90404" w14:textId="3911BC56" w:rsidR="00051E85" w:rsidRPr="003A0EF1" w:rsidRDefault="00051E85" w:rsidP="004D0A2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A remark that is inputted by the payer when they are about to make a payment</w:t>
            </w:r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051E85" w:rsidRPr="003A0EF1" w14:paraId="6CB5528A" w14:textId="77777777" w:rsidTr="00051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</w:tcPr>
          <w:p w14:paraId="6A6FCAE7" w14:textId="64A7EA12" w:rsidR="00051E85" w:rsidRPr="003A0EF1" w:rsidRDefault="00051E85" w:rsidP="004D0A26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288196B" w14:textId="18CB97BF" w:rsidR="00051E85" w:rsidRPr="003A0EF1" w:rsidRDefault="00051E85" w:rsidP="004D0A2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ourceAccountNo</w:t>
            </w:r>
          </w:p>
        </w:tc>
        <w:tc>
          <w:tcPr>
            <w:tcW w:w="1418" w:type="dxa"/>
          </w:tcPr>
          <w:p w14:paraId="4FAD6E65" w14:textId="53924614" w:rsidR="00051E85" w:rsidRPr="003A0EF1" w:rsidRDefault="00051E85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1134" w:type="dxa"/>
          </w:tcPr>
          <w:p w14:paraId="4B70EDCF" w14:textId="02A5E4B6" w:rsidR="00051E85" w:rsidRPr="003A0EF1" w:rsidRDefault="00051E85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</w:tcPr>
          <w:p w14:paraId="4660053A" w14:textId="77777777" w:rsidR="00051E85" w:rsidRPr="003A0EF1" w:rsidRDefault="00051E85" w:rsidP="004D0A2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Account number yang digunakan untuk membayar tagihan virtual account</w:t>
            </w:r>
          </w:p>
        </w:tc>
      </w:tr>
      <w:tr w:rsidR="00051E85" w:rsidRPr="003A0EF1" w14:paraId="3C33527F" w14:textId="77777777" w:rsidTr="00051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</w:tcPr>
          <w:p w14:paraId="58E99306" w14:textId="069742F0" w:rsidR="00051E85" w:rsidRPr="003A0EF1" w:rsidRDefault="00051E85" w:rsidP="007879B6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32C7B7C" w14:textId="7F04D638" w:rsidR="00051E85" w:rsidRPr="003A0EF1" w:rsidRDefault="00051E85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ourceAccountName</w:t>
            </w:r>
          </w:p>
        </w:tc>
        <w:tc>
          <w:tcPr>
            <w:tcW w:w="1418" w:type="dxa"/>
          </w:tcPr>
          <w:p w14:paraId="3650C5AE" w14:textId="2D973E1D" w:rsidR="00051E85" w:rsidRPr="003A0EF1" w:rsidRDefault="00051E85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1134" w:type="dxa"/>
          </w:tcPr>
          <w:p w14:paraId="53BC6EB0" w14:textId="3143DD8E" w:rsidR="00051E85" w:rsidRPr="003A0EF1" w:rsidRDefault="00051E85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</w:tcPr>
          <w:p w14:paraId="7EEF44E7" w14:textId="77777777" w:rsidR="00051E85" w:rsidRPr="003A0EF1" w:rsidRDefault="00051E85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ama akun yang digunakan untuk membayar tagihan virtual account</w:t>
            </w:r>
          </w:p>
        </w:tc>
      </w:tr>
      <w:tr w:rsidR="00051E85" w:rsidRPr="003A0EF1" w14:paraId="5F3CBF8D" w14:textId="77777777" w:rsidTr="00051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</w:tcPr>
          <w:p w14:paraId="5D7EF006" w14:textId="73EFA5A2" w:rsidR="00051E85" w:rsidRPr="003A0EF1" w:rsidRDefault="00051E85" w:rsidP="007879B6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0541FBAC" w14:textId="779B3054" w:rsidR="00051E85" w:rsidRPr="003A0EF1" w:rsidRDefault="00051E85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paymentInterfac</w:t>
            </w:r>
            <w:r w:rsidRPr="003A0EF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</w:t>
            </w:r>
          </w:p>
        </w:tc>
        <w:tc>
          <w:tcPr>
            <w:tcW w:w="1418" w:type="dxa"/>
          </w:tcPr>
          <w:p w14:paraId="48C907DA" w14:textId="7872F7FF" w:rsidR="00051E85" w:rsidRPr="003A0EF1" w:rsidRDefault="00051E85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1134" w:type="dxa"/>
          </w:tcPr>
          <w:p w14:paraId="633F0E3C" w14:textId="13975659" w:rsidR="00051E85" w:rsidRPr="003A0EF1" w:rsidRDefault="00051E85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</w:tcPr>
          <w:p w14:paraId="0511FE0D" w14:textId="77777777" w:rsidR="00051E85" w:rsidRPr="003A0EF1" w:rsidRDefault="00051E85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Metode , atau media pembayaran yang digunakan untuk membayar tagihan VA</w:t>
            </w:r>
          </w:p>
          <w:p w14:paraId="1E4BDB91" w14:textId="77777777" w:rsidR="00051E85" w:rsidRPr="003A0EF1" w:rsidRDefault="00051E85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MOBILE_BANKING </w:t>
            </w:r>
          </w:p>
          <w:p w14:paraId="5F330EE8" w14:textId="77777777" w:rsidR="00051E85" w:rsidRPr="003A0EF1" w:rsidRDefault="00051E85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INTERNET_BANKING </w:t>
            </w:r>
          </w:p>
          <w:p w14:paraId="44CFD431" w14:textId="77777777" w:rsidR="00051E85" w:rsidRPr="003A0EF1" w:rsidRDefault="00051E85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ATM </w:t>
            </w:r>
          </w:p>
          <w:p w14:paraId="740C2394" w14:textId="77777777" w:rsidR="00051E85" w:rsidRPr="003A0EF1" w:rsidRDefault="00051E85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EDC </w:t>
            </w:r>
          </w:p>
          <w:p w14:paraId="10BDE56C" w14:textId="77777777" w:rsidR="00051E85" w:rsidRPr="003A0EF1" w:rsidRDefault="00051E85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TELLER </w:t>
            </w:r>
          </w:p>
          <w:p w14:paraId="60170F10" w14:textId="77777777" w:rsidR="00051E85" w:rsidRPr="003A0EF1" w:rsidRDefault="00051E85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API </w:t>
            </w:r>
          </w:p>
          <w:p w14:paraId="6FA9C6CE" w14:textId="77777777" w:rsidR="00051E85" w:rsidRPr="003A0EF1" w:rsidRDefault="00051E85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79B6" w:rsidRPr="003A0EF1" w14:paraId="04B49AA3" w14:textId="77777777" w:rsidTr="00051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14:paraId="6BEADD7A" w14:textId="4BB23DBF" w:rsidR="007879B6" w:rsidRPr="003A0EF1" w:rsidRDefault="007879B6" w:rsidP="007879B6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88D61A9" w14:textId="179A0ED0" w:rsidR="007879B6" w:rsidRPr="003A0EF1" w:rsidRDefault="007879B6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transferMethod </w:t>
            </w:r>
          </w:p>
        </w:tc>
        <w:tc>
          <w:tcPr>
            <w:tcW w:w="1418" w:type="dxa"/>
          </w:tcPr>
          <w:p w14:paraId="46691230" w14:textId="6DA0D9C9" w:rsidR="007879B6" w:rsidRPr="003A0EF1" w:rsidRDefault="00800837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1134" w:type="dxa"/>
          </w:tcPr>
          <w:p w14:paraId="47EB9BA5" w14:textId="2FD862EF" w:rsidR="007879B6" w:rsidRPr="003A0EF1" w:rsidRDefault="007879B6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</w:tcPr>
          <w:p w14:paraId="34BEEB79" w14:textId="77777777" w:rsidR="007879B6" w:rsidRPr="003A0EF1" w:rsidRDefault="007879B6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Metode transfer yang digunakan untuk membayar tagihan VA</w:t>
            </w:r>
          </w:p>
          <w:p w14:paraId="1B5C5554" w14:textId="77777777" w:rsidR="007879B6" w:rsidRPr="003A0EF1" w:rsidRDefault="007879B6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lastRenderedPageBreak/>
              <w:t>INHOUSE</w:t>
            </w:r>
          </w:p>
          <w:p w14:paraId="40423F39" w14:textId="77777777" w:rsidR="007879B6" w:rsidRPr="003A0EF1" w:rsidRDefault="007879B6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RTOL</w:t>
            </w:r>
          </w:p>
          <w:p w14:paraId="48804107" w14:textId="77777777" w:rsidR="007879B6" w:rsidRPr="003A0EF1" w:rsidRDefault="007879B6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RTGS </w:t>
            </w:r>
          </w:p>
          <w:p w14:paraId="7B4B82C7" w14:textId="77777777" w:rsidR="007879B6" w:rsidRPr="003A0EF1" w:rsidRDefault="007879B6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SKN </w:t>
            </w:r>
          </w:p>
          <w:p w14:paraId="1AE51950" w14:textId="77777777" w:rsidR="007879B6" w:rsidRPr="003A0EF1" w:rsidRDefault="007879B6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BIFAST </w:t>
            </w:r>
          </w:p>
          <w:p w14:paraId="6208BFD8" w14:textId="77777777" w:rsidR="007879B6" w:rsidRPr="003A0EF1" w:rsidRDefault="007879B6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1CA" w:rsidRPr="003A0EF1" w14:paraId="1C68D459" w14:textId="77777777" w:rsidTr="00051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14:paraId="30179D0E" w14:textId="77777777" w:rsidR="009271CA" w:rsidRPr="003A0EF1" w:rsidRDefault="009271CA" w:rsidP="007879B6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4F0F855" w14:textId="6E28CD1D" w:rsidR="009271CA" w:rsidRPr="009271CA" w:rsidRDefault="009271CA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eviceId</w:t>
            </w:r>
          </w:p>
        </w:tc>
        <w:tc>
          <w:tcPr>
            <w:tcW w:w="1418" w:type="dxa"/>
          </w:tcPr>
          <w:p w14:paraId="7B738AF9" w14:textId="23CD0A21" w:rsidR="009271CA" w:rsidRPr="003A0EF1" w:rsidRDefault="009271CA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O</w:t>
            </w:r>
          </w:p>
        </w:tc>
        <w:tc>
          <w:tcPr>
            <w:tcW w:w="1134" w:type="dxa"/>
          </w:tcPr>
          <w:p w14:paraId="1AA77835" w14:textId="15DF0CFC" w:rsidR="009271CA" w:rsidRPr="003A0EF1" w:rsidRDefault="009271CA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</w:tcPr>
          <w:p w14:paraId="25BB4593" w14:textId="3A3035FB" w:rsidR="009271CA" w:rsidRPr="009271CA" w:rsidRDefault="009271CA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ebvice id yang di pada saat request</w:t>
            </w:r>
          </w:p>
        </w:tc>
      </w:tr>
      <w:tr w:rsidR="009271CA" w:rsidRPr="003A0EF1" w14:paraId="471106BD" w14:textId="77777777" w:rsidTr="00051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14:paraId="74A09541" w14:textId="77777777" w:rsidR="009271CA" w:rsidRPr="003A0EF1" w:rsidRDefault="009271CA" w:rsidP="007879B6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F8AC33E" w14:textId="05FD9258" w:rsidR="009271CA" w:rsidRDefault="009271CA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1418" w:type="dxa"/>
          </w:tcPr>
          <w:p w14:paraId="1970F944" w14:textId="7556D1C6" w:rsidR="009271CA" w:rsidRDefault="009271CA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O</w:t>
            </w:r>
          </w:p>
        </w:tc>
        <w:tc>
          <w:tcPr>
            <w:tcW w:w="1134" w:type="dxa"/>
          </w:tcPr>
          <w:p w14:paraId="1E177415" w14:textId="2AB0C298" w:rsidR="009271CA" w:rsidRDefault="009271CA" w:rsidP="00927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</w:tcPr>
          <w:p w14:paraId="04CCFCF5" w14:textId="0FC1D82A" w:rsidR="009271CA" w:rsidRDefault="009271CA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hannel pada saat request</w:t>
            </w:r>
          </w:p>
        </w:tc>
      </w:tr>
      <w:tr w:rsidR="009271CA" w:rsidRPr="003A0EF1" w14:paraId="3463213A" w14:textId="77777777" w:rsidTr="00051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14:paraId="2A5C3327" w14:textId="77777777" w:rsidR="009271CA" w:rsidRPr="003A0EF1" w:rsidRDefault="009271CA" w:rsidP="007879B6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E2338C9" w14:textId="77777777" w:rsidR="009271CA" w:rsidRPr="003A0EF1" w:rsidRDefault="009271CA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84633CA" w14:textId="77777777" w:rsidR="009271CA" w:rsidRPr="003A0EF1" w:rsidRDefault="009271CA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14:paraId="583D8BC5" w14:textId="77777777" w:rsidR="009271CA" w:rsidRPr="003A0EF1" w:rsidRDefault="009271CA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</w:tcPr>
          <w:p w14:paraId="4C27F808" w14:textId="77777777" w:rsidR="009271CA" w:rsidRPr="003A0EF1" w:rsidRDefault="009271CA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79B6" w:rsidRPr="003A0EF1" w14:paraId="2FF6A192" w14:textId="77777777" w:rsidTr="00051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14:paraId="1F9D188A" w14:textId="77777777" w:rsidR="007879B6" w:rsidRPr="003A0EF1" w:rsidRDefault="007879B6" w:rsidP="007879B6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ompanyData</w:t>
            </w:r>
          </w:p>
        </w:tc>
        <w:tc>
          <w:tcPr>
            <w:tcW w:w="1418" w:type="dxa"/>
          </w:tcPr>
          <w:p w14:paraId="1F782A52" w14:textId="77777777" w:rsidR="007879B6" w:rsidRPr="003A0EF1" w:rsidRDefault="007879B6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E</w:t>
            </w:r>
          </w:p>
        </w:tc>
        <w:tc>
          <w:tcPr>
            <w:tcW w:w="1134" w:type="dxa"/>
          </w:tcPr>
          <w:p w14:paraId="5FFC50DF" w14:textId="77777777" w:rsidR="007879B6" w:rsidRPr="003A0EF1" w:rsidRDefault="007879B6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Object</w:t>
            </w:r>
          </w:p>
        </w:tc>
        <w:tc>
          <w:tcPr>
            <w:tcW w:w="4110" w:type="dxa"/>
          </w:tcPr>
          <w:p w14:paraId="6DB766FB" w14:textId="77777777" w:rsidR="007879B6" w:rsidRPr="003A0EF1" w:rsidRDefault="007879B6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7F" w:rsidRPr="003A0EF1" w14:paraId="27414A92" w14:textId="77777777" w:rsidTr="00051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 w:val="restart"/>
          </w:tcPr>
          <w:p w14:paraId="3FE64528" w14:textId="65E7F89D" w:rsidR="003D097F" w:rsidRPr="003A0EF1" w:rsidRDefault="003D097F" w:rsidP="007879B6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3A13795" w14:textId="774DE58E" w:rsidR="003D097F" w:rsidRPr="003A0EF1" w:rsidRDefault="003D097F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1418" w:type="dxa"/>
          </w:tcPr>
          <w:p w14:paraId="326FE1F9" w14:textId="77777777" w:rsidR="003D097F" w:rsidRPr="003A0EF1" w:rsidRDefault="003D097F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E</w:t>
            </w:r>
          </w:p>
        </w:tc>
        <w:tc>
          <w:tcPr>
            <w:tcW w:w="1134" w:type="dxa"/>
          </w:tcPr>
          <w:p w14:paraId="093CDA43" w14:textId="77777777" w:rsidR="003D097F" w:rsidRPr="003A0EF1" w:rsidRDefault="003D097F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110" w:type="dxa"/>
          </w:tcPr>
          <w:p w14:paraId="7E8DF6C8" w14:textId="77777777" w:rsidR="003D097F" w:rsidRPr="003A0EF1" w:rsidRDefault="003D097F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Nama perusahaan yang terdaftar pada bjb VA</w:t>
            </w:r>
          </w:p>
        </w:tc>
      </w:tr>
      <w:tr w:rsidR="003D097F" w:rsidRPr="003A0EF1" w14:paraId="772E6D4D" w14:textId="77777777" w:rsidTr="00051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</w:tcPr>
          <w:p w14:paraId="4B482A54" w14:textId="0F3995A6" w:rsidR="003D097F" w:rsidRPr="003A0EF1" w:rsidRDefault="003D097F" w:rsidP="007879B6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ED69CE2" w14:textId="026C6683" w:rsidR="003D097F" w:rsidRPr="003A0EF1" w:rsidRDefault="003D097F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productCode</w:t>
            </w:r>
          </w:p>
        </w:tc>
        <w:tc>
          <w:tcPr>
            <w:tcW w:w="1418" w:type="dxa"/>
          </w:tcPr>
          <w:p w14:paraId="5F06D688" w14:textId="77777777" w:rsidR="003D097F" w:rsidRPr="003A0EF1" w:rsidRDefault="003D097F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E</w:t>
            </w:r>
          </w:p>
        </w:tc>
        <w:tc>
          <w:tcPr>
            <w:tcW w:w="1134" w:type="dxa"/>
          </w:tcPr>
          <w:p w14:paraId="246113FF" w14:textId="77777777" w:rsidR="003D097F" w:rsidRPr="003A0EF1" w:rsidRDefault="003D097F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110" w:type="dxa"/>
          </w:tcPr>
          <w:p w14:paraId="3B48E964" w14:textId="77777777" w:rsidR="003D097F" w:rsidRPr="003A0EF1" w:rsidRDefault="003D097F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Nama kode produk yang terdaftar</w:t>
            </w:r>
          </w:p>
        </w:tc>
      </w:tr>
      <w:tr w:rsidR="003D097F" w:rsidRPr="003A0EF1" w14:paraId="6968FA3D" w14:textId="77777777" w:rsidTr="00051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</w:tcPr>
          <w:p w14:paraId="116A519C" w14:textId="2F2EC963" w:rsidR="003D097F" w:rsidRPr="003A0EF1" w:rsidRDefault="003D097F" w:rsidP="007879B6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B242A38" w14:textId="13A54EB0" w:rsidR="003D097F" w:rsidRPr="003A0EF1" w:rsidRDefault="003D097F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productName</w:t>
            </w:r>
          </w:p>
        </w:tc>
        <w:tc>
          <w:tcPr>
            <w:tcW w:w="1418" w:type="dxa"/>
          </w:tcPr>
          <w:p w14:paraId="209D25CD" w14:textId="77777777" w:rsidR="003D097F" w:rsidRPr="003A0EF1" w:rsidRDefault="003D097F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E</w:t>
            </w:r>
          </w:p>
        </w:tc>
        <w:tc>
          <w:tcPr>
            <w:tcW w:w="1134" w:type="dxa"/>
          </w:tcPr>
          <w:p w14:paraId="47BFF06E" w14:textId="77777777" w:rsidR="003D097F" w:rsidRPr="003A0EF1" w:rsidRDefault="003D097F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110" w:type="dxa"/>
          </w:tcPr>
          <w:p w14:paraId="29778653" w14:textId="77777777" w:rsidR="003D097F" w:rsidRPr="003A0EF1" w:rsidRDefault="003D097F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Nama Produk yang terdaftar</w:t>
            </w:r>
          </w:p>
        </w:tc>
      </w:tr>
      <w:tr w:rsidR="003D097F" w:rsidRPr="003A0EF1" w14:paraId="70FBB109" w14:textId="77777777" w:rsidTr="0032061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14:paraId="7B54D910" w14:textId="47C87807" w:rsidR="003D097F" w:rsidRPr="003D097F" w:rsidRDefault="003D097F" w:rsidP="007879B6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D09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eeAmount</w:t>
            </w:r>
          </w:p>
        </w:tc>
        <w:tc>
          <w:tcPr>
            <w:tcW w:w="1418" w:type="dxa"/>
          </w:tcPr>
          <w:p w14:paraId="1843E9B9" w14:textId="77777777" w:rsidR="003D097F" w:rsidRPr="003A0EF1" w:rsidRDefault="003D097F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E</w:t>
            </w:r>
          </w:p>
        </w:tc>
        <w:tc>
          <w:tcPr>
            <w:tcW w:w="1134" w:type="dxa"/>
          </w:tcPr>
          <w:p w14:paraId="006A1403" w14:textId="77777777" w:rsidR="003D097F" w:rsidRPr="003A0EF1" w:rsidRDefault="003D097F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Object</w:t>
            </w:r>
          </w:p>
        </w:tc>
        <w:tc>
          <w:tcPr>
            <w:tcW w:w="4110" w:type="dxa"/>
          </w:tcPr>
          <w:p w14:paraId="008E5FBE" w14:textId="77777777" w:rsidR="003D097F" w:rsidRPr="003A0EF1" w:rsidRDefault="003D097F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7F" w:rsidRPr="003A0EF1" w14:paraId="77293A92" w14:textId="77777777" w:rsidTr="00051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 w:val="restart"/>
          </w:tcPr>
          <w:p w14:paraId="0A79B9BB" w14:textId="1BD3E5D7" w:rsidR="003D097F" w:rsidRPr="003A0EF1" w:rsidRDefault="003D097F" w:rsidP="007879B6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2C38C06" w14:textId="70B176F6" w:rsidR="003D097F" w:rsidRPr="003A0EF1" w:rsidRDefault="003D097F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institusiFee</w:t>
            </w:r>
          </w:p>
        </w:tc>
        <w:tc>
          <w:tcPr>
            <w:tcW w:w="1418" w:type="dxa"/>
          </w:tcPr>
          <w:p w14:paraId="7218FB0C" w14:textId="77777777" w:rsidR="003D097F" w:rsidRPr="003A0EF1" w:rsidRDefault="003D097F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E</w:t>
            </w:r>
          </w:p>
        </w:tc>
        <w:tc>
          <w:tcPr>
            <w:tcW w:w="1134" w:type="dxa"/>
          </w:tcPr>
          <w:p w14:paraId="4363F0D9" w14:textId="77777777" w:rsidR="003D097F" w:rsidRPr="003A0EF1" w:rsidRDefault="003D097F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110" w:type="dxa"/>
          </w:tcPr>
          <w:p w14:paraId="6C1B877A" w14:textId="77777777" w:rsidR="003D097F" w:rsidRPr="003A0EF1" w:rsidRDefault="003D097F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Nominal insitusi fee yang diatur pada web va</w:t>
            </w:r>
          </w:p>
        </w:tc>
      </w:tr>
      <w:tr w:rsidR="003D097F" w:rsidRPr="003A0EF1" w14:paraId="0CC67A15" w14:textId="77777777" w:rsidTr="00051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</w:tcPr>
          <w:p w14:paraId="60F7B6A8" w14:textId="2B252B45" w:rsidR="003D097F" w:rsidRPr="003A0EF1" w:rsidRDefault="003D097F" w:rsidP="007879B6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3B8D892" w14:textId="632DB413" w:rsidR="003D097F" w:rsidRPr="003A0EF1" w:rsidRDefault="003D097F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bjbAccount</w:t>
            </w:r>
          </w:p>
        </w:tc>
        <w:tc>
          <w:tcPr>
            <w:tcW w:w="1418" w:type="dxa"/>
          </w:tcPr>
          <w:p w14:paraId="24F9ED5A" w14:textId="77777777" w:rsidR="003D097F" w:rsidRPr="003A0EF1" w:rsidRDefault="003D097F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E</w:t>
            </w:r>
          </w:p>
        </w:tc>
        <w:tc>
          <w:tcPr>
            <w:tcW w:w="1134" w:type="dxa"/>
          </w:tcPr>
          <w:p w14:paraId="23134D85" w14:textId="77777777" w:rsidR="003D097F" w:rsidRPr="003A0EF1" w:rsidRDefault="003D097F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110" w:type="dxa"/>
          </w:tcPr>
          <w:p w14:paraId="3691A728" w14:textId="77777777" w:rsidR="003D097F" w:rsidRPr="003A0EF1" w:rsidRDefault="003D097F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Nomor akun penampungan bjb yang digunakan dan diatur pada web va</w:t>
            </w:r>
          </w:p>
        </w:tc>
      </w:tr>
      <w:tr w:rsidR="003D097F" w:rsidRPr="003A0EF1" w14:paraId="0C40F960" w14:textId="77777777" w:rsidTr="00051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</w:tcPr>
          <w:p w14:paraId="17827F7A" w14:textId="4BF9B874" w:rsidR="003D097F" w:rsidRPr="003A0EF1" w:rsidRDefault="003D097F" w:rsidP="007879B6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5463539" w14:textId="6B622EB7" w:rsidR="003D097F" w:rsidRPr="003A0EF1" w:rsidRDefault="003D097F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bjbFee</w:t>
            </w:r>
          </w:p>
        </w:tc>
        <w:tc>
          <w:tcPr>
            <w:tcW w:w="1418" w:type="dxa"/>
          </w:tcPr>
          <w:p w14:paraId="4F062B50" w14:textId="77777777" w:rsidR="003D097F" w:rsidRPr="003A0EF1" w:rsidRDefault="003D097F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E</w:t>
            </w:r>
          </w:p>
        </w:tc>
        <w:tc>
          <w:tcPr>
            <w:tcW w:w="1134" w:type="dxa"/>
          </w:tcPr>
          <w:p w14:paraId="3AB87680" w14:textId="77777777" w:rsidR="003D097F" w:rsidRPr="003A0EF1" w:rsidRDefault="003D097F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110" w:type="dxa"/>
          </w:tcPr>
          <w:p w14:paraId="51A6EF8E" w14:textId="77777777" w:rsidR="003D097F" w:rsidRPr="003A0EF1" w:rsidRDefault="003D097F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Nominal bjb fee yang diatur pada web va</w:t>
            </w:r>
          </w:p>
        </w:tc>
      </w:tr>
      <w:tr w:rsidR="003D097F" w:rsidRPr="003A0EF1" w14:paraId="38BE0116" w14:textId="77777777" w:rsidTr="00051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</w:tcPr>
          <w:p w14:paraId="134C04BA" w14:textId="4626116F" w:rsidR="003D097F" w:rsidRPr="003A0EF1" w:rsidRDefault="003D097F" w:rsidP="007879B6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3AB82BC" w14:textId="30A71F50" w:rsidR="003D097F" w:rsidRPr="003A0EF1" w:rsidRDefault="003D097F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institusiAccount</w:t>
            </w:r>
          </w:p>
        </w:tc>
        <w:tc>
          <w:tcPr>
            <w:tcW w:w="1418" w:type="dxa"/>
          </w:tcPr>
          <w:p w14:paraId="3DEAD71D" w14:textId="77777777" w:rsidR="003D097F" w:rsidRPr="003A0EF1" w:rsidRDefault="003D097F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E</w:t>
            </w:r>
          </w:p>
        </w:tc>
        <w:tc>
          <w:tcPr>
            <w:tcW w:w="1134" w:type="dxa"/>
          </w:tcPr>
          <w:p w14:paraId="754B3D09" w14:textId="77777777" w:rsidR="003D097F" w:rsidRPr="003A0EF1" w:rsidRDefault="003D097F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110" w:type="dxa"/>
          </w:tcPr>
          <w:p w14:paraId="627189BD" w14:textId="77777777" w:rsidR="003D097F" w:rsidRPr="003A0EF1" w:rsidRDefault="003D097F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Nomor akun penampungan institusi yang digunakan dan diatur pada web va</w:t>
            </w:r>
          </w:p>
        </w:tc>
      </w:tr>
      <w:tr w:rsidR="005335ED" w:rsidRPr="003A0EF1" w14:paraId="4AEB05E9" w14:textId="77777777" w:rsidTr="00051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14:paraId="674D7B9C" w14:textId="77777777" w:rsidR="005335ED" w:rsidRPr="003A0EF1" w:rsidRDefault="005335ED" w:rsidP="007879B6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28C0E44" w14:textId="77777777" w:rsidR="005335ED" w:rsidRPr="003A0EF1" w:rsidRDefault="005335ED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20C08CA" w14:textId="77777777" w:rsidR="005335ED" w:rsidRPr="003A0EF1" w:rsidRDefault="005335ED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14:paraId="52BA0F2A" w14:textId="77777777" w:rsidR="005335ED" w:rsidRPr="003A0EF1" w:rsidRDefault="005335ED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110" w:type="dxa"/>
          </w:tcPr>
          <w:p w14:paraId="46E499BF" w14:textId="77777777" w:rsidR="005335ED" w:rsidRPr="003A0EF1" w:rsidRDefault="005335ED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335ED" w:rsidRPr="003A0EF1" w14:paraId="36793AC4" w14:textId="77777777" w:rsidTr="00DF6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  <w:gridSpan w:val="5"/>
          </w:tcPr>
          <w:p w14:paraId="587FB615" w14:textId="35C25CBF" w:rsidR="005335ED" w:rsidRPr="003A0EF1" w:rsidRDefault="005335ED" w:rsidP="005335ED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toh Response</w:t>
            </w:r>
          </w:p>
        </w:tc>
      </w:tr>
      <w:tr w:rsidR="005335ED" w:rsidRPr="003A0EF1" w14:paraId="51A7A519" w14:textId="77777777" w:rsidTr="00803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  <w:gridSpan w:val="5"/>
          </w:tcPr>
          <w:p w14:paraId="2560936B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{</w:t>
            </w:r>
          </w:p>
          <w:p w14:paraId="05044871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responseCode": "2002400",</w:t>
            </w:r>
          </w:p>
          <w:p w14:paraId="105BBEFE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responseMessage": "Successful",</w:t>
            </w:r>
          </w:p>
          <w:p w14:paraId="2ABAC2A2" w14:textId="77777777" w:rsidR="005335ED" w:rsidRDefault="005335ED" w:rsidP="005335ED">
            <w:pPr>
              <w:rPr>
                <w:rFonts w:ascii="Arial" w:hAnsi="Arial" w:cs="Arial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virtualAccountdata": {</w:t>
            </w:r>
          </w:p>
          <w:p w14:paraId="59C988B5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</w:t>
            </w: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nquiryStatus</w:t>
            </w: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": "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00</w:t>
            </w: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,</w:t>
            </w:r>
          </w:p>
          <w:p w14:paraId="238E6903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partnerServiceId": " 088899",</w:t>
            </w:r>
          </w:p>
          <w:p w14:paraId="295F6917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customerNo": "12345678901234567890",</w:t>
            </w:r>
          </w:p>
          <w:p w14:paraId="4C4F5865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virtualAccountNo": " 8889912345678901234567890",</w:t>
            </w:r>
          </w:p>
          <w:p w14:paraId="1AFEE7A5" w14:textId="77777777" w:rsidR="005335ED" w:rsidRDefault="005335ED" w:rsidP="005335ED">
            <w:pPr>
              <w:rPr>
                <w:rFonts w:ascii="Arial" w:hAnsi="Arial" w:cs="Arial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virtualAccountName": "Jokul Doe"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,</w:t>
            </w:r>
          </w:p>
          <w:p w14:paraId="40096D53" w14:textId="77777777" w:rsidR="005335ED" w:rsidRPr="009271CA" w:rsidRDefault="005335ED" w:rsidP="005335ED">
            <w:pPr>
              <w:rPr>
                <w:rFonts w:ascii="Arial" w:hAnsi="Arial" w:cs="Arial"/>
                <w:sz w:val="18"/>
                <w:szCs w:val="18"/>
              </w:rPr>
            </w:pPr>
            <w:r w:rsidRPr="009271CA">
              <w:rPr>
                <w:rFonts w:ascii="Arial" w:hAnsi="Arial" w:cs="Arial"/>
                <w:sz w:val="18"/>
                <w:szCs w:val="18"/>
              </w:rPr>
              <w:t xml:space="preserve">    "virtualAccountEmail":"john@email.com",</w:t>
            </w:r>
          </w:p>
          <w:p w14:paraId="44B3CE76" w14:textId="77777777" w:rsidR="005335ED" w:rsidRPr="009271CA" w:rsidRDefault="005335ED" w:rsidP="005335ED">
            <w:pPr>
              <w:rPr>
                <w:rFonts w:ascii="Arial" w:hAnsi="Arial" w:cs="Arial"/>
                <w:sz w:val="18"/>
                <w:szCs w:val="18"/>
              </w:rPr>
            </w:pPr>
            <w:r w:rsidRPr="009271CA">
              <w:rPr>
                <w:rFonts w:ascii="Arial" w:hAnsi="Arial" w:cs="Arial"/>
                <w:sz w:val="18"/>
                <w:szCs w:val="18"/>
              </w:rPr>
              <w:t xml:space="preserve">    "virtualAccountPhone":"6281828384858",</w:t>
            </w:r>
          </w:p>
          <w:p w14:paraId="41045F61" w14:textId="77777777" w:rsidR="005335ED" w:rsidRPr="009271CA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271C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inquiryRequestId":"abcdef-123456-abcdef",</w:t>
            </w:r>
          </w:p>
          <w:p w14:paraId="5FCBF643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},</w:t>
            </w:r>
          </w:p>
          <w:p w14:paraId="2EB34301" w14:textId="77777777" w:rsidR="005335ED" w:rsidRDefault="005335ED" w:rsidP="005335ED">
            <w:pPr>
              <w:rPr>
                <w:rFonts w:ascii="Arial" w:hAnsi="Arial" w:cs="Arial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paymentRequestIid": "abcdef-123456-abcdef",</w:t>
            </w:r>
          </w:p>
          <w:p w14:paraId="2E1E4EF6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paidAmount": {</w:t>
            </w:r>
          </w:p>
          <w:p w14:paraId="5BC805C9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value": "12345678.00",</w:t>
            </w:r>
          </w:p>
          <w:p w14:paraId="2392E8BB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currency": "IDR"</w:t>
            </w:r>
          </w:p>
          <w:p w14:paraId="55F7194F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},</w:t>
            </w:r>
          </w:p>
          <w:p w14:paraId="0392E191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trxDateTime": "2020-12-21T14:56:11+07:00",</w:t>
            </w:r>
          </w:p>
          <w:p w14:paraId="34E42070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referenceNo": "1234567890123456",</w:t>
            </w:r>
          </w:p>
          <w:p w14:paraId="2EBD3B56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inquiryReason": {</w:t>
            </w:r>
          </w:p>
          <w:p w14:paraId="2C9A1322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english": "Success",</w:t>
            </w:r>
          </w:p>
          <w:p w14:paraId="2DDCBE5E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Indonesian": "Sukses"</w:t>
            </w:r>
          </w:p>
          <w:p w14:paraId="087FECC6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},</w:t>
            </w:r>
          </w:p>
          <w:p w14:paraId="2EAB2C7E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additionalInfo": {</w:t>
            </w:r>
          </w:p>
          <w:p w14:paraId="77D698F7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remark": "internet bill",</w:t>
            </w:r>
          </w:p>
          <w:p w14:paraId="7EB72899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sourceAccountNo": "001122334455",</w:t>
            </w:r>
          </w:p>
          <w:p w14:paraId="539D72F0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sourceAccountName": "Jane Doe",</w:t>
            </w:r>
          </w:p>
          <w:p w14:paraId="5A4F36AE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paymentInterface": "MOBILE_BANKING",</w:t>
            </w:r>
          </w:p>
          <w:p w14:paraId="2BF194B8" w14:textId="77777777" w:rsidR="005335ED" w:rsidRDefault="005335ED" w:rsidP="005335ED">
            <w:pPr>
              <w:rPr>
                <w:rFonts w:ascii="Arial" w:hAnsi="Arial" w:cs="Arial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transferMethod": "BIFAST"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,</w:t>
            </w:r>
          </w:p>
          <w:p w14:paraId="6DE312B5" w14:textId="77777777" w:rsidR="005335ED" w:rsidRPr="009271CA" w:rsidRDefault="005335ED" w:rsidP="005335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271CA">
              <w:rPr>
                <w:rFonts w:ascii="Arial" w:hAnsi="Arial" w:cs="Arial"/>
                <w:sz w:val="18"/>
                <w:szCs w:val="18"/>
              </w:rPr>
              <w:t>"deviceId":"12345679237",</w:t>
            </w:r>
          </w:p>
          <w:p w14:paraId="3B51AEFA" w14:textId="77777777" w:rsidR="005335ED" w:rsidRPr="009271CA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271C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channel":"mobilephone"</w:t>
            </w:r>
          </w:p>
          <w:p w14:paraId="47B28529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},</w:t>
            </w:r>
          </w:p>
          <w:p w14:paraId="26AB55A8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companyData": {</w:t>
            </w:r>
          </w:p>
          <w:p w14:paraId="1601C6C1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name": "PT. ABC",</w:t>
            </w:r>
          </w:p>
          <w:p w14:paraId="5D32A0D8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productCode": "001122334455",</w:t>
            </w:r>
          </w:p>
          <w:p w14:paraId="7A516A4A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productName": "VA-ABCD"</w:t>
            </w:r>
          </w:p>
          <w:p w14:paraId="20678156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},</w:t>
            </w:r>
          </w:p>
          <w:p w14:paraId="3DD97BD0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lastRenderedPageBreak/>
              <w:t xml:space="preserve">  "feeAmount": {</w:t>
            </w:r>
          </w:p>
          <w:p w14:paraId="5B6F9D8C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institusiFee": "5678",</w:t>
            </w:r>
          </w:p>
          <w:p w14:paraId="63FBEC88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bjbAccount": "1234567890",</w:t>
            </w:r>
          </w:p>
          <w:p w14:paraId="52AE1418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bjbFee": "1234",</w:t>
            </w:r>
          </w:p>
          <w:p w14:paraId="7B45ABC4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institusiAccount": "1234567890"</w:t>
            </w:r>
          </w:p>
          <w:p w14:paraId="3ADB703F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}</w:t>
            </w:r>
          </w:p>
          <w:p w14:paraId="50E08DAA" w14:textId="0F6DE60C" w:rsidR="005335ED" w:rsidRPr="003A0EF1" w:rsidRDefault="005335ED" w:rsidP="005335ED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}</w:t>
            </w:r>
          </w:p>
        </w:tc>
      </w:tr>
    </w:tbl>
    <w:p w14:paraId="1D7A0C75" w14:textId="77777777" w:rsidR="005F5553" w:rsidRPr="005F5553" w:rsidRDefault="005F5553" w:rsidP="005F5553">
      <w:pPr>
        <w:rPr>
          <w:rFonts w:ascii="Arial" w:hAnsi="Arial" w:cs="Arial"/>
        </w:rPr>
      </w:pPr>
    </w:p>
    <w:p w14:paraId="6F7308DA" w14:textId="2B2787EF" w:rsidR="001D6E40" w:rsidRDefault="001D6E40" w:rsidP="00051E85">
      <w:pPr>
        <w:spacing w:line="276" w:lineRule="auto"/>
        <w:rPr>
          <w:rFonts w:ascii="Arial" w:hAnsi="Arial" w:cs="Arial"/>
        </w:rPr>
      </w:pPr>
    </w:p>
    <w:p w14:paraId="7EC40C6D" w14:textId="38C3427D" w:rsidR="001D6E40" w:rsidRDefault="001D6E40" w:rsidP="001D6E40">
      <w:pPr>
        <w:pStyle w:val="Heading2"/>
        <w:numPr>
          <w:ilvl w:val="0"/>
          <w:numId w:val="0"/>
        </w:numPr>
        <w:ind w:left="851"/>
        <w:rPr>
          <w:rFonts w:cs="Arial"/>
        </w:rPr>
      </w:pPr>
      <w:bookmarkStart w:id="24" w:name="_Toc133589439"/>
      <w:r>
        <w:rPr>
          <w:rFonts w:cs="Arial"/>
        </w:rPr>
        <w:t>2.1.3 Response Code Inquiry</w:t>
      </w:r>
      <w:bookmarkEnd w:id="24"/>
    </w:p>
    <w:p w14:paraId="2696B5AA" w14:textId="77777777" w:rsidR="001D6E40" w:rsidRPr="005F5553" w:rsidRDefault="001D6E40" w:rsidP="005F5553">
      <w:pPr>
        <w:spacing w:line="276" w:lineRule="auto"/>
        <w:ind w:firstLine="720"/>
        <w:rPr>
          <w:rFonts w:ascii="Arial" w:hAnsi="Arial" w:cs="Arial"/>
        </w:rPr>
      </w:pP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1174"/>
        <w:gridCol w:w="2410"/>
        <w:gridCol w:w="5346"/>
      </w:tblGrid>
      <w:tr w:rsidR="00800837" w:rsidRPr="003A0EF1" w14:paraId="22947A5F" w14:textId="77777777" w:rsidTr="00800837">
        <w:trPr>
          <w:tblHeader/>
        </w:trPr>
        <w:tc>
          <w:tcPr>
            <w:tcW w:w="1174" w:type="dxa"/>
          </w:tcPr>
          <w:p w14:paraId="5C77C09A" w14:textId="6B40912B" w:rsidR="00800837" w:rsidRPr="003A0EF1" w:rsidRDefault="00800837" w:rsidP="004D0A26">
            <w:pPr>
              <w:jc w:val="center"/>
              <w:rPr>
                <w:b/>
                <w:bCs/>
                <w:sz w:val="18"/>
                <w:szCs w:val="18"/>
              </w:rPr>
            </w:pPr>
            <w:r w:rsidRPr="003A0EF1">
              <w:rPr>
                <w:b/>
                <w:bCs/>
                <w:sz w:val="18"/>
                <w:szCs w:val="18"/>
              </w:rPr>
              <w:t>RESPONSE CODE</w:t>
            </w:r>
          </w:p>
        </w:tc>
        <w:tc>
          <w:tcPr>
            <w:tcW w:w="2410" w:type="dxa"/>
          </w:tcPr>
          <w:p w14:paraId="231D9C9B" w14:textId="77777777" w:rsidR="00800837" w:rsidRPr="003A0EF1" w:rsidRDefault="00800837" w:rsidP="004D0A26">
            <w:pPr>
              <w:jc w:val="center"/>
              <w:rPr>
                <w:b/>
                <w:bCs/>
                <w:sz w:val="18"/>
                <w:szCs w:val="18"/>
              </w:rPr>
            </w:pPr>
            <w:r w:rsidRPr="003A0EF1">
              <w:rPr>
                <w:b/>
                <w:bCs/>
                <w:sz w:val="18"/>
                <w:szCs w:val="18"/>
              </w:rPr>
              <w:t>RESPONSE MESSAGE</w:t>
            </w:r>
          </w:p>
        </w:tc>
        <w:tc>
          <w:tcPr>
            <w:tcW w:w="5346" w:type="dxa"/>
          </w:tcPr>
          <w:p w14:paraId="420DB2E3" w14:textId="77777777" w:rsidR="00800837" w:rsidRPr="003A0EF1" w:rsidRDefault="00800837" w:rsidP="004D0A26">
            <w:pPr>
              <w:jc w:val="center"/>
              <w:rPr>
                <w:b/>
                <w:bCs/>
                <w:sz w:val="18"/>
                <w:szCs w:val="18"/>
              </w:rPr>
            </w:pPr>
            <w:r w:rsidRPr="003A0EF1"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800837" w:rsidRPr="003A0EF1" w14:paraId="21CBCA1C" w14:textId="77777777" w:rsidTr="00800837">
        <w:tc>
          <w:tcPr>
            <w:tcW w:w="1174" w:type="dxa"/>
          </w:tcPr>
          <w:p w14:paraId="3E1E3874" w14:textId="78EBE220" w:rsidR="00800837" w:rsidRPr="003A0EF1" w:rsidRDefault="0075318E" w:rsidP="0075318E">
            <w:pPr>
              <w:pStyle w:val="HTMLPreformatted"/>
              <w:shd w:val="clear" w:color="auto" w:fill="FFFFFF"/>
              <w:rPr>
                <w:rFonts w:ascii="Roboto" w:hAnsi="Roboto"/>
                <w:sz w:val="18"/>
                <w:szCs w:val="18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>2002500</w:t>
            </w:r>
          </w:p>
        </w:tc>
        <w:tc>
          <w:tcPr>
            <w:tcW w:w="2410" w:type="dxa"/>
          </w:tcPr>
          <w:p w14:paraId="4DAED09E" w14:textId="514F0710" w:rsidR="00800837" w:rsidRPr="003A0EF1" w:rsidRDefault="0075318E" w:rsidP="0075318E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Successful </w:t>
            </w:r>
          </w:p>
        </w:tc>
        <w:tc>
          <w:tcPr>
            <w:tcW w:w="5346" w:type="dxa"/>
          </w:tcPr>
          <w:p w14:paraId="46861B22" w14:textId="4507D3FE" w:rsidR="00800837" w:rsidRPr="003A0EF1" w:rsidRDefault="0075318E" w:rsidP="0075318E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I</w:t>
            </w:r>
            <w:r w:rsidRPr="003A0EF1">
              <w:rPr>
                <w:rFonts w:ascii="Roboto" w:hAnsi="Roboto"/>
                <w:sz w:val="18"/>
                <w:szCs w:val="18"/>
              </w:rPr>
              <w:t xml:space="preserve">nquiry Success </w:t>
            </w:r>
          </w:p>
        </w:tc>
      </w:tr>
      <w:tr w:rsidR="00800837" w:rsidRPr="003A0EF1" w14:paraId="560E8746" w14:textId="77777777" w:rsidTr="00800837">
        <w:tc>
          <w:tcPr>
            <w:tcW w:w="1174" w:type="dxa"/>
          </w:tcPr>
          <w:p w14:paraId="27BAA256" w14:textId="627FEF0E" w:rsidR="00800837" w:rsidRPr="003A0EF1" w:rsidRDefault="0075318E" w:rsidP="0075318E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4002400 </w:t>
            </w:r>
          </w:p>
        </w:tc>
        <w:tc>
          <w:tcPr>
            <w:tcW w:w="2410" w:type="dxa"/>
          </w:tcPr>
          <w:p w14:paraId="30B4E53C" w14:textId="65DECE2F" w:rsidR="00800837" w:rsidRPr="003A0EF1" w:rsidRDefault="0075318E" w:rsidP="0075318E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Bad Request </w:t>
            </w:r>
          </w:p>
        </w:tc>
        <w:tc>
          <w:tcPr>
            <w:tcW w:w="5346" w:type="dxa"/>
          </w:tcPr>
          <w:p w14:paraId="26CB086A" w14:textId="3EC5F60D" w:rsidR="00800837" w:rsidRPr="003A0EF1" w:rsidRDefault="00800837" w:rsidP="004D0A26">
            <w:pPr>
              <w:rPr>
                <w:sz w:val="18"/>
                <w:szCs w:val="18"/>
              </w:rPr>
            </w:pPr>
          </w:p>
        </w:tc>
      </w:tr>
      <w:tr w:rsidR="00800837" w:rsidRPr="003A0EF1" w14:paraId="1799098C" w14:textId="77777777" w:rsidTr="00800837">
        <w:tc>
          <w:tcPr>
            <w:tcW w:w="1174" w:type="dxa"/>
          </w:tcPr>
          <w:p w14:paraId="6F57CE2C" w14:textId="15DCFA49" w:rsidR="00800837" w:rsidRPr="003A0EF1" w:rsidRDefault="0075318E" w:rsidP="0075318E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4002401 </w:t>
            </w:r>
          </w:p>
        </w:tc>
        <w:tc>
          <w:tcPr>
            <w:tcW w:w="2410" w:type="dxa"/>
          </w:tcPr>
          <w:p w14:paraId="5C1C0FB3" w14:textId="4064168B" w:rsidR="00800837" w:rsidRPr="003A0EF1" w:rsidRDefault="0075318E" w:rsidP="0075318E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Invalid Field Format {field_name </w:t>
            </w:r>
          </w:p>
        </w:tc>
        <w:tc>
          <w:tcPr>
            <w:tcW w:w="5346" w:type="dxa"/>
          </w:tcPr>
          <w:p w14:paraId="3B932902" w14:textId="232085B0" w:rsidR="00800837" w:rsidRPr="003A0EF1" w:rsidRDefault="0075318E" w:rsidP="004D0A26">
            <w:pPr>
              <w:rPr>
                <w:sz w:val="18"/>
                <w:szCs w:val="18"/>
              </w:rPr>
            </w:pPr>
            <w:r w:rsidRPr="003A0EF1">
              <w:rPr>
                <w:sz w:val="18"/>
                <w:szCs w:val="18"/>
              </w:rPr>
              <w:t>Field format yang dikirimkan tidak sesuai spesifikasi</w:t>
            </w:r>
          </w:p>
        </w:tc>
      </w:tr>
      <w:tr w:rsidR="00800837" w:rsidRPr="003A0EF1" w14:paraId="1AE8A261" w14:textId="77777777" w:rsidTr="00800837">
        <w:tc>
          <w:tcPr>
            <w:tcW w:w="1174" w:type="dxa"/>
          </w:tcPr>
          <w:p w14:paraId="2F4A83AD" w14:textId="02C326BB" w:rsidR="00800837" w:rsidRPr="003A0EF1" w:rsidRDefault="0075318E" w:rsidP="0075318E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4002402 </w:t>
            </w:r>
          </w:p>
        </w:tc>
        <w:tc>
          <w:tcPr>
            <w:tcW w:w="2410" w:type="dxa"/>
          </w:tcPr>
          <w:p w14:paraId="254F17C5" w14:textId="140E03BB" w:rsidR="00800837" w:rsidRPr="003A0EF1" w:rsidRDefault="0075318E" w:rsidP="0075318E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Invalid Mandatory Field {field_name} </w:t>
            </w:r>
          </w:p>
        </w:tc>
        <w:tc>
          <w:tcPr>
            <w:tcW w:w="5346" w:type="dxa"/>
          </w:tcPr>
          <w:p w14:paraId="664FB53C" w14:textId="4E13E87E" w:rsidR="00800837" w:rsidRPr="003A0EF1" w:rsidRDefault="0075318E" w:rsidP="004D0A26">
            <w:pPr>
              <w:rPr>
                <w:sz w:val="18"/>
                <w:szCs w:val="18"/>
              </w:rPr>
            </w:pPr>
            <w:r w:rsidRPr="003A0EF1">
              <w:rPr>
                <w:sz w:val="18"/>
                <w:szCs w:val="18"/>
              </w:rPr>
              <w:t>Field mandatory harus dilengkapi</w:t>
            </w:r>
          </w:p>
        </w:tc>
      </w:tr>
      <w:tr w:rsidR="00800837" w:rsidRPr="003A0EF1" w14:paraId="6094CFDB" w14:textId="77777777" w:rsidTr="00800837">
        <w:tc>
          <w:tcPr>
            <w:tcW w:w="1174" w:type="dxa"/>
          </w:tcPr>
          <w:p w14:paraId="3F8381A4" w14:textId="6F3C156C" w:rsidR="00800837" w:rsidRPr="003A0EF1" w:rsidRDefault="0075318E" w:rsidP="0075318E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4012400 </w:t>
            </w:r>
          </w:p>
        </w:tc>
        <w:tc>
          <w:tcPr>
            <w:tcW w:w="2410" w:type="dxa"/>
          </w:tcPr>
          <w:p w14:paraId="7C80F1BE" w14:textId="58BB773F" w:rsidR="00800837" w:rsidRPr="003A0EF1" w:rsidRDefault="0075318E" w:rsidP="0075318E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Unauthorized. Invalid </w:t>
            </w:r>
          </w:p>
        </w:tc>
        <w:tc>
          <w:tcPr>
            <w:tcW w:w="5346" w:type="dxa"/>
          </w:tcPr>
          <w:p w14:paraId="79C6F43D" w14:textId="6A6F7E5F" w:rsidR="00800837" w:rsidRPr="003A0EF1" w:rsidRDefault="0075318E" w:rsidP="0075318E">
            <w:pPr>
              <w:pStyle w:val="NormalWeb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Signature </w:t>
            </w:r>
            <w:r w:rsidRPr="003A0EF1">
              <w:rPr>
                <w:rFonts w:ascii="Roboto" w:hAnsi="Roboto"/>
                <w:sz w:val="18"/>
                <w:szCs w:val="18"/>
                <w:lang w:val="en-US"/>
              </w:rPr>
              <w:t xml:space="preserve"> yang digunakan tidak sah</w:t>
            </w:r>
          </w:p>
        </w:tc>
      </w:tr>
      <w:tr w:rsidR="00800837" w:rsidRPr="003A0EF1" w14:paraId="5EB3276C" w14:textId="77777777" w:rsidTr="00800837">
        <w:tc>
          <w:tcPr>
            <w:tcW w:w="1174" w:type="dxa"/>
          </w:tcPr>
          <w:p w14:paraId="6479C3D4" w14:textId="7434B2D6" w:rsidR="00800837" w:rsidRPr="003A0EF1" w:rsidRDefault="0075318E" w:rsidP="0075318E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4012400 </w:t>
            </w:r>
          </w:p>
        </w:tc>
        <w:tc>
          <w:tcPr>
            <w:tcW w:w="2410" w:type="dxa"/>
          </w:tcPr>
          <w:p w14:paraId="2506B91E" w14:textId="3D71CFBF" w:rsidR="00800837" w:rsidRPr="003A0EF1" w:rsidRDefault="0075318E" w:rsidP="0075318E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Unauthorized. Unknown client. </w:t>
            </w:r>
          </w:p>
        </w:tc>
        <w:tc>
          <w:tcPr>
            <w:tcW w:w="5346" w:type="dxa"/>
          </w:tcPr>
          <w:p w14:paraId="6F59AF9E" w14:textId="3A9DEB7B" w:rsidR="00800837" w:rsidRPr="003A0EF1" w:rsidRDefault="0075318E" w:rsidP="0075318E">
            <w:pPr>
              <w:spacing w:before="60" w:after="60"/>
              <w:contextualSpacing/>
              <w:rPr>
                <w:sz w:val="18"/>
                <w:szCs w:val="18"/>
              </w:rPr>
            </w:pPr>
            <w:r w:rsidRPr="003A0EF1">
              <w:rPr>
                <w:sz w:val="18"/>
                <w:szCs w:val="18"/>
              </w:rPr>
              <w:t>Client tidak dikenali oleh sistem</w:t>
            </w:r>
          </w:p>
        </w:tc>
      </w:tr>
      <w:tr w:rsidR="00800837" w:rsidRPr="003A0EF1" w14:paraId="60621A3B" w14:textId="77777777" w:rsidTr="00800837">
        <w:tc>
          <w:tcPr>
            <w:tcW w:w="1174" w:type="dxa"/>
          </w:tcPr>
          <w:p w14:paraId="7FC1DC64" w14:textId="4CB65764" w:rsidR="00800837" w:rsidRPr="003A0EF1" w:rsidRDefault="0075318E" w:rsidP="0075318E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4012401 </w:t>
            </w:r>
          </w:p>
        </w:tc>
        <w:tc>
          <w:tcPr>
            <w:tcW w:w="2410" w:type="dxa"/>
          </w:tcPr>
          <w:p w14:paraId="2FD7C240" w14:textId="67C7BBD4" w:rsidR="00800837" w:rsidRPr="003A0EF1" w:rsidRDefault="0075318E" w:rsidP="0075318E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Invalid Token (B2B) </w:t>
            </w:r>
          </w:p>
        </w:tc>
        <w:tc>
          <w:tcPr>
            <w:tcW w:w="5346" w:type="dxa"/>
          </w:tcPr>
          <w:p w14:paraId="0343F030" w14:textId="5C1AFAD7" w:rsidR="00800837" w:rsidRPr="003A0EF1" w:rsidRDefault="0075318E" w:rsidP="004D0A26">
            <w:pPr>
              <w:rPr>
                <w:sz w:val="18"/>
                <w:szCs w:val="18"/>
              </w:rPr>
            </w:pPr>
            <w:r w:rsidRPr="003A0EF1">
              <w:rPr>
                <w:sz w:val="18"/>
                <w:szCs w:val="18"/>
              </w:rPr>
              <w:t>Akses token tidak sah</w:t>
            </w:r>
          </w:p>
        </w:tc>
      </w:tr>
      <w:tr w:rsidR="00800837" w:rsidRPr="003A0EF1" w14:paraId="07B1B650" w14:textId="77777777" w:rsidTr="00800837">
        <w:tc>
          <w:tcPr>
            <w:tcW w:w="1174" w:type="dxa"/>
          </w:tcPr>
          <w:p w14:paraId="2E652FD8" w14:textId="36546225" w:rsidR="00800837" w:rsidRPr="003A0EF1" w:rsidRDefault="0075318E" w:rsidP="0075318E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4042412 </w:t>
            </w:r>
          </w:p>
        </w:tc>
        <w:tc>
          <w:tcPr>
            <w:tcW w:w="2410" w:type="dxa"/>
          </w:tcPr>
          <w:p w14:paraId="4971E652" w14:textId="63D9110E" w:rsidR="00800837" w:rsidRPr="003A0EF1" w:rsidRDefault="0075318E" w:rsidP="0075318E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Invalid Bill/Virtual Account not Found </w:t>
            </w:r>
          </w:p>
        </w:tc>
        <w:tc>
          <w:tcPr>
            <w:tcW w:w="5346" w:type="dxa"/>
          </w:tcPr>
          <w:p w14:paraId="319DA438" w14:textId="01F318EC" w:rsidR="00800837" w:rsidRPr="003A0EF1" w:rsidRDefault="0075318E" w:rsidP="004D0A26">
            <w:pPr>
              <w:rPr>
                <w:sz w:val="18"/>
                <w:szCs w:val="18"/>
              </w:rPr>
            </w:pPr>
            <w:r w:rsidRPr="003A0EF1">
              <w:rPr>
                <w:sz w:val="18"/>
                <w:szCs w:val="18"/>
              </w:rPr>
              <w:t>Nomor virtual account tidak ditemukan</w:t>
            </w:r>
          </w:p>
        </w:tc>
      </w:tr>
      <w:tr w:rsidR="00800837" w:rsidRPr="003A0EF1" w14:paraId="671BA4DD" w14:textId="77777777" w:rsidTr="00800837">
        <w:tc>
          <w:tcPr>
            <w:tcW w:w="1174" w:type="dxa"/>
          </w:tcPr>
          <w:p w14:paraId="265E6774" w14:textId="01CCDE6E" w:rsidR="00800837" w:rsidRPr="003A0EF1" w:rsidRDefault="00AE40A7" w:rsidP="00AE40A7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4042413 </w:t>
            </w:r>
          </w:p>
        </w:tc>
        <w:tc>
          <w:tcPr>
            <w:tcW w:w="2410" w:type="dxa"/>
          </w:tcPr>
          <w:p w14:paraId="29AED552" w14:textId="09641BE9" w:rsidR="00800837" w:rsidRPr="003A0EF1" w:rsidRDefault="00AE40A7" w:rsidP="00AE40A7">
            <w:pPr>
              <w:pStyle w:val="NormalWeb"/>
              <w:shd w:val="clear" w:color="auto" w:fill="FFFFFF"/>
              <w:rPr>
                <w:sz w:val="18"/>
                <w:szCs w:val="18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>Invalid Amount</w:t>
            </w:r>
          </w:p>
        </w:tc>
        <w:tc>
          <w:tcPr>
            <w:tcW w:w="5346" w:type="dxa"/>
          </w:tcPr>
          <w:p w14:paraId="333A8561" w14:textId="0235A5F0" w:rsidR="00800837" w:rsidRPr="003A0EF1" w:rsidRDefault="00AE40A7" w:rsidP="004D0A26">
            <w:pPr>
              <w:rPr>
                <w:sz w:val="18"/>
                <w:szCs w:val="18"/>
              </w:rPr>
            </w:pPr>
            <w:r w:rsidRPr="003A0EF1">
              <w:rPr>
                <w:sz w:val="18"/>
                <w:szCs w:val="18"/>
              </w:rPr>
              <w:t>Nominal yang di inputkan tidak sesuai</w:t>
            </w:r>
          </w:p>
        </w:tc>
      </w:tr>
      <w:tr w:rsidR="00800837" w:rsidRPr="003A0EF1" w14:paraId="1459FFA9" w14:textId="77777777" w:rsidTr="00800837">
        <w:tc>
          <w:tcPr>
            <w:tcW w:w="1174" w:type="dxa"/>
          </w:tcPr>
          <w:p w14:paraId="3C80B5CA" w14:textId="77777777" w:rsidR="00AE40A7" w:rsidRPr="003A0EF1" w:rsidRDefault="00AE40A7" w:rsidP="00AE40A7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4042414 </w:t>
            </w:r>
          </w:p>
          <w:p w14:paraId="0B9DBCC7" w14:textId="2932D7B9" w:rsidR="00800837" w:rsidRPr="003A0EF1" w:rsidRDefault="00800837" w:rsidP="004D0A2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AC14D83" w14:textId="608F6986" w:rsidR="00800837" w:rsidRPr="003A0EF1" w:rsidRDefault="00AE40A7" w:rsidP="00AE40A7">
            <w:pPr>
              <w:pStyle w:val="NormalWeb"/>
              <w:shd w:val="clear" w:color="auto" w:fill="FFFFFF"/>
              <w:rPr>
                <w:sz w:val="18"/>
                <w:szCs w:val="18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Paid Bill </w:t>
            </w:r>
          </w:p>
        </w:tc>
        <w:tc>
          <w:tcPr>
            <w:tcW w:w="5346" w:type="dxa"/>
          </w:tcPr>
          <w:p w14:paraId="24C77ED9" w14:textId="2A4010DF" w:rsidR="00800837" w:rsidRPr="003A0EF1" w:rsidRDefault="00AE40A7" w:rsidP="004D0A26">
            <w:pPr>
              <w:rPr>
                <w:sz w:val="18"/>
                <w:szCs w:val="18"/>
              </w:rPr>
            </w:pPr>
            <w:r w:rsidRPr="003A0EF1">
              <w:rPr>
                <w:sz w:val="18"/>
                <w:szCs w:val="18"/>
              </w:rPr>
              <w:t>Tagihan pada nomor virtual account yang digunakan statusnya sudah dibayar</w:t>
            </w:r>
          </w:p>
        </w:tc>
      </w:tr>
      <w:tr w:rsidR="00800837" w:rsidRPr="003A0EF1" w14:paraId="60669380" w14:textId="77777777" w:rsidTr="00800837">
        <w:tc>
          <w:tcPr>
            <w:tcW w:w="1174" w:type="dxa"/>
          </w:tcPr>
          <w:p w14:paraId="4A21FDEF" w14:textId="5B3E5843" w:rsidR="00800837" w:rsidRPr="003A0EF1" w:rsidRDefault="00AE40A7" w:rsidP="00AE40A7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4042419 </w:t>
            </w:r>
          </w:p>
        </w:tc>
        <w:tc>
          <w:tcPr>
            <w:tcW w:w="2410" w:type="dxa"/>
          </w:tcPr>
          <w:p w14:paraId="4B511C75" w14:textId="170DF486" w:rsidR="00800837" w:rsidRPr="003A0EF1" w:rsidRDefault="00AE40A7" w:rsidP="00AE40A7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Invalid Bill/Virtual Account </w:t>
            </w:r>
          </w:p>
        </w:tc>
        <w:tc>
          <w:tcPr>
            <w:tcW w:w="5346" w:type="dxa"/>
          </w:tcPr>
          <w:p w14:paraId="01BD90BF" w14:textId="72676AF7" w:rsidR="00800837" w:rsidRPr="003A0EF1" w:rsidRDefault="00AE40A7" w:rsidP="004D0A26">
            <w:pPr>
              <w:rPr>
                <w:sz w:val="18"/>
                <w:szCs w:val="18"/>
              </w:rPr>
            </w:pPr>
            <w:r w:rsidRPr="003A0EF1">
              <w:rPr>
                <w:sz w:val="18"/>
                <w:szCs w:val="18"/>
              </w:rPr>
              <w:t>Virtual account sudah kadaluarsa</w:t>
            </w:r>
          </w:p>
        </w:tc>
      </w:tr>
      <w:tr w:rsidR="00800837" w:rsidRPr="003A0EF1" w14:paraId="79327F93" w14:textId="77777777" w:rsidTr="00800837">
        <w:tc>
          <w:tcPr>
            <w:tcW w:w="1174" w:type="dxa"/>
          </w:tcPr>
          <w:p w14:paraId="5227E0CF" w14:textId="126126FD" w:rsidR="00800837" w:rsidRPr="003A0EF1" w:rsidRDefault="00AE40A7" w:rsidP="00AE40A7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4092400 </w:t>
            </w:r>
          </w:p>
        </w:tc>
        <w:tc>
          <w:tcPr>
            <w:tcW w:w="2410" w:type="dxa"/>
          </w:tcPr>
          <w:p w14:paraId="45D1A208" w14:textId="1A9174C1" w:rsidR="00800837" w:rsidRPr="003A0EF1" w:rsidRDefault="00AE40A7" w:rsidP="00AE40A7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Conflict </w:t>
            </w:r>
          </w:p>
        </w:tc>
        <w:tc>
          <w:tcPr>
            <w:tcW w:w="5346" w:type="dxa"/>
          </w:tcPr>
          <w:p w14:paraId="1641E673" w14:textId="6C9B7B96" w:rsidR="00800837" w:rsidRPr="003A0EF1" w:rsidRDefault="00AE40A7" w:rsidP="00AE40A7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>Duplicated X-EXTERNAL-ID in the same day</w:t>
            </w:r>
          </w:p>
        </w:tc>
      </w:tr>
      <w:tr w:rsidR="00800837" w:rsidRPr="003A0EF1" w14:paraId="488D7600" w14:textId="77777777" w:rsidTr="00800837">
        <w:tc>
          <w:tcPr>
            <w:tcW w:w="1174" w:type="dxa"/>
          </w:tcPr>
          <w:p w14:paraId="57F7B498" w14:textId="3A506ED8" w:rsidR="00800837" w:rsidRPr="003A0EF1" w:rsidRDefault="00AE40A7" w:rsidP="00AE40A7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>5002400</w:t>
            </w:r>
          </w:p>
        </w:tc>
        <w:tc>
          <w:tcPr>
            <w:tcW w:w="2410" w:type="dxa"/>
          </w:tcPr>
          <w:p w14:paraId="0FF2107C" w14:textId="26F5F296" w:rsidR="00800837" w:rsidRPr="003A0EF1" w:rsidRDefault="00AE40A7" w:rsidP="004D0A26">
            <w:pPr>
              <w:rPr>
                <w:sz w:val="18"/>
                <w:szCs w:val="18"/>
              </w:rPr>
            </w:pPr>
            <w:r w:rsidRPr="003A0EF1">
              <w:rPr>
                <w:sz w:val="18"/>
                <w:szCs w:val="18"/>
              </w:rPr>
              <w:t>General Error</w:t>
            </w:r>
          </w:p>
        </w:tc>
        <w:tc>
          <w:tcPr>
            <w:tcW w:w="5346" w:type="dxa"/>
          </w:tcPr>
          <w:p w14:paraId="546F2FE6" w14:textId="27221B34" w:rsidR="00800837" w:rsidRPr="003A0EF1" w:rsidRDefault="00AE40A7" w:rsidP="00AE40A7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U</w:t>
            </w:r>
            <w:r w:rsidRPr="003A0EF1">
              <w:rPr>
                <w:rFonts w:ascii="Roboto" w:hAnsi="Roboto"/>
                <w:sz w:val="18"/>
                <w:szCs w:val="18"/>
              </w:rPr>
              <w:t xml:space="preserve">nexpected error </w:t>
            </w:r>
          </w:p>
        </w:tc>
      </w:tr>
    </w:tbl>
    <w:p w14:paraId="270F394E" w14:textId="77777777" w:rsidR="005F5553" w:rsidRPr="005F5553" w:rsidRDefault="005F5553" w:rsidP="005F5553">
      <w:pPr>
        <w:spacing w:line="276" w:lineRule="auto"/>
        <w:ind w:firstLine="720"/>
        <w:rPr>
          <w:rFonts w:ascii="Arial" w:hAnsi="Arial" w:cs="Arial"/>
        </w:rPr>
      </w:pPr>
    </w:p>
    <w:p w14:paraId="0E16221B" w14:textId="77777777" w:rsidR="005F5553" w:rsidRPr="005F5553" w:rsidRDefault="005F5553" w:rsidP="005F5553">
      <w:pPr>
        <w:spacing w:line="276" w:lineRule="auto"/>
        <w:ind w:firstLine="720"/>
        <w:rPr>
          <w:rFonts w:ascii="Arial" w:hAnsi="Arial" w:cs="Arial"/>
        </w:rPr>
      </w:pPr>
    </w:p>
    <w:p w14:paraId="02272534" w14:textId="77777777" w:rsidR="005F5553" w:rsidRPr="005F5553" w:rsidRDefault="005F5553" w:rsidP="005F5553">
      <w:pPr>
        <w:spacing w:line="276" w:lineRule="auto"/>
        <w:ind w:firstLine="720"/>
        <w:rPr>
          <w:rFonts w:ascii="Arial" w:hAnsi="Arial" w:cs="Arial"/>
        </w:rPr>
      </w:pPr>
    </w:p>
    <w:p w14:paraId="32CAE2A1" w14:textId="77777777" w:rsidR="005F5553" w:rsidRPr="005F5553" w:rsidRDefault="005F5553" w:rsidP="005F5553">
      <w:pPr>
        <w:spacing w:line="276" w:lineRule="auto"/>
        <w:ind w:firstLine="720"/>
        <w:rPr>
          <w:rFonts w:ascii="Arial" w:hAnsi="Arial" w:cs="Arial"/>
        </w:rPr>
      </w:pPr>
    </w:p>
    <w:p w14:paraId="2C6510CF" w14:textId="77777777" w:rsidR="005F5553" w:rsidRPr="005F5553" w:rsidRDefault="005F5553" w:rsidP="005F5553">
      <w:pPr>
        <w:spacing w:line="276" w:lineRule="auto"/>
        <w:ind w:firstLine="720"/>
        <w:rPr>
          <w:rFonts w:ascii="Arial" w:hAnsi="Arial" w:cs="Arial"/>
        </w:rPr>
      </w:pPr>
    </w:p>
    <w:p w14:paraId="3C42A945" w14:textId="77777777" w:rsidR="005F5553" w:rsidRPr="005F5553" w:rsidRDefault="005F5553" w:rsidP="005F5553">
      <w:pPr>
        <w:spacing w:line="276" w:lineRule="auto"/>
        <w:ind w:firstLine="720"/>
        <w:rPr>
          <w:rFonts w:ascii="Arial" w:hAnsi="Arial" w:cs="Arial"/>
        </w:rPr>
      </w:pPr>
    </w:p>
    <w:p w14:paraId="64648E43" w14:textId="77777777" w:rsidR="005F5553" w:rsidRPr="005F5553" w:rsidRDefault="005F5553" w:rsidP="005F5553">
      <w:pPr>
        <w:spacing w:line="276" w:lineRule="auto"/>
        <w:ind w:firstLine="720"/>
        <w:rPr>
          <w:rFonts w:ascii="Arial" w:hAnsi="Arial" w:cs="Arial"/>
        </w:rPr>
      </w:pPr>
    </w:p>
    <w:p w14:paraId="00B28426" w14:textId="10BF7480" w:rsidR="005F5553" w:rsidRDefault="005F5553" w:rsidP="005F5553">
      <w:pPr>
        <w:spacing w:line="276" w:lineRule="auto"/>
        <w:ind w:firstLine="720"/>
        <w:rPr>
          <w:rFonts w:ascii="Arial" w:hAnsi="Arial" w:cs="Arial"/>
        </w:rPr>
      </w:pPr>
    </w:p>
    <w:p w14:paraId="1BE505AE" w14:textId="3C179A03" w:rsidR="005F5553" w:rsidRDefault="005F5553" w:rsidP="005F5553">
      <w:pPr>
        <w:spacing w:line="276" w:lineRule="auto"/>
        <w:ind w:firstLine="720"/>
        <w:rPr>
          <w:rFonts w:ascii="Arial" w:hAnsi="Arial" w:cs="Arial"/>
        </w:rPr>
      </w:pPr>
    </w:p>
    <w:p w14:paraId="707C2899" w14:textId="2B531D39" w:rsidR="005F5553" w:rsidRDefault="005F5553" w:rsidP="005F5553">
      <w:pPr>
        <w:spacing w:line="276" w:lineRule="auto"/>
        <w:ind w:firstLine="720"/>
        <w:rPr>
          <w:rFonts w:ascii="Arial" w:hAnsi="Arial" w:cs="Arial"/>
        </w:rPr>
      </w:pPr>
    </w:p>
    <w:p w14:paraId="2E94DF76" w14:textId="31BD8D34" w:rsidR="005F5553" w:rsidRDefault="005F5553" w:rsidP="005F5553">
      <w:pPr>
        <w:spacing w:line="276" w:lineRule="auto"/>
        <w:ind w:firstLine="720"/>
        <w:rPr>
          <w:rFonts w:ascii="Arial" w:hAnsi="Arial" w:cs="Arial"/>
        </w:rPr>
      </w:pPr>
    </w:p>
    <w:p w14:paraId="4FDEDDE1" w14:textId="1298DA98" w:rsidR="005F5553" w:rsidRDefault="005F5553" w:rsidP="005F5553">
      <w:pPr>
        <w:spacing w:line="276" w:lineRule="auto"/>
        <w:ind w:firstLine="720"/>
        <w:rPr>
          <w:rFonts w:ascii="Arial" w:hAnsi="Arial" w:cs="Arial"/>
        </w:rPr>
      </w:pPr>
    </w:p>
    <w:p w14:paraId="6BECBB5D" w14:textId="77777777" w:rsidR="005335ED" w:rsidRDefault="005335ED" w:rsidP="005F5553">
      <w:pPr>
        <w:spacing w:line="276" w:lineRule="auto"/>
        <w:ind w:firstLine="720"/>
        <w:rPr>
          <w:rFonts w:ascii="Arial" w:hAnsi="Arial" w:cs="Arial"/>
        </w:rPr>
      </w:pPr>
    </w:p>
    <w:p w14:paraId="558BE9C8" w14:textId="77777777" w:rsidR="005335ED" w:rsidRDefault="005335ED" w:rsidP="005F5553">
      <w:pPr>
        <w:spacing w:line="276" w:lineRule="auto"/>
        <w:ind w:firstLine="720"/>
        <w:rPr>
          <w:rFonts w:ascii="Arial" w:hAnsi="Arial" w:cs="Arial"/>
        </w:rPr>
      </w:pPr>
    </w:p>
    <w:p w14:paraId="197A01D2" w14:textId="77777777" w:rsidR="005335ED" w:rsidRDefault="005335ED" w:rsidP="005F5553">
      <w:pPr>
        <w:spacing w:line="276" w:lineRule="auto"/>
        <w:ind w:firstLine="720"/>
        <w:rPr>
          <w:rFonts w:ascii="Arial" w:hAnsi="Arial" w:cs="Arial"/>
        </w:rPr>
      </w:pPr>
    </w:p>
    <w:p w14:paraId="79FEF1B1" w14:textId="77777777" w:rsidR="005335ED" w:rsidRDefault="005335ED" w:rsidP="005F5553">
      <w:pPr>
        <w:spacing w:line="276" w:lineRule="auto"/>
        <w:ind w:firstLine="720"/>
        <w:rPr>
          <w:rFonts w:ascii="Arial" w:hAnsi="Arial" w:cs="Arial"/>
        </w:rPr>
      </w:pPr>
    </w:p>
    <w:p w14:paraId="238CAF3D" w14:textId="77777777" w:rsidR="005335ED" w:rsidRDefault="005335ED" w:rsidP="005F5553">
      <w:pPr>
        <w:spacing w:line="276" w:lineRule="auto"/>
        <w:ind w:firstLine="720"/>
        <w:rPr>
          <w:rFonts w:ascii="Arial" w:hAnsi="Arial" w:cs="Arial"/>
        </w:rPr>
      </w:pPr>
    </w:p>
    <w:p w14:paraId="08395A4B" w14:textId="77777777" w:rsidR="005335ED" w:rsidRDefault="005335ED" w:rsidP="005F5553">
      <w:pPr>
        <w:spacing w:line="276" w:lineRule="auto"/>
        <w:ind w:firstLine="720"/>
        <w:rPr>
          <w:rFonts w:ascii="Arial" w:hAnsi="Arial" w:cs="Arial"/>
        </w:rPr>
      </w:pPr>
    </w:p>
    <w:p w14:paraId="75E2A31F" w14:textId="77777777" w:rsidR="005335ED" w:rsidRDefault="005335ED" w:rsidP="005F5553">
      <w:pPr>
        <w:spacing w:line="276" w:lineRule="auto"/>
        <w:ind w:firstLine="720"/>
        <w:rPr>
          <w:rFonts w:ascii="Arial" w:hAnsi="Arial" w:cs="Arial"/>
        </w:rPr>
      </w:pPr>
    </w:p>
    <w:p w14:paraId="390F1FD1" w14:textId="0F0B3304" w:rsidR="005F5553" w:rsidRDefault="005F5553" w:rsidP="005F5553">
      <w:pPr>
        <w:spacing w:line="276" w:lineRule="auto"/>
        <w:ind w:firstLine="720"/>
        <w:rPr>
          <w:rFonts w:ascii="Arial" w:hAnsi="Arial" w:cs="Arial"/>
        </w:rPr>
      </w:pPr>
    </w:p>
    <w:p w14:paraId="3BB0DC2C" w14:textId="2E5B5472" w:rsidR="005F5553" w:rsidRDefault="005F5553" w:rsidP="005F5553">
      <w:pPr>
        <w:spacing w:line="276" w:lineRule="auto"/>
        <w:ind w:firstLine="720"/>
        <w:rPr>
          <w:rFonts w:ascii="Arial" w:hAnsi="Arial" w:cs="Arial"/>
        </w:rPr>
      </w:pPr>
    </w:p>
    <w:p w14:paraId="5B84572E" w14:textId="543DD27F" w:rsidR="005F5553" w:rsidRDefault="005F5553" w:rsidP="005F5553">
      <w:pPr>
        <w:pStyle w:val="Heading2"/>
        <w:ind w:left="792" w:hanging="792"/>
        <w:rPr>
          <w:rFonts w:cs="Arial"/>
        </w:rPr>
      </w:pPr>
      <w:bookmarkStart w:id="25" w:name="_Toc132095640"/>
      <w:bookmarkStart w:id="26" w:name="_Toc133589440"/>
      <w:r w:rsidRPr="005F5553">
        <w:rPr>
          <w:rFonts w:cs="Arial"/>
        </w:rPr>
        <w:lastRenderedPageBreak/>
        <w:t>Pay Billing</w:t>
      </w:r>
      <w:bookmarkEnd w:id="25"/>
      <w:bookmarkEnd w:id="26"/>
    </w:p>
    <w:p w14:paraId="62C131E5" w14:textId="77777777" w:rsidR="005F5553" w:rsidRPr="005F5553" w:rsidRDefault="005F5553" w:rsidP="005F5553"/>
    <w:p w14:paraId="50CE788D" w14:textId="462BC49B" w:rsidR="001D6E40" w:rsidRDefault="005F5553" w:rsidP="007B2374">
      <w:pPr>
        <w:spacing w:line="360" w:lineRule="auto"/>
        <w:ind w:left="720" w:firstLine="720"/>
        <w:jc w:val="both"/>
        <w:rPr>
          <w:rFonts w:ascii="Arial" w:hAnsi="Arial" w:cs="Arial"/>
        </w:rPr>
      </w:pPr>
      <w:r w:rsidRPr="005F5553">
        <w:rPr>
          <w:rFonts w:ascii="Arial" w:hAnsi="Arial" w:cs="Arial"/>
        </w:rPr>
        <w:t xml:space="preserve">API yang digunakan untuk melakukan pembayaran tagihan nomor Virtual. Adapun format request yang digunakan adalah sebagai </w:t>
      </w:r>
      <w:proofErr w:type="gramStart"/>
      <w:r w:rsidRPr="005F5553">
        <w:rPr>
          <w:rFonts w:ascii="Arial" w:hAnsi="Arial" w:cs="Arial"/>
        </w:rPr>
        <w:t>berikut :</w:t>
      </w:r>
      <w:proofErr w:type="gramEnd"/>
    </w:p>
    <w:p w14:paraId="2C589276" w14:textId="33206393" w:rsidR="001D6E40" w:rsidRDefault="001D6E40">
      <w:pPr>
        <w:pStyle w:val="Heading2"/>
        <w:numPr>
          <w:ilvl w:val="2"/>
          <w:numId w:val="2"/>
        </w:numPr>
        <w:ind w:left="1560"/>
        <w:rPr>
          <w:rFonts w:cs="Arial"/>
        </w:rPr>
      </w:pPr>
      <w:bookmarkStart w:id="27" w:name="_Toc133589441"/>
      <w:r>
        <w:rPr>
          <w:rFonts w:cs="Arial"/>
        </w:rPr>
        <w:t>Request</w:t>
      </w:r>
      <w:bookmarkEnd w:id="27"/>
    </w:p>
    <w:p w14:paraId="5BAD44EE" w14:textId="77777777" w:rsidR="005F5553" w:rsidRPr="005F5553" w:rsidRDefault="005F5553" w:rsidP="005F5553">
      <w:pPr>
        <w:spacing w:line="276" w:lineRule="auto"/>
        <w:rPr>
          <w:rFonts w:ascii="Arial" w:hAnsi="Arial" w:cs="Arial"/>
        </w:rPr>
      </w:pPr>
    </w:p>
    <w:tbl>
      <w:tblPr>
        <w:tblStyle w:val="GridTable1Light"/>
        <w:tblW w:w="8647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267"/>
        <w:gridCol w:w="16"/>
        <w:gridCol w:w="1871"/>
        <w:gridCol w:w="1248"/>
        <w:gridCol w:w="1134"/>
        <w:gridCol w:w="4111"/>
      </w:tblGrid>
      <w:tr w:rsidR="005F5553" w:rsidRPr="003A0EF1" w14:paraId="295CEE16" w14:textId="77777777" w:rsidTr="007B2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213A40B2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URL</w:t>
            </w:r>
          </w:p>
        </w:tc>
        <w:tc>
          <w:tcPr>
            <w:tcW w:w="6493" w:type="dxa"/>
            <w:gridSpan w:val="3"/>
          </w:tcPr>
          <w:p w14:paraId="52D0A529" w14:textId="77777777" w:rsidR="005F5553" w:rsidRPr="003A0EF1" w:rsidRDefault="005F5553" w:rsidP="00394033">
            <w:pPr>
              <w:pStyle w:val="NormalWeb"/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{baseURL}/{version}/transfer-va/payment</w:t>
            </w:r>
          </w:p>
        </w:tc>
      </w:tr>
      <w:tr w:rsidR="005F5553" w:rsidRPr="003A0EF1" w14:paraId="5FADE5E2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6D2693D0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ethod</w:t>
            </w:r>
          </w:p>
        </w:tc>
        <w:tc>
          <w:tcPr>
            <w:tcW w:w="6493" w:type="dxa"/>
            <w:gridSpan w:val="3"/>
          </w:tcPr>
          <w:p w14:paraId="7C0179E3" w14:textId="77777777" w:rsidR="005F5553" w:rsidRPr="003A0EF1" w:rsidRDefault="005F5553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POST</w:t>
            </w:r>
          </w:p>
        </w:tc>
      </w:tr>
      <w:tr w:rsidR="005F5553" w:rsidRPr="003A0EF1" w14:paraId="7325684C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2D590903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493" w:type="dxa"/>
            <w:gridSpan w:val="3"/>
          </w:tcPr>
          <w:p w14:paraId="4BBB7FDF" w14:textId="77777777" w:rsidR="005F5553" w:rsidRPr="003A0EF1" w:rsidRDefault="005F5553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553" w:rsidRPr="003A0EF1" w14:paraId="770CDD32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33827427" w14:textId="77777777" w:rsidR="005F5553" w:rsidRPr="003A0EF1" w:rsidRDefault="005F5553" w:rsidP="00394033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Field</w:t>
            </w:r>
          </w:p>
        </w:tc>
        <w:tc>
          <w:tcPr>
            <w:tcW w:w="1248" w:type="dxa"/>
          </w:tcPr>
          <w:p w14:paraId="2EAEB9C3" w14:textId="77777777" w:rsidR="005F5553" w:rsidRPr="003A0EF1" w:rsidRDefault="005F5553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0EF1">
              <w:rPr>
                <w:rFonts w:ascii="Arial" w:hAnsi="Arial" w:cs="Arial"/>
                <w:b/>
                <w:bCs/>
                <w:sz w:val="18"/>
                <w:szCs w:val="18"/>
              </w:rPr>
              <w:t>Mandatory</w:t>
            </w:r>
          </w:p>
        </w:tc>
        <w:tc>
          <w:tcPr>
            <w:tcW w:w="1134" w:type="dxa"/>
          </w:tcPr>
          <w:p w14:paraId="00192D29" w14:textId="77777777" w:rsidR="005F5553" w:rsidRPr="003A0EF1" w:rsidRDefault="005F5553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0EF1">
              <w:rPr>
                <w:rFonts w:ascii="Arial" w:hAnsi="Arial" w:cs="Arial"/>
                <w:b/>
                <w:bCs/>
                <w:sz w:val="18"/>
                <w:szCs w:val="18"/>
              </w:rPr>
              <w:t>Format</w:t>
            </w:r>
          </w:p>
        </w:tc>
        <w:tc>
          <w:tcPr>
            <w:tcW w:w="4111" w:type="dxa"/>
          </w:tcPr>
          <w:p w14:paraId="60E61DAA" w14:textId="77777777" w:rsidR="005F5553" w:rsidRPr="003A0EF1" w:rsidRDefault="005F5553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0EF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skripsi </w:t>
            </w:r>
          </w:p>
        </w:tc>
      </w:tr>
      <w:tr w:rsidR="00C44F22" w:rsidRPr="003A0EF1" w14:paraId="78052729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18277566" w14:textId="77777777" w:rsidR="00C44F22" w:rsidRPr="003A0EF1" w:rsidRDefault="00C44F22" w:rsidP="0006710C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ontent-Type</w:t>
            </w:r>
          </w:p>
        </w:tc>
        <w:tc>
          <w:tcPr>
            <w:tcW w:w="1248" w:type="dxa"/>
          </w:tcPr>
          <w:p w14:paraId="3CCF8074" w14:textId="1907EAC3" w:rsidR="00C44F22" w:rsidRPr="003A0EF1" w:rsidRDefault="00C44F22" w:rsidP="00C44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14:paraId="7F7FB708" w14:textId="77777777" w:rsidR="00C44F22" w:rsidRPr="003A0EF1" w:rsidRDefault="00C44F22" w:rsidP="0006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619DA664" w14:textId="77777777" w:rsidR="00C44F22" w:rsidRPr="003A0EF1" w:rsidRDefault="00C44F22" w:rsidP="0006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Application/json</w:t>
            </w:r>
          </w:p>
        </w:tc>
      </w:tr>
      <w:tr w:rsidR="00C44F22" w:rsidRPr="003A0EF1" w14:paraId="05C4633E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78BC521E" w14:textId="77777777" w:rsidR="00C44F22" w:rsidRPr="003A0EF1" w:rsidRDefault="00C44F22" w:rsidP="0006710C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X-TIMESTAMP</w:t>
            </w:r>
          </w:p>
        </w:tc>
        <w:tc>
          <w:tcPr>
            <w:tcW w:w="1248" w:type="dxa"/>
          </w:tcPr>
          <w:p w14:paraId="6BA73D69" w14:textId="42C6E382" w:rsidR="00C44F22" w:rsidRPr="003A0EF1" w:rsidRDefault="00C44F22" w:rsidP="00C44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134" w:type="dxa"/>
          </w:tcPr>
          <w:p w14:paraId="09EBD05F" w14:textId="77777777" w:rsidR="00C44F22" w:rsidRPr="003A0EF1" w:rsidRDefault="00C44F22" w:rsidP="0006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36A57D4A" w14:textId="77777777" w:rsidR="00C44F22" w:rsidRPr="003A0EF1" w:rsidRDefault="00C44F22" w:rsidP="0006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Time dalam format ISO-8601 dengan Timezone cth: </w:t>
            </w:r>
            <w:r w:rsidRPr="003A0EF1">
              <w:rPr>
                <w:rFonts w:ascii="Arial" w:hAnsi="Arial" w:cs="Arial"/>
                <w:color w:val="000000"/>
                <w:sz w:val="18"/>
                <w:szCs w:val="18"/>
              </w:rPr>
              <w:t>2022</w:t>
            </w:r>
            <w:r w:rsidRPr="003A0EF1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-04-15T22:33:05+07:00</w:t>
            </w:r>
          </w:p>
        </w:tc>
      </w:tr>
      <w:tr w:rsidR="00C44F22" w:rsidRPr="003A0EF1" w14:paraId="45801264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5A1FEF74" w14:textId="77777777" w:rsidR="00C44F22" w:rsidRPr="003A0EF1" w:rsidRDefault="00C44F22" w:rsidP="0006710C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HANNEL-ID</w:t>
            </w:r>
          </w:p>
        </w:tc>
        <w:tc>
          <w:tcPr>
            <w:tcW w:w="1248" w:type="dxa"/>
          </w:tcPr>
          <w:p w14:paraId="16321C3F" w14:textId="450648B0" w:rsidR="00C44F22" w:rsidRPr="003A0EF1" w:rsidRDefault="00C44F22" w:rsidP="00C44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134" w:type="dxa"/>
          </w:tcPr>
          <w:p w14:paraId="1B724DF8" w14:textId="77777777" w:rsidR="00C44F22" w:rsidRPr="003A0EF1" w:rsidRDefault="00C44F22" w:rsidP="0006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0B25D599" w14:textId="77777777" w:rsidR="00C44F22" w:rsidRPr="003A0EF1" w:rsidRDefault="00C44F22" w:rsidP="0006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Channel type</w:t>
            </w:r>
          </w:p>
        </w:tc>
      </w:tr>
      <w:tr w:rsidR="00C44F22" w:rsidRPr="003A0EF1" w14:paraId="4D523BE9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081D0BB0" w14:textId="77777777" w:rsidR="00C44F22" w:rsidRPr="003A0EF1" w:rsidRDefault="00C44F22" w:rsidP="0006710C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X-PARTNER-ID</w:t>
            </w:r>
          </w:p>
        </w:tc>
        <w:tc>
          <w:tcPr>
            <w:tcW w:w="1248" w:type="dxa"/>
          </w:tcPr>
          <w:p w14:paraId="5D560E11" w14:textId="4E77D8EF" w:rsidR="00C44F22" w:rsidRPr="003A0EF1" w:rsidRDefault="00C44F22" w:rsidP="00C44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134" w:type="dxa"/>
          </w:tcPr>
          <w:p w14:paraId="496685AE" w14:textId="77777777" w:rsidR="00C44F22" w:rsidRPr="003A0EF1" w:rsidRDefault="00C44F22" w:rsidP="0006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7D234670" w14:textId="77777777" w:rsidR="00C44F22" w:rsidRPr="003A0EF1" w:rsidRDefault="00C44F22" w:rsidP="0006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X Partner ID</w:t>
            </w:r>
          </w:p>
        </w:tc>
      </w:tr>
      <w:tr w:rsidR="005F5553" w:rsidRPr="003A0EF1" w14:paraId="6053C8B3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6"/>
          </w:tcPr>
          <w:p w14:paraId="0494ECF9" w14:textId="45FF6076" w:rsidR="005F5553" w:rsidRPr="003A0EF1" w:rsidRDefault="005F5553" w:rsidP="005F5553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ody (JSON)</w:t>
            </w:r>
          </w:p>
        </w:tc>
      </w:tr>
      <w:tr w:rsidR="005F5553" w:rsidRPr="003A0EF1" w14:paraId="4606BD52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0947565E" w14:textId="77777777" w:rsidR="005F5553" w:rsidRPr="003A0EF1" w:rsidRDefault="005F5553" w:rsidP="005F5553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Field</w:t>
            </w:r>
          </w:p>
        </w:tc>
        <w:tc>
          <w:tcPr>
            <w:tcW w:w="1248" w:type="dxa"/>
          </w:tcPr>
          <w:p w14:paraId="10C917BD" w14:textId="77777777" w:rsidR="005F5553" w:rsidRPr="003A0EF1" w:rsidRDefault="005F5553" w:rsidP="005F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0EF1">
              <w:rPr>
                <w:rFonts w:ascii="Arial" w:hAnsi="Arial" w:cs="Arial"/>
                <w:b/>
                <w:bCs/>
                <w:sz w:val="18"/>
                <w:szCs w:val="18"/>
              </w:rPr>
              <w:t>Mandatory</w:t>
            </w:r>
          </w:p>
        </w:tc>
        <w:tc>
          <w:tcPr>
            <w:tcW w:w="1134" w:type="dxa"/>
          </w:tcPr>
          <w:p w14:paraId="0DA05AFF" w14:textId="77777777" w:rsidR="005F5553" w:rsidRPr="003A0EF1" w:rsidRDefault="005F5553" w:rsidP="005F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0EF1">
              <w:rPr>
                <w:rFonts w:ascii="Arial" w:hAnsi="Arial" w:cs="Arial"/>
                <w:b/>
                <w:bCs/>
                <w:sz w:val="18"/>
                <w:szCs w:val="18"/>
              </w:rPr>
              <w:t>Format</w:t>
            </w:r>
          </w:p>
        </w:tc>
        <w:tc>
          <w:tcPr>
            <w:tcW w:w="4111" w:type="dxa"/>
          </w:tcPr>
          <w:p w14:paraId="5BCF97FD" w14:textId="77777777" w:rsidR="005F5553" w:rsidRPr="003A0EF1" w:rsidRDefault="005F5553" w:rsidP="005F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0EF1">
              <w:rPr>
                <w:rFonts w:ascii="Arial" w:hAnsi="Arial" w:cs="Arial"/>
                <w:b/>
                <w:bCs/>
                <w:sz w:val="18"/>
                <w:szCs w:val="18"/>
              </w:rPr>
              <w:t>Deskripsi</w:t>
            </w:r>
          </w:p>
        </w:tc>
      </w:tr>
      <w:tr w:rsidR="00761460" w:rsidRPr="003A0EF1" w14:paraId="4F946F3B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  <w:shd w:val="clear" w:color="auto" w:fill="auto"/>
          </w:tcPr>
          <w:p w14:paraId="456D43E6" w14:textId="0AAD0377" w:rsidR="00761460" w:rsidRPr="00761460" w:rsidRDefault="00CC7EDB" w:rsidP="005F555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</w:t>
            </w:r>
            <w:r w:rsidR="00761460" w:rsidRPr="0076146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rtual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</w:t>
            </w:r>
            <w:r w:rsidR="00761460" w:rsidRPr="0076146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countData</w:t>
            </w:r>
          </w:p>
        </w:tc>
        <w:tc>
          <w:tcPr>
            <w:tcW w:w="1248" w:type="dxa"/>
            <w:shd w:val="clear" w:color="auto" w:fill="auto"/>
          </w:tcPr>
          <w:p w14:paraId="0BD2B4D6" w14:textId="3A26CF94" w:rsidR="00761460" w:rsidRPr="003A0EF1" w:rsidRDefault="00761460" w:rsidP="00C44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2D7026E6" w14:textId="0B64A809" w:rsidR="00761460" w:rsidRPr="003A0EF1" w:rsidRDefault="00761460" w:rsidP="005F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ject</w:t>
            </w:r>
          </w:p>
        </w:tc>
        <w:tc>
          <w:tcPr>
            <w:tcW w:w="4111" w:type="dxa"/>
            <w:shd w:val="clear" w:color="auto" w:fill="auto"/>
          </w:tcPr>
          <w:p w14:paraId="4290FF06" w14:textId="77777777" w:rsidR="00761460" w:rsidRPr="003A0EF1" w:rsidRDefault="00761460" w:rsidP="005F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460" w:rsidRPr="003A0EF1" w14:paraId="178C8EA9" w14:textId="77777777" w:rsidTr="00761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shd w:val="clear" w:color="auto" w:fill="auto"/>
          </w:tcPr>
          <w:p w14:paraId="60DAE216" w14:textId="36B3B129" w:rsidR="00761460" w:rsidRPr="003A0EF1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0B99C8A9" w14:textId="606940BD" w:rsidR="00761460" w:rsidRPr="00761460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1460">
              <w:rPr>
                <w:rFonts w:ascii="Arial" w:hAnsi="Arial" w:cs="Arial"/>
                <w:sz w:val="18"/>
                <w:szCs w:val="18"/>
              </w:rPr>
              <w:t>inquiryStatus</w:t>
            </w:r>
          </w:p>
        </w:tc>
        <w:tc>
          <w:tcPr>
            <w:tcW w:w="1248" w:type="dxa"/>
            <w:shd w:val="clear" w:color="auto" w:fill="auto"/>
          </w:tcPr>
          <w:p w14:paraId="25B3B504" w14:textId="750A5D70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A342813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  <w:shd w:val="clear" w:color="auto" w:fill="auto"/>
          </w:tcPr>
          <w:p w14:paraId="3DF26800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Account Number </w:t>
            </w:r>
          </w:p>
        </w:tc>
      </w:tr>
      <w:tr w:rsidR="00761460" w:rsidRPr="003A0EF1" w14:paraId="10005EB4" w14:textId="77777777" w:rsidTr="00761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</w:tcPr>
          <w:p w14:paraId="5E0678FB" w14:textId="1E17AF91" w:rsidR="00761460" w:rsidRPr="003A0EF1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52BA75AC" w14:textId="0DB70D85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virtualAccountNo</w:t>
            </w:r>
          </w:p>
        </w:tc>
        <w:tc>
          <w:tcPr>
            <w:tcW w:w="1248" w:type="dxa"/>
            <w:shd w:val="clear" w:color="auto" w:fill="auto"/>
          </w:tcPr>
          <w:p w14:paraId="564128E4" w14:textId="0196F0B1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14:paraId="1CCA91C4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2246C500" w14:textId="72275B94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Di isi dengan nomor virtual account dari </w:t>
            </w:r>
            <w:r>
              <w:rPr>
                <w:rFonts w:ascii="Arial" w:hAnsi="Arial" w:cs="Arial"/>
                <w:sz w:val="18"/>
                <w:szCs w:val="18"/>
              </w:rPr>
              <w:t>proses inquiry</w:t>
            </w:r>
          </w:p>
        </w:tc>
      </w:tr>
      <w:tr w:rsidR="00CC7EDB" w:rsidRPr="003A0EF1" w14:paraId="6BBF0CDE" w14:textId="77777777" w:rsidTr="00761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</w:tcPr>
          <w:p w14:paraId="769A5A20" w14:textId="77777777" w:rsidR="00CC7EDB" w:rsidRPr="003A0EF1" w:rsidRDefault="00CC7EDB" w:rsidP="00761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1A807091" w14:textId="1B5D8E92" w:rsidR="00CC7EDB" w:rsidRPr="003A0EF1" w:rsidRDefault="00CC7EDB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31D38">
              <w:rPr>
                <w:rFonts w:ascii="Arial" w:hAnsi="Arial" w:cs="Arial"/>
                <w:sz w:val="18"/>
                <w:szCs w:val="18"/>
              </w:rPr>
              <w:t>partnerServiceId</w:t>
            </w:r>
          </w:p>
        </w:tc>
        <w:tc>
          <w:tcPr>
            <w:tcW w:w="1248" w:type="dxa"/>
            <w:shd w:val="clear" w:color="auto" w:fill="auto"/>
          </w:tcPr>
          <w:p w14:paraId="4C6B36BA" w14:textId="48DA1C89" w:rsidR="00CC7EDB" w:rsidRPr="003A0EF1" w:rsidRDefault="00CC7EDB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14:paraId="481F656C" w14:textId="451FC43E" w:rsidR="00CC7EDB" w:rsidRPr="003A0EF1" w:rsidRDefault="00CC7EDB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7782B0A1" w14:textId="2AAB3908" w:rsidR="00CC7EDB" w:rsidRPr="003A0EF1" w:rsidRDefault="00CC7EDB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e inquiry</w:t>
            </w:r>
          </w:p>
        </w:tc>
      </w:tr>
      <w:tr w:rsidR="00CC7EDB" w:rsidRPr="003A0EF1" w14:paraId="0B52495E" w14:textId="77777777" w:rsidTr="00761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</w:tcPr>
          <w:p w14:paraId="18C00998" w14:textId="77777777" w:rsidR="00CC7EDB" w:rsidRPr="003A0EF1" w:rsidRDefault="00CC7EDB" w:rsidP="00761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1A3CD13B" w14:textId="6ED54CE6" w:rsidR="00CC7EDB" w:rsidRPr="00431D38" w:rsidRDefault="00CC7EDB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31D38">
              <w:rPr>
                <w:rFonts w:ascii="Arial" w:hAnsi="Arial" w:cs="Arial"/>
                <w:sz w:val="18"/>
                <w:szCs w:val="18"/>
              </w:rPr>
              <w:t>virtualAccountName</w:t>
            </w:r>
          </w:p>
        </w:tc>
        <w:tc>
          <w:tcPr>
            <w:tcW w:w="1248" w:type="dxa"/>
            <w:shd w:val="clear" w:color="auto" w:fill="auto"/>
          </w:tcPr>
          <w:p w14:paraId="2A338313" w14:textId="7285958C" w:rsidR="00CC7EDB" w:rsidRPr="003A0EF1" w:rsidRDefault="00CC7EDB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134" w:type="dxa"/>
          </w:tcPr>
          <w:p w14:paraId="1538440D" w14:textId="3FE2FD7A" w:rsidR="00CC7EDB" w:rsidRPr="003A0EF1" w:rsidRDefault="00CC7EDB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2A975987" w14:textId="478D92E7" w:rsidR="00CC7EDB" w:rsidRPr="003A0EF1" w:rsidRDefault="00CC7EDB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e inquiry</w:t>
            </w:r>
          </w:p>
        </w:tc>
      </w:tr>
      <w:tr w:rsidR="00CC7EDB" w:rsidRPr="003A0EF1" w14:paraId="3B6ECEBB" w14:textId="77777777" w:rsidTr="00761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</w:tcPr>
          <w:p w14:paraId="1F6D49B0" w14:textId="77777777" w:rsidR="00CC7EDB" w:rsidRPr="003A0EF1" w:rsidRDefault="00CC7EDB" w:rsidP="00761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3EB0BA35" w14:textId="5AA5C283" w:rsidR="00CC7EDB" w:rsidRPr="00431D38" w:rsidRDefault="00CC7EDB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71CA">
              <w:rPr>
                <w:rFonts w:ascii="Arial" w:hAnsi="Arial" w:cs="Arial"/>
                <w:sz w:val="18"/>
                <w:szCs w:val="18"/>
              </w:rPr>
              <w:t>virtualAccountEmail</w:t>
            </w:r>
          </w:p>
        </w:tc>
        <w:tc>
          <w:tcPr>
            <w:tcW w:w="1248" w:type="dxa"/>
            <w:shd w:val="clear" w:color="auto" w:fill="auto"/>
          </w:tcPr>
          <w:p w14:paraId="1CE451DB" w14:textId="09C71DA4" w:rsidR="00CC7EDB" w:rsidRPr="003A0EF1" w:rsidRDefault="00CC7EDB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134" w:type="dxa"/>
          </w:tcPr>
          <w:p w14:paraId="7E2506C9" w14:textId="02230266" w:rsidR="00CC7EDB" w:rsidRPr="003A0EF1" w:rsidRDefault="00CC7EDB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6D82511E" w14:textId="1D4983B5" w:rsidR="00CC7EDB" w:rsidRPr="003A0EF1" w:rsidRDefault="00CC7EDB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e inquiry</w:t>
            </w:r>
          </w:p>
        </w:tc>
      </w:tr>
      <w:tr w:rsidR="00CC7EDB" w:rsidRPr="003A0EF1" w14:paraId="540CF9ED" w14:textId="77777777" w:rsidTr="00761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</w:tcPr>
          <w:p w14:paraId="41E0D8CF" w14:textId="77777777" w:rsidR="00CC7EDB" w:rsidRPr="003A0EF1" w:rsidRDefault="00CC7EDB" w:rsidP="00761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69EA5191" w14:textId="0E798CDC" w:rsidR="00CC7EDB" w:rsidRPr="009271CA" w:rsidRDefault="00CC7EDB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71CA">
              <w:rPr>
                <w:rFonts w:ascii="Arial" w:hAnsi="Arial" w:cs="Arial"/>
                <w:sz w:val="18"/>
                <w:szCs w:val="18"/>
              </w:rPr>
              <w:t>virtualAccountPhone</w:t>
            </w:r>
          </w:p>
        </w:tc>
        <w:tc>
          <w:tcPr>
            <w:tcW w:w="1248" w:type="dxa"/>
            <w:shd w:val="clear" w:color="auto" w:fill="auto"/>
          </w:tcPr>
          <w:p w14:paraId="5D4815BE" w14:textId="36C8C0C5" w:rsidR="00CC7EDB" w:rsidRPr="003A0EF1" w:rsidRDefault="00CC7EDB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134" w:type="dxa"/>
          </w:tcPr>
          <w:p w14:paraId="317713B5" w14:textId="141FA4B3" w:rsidR="00CC7EDB" w:rsidRPr="003A0EF1" w:rsidRDefault="00CC7EDB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403BDFFE" w14:textId="284E7DCA" w:rsidR="00CC7EDB" w:rsidRPr="003A0EF1" w:rsidRDefault="00CC7EDB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e inquiry</w:t>
            </w:r>
          </w:p>
        </w:tc>
      </w:tr>
      <w:tr w:rsidR="00CC7EDB" w:rsidRPr="003A0EF1" w14:paraId="2D527E9C" w14:textId="77777777" w:rsidTr="00761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</w:tcPr>
          <w:p w14:paraId="5A2CF036" w14:textId="77777777" w:rsidR="00CC7EDB" w:rsidRPr="003A0EF1" w:rsidRDefault="00CC7EDB" w:rsidP="00761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090838B0" w14:textId="64AFD70E" w:rsidR="00CC7EDB" w:rsidRPr="00CC7EDB" w:rsidRDefault="00CC7EDB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C7EDB">
              <w:rPr>
                <w:rFonts w:ascii="Arial" w:hAnsi="Arial" w:cs="Arial"/>
                <w:sz w:val="18"/>
                <w:szCs w:val="18"/>
              </w:rPr>
              <w:t>inquiryRequestId</w:t>
            </w:r>
          </w:p>
        </w:tc>
        <w:tc>
          <w:tcPr>
            <w:tcW w:w="1248" w:type="dxa"/>
            <w:shd w:val="clear" w:color="auto" w:fill="auto"/>
          </w:tcPr>
          <w:p w14:paraId="1B736F16" w14:textId="4E981524" w:rsidR="00CC7EDB" w:rsidRPr="003A0EF1" w:rsidRDefault="00CC7EDB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14:paraId="36796CD8" w14:textId="1CFE2FDD" w:rsidR="00CC7EDB" w:rsidRPr="003A0EF1" w:rsidRDefault="00CC7EDB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6B5169BE" w14:textId="663C6959" w:rsidR="00CC7EDB" w:rsidRPr="003A0EF1" w:rsidRDefault="00CC7EDB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e inquiry</w:t>
            </w:r>
          </w:p>
        </w:tc>
      </w:tr>
      <w:tr w:rsidR="00761460" w:rsidRPr="003A0EF1" w14:paraId="44695F12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3D32EAA8" w14:textId="2D02CFF1" w:rsidR="00761460" w:rsidRPr="00CC7EDB" w:rsidRDefault="00CC7EDB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ymentRequestId</w:t>
            </w:r>
          </w:p>
        </w:tc>
        <w:tc>
          <w:tcPr>
            <w:tcW w:w="1248" w:type="dxa"/>
            <w:shd w:val="clear" w:color="auto" w:fill="auto"/>
          </w:tcPr>
          <w:p w14:paraId="6560F0E4" w14:textId="5FF016E9" w:rsidR="00761460" w:rsidRPr="003A0EF1" w:rsidRDefault="00CC7EDB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14:paraId="53064E11" w14:textId="343B8021" w:rsidR="00761460" w:rsidRPr="003A0EF1" w:rsidRDefault="00CC7EDB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33EDC9F4" w14:textId="320910E7" w:rsidR="00761460" w:rsidRPr="003A0EF1" w:rsidRDefault="00CC7EDB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 isi sama dengan response </w:t>
            </w:r>
            <w:r w:rsidRPr="00CC7EDB">
              <w:rPr>
                <w:rFonts w:ascii="Arial" w:hAnsi="Arial" w:cs="Arial"/>
                <w:sz w:val="18"/>
                <w:szCs w:val="18"/>
              </w:rPr>
              <w:t>inquiryRequestId</w:t>
            </w:r>
          </w:p>
        </w:tc>
      </w:tr>
      <w:tr w:rsidR="00761460" w:rsidRPr="003A0EF1" w14:paraId="1138B7AF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63CF354C" w14:textId="79AE9EF5" w:rsidR="00761460" w:rsidRPr="003A0EF1" w:rsidRDefault="00CC7EDB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idAmount</w:t>
            </w: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248" w:type="dxa"/>
            <w:shd w:val="clear" w:color="auto" w:fill="auto"/>
          </w:tcPr>
          <w:p w14:paraId="1F3C82CC" w14:textId="07AA0F60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14:paraId="6F728BF2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Object</w:t>
            </w:r>
          </w:p>
        </w:tc>
        <w:tc>
          <w:tcPr>
            <w:tcW w:w="4111" w:type="dxa"/>
          </w:tcPr>
          <w:p w14:paraId="186FB9D4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460" w:rsidRPr="003A0EF1" w14:paraId="54CE6E8E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  <w:vMerge w:val="restart"/>
          </w:tcPr>
          <w:p w14:paraId="47EB7ADB" w14:textId="77777777" w:rsidR="00761460" w:rsidRPr="003A0EF1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2FD50BEF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value</w:t>
            </w:r>
          </w:p>
        </w:tc>
        <w:tc>
          <w:tcPr>
            <w:tcW w:w="1248" w:type="dxa"/>
            <w:shd w:val="clear" w:color="auto" w:fill="auto"/>
          </w:tcPr>
          <w:p w14:paraId="1B37AAA4" w14:textId="615D97B5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14:paraId="419A0EC0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A0EF1">
              <w:rPr>
                <w:rFonts w:ascii="Arial" w:hAnsi="Arial" w:cs="Arial"/>
                <w:sz w:val="18"/>
                <w:szCs w:val="18"/>
              </w:rPr>
              <w:t>String(</w:t>
            </w:r>
            <w:proofErr w:type="gramEnd"/>
            <w:r w:rsidRPr="003A0EF1">
              <w:rPr>
                <w:rFonts w:ascii="Arial" w:hAnsi="Arial" w:cs="Arial"/>
                <w:sz w:val="18"/>
                <w:szCs w:val="18"/>
              </w:rPr>
              <w:t>16,2)</w:t>
            </w:r>
          </w:p>
        </w:tc>
        <w:tc>
          <w:tcPr>
            <w:tcW w:w="4111" w:type="dxa"/>
          </w:tcPr>
          <w:p w14:paraId="4E34A5EE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ominal yang akan dibayar</w:t>
            </w:r>
          </w:p>
        </w:tc>
      </w:tr>
      <w:tr w:rsidR="00761460" w:rsidRPr="003A0EF1" w14:paraId="3B035EBC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  <w:vMerge/>
          </w:tcPr>
          <w:p w14:paraId="0E74284A" w14:textId="77777777" w:rsidR="00761460" w:rsidRPr="003A0EF1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193A452D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currency </w:t>
            </w:r>
          </w:p>
        </w:tc>
        <w:tc>
          <w:tcPr>
            <w:tcW w:w="1248" w:type="dxa"/>
            <w:shd w:val="clear" w:color="auto" w:fill="auto"/>
          </w:tcPr>
          <w:p w14:paraId="6B7C7BDA" w14:textId="4D6CB8F1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14:paraId="21A8565B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A0EF1">
              <w:rPr>
                <w:rFonts w:ascii="Arial" w:hAnsi="Arial" w:cs="Arial"/>
                <w:sz w:val="18"/>
                <w:szCs w:val="18"/>
              </w:rPr>
              <w:t>String(</w:t>
            </w:r>
            <w:proofErr w:type="gramEnd"/>
            <w:r w:rsidRPr="003A0EF1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4111" w:type="dxa"/>
          </w:tcPr>
          <w:p w14:paraId="520593C9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Kode mata uang yang digunakan Contoh Rupiah menjadi (IDR)</w:t>
            </w:r>
          </w:p>
        </w:tc>
      </w:tr>
      <w:tr w:rsidR="00761460" w:rsidRPr="003A0EF1" w14:paraId="3F6B5815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0B562E8A" w14:textId="449D0701" w:rsidR="00761460" w:rsidRPr="003A0EF1" w:rsidRDefault="00CC7EDB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rxDateTime</w:t>
            </w:r>
          </w:p>
        </w:tc>
        <w:tc>
          <w:tcPr>
            <w:tcW w:w="1248" w:type="dxa"/>
            <w:shd w:val="clear" w:color="auto" w:fill="auto"/>
          </w:tcPr>
          <w:p w14:paraId="04440841" w14:textId="5EFFD3F5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14:paraId="40FD47DB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4FBA76C6" w14:textId="6CBF001C" w:rsidR="00761460" w:rsidRPr="003A0EF1" w:rsidRDefault="00CC7EDB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Date Time dalam format ISO-8601 dengan Timezone cth: 2022-04-15T22:33:05+07:00</w:t>
            </w:r>
          </w:p>
        </w:tc>
      </w:tr>
      <w:tr w:rsidR="00761460" w:rsidRPr="003A0EF1" w14:paraId="6F169E42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141EE26B" w14:textId="77777777" w:rsidR="00761460" w:rsidRPr="003A0EF1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ourceBankCode</w:t>
            </w:r>
          </w:p>
          <w:p w14:paraId="7FE0CC9A" w14:textId="77777777" w:rsidR="00761460" w:rsidRPr="003A0EF1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</w:tcPr>
          <w:p w14:paraId="6E1636D0" w14:textId="1773591D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34" w:type="dxa"/>
          </w:tcPr>
          <w:p w14:paraId="6541C7F7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A0EF1">
              <w:rPr>
                <w:rFonts w:ascii="Arial" w:hAnsi="Arial" w:cs="Arial"/>
                <w:sz w:val="18"/>
                <w:szCs w:val="18"/>
              </w:rPr>
              <w:t>String(</w:t>
            </w:r>
            <w:proofErr w:type="gramEnd"/>
            <w:r w:rsidRPr="003A0EF1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4111" w:type="dxa"/>
          </w:tcPr>
          <w:p w14:paraId="27A1390E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Kode account bank yang digunakan</w:t>
            </w:r>
          </w:p>
        </w:tc>
      </w:tr>
      <w:tr w:rsidR="00761460" w:rsidRPr="003A0EF1" w14:paraId="49F474D7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2FE3C73D" w14:textId="3006B70F" w:rsidR="00761460" w:rsidRPr="003A0EF1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ferenceNo</w:t>
            </w:r>
          </w:p>
        </w:tc>
        <w:tc>
          <w:tcPr>
            <w:tcW w:w="1248" w:type="dxa"/>
            <w:shd w:val="clear" w:color="auto" w:fill="auto"/>
          </w:tcPr>
          <w:p w14:paraId="505F4D7F" w14:textId="0CA99424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34" w:type="dxa"/>
          </w:tcPr>
          <w:p w14:paraId="732CCEE9" w14:textId="3D27232A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190AAF51" w14:textId="1E2B9E76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Referensi number</w:t>
            </w:r>
            <w:r w:rsidR="00CC7EDB">
              <w:rPr>
                <w:rFonts w:ascii="Arial" w:hAnsi="Arial" w:cs="Arial"/>
                <w:sz w:val="18"/>
                <w:szCs w:val="18"/>
              </w:rPr>
              <w:t xml:space="preserve"> dari bank</w:t>
            </w:r>
          </w:p>
        </w:tc>
      </w:tr>
      <w:tr w:rsidR="00761460" w:rsidRPr="003A0EF1" w14:paraId="308210B0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51C23174" w14:textId="77777777" w:rsidR="00761460" w:rsidRPr="003A0EF1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additionalInfo </w:t>
            </w:r>
          </w:p>
        </w:tc>
        <w:tc>
          <w:tcPr>
            <w:tcW w:w="1248" w:type="dxa"/>
            <w:shd w:val="clear" w:color="auto" w:fill="auto"/>
          </w:tcPr>
          <w:p w14:paraId="21F00323" w14:textId="3F2E71B8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34" w:type="dxa"/>
          </w:tcPr>
          <w:p w14:paraId="0FB520F2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Object</w:t>
            </w:r>
          </w:p>
        </w:tc>
        <w:tc>
          <w:tcPr>
            <w:tcW w:w="4111" w:type="dxa"/>
          </w:tcPr>
          <w:p w14:paraId="32BDA57A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460" w:rsidRPr="003A0EF1" w14:paraId="5AB87227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  <w:vMerge w:val="restart"/>
          </w:tcPr>
          <w:p w14:paraId="08C701D6" w14:textId="77777777" w:rsidR="00761460" w:rsidRPr="003A0EF1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559E36AC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remark </w:t>
            </w:r>
          </w:p>
        </w:tc>
        <w:tc>
          <w:tcPr>
            <w:tcW w:w="1248" w:type="dxa"/>
            <w:shd w:val="clear" w:color="auto" w:fill="auto"/>
          </w:tcPr>
          <w:p w14:paraId="31A44CB6" w14:textId="73CD84EB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34" w:type="dxa"/>
          </w:tcPr>
          <w:p w14:paraId="071FAEFF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65892E0C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Remark yang dibuat oleh user yang melakukan pembayaran</w:t>
            </w:r>
          </w:p>
        </w:tc>
      </w:tr>
      <w:tr w:rsidR="00761460" w:rsidRPr="003A0EF1" w14:paraId="6A3613CB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  <w:vMerge/>
          </w:tcPr>
          <w:p w14:paraId="71001C4E" w14:textId="77777777" w:rsidR="00761460" w:rsidRPr="003A0EF1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2C4AC9E2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ourceAccountNo</w:t>
            </w:r>
          </w:p>
          <w:p w14:paraId="4C2FAC28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</w:tcPr>
          <w:p w14:paraId="5BEC5831" w14:textId="2E712CD9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34" w:type="dxa"/>
          </w:tcPr>
          <w:p w14:paraId="15002B97" w14:textId="37697789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429506E3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Account number yang digunakan untuk membayar tagihan virtual account dari proses inquiry</w:t>
            </w:r>
          </w:p>
        </w:tc>
      </w:tr>
      <w:tr w:rsidR="00761460" w:rsidRPr="003A0EF1" w14:paraId="15BAAB50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  <w:vMerge/>
          </w:tcPr>
          <w:p w14:paraId="37A25113" w14:textId="77777777" w:rsidR="00761460" w:rsidRPr="003A0EF1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690D292E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ourceAccountName</w:t>
            </w:r>
          </w:p>
        </w:tc>
        <w:tc>
          <w:tcPr>
            <w:tcW w:w="1248" w:type="dxa"/>
            <w:shd w:val="clear" w:color="auto" w:fill="auto"/>
          </w:tcPr>
          <w:p w14:paraId="38F1BD67" w14:textId="46D255E0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34" w:type="dxa"/>
          </w:tcPr>
          <w:p w14:paraId="2CFBDD47" w14:textId="75F732E4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5564C3DC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ama akun yang digunakan untuk membayar tagihan virtual account dari proses inquiry</w:t>
            </w:r>
          </w:p>
        </w:tc>
      </w:tr>
      <w:tr w:rsidR="00761460" w:rsidRPr="003A0EF1" w14:paraId="347320C2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  <w:vMerge/>
          </w:tcPr>
          <w:p w14:paraId="354ACE1E" w14:textId="77777777" w:rsidR="00761460" w:rsidRPr="003A0EF1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11D21544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paymentInterface</w:t>
            </w:r>
          </w:p>
          <w:p w14:paraId="4386864E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</w:tcPr>
          <w:p w14:paraId="1ADB2572" w14:textId="0E355270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34" w:type="dxa"/>
          </w:tcPr>
          <w:p w14:paraId="64384859" w14:textId="06727351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5E3C788A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A0EF1">
              <w:rPr>
                <w:rFonts w:ascii="Arial" w:hAnsi="Arial" w:cs="Arial"/>
                <w:sz w:val="18"/>
                <w:szCs w:val="18"/>
              </w:rPr>
              <w:t>Metode ,</w:t>
            </w:r>
            <w:proofErr w:type="gramEnd"/>
            <w:r w:rsidRPr="003A0EF1">
              <w:rPr>
                <w:rFonts w:ascii="Arial" w:hAnsi="Arial" w:cs="Arial"/>
                <w:sz w:val="18"/>
                <w:szCs w:val="18"/>
              </w:rPr>
              <w:t xml:space="preserve"> atau media pembayaran yang digunakan untuk membayar tagihan VA</w:t>
            </w:r>
          </w:p>
          <w:p w14:paraId="50E929C9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MOBILE_BANKING </w:t>
            </w:r>
          </w:p>
          <w:p w14:paraId="1BF4F431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INTERNET_BANKING </w:t>
            </w:r>
          </w:p>
          <w:p w14:paraId="1F48AC0F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ATM </w:t>
            </w:r>
          </w:p>
          <w:p w14:paraId="41FD6E07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EDC </w:t>
            </w:r>
          </w:p>
          <w:p w14:paraId="3272CD53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TELLER </w:t>
            </w:r>
          </w:p>
          <w:p w14:paraId="793BA744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API </w:t>
            </w:r>
          </w:p>
          <w:p w14:paraId="008CCBCD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460" w:rsidRPr="003A0EF1" w14:paraId="6F09E18C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  <w:vMerge/>
          </w:tcPr>
          <w:p w14:paraId="3FBC8F8A" w14:textId="77777777" w:rsidR="00761460" w:rsidRPr="003A0EF1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3FDB770A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transferMethod </w:t>
            </w:r>
          </w:p>
        </w:tc>
        <w:tc>
          <w:tcPr>
            <w:tcW w:w="1248" w:type="dxa"/>
            <w:shd w:val="clear" w:color="auto" w:fill="auto"/>
          </w:tcPr>
          <w:p w14:paraId="61728AF4" w14:textId="2EA840EB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34" w:type="dxa"/>
          </w:tcPr>
          <w:p w14:paraId="0249A80F" w14:textId="6CDC56C3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5EC0ECC3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Metode transfer yang digunakan untuk membayar tagihan VA</w:t>
            </w:r>
          </w:p>
          <w:p w14:paraId="2A47E037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INHOUSE</w:t>
            </w:r>
          </w:p>
          <w:p w14:paraId="227173A0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RTOL</w:t>
            </w:r>
          </w:p>
          <w:p w14:paraId="756D8C33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RTGS </w:t>
            </w:r>
          </w:p>
          <w:p w14:paraId="06A880E2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SKN </w:t>
            </w:r>
          </w:p>
          <w:p w14:paraId="0965176D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BIFAST </w:t>
            </w:r>
          </w:p>
          <w:p w14:paraId="0640625B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460" w:rsidRPr="003A0EF1" w14:paraId="06ECB914" w14:textId="77777777" w:rsidTr="006D4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3C020B1E" w14:textId="202CF3A3" w:rsidR="00761460" w:rsidRPr="003A0EF1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lastRenderedPageBreak/>
              <w:t>companyData</w:t>
            </w:r>
          </w:p>
        </w:tc>
        <w:tc>
          <w:tcPr>
            <w:tcW w:w="1248" w:type="dxa"/>
            <w:shd w:val="clear" w:color="auto" w:fill="auto"/>
          </w:tcPr>
          <w:p w14:paraId="3571574A" w14:textId="30A3A7A5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14:paraId="582E801B" w14:textId="3216BAB3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ject</w:t>
            </w:r>
          </w:p>
        </w:tc>
        <w:tc>
          <w:tcPr>
            <w:tcW w:w="4111" w:type="dxa"/>
          </w:tcPr>
          <w:p w14:paraId="0AF57DEE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460" w:rsidRPr="003A0EF1" w14:paraId="32D20F58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</w:tcPr>
          <w:p w14:paraId="64FE6552" w14:textId="77777777" w:rsidR="00761460" w:rsidRPr="003A0EF1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0E81E1AB" w14:textId="4C4F7CB8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1248" w:type="dxa"/>
            <w:shd w:val="clear" w:color="auto" w:fill="auto"/>
          </w:tcPr>
          <w:p w14:paraId="27BB1FA9" w14:textId="60AACD44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14:paraId="50BA5542" w14:textId="56110B46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111" w:type="dxa"/>
          </w:tcPr>
          <w:p w14:paraId="1765AE07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460" w:rsidRPr="003A0EF1" w14:paraId="0DD8A829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</w:tcPr>
          <w:p w14:paraId="64C3A6B8" w14:textId="77777777" w:rsidR="00761460" w:rsidRPr="003A0EF1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40DFD73B" w14:textId="20708A98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productCode</w:t>
            </w:r>
          </w:p>
        </w:tc>
        <w:tc>
          <w:tcPr>
            <w:tcW w:w="1248" w:type="dxa"/>
            <w:shd w:val="clear" w:color="auto" w:fill="auto"/>
          </w:tcPr>
          <w:p w14:paraId="6650CBF9" w14:textId="13919B13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14:paraId="44ADEB9E" w14:textId="16449399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111" w:type="dxa"/>
          </w:tcPr>
          <w:p w14:paraId="5F34F645" w14:textId="5FDF128C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ama perusahaan yang terdaftar pada bjb VA</w:t>
            </w:r>
          </w:p>
        </w:tc>
      </w:tr>
      <w:tr w:rsidR="00761460" w:rsidRPr="003A0EF1" w14:paraId="1EEE70F5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</w:tcPr>
          <w:p w14:paraId="4BB7E05F" w14:textId="77777777" w:rsidR="00761460" w:rsidRPr="003A0EF1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68276E2E" w14:textId="1881A45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productName</w:t>
            </w:r>
          </w:p>
        </w:tc>
        <w:tc>
          <w:tcPr>
            <w:tcW w:w="1248" w:type="dxa"/>
            <w:shd w:val="clear" w:color="auto" w:fill="auto"/>
          </w:tcPr>
          <w:p w14:paraId="4BBADA77" w14:textId="53F6D48F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14:paraId="5A5BD574" w14:textId="6197DC58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111" w:type="dxa"/>
          </w:tcPr>
          <w:p w14:paraId="1018B542" w14:textId="19ECF848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ama kode produk yang terdaftar</w:t>
            </w:r>
          </w:p>
        </w:tc>
      </w:tr>
      <w:tr w:rsidR="00761460" w:rsidRPr="003A0EF1" w14:paraId="1DEFE711" w14:textId="77777777" w:rsidTr="00EB6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1FCF1CC7" w14:textId="408A5D25" w:rsidR="00761460" w:rsidRPr="003A0EF1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feeAmount</w:t>
            </w:r>
          </w:p>
        </w:tc>
        <w:tc>
          <w:tcPr>
            <w:tcW w:w="1248" w:type="dxa"/>
            <w:shd w:val="clear" w:color="auto" w:fill="auto"/>
          </w:tcPr>
          <w:p w14:paraId="678FCD57" w14:textId="427906F0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14:paraId="12C574A6" w14:textId="49E005CB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111" w:type="dxa"/>
          </w:tcPr>
          <w:p w14:paraId="3C18C950" w14:textId="324B1756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ama Produk yang terdaftar</w:t>
            </w:r>
          </w:p>
        </w:tc>
      </w:tr>
      <w:tr w:rsidR="00761460" w:rsidRPr="003A0EF1" w14:paraId="710208D1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</w:tcPr>
          <w:p w14:paraId="17804B53" w14:textId="77777777" w:rsidR="00761460" w:rsidRPr="003A0EF1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2FD661F4" w14:textId="17242F7B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institusiFee</w:t>
            </w:r>
          </w:p>
        </w:tc>
        <w:tc>
          <w:tcPr>
            <w:tcW w:w="1248" w:type="dxa"/>
            <w:shd w:val="clear" w:color="auto" w:fill="auto"/>
          </w:tcPr>
          <w:p w14:paraId="4E78AD53" w14:textId="380C083E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14:paraId="069E2146" w14:textId="5920298D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Object</w:t>
            </w:r>
          </w:p>
        </w:tc>
        <w:tc>
          <w:tcPr>
            <w:tcW w:w="4111" w:type="dxa"/>
          </w:tcPr>
          <w:p w14:paraId="7B6F1EEB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460" w:rsidRPr="003A0EF1" w14:paraId="0C38FA01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</w:tcPr>
          <w:p w14:paraId="5BB41E33" w14:textId="77777777" w:rsidR="00761460" w:rsidRPr="003A0EF1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27F7765A" w14:textId="623E4FC2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bjbAccount</w:t>
            </w:r>
          </w:p>
        </w:tc>
        <w:tc>
          <w:tcPr>
            <w:tcW w:w="1248" w:type="dxa"/>
            <w:shd w:val="clear" w:color="auto" w:fill="auto"/>
          </w:tcPr>
          <w:p w14:paraId="5B841CC8" w14:textId="40A5114F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14:paraId="7651066F" w14:textId="55C082D9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111" w:type="dxa"/>
          </w:tcPr>
          <w:p w14:paraId="1D70D21A" w14:textId="5568A2EF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ominal insitusi fee yang diatur pada web va</w:t>
            </w:r>
          </w:p>
        </w:tc>
      </w:tr>
      <w:tr w:rsidR="00761460" w:rsidRPr="003A0EF1" w14:paraId="37A8668D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</w:tcPr>
          <w:p w14:paraId="00DBA194" w14:textId="77777777" w:rsidR="00761460" w:rsidRPr="003A0EF1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04D25A80" w14:textId="0B86A9A9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bjbFee</w:t>
            </w:r>
          </w:p>
        </w:tc>
        <w:tc>
          <w:tcPr>
            <w:tcW w:w="1248" w:type="dxa"/>
            <w:shd w:val="clear" w:color="auto" w:fill="auto"/>
          </w:tcPr>
          <w:p w14:paraId="14E688AA" w14:textId="1795D4ED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14:paraId="6B15AE84" w14:textId="65AE12F1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111" w:type="dxa"/>
          </w:tcPr>
          <w:p w14:paraId="39D4E6D6" w14:textId="621982BD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omor akun penampungan bjb yang digunakan dan diatur pada web va</w:t>
            </w:r>
          </w:p>
        </w:tc>
      </w:tr>
      <w:tr w:rsidR="00761460" w:rsidRPr="003A0EF1" w14:paraId="176ED6E9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</w:tcPr>
          <w:p w14:paraId="7CCC511C" w14:textId="77777777" w:rsidR="00761460" w:rsidRPr="003A0EF1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4550AD50" w14:textId="48276640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institusiAccount</w:t>
            </w:r>
          </w:p>
        </w:tc>
        <w:tc>
          <w:tcPr>
            <w:tcW w:w="1248" w:type="dxa"/>
            <w:shd w:val="clear" w:color="auto" w:fill="auto"/>
          </w:tcPr>
          <w:p w14:paraId="43159F91" w14:textId="6A1637AD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14:paraId="2F975EC9" w14:textId="6EF16A6B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111" w:type="dxa"/>
          </w:tcPr>
          <w:p w14:paraId="5D1C0814" w14:textId="3E8C8634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ominal bjb fee yang diatur pada web va</w:t>
            </w:r>
          </w:p>
        </w:tc>
      </w:tr>
      <w:tr w:rsidR="00761460" w:rsidRPr="003A0EF1" w14:paraId="576BD375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6"/>
          </w:tcPr>
          <w:p w14:paraId="691EA34E" w14:textId="77777777" w:rsidR="00761460" w:rsidRPr="003A0EF1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761460" w:rsidRPr="003A0EF1" w14:paraId="62D5E288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6"/>
          </w:tcPr>
          <w:p w14:paraId="5C848457" w14:textId="53070060" w:rsidR="00761460" w:rsidRPr="003A0EF1" w:rsidRDefault="00761460" w:rsidP="00761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Contoh Request</w:t>
            </w:r>
          </w:p>
        </w:tc>
      </w:tr>
      <w:tr w:rsidR="00761460" w:rsidRPr="003A0EF1" w14:paraId="02EE6D86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6"/>
          </w:tcPr>
          <w:p w14:paraId="433EA651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{</w:t>
            </w:r>
          </w:p>
          <w:p w14:paraId="66E2B8A5" w14:textId="77777777" w:rsidR="00761460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virtualAccountdata": {</w:t>
            </w:r>
          </w:p>
          <w:p w14:paraId="22D272C0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</w:t>
            </w: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nquiryStatus</w:t>
            </w: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": "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00</w:t>
            </w: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,</w:t>
            </w:r>
          </w:p>
          <w:p w14:paraId="7E88FD4C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partnerServiceId": " 088899",</w:t>
            </w:r>
          </w:p>
          <w:p w14:paraId="686A4CBC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customerNo": "12345678901234567890",</w:t>
            </w:r>
          </w:p>
          <w:p w14:paraId="510EB983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virtualAccountNo": " 8889912345678901234567890",</w:t>
            </w:r>
          </w:p>
          <w:p w14:paraId="3CEFC20A" w14:textId="77777777" w:rsidR="00761460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virtualAccountName": "Jokul Doe"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,</w:t>
            </w:r>
          </w:p>
          <w:p w14:paraId="54F3BF3E" w14:textId="77777777" w:rsidR="00761460" w:rsidRPr="009271CA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  <w:r w:rsidRPr="009271CA">
              <w:rPr>
                <w:rFonts w:ascii="Arial" w:hAnsi="Arial" w:cs="Arial"/>
                <w:sz w:val="18"/>
                <w:szCs w:val="18"/>
              </w:rPr>
              <w:t xml:space="preserve">    "virtualAccountEmail":"john@email.com",</w:t>
            </w:r>
          </w:p>
          <w:p w14:paraId="25FC7D8C" w14:textId="77777777" w:rsidR="00761460" w:rsidRPr="009271CA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  <w:r w:rsidRPr="009271CA">
              <w:rPr>
                <w:rFonts w:ascii="Arial" w:hAnsi="Arial" w:cs="Arial"/>
                <w:sz w:val="18"/>
                <w:szCs w:val="18"/>
              </w:rPr>
              <w:t xml:space="preserve">    "virtualAccountPhone":"6281828384858",</w:t>
            </w:r>
          </w:p>
          <w:p w14:paraId="62693D66" w14:textId="77777777" w:rsidR="00761460" w:rsidRPr="009271CA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271C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inquiryRequestId":"abcdef-123456-abcdef",</w:t>
            </w:r>
          </w:p>
          <w:p w14:paraId="7A654E37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},</w:t>
            </w:r>
          </w:p>
          <w:p w14:paraId="1B767DDB" w14:textId="77777777" w:rsidR="00761460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paymentRequestIid": "abcdef-123456-abcdef",</w:t>
            </w:r>
          </w:p>
          <w:p w14:paraId="2BC7075D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paidAmount": {</w:t>
            </w:r>
          </w:p>
          <w:p w14:paraId="0D72353C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value": "12345678.00",</w:t>
            </w:r>
          </w:p>
          <w:p w14:paraId="7170E5FB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currency": "IDR"</w:t>
            </w:r>
          </w:p>
          <w:p w14:paraId="1333CE50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},</w:t>
            </w:r>
          </w:p>
          <w:p w14:paraId="457E9DEA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trxDateTime": "2020-12-21T14:56:11+07:00",</w:t>
            </w:r>
          </w:p>
          <w:p w14:paraId="257D0575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referenceNo": "1234567890123456",</w:t>
            </w:r>
          </w:p>
          <w:p w14:paraId="48471F1D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inquiryReason": {</w:t>
            </w:r>
          </w:p>
          <w:p w14:paraId="6B816B8E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english": "Success",</w:t>
            </w:r>
          </w:p>
          <w:p w14:paraId="5F08267D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Indonesian": "Sukses"</w:t>
            </w:r>
          </w:p>
          <w:p w14:paraId="56B965A5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},</w:t>
            </w:r>
          </w:p>
          <w:p w14:paraId="217D5BC9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additionalInfo": {</w:t>
            </w:r>
          </w:p>
          <w:p w14:paraId="6136F6A0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remark": "internet bill",</w:t>
            </w:r>
          </w:p>
          <w:p w14:paraId="14A03257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sourceAccountNo": "001122334455",</w:t>
            </w:r>
          </w:p>
          <w:p w14:paraId="60B801C1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sourceAccountName": "Jane Doe",</w:t>
            </w:r>
          </w:p>
          <w:p w14:paraId="0E283444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paymentInterface": "MOBILE_BANKING",</w:t>
            </w:r>
          </w:p>
          <w:p w14:paraId="3769BE70" w14:textId="77777777" w:rsidR="00761460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transferMethod": "BIFAST"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,</w:t>
            </w:r>
          </w:p>
          <w:p w14:paraId="6EBBAF31" w14:textId="77777777" w:rsidR="00761460" w:rsidRPr="009271CA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271CA">
              <w:rPr>
                <w:rFonts w:ascii="Arial" w:hAnsi="Arial" w:cs="Arial"/>
                <w:sz w:val="18"/>
                <w:szCs w:val="18"/>
              </w:rPr>
              <w:t>"deviceId":"12345679237",</w:t>
            </w:r>
          </w:p>
          <w:p w14:paraId="313CE935" w14:textId="77777777" w:rsidR="00761460" w:rsidRPr="009271CA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271C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channel":"mobilephone"</w:t>
            </w:r>
          </w:p>
          <w:p w14:paraId="08CB5A38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},</w:t>
            </w:r>
          </w:p>
          <w:p w14:paraId="7C50C026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companyData": {</w:t>
            </w:r>
          </w:p>
          <w:p w14:paraId="40E87FA5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name": "PT. ABC",</w:t>
            </w:r>
          </w:p>
          <w:p w14:paraId="3275B0F0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productCode": "001122334455",</w:t>
            </w:r>
          </w:p>
          <w:p w14:paraId="6811B26A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productName": "VA-ABCD"</w:t>
            </w:r>
          </w:p>
          <w:p w14:paraId="09F67470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},</w:t>
            </w:r>
          </w:p>
          <w:p w14:paraId="4EDD9DB1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feeAmount": {</w:t>
            </w:r>
          </w:p>
          <w:p w14:paraId="26F76133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institusiFee": "5678",</w:t>
            </w:r>
          </w:p>
          <w:p w14:paraId="7B58A975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bjbAccount": "1234567890",</w:t>
            </w:r>
          </w:p>
          <w:p w14:paraId="1369D5BB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bjbFee": "1234",</w:t>
            </w:r>
          </w:p>
          <w:p w14:paraId="5E3933E2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institusiAccount": "1234567890"</w:t>
            </w:r>
          </w:p>
          <w:p w14:paraId="538853D8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}</w:t>
            </w:r>
          </w:p>
          <w:p w14:paraId="27C9C745" w14:textId="30057124" w:rsidR="00761460" w:rsidRPr="003A0EF1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}</w:t>
            </w:r>
          </w:p>
        </w:tc>
      </w:tr>
      <w:tr w:rsidR="00761460" w:rsidRPr="003A0EF1" w14:paraId="5C45D709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6"/>
          </w:tcPr>
          <w:p w14:paraId="46483C80" w14:textId="2AD2EA59" w:rsidR="00761460" w:rsidRPr="003A0EF1" w:rsidRDefault="00761460" w:rsidP="00761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Contoh Response</w:t>
            </w:r>
          </w:p>
        </w:tc>
      </w:tr>
      <w:tr w:rsidR="00761460" w:rsidRPr="003A0EF1" w14:paraId="60599A9E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6"/>
          </w:tcPr>
          <w:p w14:paraId="0008FEB6" w14:textId="77777777" w:rsidR="00761460" w:rsidRPr="003A0EF1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{</w:t>
            </w:r>
          </w:p>
          <w:p w14:paraId="74203267" w14:textId="77777777" w:rsidR="00761460" w:rsidRPr="003A0EF1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  "responseCode": "2002500",</w:t>
            </w:r>
          </w:p>
          <w:p w14:paraId="123A92A8" w14:textId="77777777" w:rsidR="00761460" w:rsidRPr="003A0EF1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  "responseMessage": "Successful",</w:t>
            </w:r>
          </w:p>
          <w:p w14:paraId="7E62CE67" w14:textId="77777777" w:rsidR="005335ED" w:rsidRDefault="00761460" w:rsidP="005335ED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335ED"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virtualAccountdata": {</w:t>
            </w:r>
          </w:p>
          <w:p w14:paraId="2F952EEB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</w:t>
            </w: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nquiryStatus</w:t>
            </w: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": "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00</w:t>
            </w: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,</w:t>
            </w:r>
          </w:p>
          <w:p w14:paraId="0935BD9F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partnerServiceId": " 088899",</w:t>
            </w:r>
          </w:p>
          <w:p w14:paraId="6DB844D7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customerNo": "12345678901234567890",</w:t>
            </w:r>
          </w:p>
          <w:p w14:paraId="5135E244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virtualAccountNo": " 8889912345678901234567890",</w:t>
            </w:r>
          </w:p>
          <w:p w14:paraId="1B3635C7" w14:textId="77777777" w:rsidR="005335ED" w:rsidRDefault="005335ED" w:rsidP="005335ED">
            <w:pPr>
              <w:rPr>
                <w:rFonts w:ascii="Arial" w:hAnsi="Arial" w:cs="Arial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virtualAccountName": "Jokul Doe"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,</w:t>
            </w:r>
          </w:p>
          <w:p w14:paraId="09B9DC6D" w14:textId="77777777" w:rsidR="005335ED" w:rsidRPr="009271CA" w:rsidRDefault="005335ED" w:rsidP="005335ED">
            <w:pPr>
              <w:rPr>
                <w:rFonts w:ascii="Arial" w:hAnsi="Arial" w:cs="Arial"/>
                <w:sz w:val="18"/>
                <w:szCs w:val="18"/>
              </w:rPr>
            </w:pPr>
            <w:r w:rsidRPr="009271CA">
              <w:rPr>
                <w:rFonts w:ascii="Arial" w:hAnsi="Arial" w:cs="Arial"/>
                <w:sz w:val="18"/>
                <w:szCs w:val="18"/>
              </w:rPr>
              <w:t xml:space="preserve">    "virtualAccountEmail":"john@email.com",</w:t>
            </w:r>
          </w:p>
          <w:p w14:paraId="3A49FFDD" w14:textId="77777777" w:rsidR="005335ED" w:rsidRPr="009271CA" w:rsidRDefault="005335ED" w:rsidP="005335ED">
            <w:pPr>
              <w:rPr>
                <w:rFonts w:ascii="Arial" w:hAnsi="Arial" w:cs="Arial"/>
                <w:sz w:val="18"/>
                <w:szCs w:val="18"/>
              </w:rPr>
            </w:pPr>
            <w:r w:rsidRPr="009271CA">
              <w:rPr>
                <w:rFonts w:ascii="Arial" w:hAnsi="Arial" w:cs="Arial"/>
                <w:sz w:val="18"/>
                <w:szCs w:val="18"/>
              </w:rPr>
              <w:t xml:space="preserve">    "virtualAccountPhone":"6281828384858",</w:t>
            </w:r>
          </w:p>
          <w:p w14:paraId="43E998F4" w14:textId="77777777" w:rsidR="005335ED" w:rsidRPr="009271CA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271CA">
              <w:rPr>
                <w:rFonts w:ascii="Arial" w:hAnsi="Arial" w:cs="Arial"/>
                <w:b w:val="0"/>
                <w:bCs w:val="0"/>
                <w:sz w:val="18"/>
                <w:szCs w:val="18"/>
              </w:rPr>
              <w:lastRenderedPageBreak/>
              <w:t xml:space="preserve">    "inquiryRequestId":"abcdef-123456-abcdef",</w:t>
            </w:r>
          </w:p>
          <w:p w14:paraId="739D900B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},</w:t>
            </w:r>
          </w:p>
          <w:p w14:paraId="7EABFA2B" w14:textId="77777777" w:rsidR="005335ED" w:rsidRDefault="005335ED" w:rsidP="005335ED">
            <w:pPr>
              <w:rPr>
                <w:rFonts w:ascii="Arial" w:hAnsi="Arial" w:cs="Arial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paymentRequestIid": "abcdef-123456-abcdef",</w:t>
            </w:r>
          </w:p>
          <w:p w14:paraId="26A92D59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paidAmount": {</w:t>
            </w:r>
          </w:p>
          <w:p w14:paraId="433D6E32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value": "12345678.00",</w:t>
            </w:r>
          </w:p>
          <w:p w14:paraId="26B95D37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currency": "IDR"</w:t>
            </w:r>
          </w:p>
          <w:p w14:paraId="3039D3C9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},</w:t>
            </w:r>
          </w:p>
          <w:p w14:paraId="357E8077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trxDateTime": "2020-12-21T14:56:11+07:00",</w:t>
            </w:r>
          </w:p>
          <w:p w14:paraId="511322C8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referenceNo": "1234567890123456",</w:t>
            </w:r>
          </w:p>
          <w:p w14:paraId="662A2C6B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inquiryReason": {</w:t>
            </w:r>
          </w:p>
          <w:p w14:paraId="7AF6F5EF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english": "Success",</w:t>
            </w:r>
          </w:p>
          <w:p w14:paraId="6F45D5B2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Indonesian": "Sukses"</w:t>
            </w:r>
          </w:p>
          <w:p w14:paraId="652401E0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},</w:t>
            </w:r>
          </w:p>
          <w:p w14:paraId="3168E417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additionalInfo": {</w:t>
            </w:r>
          </w:p>
          <w:p w14:paraId="2003078C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remark": "internet bill",</w:t>
            </w:r>
          </w:p>
          <w:p w14:paraId="2F453A63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sourceAccountNo": "001122334455",</w:t>
            </w:r>
          </w:p>
          <w:p w14:paraId="0DDDA81B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sourceAccountName": "Jane Doe",</w:t>
            </w:r>
          </w:p>
          <w:p w14:paraId="0B86D9DF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paymentInterface": "MOBILE_BANKING",</w:t>
            </w:r>
          </w:p>
          <w:p w14:paraId="4F60ED1E" w14:textId="77777777" w:rsidR="005335ED" w:rsidRDefault="005335ED" w:rsidP="005335ED">
            <w:pPr>
              <w:rPr>
                <w:rFonts w:ascii="Arial" w:hAnsi="Arial" w:cs="Arial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transferMethod": "BIFAST"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,</w:t>
            </w:r>
          </w:p>
          <w:p w14:paraId="54757F13" w14:textId="77777777" w:rsidR="005335ED" w:rsidRPr="009271CA" w:rsidRDefault="005335ED" w:rsidP="005335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271CA">
              <w:rPr>
                <w:rFonts w:ascii="Arial" w:hAnsi="Arial" w:cs="Arial"/>
                <w:sz w:val="18"/>
                <w:szCs w:val="18"/>
              </w:rPr>
              <w:t>"deviceId":"12345679237",</w:t>
            </w:r>
          </w:p>
          <w:p w14:paraId="3A98DA50" w14:textId="77777777" w:rsidR="005335ED" w:rsidRPr="009271CA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271C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channel":"mobilephone"</w:t>
            </w:r>
          </w:p>
          <w:p w14:paraId="14FC03CF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},</w:t>
            </w:r>
          </w:p>
          <w:p w14:paraId="232AE063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companyData": {</w:t>
            </w:r>
          </w:p>
          <w:p w14:paraId="3EEEF4AE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name": "PT. ABC",</w:t>
            </w:r>
          </w:p>
          <w:p w14:paraId="702D9252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productCode": "001122334455",</w:t>
            </w:r>
          </w:p>
          <w:p w14:paraId="1F534F33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productName": "VA-ABCD"</w:t>
            </w:r>
          </w:p>
          <w:p w14:paraId="5A12114C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},</w:t>
            </w:r>
          </w:p>
          <w:p w14:paraId="022E6C2D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feeAmount": {</w:t>
            </w:r>
          </w:p>
          <w:p w14:paraId="49F8AC79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institusiFee": "5678",</w:t>
            </w:r>
          </w:p>
          <w:p w14:paraId="63FD8BA7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bjbAccount": "1234567890",</w:t>
            </w:r>
          </w:p>
          <w:p w14:paraId="10E37384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bjbFee": "1234",</w:t>
            </w:r>
          </w:p>
          <w:p w14:paraId="00D34D5F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institusiAccount": "1234567890"</w:t>
            </w:r>
          </w:p>
          <w:p w14:paraId="454BF4C0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}</w:t>
            </w:r>
          </w:p>
          <w:p w14:paraId="370F4868" w14:textId="0DF94F48" w:rsidR="00761460" w:rsidRPr="005335ED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335E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}</w:t>
            </w:r>
          </w:p>
        </w:tc>
      </w:tr>
    </w:tbl>
    <w:p w14:paraId="633FB8F2" w14:textId="331FC9C3" w:rsidR="001D6E40" w:rsidRDefault="001D6E40" w:rsidP="005F5553">
      <w:pPr>
        <w:spacing w:line="276" w:lineRule="auto"/>
        <w:rPr>
          <w:rFonts w:ascii="Arial" w:hAnsi="Arial" w:cs="Arial"/>
        </w:rPr>
      </w:pPr>
    </w:p>
    <w:p w14:paraId="658C0D7D" w14:textId="48EE5179" w:rsidR="00C44F22" w:rsidRDefault="00C44F22" w:rsidP="005F5553">
      <w:pPr>
        <w:spacing w:line="276" w:lineRule="auto"/>
        <w:rPr>
          <w:rFonts w:ascii="Arial" w:hAnsi="Arial" w:cs="Arial"/>
        </w:rPr>
      </w:pPr>
    </w:p>
    <w:p w14:paraId="79B8595C" w14:textId="3049066C" w:rsidR="00C44F22" w:rsidRDefault="00C44F22" w:rsidP="005F5553">
      <w:pPr>
        <w:spacing w:line="276" w:lineRule="auto"/>
        <w:rPr>
          <w:rFonts w:ascii="Arial" w:hAnsi="Arial" w:cs="Arial"/>
        </w:rPr>
      </w:pPr>
    </w:p>
    <w:p w14:paraId="64EC83AD" w14:textId="7B67F742" w:rsidR="001D6E40" w:rsidRDefault="001D6E40">
      <w:pPr>
        <w:pStyle w:val="Heading2"/>
        <w:numPr>
          <w:ilvl w:val="2"/>
          <w:numId w:val="2"/>
        </w:numPr>
        <w:rPr>
          <w:rFonts w:cs="Arial"/>
        </w:rPr>
      </w:pPr>
      <w:bookmarkStart w:id="28" w:name="_Toc133589442"/>
      <w:r>
        <w:rPr>
          <w:rFonts w:cs="Arial"/>
        </w:rPr>
        <w:t>Response</w:t>
      </w:r>
      <w:bookmarkEnd w:id="28"/>
    </w:p>
    <w:p w14:paraId="55E59E08" w14:textId="6A34DA7B" w:rsidR="001D6E40" w:rsidRDefault="001D6E40" w:rsidP="005F5553">
      <w:pPr>
        <w:spacing w:line="276" w:lineRule="auto"/>
        <w:rPr>
          <w:rFonts w:ascii="Arial" w:hAnsi="Arial" w:cs="Arial"/>
        </w:rPr>
      </w:pPr>
    </w:p>
    <w:tbl>
      <w:tblPr>
        <w:tblStyle w:val="GridTable1Light"/>
        <w:tblW w:w="8647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267"/>
        <w:gridCol w:w="16"/>
        <w:gridCol w:w="1871"/>
        <w:gridCol w:w="1248"/>
        <w:gridCol w:w="1134"/>
        <w:gridCol w:w="4111"/>
      </w:tblGrid>
      <w:tr w:rsidR="005335ED" w:rsidRPr="003A0EF1" w14:paraId="229ADBC7" w14:textId="77777777" w:rsidTr="00A45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5F6024B5" w14:textId="77777777" w:rsidR="005335ED" w:rsidRPr="003A0EF1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URL</w:t>
            </w:r>
          </w:p>
        </w:tc>
        <w:tc>
          <w:tcPr>
            <w:tcW w:w="6493" w:type="dxa"/>
            <w:gridSpan w:val="3"/>
          </w:tcPr>
          <w:p w14:paraId="066D1A69" w14:textId="77777777" w:rsidR="005335ED" w:rsidRPr="003A0EF1" w:rsidRDefault="005335ED" w:rsidP="00A45987">
            <w:pPr>
              <w:pStyle w:val="NormalWeb"/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{baseURL}/{version}/transfer-va/payment</w:t>
            </w:r>
          </w:p>
        </w:tc>
      </w:tr>
      <w:tr w:rsidR="005335ED" w:rsidRPr="003A0EF1" w14:paraId="6C446BE3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29EE2C86" w14:textId="77777777" w:rsidR="005335ED" w:rsidRPr="003A0EF1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ethod</w:t>
            </w:r>
          </w:p>
        </w:tc>
        <w:tc>
          <w:tcPr>
            <w:tcW w:w="6493" w:type="dxa"/>
            <w:gridSpan w:val="3"/>
          </w:tcPr>
          <w:p w14:paraId="312ED23E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POST</w:t>
            </w:r>
          </w:p>
        </w:tc>
      </w:tr>
      <w:tr w:rsidR="005335ED" w:rsidRPr="003A0EF1" w14:paraId="4F8F9498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17EBDBBA" w14:textId="77777777" w:rsidR="005335ED" w:rsidRPr="003A0EF1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493" w:type="dxa"/>
            <w:gridSpan w:val="3"/>
          </w:tcPr>
          <w:p w14:paraId="4E593693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35ED" w:rsidRPr="003A0EF1" w14:paraId="3AA2C5BD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52447A56" w14:textId="77777777" w:rsidR="005335ED" w:rsidRPr="003A0EF1" w:rsidRDefault="005335ED" w:rsidP="00A45987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Field</w:t>
            </w:r>
          </w:p>
        </w:tc>
        <w:tc>
          <w:tcPr>
            <w:tcW w:w="1248" w:type="dxa"/>
          </w:tcPr>
          <w:p w14:paraId="28161D65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0EF1">
              <w:rPr>
                <w:rFonts w:ascii="Arial" w:hAnsi="Arial" w:cs="Arial"/>
                <w:b/>
                <w:bCs/>
                <w:sz w:val="18"/>
                <w:szCs w:val="18"/>
              </w:rPr>
              <w:t>Mandatory</w:t>
            </w:r>
          </w:p>
        </w:tc>
        <w:tc>
          <w:tcPr>
            <w:tcW w:w="1134" w:type="dxa"/>
          </w:tcPr>
          <w:p w14:paraId="73727199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0EF1">
              <w:rPr>
                <w:rFonts w:ascii="Arial" w:hAnsi="Arial" w:cs="Arial"/>
                <w:b/>
                <w:bCs/>
                <w:sz w:val="18"/>
                <w:szCs w:val="18"/>
              </w:rPr>
              <w:t>Format</w:t>
            </w:r>
          </w:p>
        </w:tc>
        <w:tc>
          <w:tcPr>
            <w:tcW w:w="4111" w:type="dxa"/>
          </w:tcPr>
          <w:p w14:paraId="087CE67C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0EF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skripsi </w:t>
            </w:r>
          </w:p>
        </w:tc>
      </w:tr>
      <w:tr w:rsidR="005335ED" w:rsidRPr="003A0EF1" w14:paraId="37406C04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1188C153" w14:textId="77777777" w:rsidR="005335ED" w:rsidRPr="003A0EF1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ontent-Type</w:t>
            </w:r>
          </w:p>
        </w:tc>
        <w:tc>
          <w:tcPr>
            <w:tcW w:w="1248" w:type="dxa"/>
          </w:tcPr>
          <w:p w14:paraId="466D4293" w14:textId="77777777" w:rsidR="005335ED" w:rsidRPr="003A0EF1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14:paraId="689FEECC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5A98E971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Application/json</w:t>
            </w:r>
          </w:p>
        </w:tc>
      </w:tr>
      <w:tr w:rsidR="005335ED" w:rsidRPr="003A0EF1" w14:paraId="57B3784B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3D7CB8BC" w14:textId="77777777" w:rsidR="005335ED" w:rsidRPr="003A0EF1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X-TIMESTAMP</w:t>
            </w:r>
          </w:p>
        </w:tc>
        <w:tc>
          <w:tcPr>
            <w:tcW w:w="1248" w:type="dxa"/>
          </w:tcPr>
          <w:p w14:paraId="74C7D19F" w14:textId="77777777" w:rsidR="005335ED" w:rsidRPr="003A0EF1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134" w:type="dxa"/>
          </w:tcPr>
          <w:p w14:paraId="30C1ABFC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10EFB9B1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Time dalam format ISO-8601 dengan Timezone cth: </w:t>
            </w:r>
            <w:r w:rsidRPr="003A0EF1">
              <w:rPr>
                <w:rFonts w:ascii="Arial" w:hAnsi="Arial" w:cs="Arial"/>
                <w:color w:val="000000"/>
                <w:sz w:val="18"/>
                <w:szCs w:val="18"/>
              </w:rPr>
              <w:t>2022</w:t>
            </w:r>
            <w:r w:rsidRPr="003A0EF1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-04-15T22:33:05+07:00</w:t>
            </w:r>
          </w:p>
        </w:tc>
      </w:tr>
      <w:tr w:rsidR="005335ED" w:rsidRPr="003A0EF1" w14:paraId="10D0D85C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1B1AA98B" w14:textId="77777777" w:rsidR="005335ED" w:rsidRPr="003A0EF1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HANNEL-ID</w:t>
            </w:r>
          </w:p>
        </w:tc>
        <w:tc>
          <w:tcPr>
            <w:tcW w:w="1248" w:type="dxa"/>
          </w:tcPr>
          <w:p w14:paraId="68E6FA3B" w14:textId="77777777" w:rsidR="005335ED" w:rsidRPr="003A0EF1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134" w:type="dxa"/>
          </w:tcPr>
          <w:p w14:paraId="001AA73E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198EA807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Channel type</w:t>
            </w:r>
          </w:p>
        </w:tc>
      </w:tr>
      <w:tr w:rsidR="005335ED" w:rsidRPr="003A0EF1" w14:paraId="738EB2B6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3708EBAA" w14:textId="77777777" w:rsidR="005335ED" w:rsidRPr="003A0EF1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X-PARTNER-ID</w:t>
            </w:r>
          </w:p>
        </w:tc>
        <w:tc>
          <w:tcPr>
            <w:tcW w:w="1248" w:type="dxa"/>
          </w:tcPr>
          <w:p w14:paraId="6C45A52A" w14:textId="77777777" w:rsidR="005335ED" w:rsidRPr="003A0EF1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134" w:type="dxa"/>
          </w:tcPr>
          <w:p w14:paraId="46DE2874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53C2CF11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X Partner ID</w:t>
            </w:r>
          </w:p>
        </w:tc>
      </w:tr>
      <w:tr w:rsidR="005335ED" w:rsidRPr="003A0EF1" w14:paraId="56168596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6"/>
          </w:tcPr>
          <w:p w14:paraId="446AF3C4" w14:textId="77777777" w:rsidR="005335ED" w:rsidRPr="003A0EF1" w:rsidRDefault="005335ED" w:rsidP="00A45987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ody (JSON)</w:t>
            </w:r>
          </w:p>
        </w:tc>
      </w:tr>
      <w:tr w:rsidR="005335ED" w:rsidRPr="003A0EF1" w14:paraId="5641EA44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390FAE19" w14:textId="77777777" w:rsidR="005335ED" w:rsidRPr="003A0EF1" w:rsidRDefault="005335ED" w:rsidP="00A45987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Field</w:t>
            </w:r>
          </w:p>
        </w:tc>
        <w:tc>
          <w:tcPr>
            <w:tcW w:w="1248" w:type="dxa"/>
          </w:tcPr>
          <w:p w14:paraId="2996D06C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0EF1">
              <w:rPr>
                <w:rFonts w:ascii="Arial" w:hAnsi="Arial" w:cs="Arial"/>
                <w:b/>
                <w:bCs/>
                <w:sz w:val="18"/>
                <w:szCs w:val="18"/>
              </w:rPr>
              <w:t>Mandatory</w:t>
            </w:r>
          </w:p>
        </w:tc>
        <w:tc>
          <w:tcPr>
            <w:tcW w:w="1134" w:type="dxa"/>
          </w:tcPr>
          <w:p w14:paraId="19C682D3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0EF1">
              <w:rPr>
                <w:rFonts w:ascii="Arial" w:hAnsi="Arial" w:cs="Arial"/>
                <w:b/>
                <w:bCs/>
                <w:sz w:val="18"/>
                <w:szCs w:val="18"/>
              </w:rPr>
              <w:t>Format</w:t>
            </w:r>
          </w:p>
        </w:tc>
        <w:tc>
          <w:tcPr>
            <w:tcW w:w="4111" w:type="dxa"/>
          </w:tcPr>
          <w:p w14:paraId="6F9585FB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0EF1">
              <w:rPr>
                <w:rFonts w:ascii="Arial" w:hAnsi="Arial" w:cs="Arial"/>
                <w:b/>
                <w:bCs/>
                <w:sz w:val="18"/>
                <w:szCs w:val="18"/>
              </w:rPr>
              <w:t>Deskripsi</w:t>
            </w:r>
          </w:p>
        </w:tc>
      </w:tr>
      <w:tr w:rsidR="005335ED" w:rsidRPr="003A0EF1" w14:paraId="491B568F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  <w:shd w:val="clear" w:color="auto" w:fill="auto"/>
          </w:tcPr>
          <w:p w14:paraId="023DFFBF" w14:textId="046A15A3" w:rsidR="005335ED" w:rsidRDefault="005335ED" w:rsidP="00A459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eCode</w:t>
            </w:r>
          </w:p>
        </w:tc>
        <w:tc>
          <w:tcPr>
            <w:tcW w:w="1248" w:type="dxa"/>
            <w:shd w:val="clear" w:color="auto" w:fill="auto"/>
          </w:tcPr>
          <w:p w14:paraId="1F88EEF9" w14:textId="2FADFF5C" w:rsidR="005335ED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63447CDB" w14:textId="3B8E2904" w:rsidR="005335ED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  <w:shd w:val="clear" w:color="auto" w:fill="auto"/>
          </w:tcPr>
          <w:p w14:paraId="5576C974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35ED" w:rsidRPr="003A0EF1" w14:paraId="67F4B66E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  <w:shd w:val="clear" w:color="auto" w:fill="auto"/>
          </w:tcPr>
          <w:p w14:paraId="38D4899C" w14:textId="4C946045" w:rsidR="005335ED" w:rsidRDefault="005335ED" w:rsidP="00A459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eMessage</w:t>
            </w:r>
          </w:p>
        </w:tc>
        <w:tc>
          <w:tcPr>
            <w:tcW w:w="1248" w:type="dxa"/>
            <w:shd w:val="clear" w:color="auto" w:fill="auto"/>
          </w:tcPr>
          <w:p w14:paraId="4CB00175" w14:textId="733E14B9" w:rsidR="005335ED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1734D2E7" w14:textId="635F31AF" w:rsidR="005335ED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  <w:shd w:val="clear" w:color="auto" w:fill="auto"/>
          </w:tcPr>
          <w:p w14:paraId="608BA2E3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35ED" w:rsidRPr="003A0EF1" w14:paraId="3FC7FACE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  <w:shd w:val="clear" w:color="auto" w:fill="auto"/>
          </w:tcPr>
          <w:p w14:paraId="39C504C0" w14:textId="77777777" w:rsidR="005335ED" w:rsidRPr="00761460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</w:t>
            </w:r>
            <w:r w:rsidRPr="0076146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rtual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</w:t>
            </w:r>
            <w:r w:rsidRPr="0076146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countData</w:t>
            </w:r>
          </w:p>
        </w:tc>
        <w:tc>
          <w:tcPr>
            <w:tcW w:w="1248" w:type="dxa"/>
            <w:shd w:val="clear" w:color="auto" w:fill="auto"/>
          </w:tcPr>
          <w:p w14:paraId="56540F9E" w14:textId="3AF5FF6B" w:rsidR="005335ED" w:rsidRPr="003A0EF1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  <w:shd w:val="clear" w:color="auto" w:fill="auto"/>
          </w:tcPr>
          <w:p w14:paraId="71E80061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ject</w:t>
            </w:r>
          </w:p>
        </w:tc>
        <w:tc>
          <w:tcPr>
            <w:tcW w:w="4111" w:type="dxa"/>
            <w:shd w:val="clear" w:color="auto" w:fill="auto"/>
          </w:tcPr>
          <w:p w14:paraId="6C637D3A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35ED" w:rsidRPr="003A0EF1" w14:paraId="4B081B85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shd w:val="clear" w:color="auto" w:fill="auto"/>
          </w:tcPr>
          <w:p w14:paraId="75ED777E" w14:textId="77777777" w:rsidR="005335ED" w:rsidRPr="003A0EF1" w:rsidRDefault="005335ED" w:rsidP="00A459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320E01A1" w14:textId="77777777" w:rsidR="005335ED" w:rsidRPr="00761460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1460">
              <w:rPr>
                <w:rFonts w:ascii="Arial" w:hAnsi="Arial" w:cs="Arial"/>
                <w:sz w:val="18"/>
                <w:szCs w:val="18"/>
              </w:rPr>
              <w:t>inquiryStatus</w:t>
            </w:r>
          </w:p>
        </w:tc>
        <w:tc>
          <w:tcPr>
            <w:tcW w:w="1248" w:type="dxa"/>
            <w:shd w:val="clear" w:color="auto" w:fill="auto"/>
          </w:tcPr>
          <w:p w14:paraId="5E6143D8" w14:textId="77777777" w:rsidR="005335ED" w:rsidRPr="003A0EF1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474A4D0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  <w:shd w:val="clear" w:color="auto" w:fill="auto"/>
          </w:tcPr>
          <w:p w14:paraId="19E39642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Account Number </w:t>
            </w:r>
          </w:p>
        </w:tc>
      </w:tr>
      <w:tr w:rsidR="005335ED" w:rsidRPr="003A0EF1" w14:paraId="17E02D16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</w:tcPr>
          <w:p w14:paraId="1114AA57" w14:textId="77777777" w:rsidR="005335ED" w:rsidRPr="003A0EF1" w:rsidRDefault="005335ED" w:rsidP="00A459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60D78A18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virtualAccountNo</w:t>
            </w:r>
          </w:p>
        </w:tc>
        <w:tc>
          <w:tcPr>
            <w:tcW w:w="1248" w:type="dxa"/>
            <w:shd w:val="clear" w:color="auto" w:fill="auto"/>
          </w:tcPr>
          <w:p w14:paraId="47D9A74A" w14:textId="667AF5B8" w:rsidR="005335ED" w:rsidRPr="003A0EF1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03F3A34B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34CC2CD1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Di isi dengan nomor virtual account dari </w:t>
            </w:r>
            <w:r>
              <w:rPr>
                <w:rFonts w:ascii="Arial" w:hAnsi="Arial" w:cs="Arial"/>
                <w:sz w:val="18"/>
                <w:szCs w:val="18"/>
              </w:rPr>
              <w:t>proses inquiry</w:t>
            </w:r>
          </w:p>
        </w:tc>
      </w:tr>
      <w:tr w:rsidR="005335ED" w:rsidRPr="003A0EF1" w14:paraId="1C9B755B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</w:tcPr>
          <w:p w14:paraId="0E2E72B2" w14:textId="77777777" w:rsidR="005335ED" w:rsidRPr="003A0EF1" w:rsidRDefault="005335ED" w:rsidP="00A459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26F2D801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31D38">
              <w:rPr>
                <w:rFonts w:ascii="Arial" w:hAnsi="Arial" w:cs="Arial"/>
                <w:sz w:val="18"/>
                <w:szCs w:val="18"/>
              </w:rPr>
              <w:t>partnerServiceId</w:t>
            </w:r>
          </w:p>
        </w:tc>
        <w:tc>
          <w:tcPr>
            <w:tcW w:w="1248" w:type="dxa"/>
            <w:shd w:val="clear" w:color="auto" w:fill="auto"/>
          </w:tcPr>
          <w:p w14:paraId="4D5560D3" w14:textId="4F8F43DA" w:rsidR="005335ED" w:rsidRPr="003A0EF1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5F705CE9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74A943D0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e inquiry</w:t>
            </w:r>
          </w:p>
        </w:tc>
      </w:tr>
      <w:tr w:rsidR="005335ED" w:rsidRPr="003A0EF1" w14:paraId="6193B1BD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</w:tcPr>
          <w:p w14:paraId="12F1E207" w14:textId="77777777" w:rsidR="005335ED" w:rsidRPr="003A0EF1" w:rsidRDefault="005335ED" w:rsidP="00A459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6478E255" w14:textId="77777777" w:rsidR="005335ED" w:rsidRPr="00431D38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31D38">
              <w:rPr>
                <w:rFonts w:ascii="Arial" w:hAnsi="Arial" w:cs="Arial"/>
                <w:sz w:val="18"/>
                <w:szCs w:val="18"/>
              </w:rPr>
              <w:t>virtualAccountName</w:t>
            </w:r>
          </w:p>
        </w:tc>
        <w:tc>
          <w:tcPr>
            <w:tcW w:w="1248" w:type="dxa"/>
            <w:shd w:val="clear" w:color="auto" w:fill="auto"/>
          </w:tcPr>
          <w:p w14:paraId="0C8FD523" w14:textId="2321BC21" w:rsidR="005335ED" w:rsidRPr="003A0EF1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04F055AB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13132C35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e inquiry</w:t>
            </w:r>
          </w:p>
        </w:tc>
      </w:tr>
      <w:tr w:rsidR="005335ED" w:rsidRPr="003A0EF1" w14:paraId="4E630D92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</w:tcPr>
          <w:p w14:paraId="7A167A3F" w14:textId="77777777" w:rsidR="005335ED" w:rsidRPr="003A0EF1" w:rsidRDefault="005335ED" w:rsidP="00A459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4B5CB3E1" w14:textId="77777777" w:rsidR="005335ED" w:rsidRPr="00431D38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71CA">
              <w:rPr>
                <w:rFonts w:ascii="Arial" w:hAnsi="Arial" w:cs="Arial"/>
                <w:sz w:val="18"/>
                <w:szCs w:val="18"/>
              </w:rPr>
              <w:t>virtualAccountEmail</w:t>
            </w:r>
          </w:p>
        </w:tc>
        <w:tc>
          <w:tcPr>
            <w:tcW w:w="1248" w:type="dxa"/>
            <w:shd w:val="clear" w:color="auto" w:fill="auto"/>
          </w:tcPr>
          <w:p w14:paraId="3E6D9548" w14:textId="5059B362" w:rsidR="005335ED" w:rsidRPr="003A0EF1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0D04BD22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09D869E4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e inquiry</w:t>
            </w:r>
          </w:p>
        </w:tc>
      </w:tr>
      <w:tr w:rsidR="005335ED" w:rsidRPr="003A0EF1" w14:paraId="7214F9E9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</w:tcPr>
          <w:p w14:paraId="490C674A" w14:textId="77777777" w:rsidR="005335ED" w:rsidRPr="003A0EF1" w:rsidRDefault="005335ED" w:rsidP="00A459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7BE36622" w14:textId="77777777" w:rsidR="005335ED" w:rsidRPr="009271CA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71CA">
              <w:rPr>
                <w:rFonts w:ascii="Arial" w:hAnsi="Arial" w:cs="Arial"/>
                <w:sz w:val="18"/>
                <w:szCs w:val="18"/>
              </w:rPr>
              <w:t>virtualAccountPhone</w:t>
            </w:r>
          </w:p>
        </w:tc>
        <w:tc>
          <w:tcPr>
            <w:tcW w:w="1248" w:type="dxa"/>
            <w:shd w:val="clear" w:color="auto" w:fill="auto"/>
          </w:tcPr>
          <w:p w14:paraId="5DD227E7" w14:textId="6A3F2BBC" w:rsidR="005335ED" w:rsidRPr="003A0EF1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6251A501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7133FA44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e inquiry</w:t>
            </w:r>
          </w:p>
        </w:tc>
      </w:tr>
      <w:tr w:rsidR="005335ED" w:rsidRPr="003A0EF1" w14:paraId="3E9EAC6D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</w:tcPr>
          <w:p w14:paraId="29C45F8C" w14:textId="77777777" w:rsidR="005335ED" w:rsidRPr="003A0EF1" w:rsidRDefault="005335ED" w:rsidP="00A459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6D925A18" w14:textId="77777777" w:rsidR="005335ED" w:rsidRPr="00CC7EDB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C7EDB">
              <w:rPr>
                <w:rFonts w:ascii="Arial" w:hAnsi="Arial" w:cs="Arial"/>
                <w:sz w:val="18"/>
                <w:szCs w:val="18"/>
              </w:rPr>
              <w:t>inquiryRequestId</w:t>
            </w:r>
          </w:p>
        </w:tc>
        <w:tc>
          <w:tcPr>
            <w:tcW w:w="1248" w:type="dxa"/>
            <w:shd w:val="clear" w:color="auto" w:fill="auto"/>
          </w:tcPr>
          <w:p w14:paraId="22973B90" w14:textId="34BBEFCD" w:rsidR="005335ED" w:rsidRPr="003A0EF1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1ED4CC12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64A59053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e inquiry</w:t>
            </w:r>
          </w:p>
        </w:tc>
      </w:tr>
      <w:tr w:rsidR="005335ED" w:rsidRPr="003A0EF1" w14:paraId="0A2F5837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68499721" w14:textId="77777777" w:rsidR="005335ED" w:rsidRPr="00CC7EDB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ymentRequestId</w:t>
            </w:r>
          </w:p>
        </w:tc>
        <w:tc>
          <w:tcPr>
            <w:tcW w:w="1248" w:type="dxa"/>
            <w:shd w:val="clear" w:color="auto" w:fill="auto"/>
          </w:tcPr>
          <w:p w14:paraId="6A37BC68" w14:textId="660868DC" w:rsidR="005335ED" w:rsidRPr="003A0EF1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7743BF70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7D142DD6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 isi sama dengan response </w:t>
            </w:r>
            <w:r w:rsidRPr="00CC7EDB">
              <w:rPr>
                <w:rFonts w:ascii="Arial" w:hAnsi="Arial" w:cs="Arial"/>
                <w:sz w:val="18"/>
                <w:szCs w:val="18"/>
              </w:rPr>
              <w:t>inquiryRequestId</w:t>
            </w:r>
          </w:p>
        </w:tc>
      </w:tr>
      <w:tr w:rsidR="005335ED" w:rsidRPr="003A0EF1" w14:paraId="130B2FCE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5557F7FE" w14:textId="77777777" w:rsidR="005335ED" w:rsidRPr="003A0EF1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idAmount</w:t>
            </w: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248" w:type="dxa"/>
            <w:shd w:val="clear" w:color="auto" w:fill="auto"/>
          </w:tcPr>
          <w:p w14:paraId="2AD1A617" w14:textId="321115AF" w:rsidR="005335ED" w:rsidRPr="003A0EF1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47DD7987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Object</w:t>
            </w:r>
          </w:p>
        </w:tc>
        <w:tc>
          <w:tcPr>
            <w:tcW w:w="4111" w:type="dxa"/>
          </w:tcPr>
          <w:p w14:paraId="168BFA3A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35ED" w:rsidRPr="003A0EF1" w14:paraId="45AD8E04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  <w:vMerge w:val="restart"/>
          </w:tcPr>
          <w:p w14:paraId="2F35B62C" w14:textId="77777777" w:rsidR="005335ED" w:rsidRPr="003A0EF1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3A9A82A3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value</w:t>
            </w:r>
          </w:p>
        </w:tc>
        <w:tc>
          <w:tcPr>
            <w:tcW w:w="1248" w:type="dxa"/>
            <w:shd w:val="clear" w:color="auto" w:fill="auto"/>
          </w:tcPr>
          <w:p w14:paraId="54927A16" w14:textId="5B0E238F" w:rsidR="005335ED" w:rsidRPr="003A0EF1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126273CA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A0EF1">
              <w:rPr>
                <w:rFonts w:ascii="Arial" w:hAnsi="Arial" w:cs="Arial"/>
                <w:sz w:val="18"/>
                <w:szCs w:val="18"/>
              </w:rPr>
              <w:t>String(</w:t>
            </w:r>
            <w:proofErr w:type="gramEnd"/>
            <w:r w:rsidRPr="003A0EF1">
              <w:rPr>
                <w:rFonts w:ascii="Arial" w:hAnsi="Arial" w:cs="Arial"/>
                <w:sz w:val="18"/>
                <w:szCs w:val="18"/>
              </w:rPr>
              <w:t>16,2)</w:t>
            </w:r>
          </w:p>
        </w:tc>
        <w:tc>
          <w:tcPr>
            <w:tcW w:w="4111" w:type="dxa"/>
          </w:tcPr>
          <w:p w14:paraId="6600BF08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ominal yang akan dibayar</w:t>
            </w:r>
          </w:p>
        </w:tc>
      </w:tr>
      <w:tr w:rsidR="005335ED" w:rsidRPr="003A0EF1" w14:paraId="638B402B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  <w:vMerge/>
          </w:tcPr>
          <w:p w14:paraId="2E2E0FD0" w14:textId="77777777" w:rsidR="005335ED" w:rsidRPr="003A0EF1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382168AB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currency </w:t>
            </w:r>
          </w:p>
        </w:tc>
        <w:tc>
          <w:tcPr>
            <w:tcW w:w="1248" w:type="dxa"/>
            <w:shd w:val="clear" w:color="auto" w:fill="auto"/>
          </w:tcPr>
          <w:p w14:paraId="74B9343F" w14:textId="1AA2FFD4" w:rsidR="005335ED" w:rsidRPr="003A0EF1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001643B6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A0EF1">
              <w:rPr>
                <w:rFonts w:ascii="Arial" w:hAnsi="Arial" w:cs="Arial"/>
                <w:sz w:val="18"/>
                <w:szCs w:val="18"/>
              </w:rPr>
              <w:t>String(</w:t>
            </w:r>
            <w:proofErr w:type="gramEnd"/>
            <w:r w:rsidRPr="003A0EF1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4111" w:type="dxa"/>
          </w:tcPr>
          <w:p w14:paraId="7130431A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Kode mata uang yang digunakan Contoh Rupiah menjadi (IDR)</w:t>
            </w:r>
          </w:p>
        </w:tc>
      </w:tr>
      <w:tr w:rsidR="005335ED" w:rsidRPr="003A0EF1" w14:paraId="3302172F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7029A5AF" w14:textId="77777777" w:rsidR="005335ED" w:rsidRPr="003A0EF1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rxDateTime</w:t>
            </w:r>
          </w:p>
        </w:tc>
        <w:tc>
          <w:tcPr>
            <w:tcW w:w="1248" w:type="dxa"/>
            <w:shd w:val="clear" w:color="auto" w:fill="auto"/>
          </w:tcPr>
          <w:p w14:paraId="08C61247" w14:textId="196AD360" w:rsidR="005335ED" w:rsidRPr="003A0EF1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31B7F041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7888CBDF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Date Time dalam format ISO-8601 dengan Timezone cth: 2022-04-15T22:33:05+07:00</w:t>
            </w:r>
          </w:p>
        </w:tc>
      </w:tr>
      <w:tr w:rsidR="005335ED" w:rsidRPr="003A0EF1" w14:paraId="55B8734A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72403293" w14:textId="77777777" w:rsidR="005335ED" w:rsidRPr="003A0EF1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ourceBankCode</w:t>
            </w:r>
          </w:p>
          <w:p w14:paraId="23E11CB4" w14:textId="77777777" w:rsidR="005335ED" w:rsidRPr="003A0EF1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</w:tcPr>
          <w:p w14:paraId="0E16DD11" w14:textId="383AFE9C" w:rsidR="005335ED" w:rsidRPr="003A0EF1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1E2B8715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A0EF1">
              <w:rPr>
                <w:rFonts w:ascii="Arial" w:hAnsi="Arial" w:cs="Arial"/>
                <w:sz w:val="18"/>
                <w:szCs w:val="18"/>
              </w:rPr>
              <w:t>String(</w:t>
            </w:r>
            <w:proofErr w:type="gramEnd"/>
            <w:r w:rsidRPr="003A0EF1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4111" w:type="dxa"/>
          </w:tcPr>
          <w:p w14:paraId="06E9E30F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Kode account bank yang digunakan</w:t>
            </w:r>
          </w:p>
        </w:tc>
      </w:tr>
      <w:tr w:rsidR="005335ED" w:rsidRPr="003A0EF1" w14:paraId="2CE4BCB9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202BCA9B" w14:textId="77777777" w:rsidR="005335ED" w:rsidRPr="003A0EF1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ferenceNo</w:t>
            </w:r>
          </w:p>
        </w:tc>
        <w:tc>
          <w:tcPr>
            <w:tcW w:w="1248" w:type="dxa"/>
            <w:shd w:val="clear" w:color="auto" w:fill="auto"/>
          </w:tcPr>
          <w:p w14:paraId="4B08654A" w14:textId="0DC2B302" w:rsidR="005335ED" w:rsidRPr="003A0EF1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1C229E94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772A4D4F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Referensi number</w:t>
            </w:r>
            <w:r>
              <w:rPr>
                <w:rFonts w:ascii="Arial" w:hAnsi="Arial" w:cs="Arial"/>
                <w:sz w:val="18"/>
                <w:szCs w:val="18"/>
              </w:rPr>
              <w:t xml:space="preserve"> dari bank</w:t>
            </w:r>
          </w:p>
        </w:tc>
      </w:tr>
      <w:tr w:rsidR="005335ED" w:rsidRPr="003A0EF1" w14:paraId="0C3E012F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5E28C3C5" w14:textId="77777777" w:rsidR="005335ED" w:rsidRPr="003A0EF1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additionalInfo </w:t>
            </w:r>
          </w:p>
        </w:tc>
        <w:tc>
          <w:tcPr>
            <w:tcW w:w="1248" w:type="dxa"/>
            <w:shd w:val="clear" w:color="auto" w:fill="auto"/>
          </w:tcPr>
          <w:p w14:paraId="5CEB501B" w14:textId="7485B690" w:rsidR="005335ED" w:rsidRPr="003A0EF1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4A6CF918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Object</w:t>
            </w:r>
          </w:p>
        </w:tc>
        <w:tc>
          <w:tcPr>
            <w:tcW w:w="4111" w:type="dxa"/>
          </w:tcPr>
          <w:p w14:paraId="519CED07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35ED" w:rsidRPr="003A0EF1" w14:paraId="10AF14E6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  <w:vMerge w:val="restart"/>
          </w:tcPr>
          <w:p w14:paraId="41C0212B" w14:textId="77777777" w:rsidR="005335ED" w:rsidRPr="003A0EF1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02C55833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remark </w:t>
            </w:r>
          </w:p>
        </w:tc>
        <w:tc>
          <w:tcPr>
            <w:tcW w:w="1248" w:type="dxa"/>
            <w:shd w:val="clear" w:color="auto" w:fill="auto"/>
          </w:tcPr>
          <w:p w14:paraId="67D54D61" w14:textId="5B8E69DC" w:rsidR="005335ED" w:rsidRPr="003A0EF1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7D066C8F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7A7FB77C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Remark yang dibuat oleh user yang melakukan pembayaran</w:t>
            </w:r>
          </w:p>
        </w:tc>
      </w:tr>
      <w:tr w:rsidR="005335ED" w:rsidRPr="003A0EF1" w14:paraId="4733C3EA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  <w:vMerge/>
          </w:tcPr>
          <w:p w14:paraId="27C170FB" w14:textId="77777777" w:rsidR="005335ED" w:rsidRPr="003A0EF1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43181437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ourceAccountNo</w:t>
            </w:r>
          </w:p>
          <w:p w14:paraId="0DCC6351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</w:tcPr>
          <w:p w14:paraId="750ACC07" w14:textId="2CD3DBCA" w:rsidR="005335ED" w:rsidRPr="003A0EF1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3A420BD3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12CC6B0E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Account number yang digunakan untuk membayar tagihan virtual account dari proses inquiry</w:t>
            </w:r>
          </w:p>
        </w:tc>
      </w:tr>
      <w:tr w:rsidR="005335ED" w:rsidRPr="003A0EF1" w14:paraId="3E6BBB82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  <w:vMerge/>
          </w:tcPr>
          <w:p w14:paraId="27EFBAF5" w14:textId="77777777" w:rsidR="005335ED" w:rsidRPr="003A0EF1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32E3FF67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ourceAccountName</w:t>
            </w:r>
          </w:p>
        </w:tc>
        <w:tc>
          <w:tcPr>
            <w:tcW w:w="1248" w:type="dxa"/>
            <w:shd w:val="clear" w:color="auto" w:fill="auto"/>
          </w:tcPr>
          <w:p w14:paraId="6FC9E74F" w14:textId="2594C3BB" w:rsidR="005335ED" w:rsidRPr="003A0EF1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2FBBBA2F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4FE279E9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ama akun yang digunakan untuk membayar tagihan virtual account dari proses inquiry</w:t>
            </w:r>
          </w:p>
        </w:tc>
      </w:tr>
      <w:tr w:rsidR="005335ED" w:rsidRPr="003A0EF1" w14:paraId="5F834FF6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  <w:vMerge/>
          </w:tcPr>
          <w:p w14:paraId="4605383A" w14:textId="77777777" w:rsidR="005335ED" w:rsidRPr="003A0EF1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514AE648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paymentInterface</w:t>
            </w:r>
          </w:p>
          <w:p w14:paraId="4171307F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</w:tcPr>
          <w:p w14:paraId="2E5E57E5" w14:textId="57360869" w:rsidR="005335ED" w:rsidRPr="003A0EF1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745ECB46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73A92986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A0EF1">
              <w:rPr>
                <w:rFonts w:ascii="Arial" w:hAnsi="Arial" w:cs="Arial"/>
                <w:sz w:val="18"/>
                <w:szCs w:val="18"/>
              </w:rPr>
              <w:t>Metode ,</w:t>
            </w:r>
            <w:proofErr w:type="gramEnd"/>
            <w:r w:rsidRPr="003A0EF1">
              <w:rPr>
                <w:rFonts w:ascii="Arial" w:hAnsi="Arial" w:cs="Arial"/>
                <w:sz w:val="18"/>
                <w:szCs w:val="18"/>
              </w:rPr>
              <w:t xml:space="preserve"> atau media pembayaran yang digunakan untuk membayar tagihan VA</w:t>
            </w:r>
          </w:p>
          <w:p w14:paraId="3BAAE581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MOBILE_BANKING </w:t>
            </w:r>
          </w:p>
          <w:p w14:paraId="26334807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INTERNET_BANKING </w:t>
            </w:r>
          </w:p>
          <w:p w14:paraId="185EF6EF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ATM </w:t>
            </w:r>
          </w:p>
          <w:p w14:paraId="0E33DFC1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EDC </w:t>
            </w:r>
          </w:p>
          <w:p w14:paraId="771BBA0A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TELLER </w:t>
            </w:r>
          </w:p>
          <w:p w14:paraId="7DBD040B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API </w:t>
            </w:r>
          </w:p>
          <w:p w14:paraId="57512849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35ED" w:rsidRPr="003A0EF1" w14:paraId="0B5D6AE4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  <w:vMerge/>
          </w:tcPr>
          <w:p w14:paraId="4B9F693B" w14:textId="77777777" w:rsidR="005335ED" w:rsidRPr="003A0EF1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3D94E69C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transferMethod </w:t>
            </w:r>
          </w:p>
        </w:tc>
        <w:tc>
          <w:tcPr>
            <w:tcW w:w="1248" w:type="dxa"/>
            <w:shd w:val="clear" w:color="auto" w:fill="auto"/>
          </w:tcPr>
          <w:p w14:paraId="145FB0E9" w14:textId="0B96353A" w:rsidR="005335ED" w:rsidRPr="003A0EF1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3612A400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042A672D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Metode transfer yang digunakan untuk membayar tagihan VA</w:t>
            </w:r>
          </w:p>
          <w:p w14:paraId="69C4CE49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INHOUSE</w:t>
            </w:r>
          </w:p>
          <w:p w14:paraId="3E2AB56A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RTOL</w:t>
            </w:r>
          </w:p>
          <w:p w14:paraId="077E76C2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RTGS </w:t>
            </w:r>
          </w:p>
          <w:p w14:paraId="199E9C63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SKN </w:t>
            </w:r>
          </w:p>
          <w:p w14:paraId="74E2465F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BIFAST </w:t>
            </w:r>
          </w:p>
          <w:p w14:paraId="27B2A47F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35ED" w:rsidRPr="003A0EF1" w14:paraId="5453174C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19DA5CA3" w14:textId="77777777" w:rsidR="005335ED" w:rsidRPr="003A0EF1" w:rsidRDefault="005335ED" w:rsidP="00A45987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ompanyData</w:t>
            </w:r>
          </w:p>
        </w:tc>
        <w:tc>
          <w:tcPr>
            <w:tcW w:w="1248" w:type="dxa"/>
            <w:shd w:val="clear" w:color="auto" w:fill="auto"/>
          </w:tcPr>
          <w:p w14:paraId="69208858" w14:textId="2770E1CD" w:rsidR="005335ED" w:rsidRPr="003A0EF1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201B7B7A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ject</w:t>
            </w:r>
          </w:p>
        </w:tc>
        <w:tc>
          <w:tcPr>
            <w:tcW w:w="4111" w:type="dxa"/>
          </w:tcPr>
          <w:p w14:paraId="595CB330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35ED" w:rsidRPr="003A0EF1" w14:paraId="301ACB87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</w:tcPr>
          <w:p w14:paraId="12B196CE" w14:textId="77777777" w:rsidR="005335ED" w:rsidRPr="003A0EF1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41F3084B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1248" w:type="dxa"/>
            <w:shd w:val="clear" w:color="auto" w:fill="auto"/>
          </w:tcPr>
          <w:p w14:paraId="23920C93" w14:textId="1BA780A5" w:rsidR="005335ED" w:rsidRPr="003A0EF1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34F92963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111" w:type="dxa"/>
          </w:tcPr>
          <w:p w14:paraId="55B58777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35ED" w:rsidRPr="003A0EF1" w14:paraId="1EDAB7FF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</w:tcPr>
          <w:p w14:paraId="0EFED815" w14:textId="77777777" w:rsidR="005335ED" w:rsidRPr="003A0EF1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61B44F88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productCode</w:t>
            </w:r>
          </w:p>
        </w:tc>
        <w:tc>
          <w:tcPr>
            <w:tcW w:w="1248" w:type="dxa"/>
            <w:shd w:val="clear" w:color="auto" w:fill="auto"/>
          </w:tcPr>
          <w:p w14:paraId="5D5BED32" w14:textId="69B567B3" w:rsidR="005335ED" w:rsidRPr="003A0EF1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2AA77A5F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111" w:type="dxa"/>
          </w:tcPr>
          <w:p w14:paraId="760E54DE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ama perusahaan yang terdaftar pada bjb VA</w:t>
            </w:r>
          </w:p>
        </w:tc>
      </w:tr>
      <w:tr w:rsidR="005335ED" w:rsidRPr="003A0EF1" w14:paraId="67336898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</w:tcPr>
          <w:p w14:paraId="47D1621D" w14:textId="77777777" w:rsidR="005335ED" w:rsidRPr="003A0EF1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46ADE061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productName</w:t>
            </w:r>
          </w:p>
        </w:tc>
        <w:tc>
          <w:tcPr>
            <w:tcW w:w="1248" w:type="dxa"/>
            <w:shd w:val="clear" w:color="auto" w:fill="auto"/>
          </w:tcPr>
          <w:p w14:paraId="1785CE05" w14:textId="24E2AB6E" w:rsidR="005335ED" w:rsidRPr="003A0EF1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033D550F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111" w:type="dxa"/>
          </w:tcPr>
          <w:p w14:paraId="62F4DF9D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ama kode produk yang terdaftar</w:t>
            </w:r>
          </w:p>
        </w:tc>
      </w:tr>
      <w:tr w:rsidR="005335ED" w:rsidRPr="003A0EF1" w14:paraId="2B94A8C5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3A4088E7" w14:textId="77777777" w:rsidR="005335ED" w:rsidRPr="003A0EF1" w:rsidRDefault="005335ED" w:rsidP="00A45987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feeAmount</w:t>
            </w:r>
          </w:p>
        </w:tc>
        <w:tc>
          <w:tcPr>
            <w:tcW w:w="1248" w:type="dxa"/>
            <w:shd w:val="clear" w:color="auto" w:fill="auto"/>
          </w:tcPr>
          <w:p w14:paraId="58D0DF28" w14:textId="2FDFCE38" w:rsidR="005335ED" w:rsidRPr="003A0EF1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600DE82E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111" w:type="dxa"/>
          </w:tcPr>
          <w:p w14:paraId="10912712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ama Produk yang terdaftar</w:t>
            </w:r>
          </w:p>
        </w:tc>
      </w:tr>
      <w:tr w:rsidR="005335ED" w:rsidRPr="003A0EF1" w14:paraId="3226E0D1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</w:tcPr>
          <w:p w14:paraId="011B4F22" w14:textId="77777777" w:rsidR="005335ED" w:rsidRPr="003A0EF1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0FB77C5C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institusiFee</w:t>
            </w:r>
          </w:p>
        </w:tc>
        <w:tc>
          <w:tcPr>
            <w:tcW w:w="1248" w:type="dxa"/>
            <w:shd w:val="clear" w:color="auto" w:fill="auto"/>
          </w:tcPr>
          <w:p w14:paraId="0D2A80F6" w14:textId="59DED1FE" w:rsidR="005335ED" w:rsidRPr="003A0EF1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32A20A70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Object</w:t>
            </w:r>
          </w:p>
        </w:tc>
        <w:tc>
          <w:tcPr>
            <w:tcW w:w="4111" w:type="dxa"/>
          </w:tcPr>
          <w:p w14:paraId="0D773B34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35ED" w:rsidRPr="003A0EF1" w14:paraId="1B621180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</w:tcPr>
          <w:p w14:paraId="188B867C" w14:textId="77777777" w:rsidR="005335ED" w:rsidRPr="003A0EF1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3BB308FE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bjbAccount</w:t>
            </w:r>
          </w:p>
        </w:tc>
        <w:tc>
          <w:tcPr>
            <w:tcW w:w="1248" w:type="dxa"/>
            <w:shd w:val="clear" w:color="auto" w:fill="auto"/>
          </w:tcPr>
          <w:p w14:paraId="5E6CD479" w14:textId="194CFEE0" w:rsidR="005335ED" w:rsidRPr="003A0EF1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1020002D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111" w:type="dxa"/>
          </w:tcPr>
          <w:p w14:paraId="36B36623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ominal insitusi fee yang diatur pada web va</w:t>
            </w:r>
          </w:p>
        </w:tc>
      </w:tr>
      <w:tr w:rsidR="005335ED" w:rsidRPr="003A0EF1" w14:paraId="2DBB40B6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</w:tcPr>
          <w:p w14:paraId="1C462B9A" w14:textId="77777777" w:rsidR="005335ED" w:rsidRPr="003A0EF1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4B036D17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bjbFee</w:t>
            </w:r>
          </w:p>
        </w:tc>
        <w:tc>
          <w:tcPr>
            <w:tcW w:w="1248" w:type="dxa"/>
            <w:shd w:val="clear" w:color="auto" w:fill="auto"/>
          </w:tcPr>
          <w:p w14:paraId="5D7CE365" w14:textId="58421144" w:rsidR="005335ED" w:rsidRPr="003A0EF1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1B2C83F1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111" w:type="dxa"/>
          </w:tcPr>
          <w:p w14:paraId="15CE7DC2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omor akun penampungan bjb yang digunakan dan diatur pada web va</w:t>
            </w:r>
          </w:p>
        </w:tc>
      </w:tr>
      <w:tr w:rsidR="005335ED" w:rsidRPr="003A0EF1" w14:paraId="003AC2AF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</w:tcPr>
          <w:p w14:paraId="03AE59AB" w14:textId="77777777" w:rsidR="005335ED" w:rsidRPr="003A0EF1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52B2968A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institusiAccount</w:t>
            </w:r>
          </w:p>
        </w:tc>
        <w:tc>
          <w:tcPr>
            <w:tcW w:w="1248" w:type="dxa"/>
            <w:shd w:val="clear" w:color="auto" w:fill="auto"/>
          </w:tcPr>
          <w:p w14:paraId="2846066C" w14:textId="2963ED30" w:rsidR="005335ED" w:rsidRPr="003A0EF1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2171325B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111" w:type="dxa"/>
          </w:tcPr>
          <w:p w14:paraId="0EA58DBA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ominal bjb fee yang diatur pada web va</w:t>
            </w:r>
          </w:p>
        </w:tc>
      </w:tr>
      <w:tr w:rsidR="005335ED" w:rsidRPr="003A0EF1" w14:paraId="0D35E9F8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6"/>
          </w:tcPr>
          <w:p w14:paraId="694B6A32" w14:textId="77777777" w:rsidR="005335ED" w:rsidRPr="003A0EF1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335ED" w:rsidRPr="003A0EF1" w14:paraId="2569A935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6"/>
          </w:tcPr>
          <w:p w14:paraId="0C0E8DFC" w14:textId="77777777" w:rsidR="005335ED" w:rsidRPr="003A0EF1" w:rsidRDefault="005335ED" w:rsidP="00A45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Contoh Response</w:t>
            </w:r>
          </w:p>
        </w:tc>
      </w:tr>
      <w:tr w:rsidR="005335ED" w:rsidRPr="003A0EF1" w14:paraId="0EE8AC1B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6"/>
          </w:tcPr>
          <w:p w14:paraId="618D139E" w14:textId="77777777" w:rsidR="005335ED" w:rsidRPr="003A0EF1" w:rsidRDefault="005335ED" w:rsidP="00A45987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{</w:t>
            </w:r>
          </w:p>
          <w:p w14:paraId="7C368B88" w14:textId="77777777" w:rsidR="005335ED" w:rsidRPr="003A0EF1" w:rsidRDefault="005335ED" w:rsidP="00A45987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  "responseCode": "2002500",</w:t>
            </w:r>
          </w:p>
          <w:p w14:paraId="5393D944" w14:textId="77777777" w:rsidR="005335ED" w:rsidRPr="003A0EF1" w:rsidRDefault="005335ED" w:rsidP="00A45987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  "responseMessage": "Successful",</w:t>
            </w:r>
          </w:p>
          <w:p w14:paraId="6A02DF17" w14:textId="77777777" w:rsidR="005335ED" w:rsidRDefault="005335ED" w:rsidP="00A45987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virtualAccountdata": {</w:t>
            </w:r>
          </w:p>
          <w:p w14:paraId="0B3569F3" w14:textId="77777777" w:rsidR="005335ED" w:rsidRPr="00431D38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</w:t>
            </w: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nquiryStatus</w:t>
            </w: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": "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00</w:t>
            </w: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,</w:t>
            </w:r>
          </w:p>
          <w:p w14:paraId="1B2E34AB" w14:textId="77777777" w:rsidR="005335ED" w:rsidRPr="00431D38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partnerServiceId": " 088899",</w:t>
            </w:r>
          </w:p>
          <w:p w14:paraId="56A75019" w14:textId="77777777" w:rsidR="005335ED" w:rsidRPr="00431D38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customerNo": "12345678901234567890",</w:t>
            </w:r>
          </w:p>
          <w:p w14:paraId="6BB8AFF6" w14:textId="77777777" w:rsidR="005335ED" w:rsidRPr="00431D38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virtualAccountNo": " 8889912345678901234567890",</w:t>
            </w:r>
          </w:p>
          <w:p w14:paraId="27436B40" w14:textId="77777777" w:rsidR="005335ED" w:rsidRDefault="005335ED" w:rsidP="00A45987">
            <w:pPr>
              <w:rPr>
                <w:rFonts w:ascii="Arial" w:hAnsi="Arial" w:cs="Arial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virtualAccountName": "Jokul Doe"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,</w:t>
            </w:r>
          </w:p>
          <w:p w14:paraId="60764BE4" w14:textId="77777777" w:rsidR="005335ED" w:rsidRPr="009271CA" w:rsidRDefault="005335ED" w:rsidP="00A45987">
            <w:pPr>
              <w:rPr>
                <w:rFonts w:ascii="Arial" w:hAnsi="Arial" w:cs="Arial"/>
                <w:sz w:val="18"/>
                <w:szCs w:val="18"/>
              </w:rPr>
            </w:pPr>
            <w:r w:rsidRPr="009271CA">
              <w:rPr>
                <w:rFonts w:ascii="Arial" w:hAnsi="Arial" w:cs="Arial"/>
                <w:sz w:val="18"/>
                <w:szCs w:val="18"/>
              </w:rPr>
              <w:t xml:space="preserve">    "virtualAccountEmail":"john@email.com",</w:t>
            </w:r>
          </w:p>
          <w:p w14:paraId="354A5B45" w14:textId="77777777" w:rsidR="005335ED" w:rsidRPr="009271CA" w:rsidRDefault="005335ED" w:rsidP="00A45987">
            <w:pPr>
              <w:rPr>
                <w:rFonts w:ascii="Arial" w:hAnsi="Arial" w:cs="Arial"/>
                <w:sz w:val="18"/>
                <w:szCs w:val="18"/>
              </w:rPr>
            </w:pPr>
            <w:r w:rsidRPr="009271CA">
              <w:rPr>
                <w:rFonts w:ascii="Arial" w:hAnsi="Arial" w:cs="Arial"/>
                <w:sz w:val="18"/>
                <w:szCs w:val="18"/>
              </w:rPr>
              <w:t xml:space="preserve">    "virtualAccountPhone":"6281828384858",</w:t>
            </w:r>
          </w:p>
          <w:p w14:paraId="009C400F" w14:textId="77777777" w:rsidR="005335ED" w:rsidRPr="009271CA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271C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inquiryRequestId":"abcdef-123456-abcdef",</w:t>
            </w:r>
          </w:p>
          <w:p w14:paraId="055238B3" w14:textId="77777777" w:rsidR="005335ED" w:rsidRPr="00431D38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},</w:t>
            </w:r>
          </w:p>
          <w:p w14:paraId="3E55D5D0" w14:textId="77777777" w:rsidR="005335ED" w:rsidRDefault="005335ED" w:rsidP="00A45987">
            <w:pPr>
              <w:rPr>
                <w:rFonts w:ascii="Arial" w:hAnsi="Arial" w:cs="Arial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paymentRequestIid": "abcdef-123456-abcdef",</w:t>
            </w:r>
          </w:p>
          <w:p w14:paraId="7DF86708" w14:textId="77777777" w:rsidR="005335ED" w:rsidRPr="00431D38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paidAmount": {</w:t>
            </w:r>
          </w:p>
          <w:p w14:paraId="3D959006" w14:textId="77777777" w:rsidR="005335ED" w:rsidRPr="00431D38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value": "12345678.00",</w:t>
            </w:r>
          </w:p>
          <w:p w14:paraId="2DC3023C" w14:textId="77777777" w:rsidR="005335ED" w:rsidRPr="00431D38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currency": "IDR"</w:t>
            </w:r>
          </w:p>
          <w:p w14:paraId="2D397949" w14:textId="77777777" w:rsidR="005335ED" w:rsidRPr="00431D38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},</w:t>
            </w:r>
          </w:p>
          <w:p w14:paraId="10EEB5EC" w14:textId="77777777" w:rsidR="005335ED" w:rsidRPr="00431D38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trxDateTime": "2020-12-21T14:56:11+07:00",</w:t>
            </w:r>
          </w:p>
          <w:p w14:paraId="30C5CE64" w14:textId="77777777" w:rsidR="005335ED" w:rsidRPr="00431D38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referenceNo": "1234567890123456",</w:t>
            </w:r>
          </w:p>
          <w:p w14:paraId="2F8B99E3" w14:textId="77777777" w:rsidR="005335ED" w:rsidRPr="00431D38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lastRenderedPageBreak/>
              <w:t xml:space="preserve">  "inquiryReason": {</w:t>
            </w:r>
          </w:p>
          <w:p w14:paraId="199B5EDA" w14:textId="77777777" w:rsidR="005335ED" w:rsidRPr="00431D38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english": "Success",</w:t>
            </w:r>
          </w:p>
          <w:p w14:paraId="78928C50" w14:textId="77777777" w:rsidR="005335ED" w:rsidRPr="00431D38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Indonesian": "Sukses"</w:t>
            </w:r>
          </w:p>
          <w:p w14:paraId="291DBEF7" w14:textId="77777777" w:rsidR="005335ED" w:rsidRPr="00431D38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},</w:t>
            </w:r>
          </w:p>
          <w:p w14:paraId="7533E4C4" w14:textId="77777777" w:rsidR="005335ED" w:rsidRPr="00431D38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additionalInfo": {</w:t>
            </w:r>
          </w:p>
          <w:p w14:paraId="62DC27A4" w14:textId="77777777" w:rsidR="005335ED" w:rsidRPr="00431D38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remark": "internet bill",</w:t>
            </w:r>
          </w:p>
          <w:p w14:paraId="32E9A2E9" w14:textId="77777777" w:rsidR="005335ED" w:rsidRPr="00431D38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sourceAccountNo": "001122334455",</w:t>
            </w:r>
          </w:p>
          <w:p w14:paraId="481B8070" w14:textId="77777777" w:rsidR="005335ED" w:rsidRPr="00431D38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sourceAccountName": "Jane Doe",</w:t>
            </w:r>
          </w:p>
          <w:p w14:paraId="621B2094" w14:textId="77777777" w:rsidR="005335ED" w:rsidRPr="00431D38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paymentInterface": "MOBILE_BANKING",</w:t>
            </w:r>
          </w:p>
          <w:p w14:paraId="45BDAA14" w14:textId="77777777" w:rsidR="005335ED" w:rsidRDefault="005335ED" w:rsidP="00A45987">
            <w:pPr>
              <w:rPr>
                <w:rFonts w:ascii="Arial" w:hAnsi="Arial" w:cs="Arial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transferMethod": "BIFAST"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,</w:t>
            </w:r>
          </w:p>
          <w:p w14:paraId="183292B7" w14:textId="77777777" w:rsidR="005335ED" w:rsidRPr="009271CA" w:rsidRDefault="005335ED" w:rsidP="00A459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271CA">
              <w:rPr>
                <w:rFonts w:ascii="Arial" w:hAnsi="Arial" w:cs="Arial"/>
                <w:sz w:val="18"/>
                <w:szCs w:val="18"/>
              </w:rPr>
              <w:t>"deviceId":"12345679237",</w:t>
            </w:r>
          </w:p>
          <w:p w14:paraId="67333AF6" w14:textId="77777777" w:rsidR="005335ED" w:rsidRPr="009271CA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271C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channel":"mobilephone"</w:t>
            </w:r>
          </w:p>
          <w:p w14:paraId="3369F052" w14:textId="77777777" w:rsidR="005335ED" w:rsidRPr="00431D38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},</w:t>
            </w:r>
          </w:p>
          <w:p w14:paraId="0235446C" w14:textId="77777777" w:rsidR="005335ED" w:rsidRPr="00431D38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companyData": {</w:t>
            </w:r>
          </w:p>
          <w:p w14:paraId="508E936A" w14:textId="77777777" w:rsidR="005335ED" w:rsidRPr="00431D38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name": "PT. ABC",</w:t>
            </w:r>
          </w:p>
          <w:p w14:paraId="08BA1B7C" w14:textId="77777777" w:rsidR="005335ED" w:rsidRPr="00431D38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productCode": "001122334455",</w:t>
            </w:r>
          </w:p>
          <w:p w14:paraId="66BD2396" w14:textId="77777777" w:rsidR="005335ED" w:rsidRPr="00431D38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productName": "VA-ABCD"</w:t>
            </w:r>
          </w:p>
          <w:p w14:paraId="010B0C89" w14:textId="77777777" w:rsidR="005335ED" w:rsidRPr="00431D38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},</w:t>
            </w:r>
          </w:p>
          <w:p w14:paraId="1FEC8B7C" w14:textId="77777777" w:rsidR="005335ED" w:rsidRPr="00431D38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feeAmount": {</w:t>
            </w:r>
          </w:p>
          <w:p w14:paraId="50AFD1DD" w14:textId="77777777" w:rsidR="005335ED" w:rsidRPr="00431D38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institusiFee": "5678",</w:t>
            </w:r>
          </w:p>
          <w:p w14:paraId="0412EB03" w14:textId="77777777" w:rsidR="005335ED" w:rsidRPr="00431D38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bjbAccount": "1234567890",</w:t>
            </w:r>
          </w:p>
          <w:p w14:paraId="64CE741B" w14:textId="77777777" w:rsidR="005335ED" w:rsidRPr="00431D38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bjbFee": "1234",</w:t>
            </w:r>
          </w:p>
          <w:p w14:paraId="5F491B7B" w14:textId="77777777" w:rsidR="005335ED" w:rsidRPr="00431D38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institusiAccount": "1234567890"</w:t>
            </w:r>
          </w:p>
          <w:p w14:paraId="12B01833" w14:textId="77777777" w:rsidR="005335ED" w:rsidRPr="00431D38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}</w:t>
            </w:r>
          </w:p>
          <w:p w14:paraId="089D2031" w14:textId="77777777" w:rsidR="005335ED" w:rsidRPr="005335ED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335E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}</w:t>
            </w:r>
          </w:p>
        </w:tc>
      </w:tr>
    </w:tbl>
    <w:p w14:paraId="08AE86BD" w14:textId="77777777" w:rsidR="001D6E40" w:rsidRDefault="001D6E40" w:rsidP="005F5553">
      <w:pPr>
        <w:spacing w:line="276" w:lineRule="auto"/>
        <w:rPr>
          <w:rFonts w:ascii="Arial" w:hAnsi="Arial" w:cs="Arial"/>
        </w:rPr>
      </w:pPr>
    </w:p>
    <w:p w14:paraId="704060BC" w14:textId="77777777" w:rsidR="001D6E40" w:rsidRDefault="001D6E40" w:rsidP="005F5553">
      <w:pPr>
        <w:spacing w:line="276" w:lineRule="auto"/>
        <w:rPr>
          <w:rFonts w:ascii="Arial" w:hAnsi="Arial" w:cs="Arial"/>
        </w:rPr>
      </w:pPr>
    </w:p>
    <w:p w14:paraId="78385FF3" w14:textId="4F722A47" w:rsidR="005F5553" w:rsidRDefault="005F5553" w:rsidP="005F5553">
      <w:pPr>
        <w:spacing w:line="276" w:lineRule="auto"/>
        <w:rPr>
          <w:rFonts w:ascii="Arial" w:hAnsi="Arial" w:cs="Arial"/>
        </w:rPr>
      </w:pPr>
    </w:p>
    <w:p w14:paraId="265AF1D1" w14:textId="43696879" w:rsidR="005F5553" w:rsidRPr="00F20AB8" w:rsidRDefault="001D6E40">
      <w:pPr>
        <w:pStyle w:val="Heading2"/>
        <w:numPr>
          <w:ilvl w:val="2"/>
          <w:numId w:val="2"/>
        </w:numPr>
        <w:rPr>
          <w:rFonts w:cs="Arial"/>
        </w:rPr>
      </w:pPr>
      <w:bookmarkStart w:id="29" w:name="_Toc133589443"/>
      <w:r>
        <w:rPr>
          <w:rFonts w:cs="Arial"/>
        </w:rPr>
        <w:t>Response Code Pay Billing</w:t>
      </w:r>
      <w:bookmarkEnd w:id="29"/>
    </w:p>
    <w:p w14:paraId="6FD92193" w14:textId="77777777" w:rsidR="001D6E40" w:rsidRDefault="001D6E40" w:rsidP="005F5553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1457"/>
        <w:gridCol w:w="2410"/>
        <w:gridCol w:w="5346"/>
      </w:tblGrid>
      <w:tr w:rsidR="00AE40A7" w:rsidRPr="003A0EF1" w14:paraId="7EED2A44" w14:textId="77777777" w:rsidTr="00B62AD8">
        <w:trPr>
          <w:tblHeader/>
        </w:trPr>
        <w:tc>
          <w:tcPr>
            <w:tcW w:w="1457" w:type="dxa"/>
          </w:tcPr>
          <w:p w14:paraId="64819FE7" w14:textId="77777777" w:rsidR="00AE40A7" w:rsidRPr="003A0EF1" w:rsidRDefault="00AE40A7" w:rsidP="004D0A26">
            <w:pPr>
              <w:jc w:val="center"/>
              <w:rPr>
                <w:b/>
                <w:bCs/>
                <w:sz w:val="18"/>
                <w:szCs w:val="18"/>
              </w:rPr>
            </w:pPr>
            <w:r w:rsidRPr="003A0EF1">
              <w:rPr>
                <w:b/>
                <w:bCs/>
                <w:sz w:val="18"/>
                <w:szCs w:val="18"/>
              </w:rPr>
              <w:t>RESPONSE CODE</w:t>
            </w:r>
          </w:p>
        </w:tc>
        <w:tc>
          <w:tcPr>
            <w:tcW w:w="2410" w:type="dxa"/>
          </w:tcPr>
          <w:p w14:paraId="5BE0556E" w14:textId="77777777" w:rsidR="00AE40A7" w:rsidRPr="003A0EF1" w:rsidRDefault="00AE40A7" w:rsidP="004D0A26">
            <w:pPr>
              <w:jc w:val="center"/>
              <w:rPr>
                <w:b/>
                <w:bCs/>
                <w:sz w:val="18"/>
                <w:szCs w:val="18"/>
              </w:rPr>
            </w:pPr>
            <w:r w:rsidRPr="003A0EF1">
              <w:rPr>
                <w:b/>
                <w:bCs/>
                <w:sz w:val="18"/>
                <w:szCs w:val="18"/>
              </w:rPr>
              <w:t>RESPONSE MESSAGE</w:t>
            </w:r>
          </w:p>
        </w:tc>
        <w:tc>
          <w:tcPr>
            <w:tcW w:w="5346" w:type="dxa"/>
          </w:tcPr>
          <w:p w14:paraId="483A481C" w14:textId="77777777" w:rsidR="00AE40A7" w:rsidRPr="003A0EF1" w:rsidRDefault="00AE40A7" w:rsidP="004D0A26">
            <w:pPr>
              <w:jc w:val="center"/>
              <w:rPr>
                <w:b/>
                <w:bCs/>
                <w:sz w:val="18"/>
                <w:szCs w:val="18"/>
              </w:rPr>
            </w:pPr>
            <w:r w:rsidRPr="003A0EF1"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AE40A7" w:rsidRPr="003A0EF1" w14:paraId="1C1E7C20" w14:textId="77777777" w:rsidTr="00B62AD8">
        <w:tc>
          <w:tcPr>
            <w:tcW w:w="1457" w:type="dxa"/>
          </w:tcPr>
          <w:p w14:paraId="6B7B7992" w14:textId="77777777" w:rsidR="00AE40A7" w:rsidRPr="003A0EF1" w:rsidRDefault="00AE40A7" w:rsidP="004D0A26">
            <w:pPr>
              <w:pStyle w:val="HTMLPreformatted"/>
              <w:shd w:val="clear" w:color="auto" w:fill="FFFFFF"/>
              <w:rPr>
                <w:rFonts w:ascii="Roboto" w:hAnsi="Roboto"/>
                <w:sz w:val="18"/>
                <w:szCs w:val="18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>2002500</w:t>
            </w:r>
          </w:p>
        </w:tc>
        <w:tc>
          <w:tcPr>
            <w:tcW w:w="2410" w:type="dxa"/>
          </w:tcPr>
          <w:p w14:paraId="7AF3D471" w14:textId="77777777" w:rsidR="00AE40A7" w:rsidRPr="003A0EF1" w:rsidRDefault="00AE40A7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Successful </w:t>
            </w:r>
          </w:p>
        </w:tc>
        <w:tc>
          <w:tcPr>
            <w:tcW w:w="5346" w:type="dxa"/>
          </w:tcPr>
          <w:p w14:paraId="7729DD5F" w14:textId="594D16EF" w:rsidR="00AE40A7" w:rsidRPr="003A0EF1" w:rsidRDefault="00AE40A7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Payment</w:t>
            </w:r>
            <w:r w:rsidRPr="003A0EF1">
              <w:rPr>
                <w:rFonts w:ascii="Roboto" w:hAnsi="Roboto"/>
                <w:sz w:val="18"/>
                <w:szCs w:val="18"/>
              </w:rPr>
              <w:t xml:space="preserve"> Success </w:t>
            </w:r>
          </w:p>
        </w:tc>
      </w:tr>
      <w:tr w:rsidR="00AE40A7" w:rsidRPr="003A0EF1" w14:paraId="4A4CBB12" w14:textId="77777777" w:rsidTr="00B62AD8">
        <w:tc>
          <w:tcPr>
            <w:tcW w:w="1457" w:type="dxa"/>
          </w:tcPr>
          <w:p w14:paraId="588C9FC8" w14:textId="654C0F00" w:rsidR="00AE40A7" w:rsidRPr="003A0EF1" w:rsidRDefault="00AE40A7" w:rsidP="00AE40A7">
            <w:pPr>
              <w:pStyle w:val="HTMLPreformatted"/>
              <w:shd w:val="clear" w:color="auto" w:fill="FFFFFF"/>
              <w:rPr>
                <w:rFonts w:ascii="Roboto" w:hAnsi="Roboto"/>
                <w:sz w:val="18"/>
                <w:szCs w:val="18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>4002500</w:t>
            </w:r>
          </w:p>
        </w:tc>
        <w:tc>
          <w:tcPr>
            <w:tcW w:w="2410" w:type="dxa"/>
          </w:tcPr>
          <w:p w14:paraId="25DA926D" w14:textId="77777777" w:rsidR="00AE40A7" w:rsidRPr="003A0EF1" w:rsidRDefault="00AE40A7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Bad Request </w:t>
            </w:r>
          </w:p>
        </w:tc>
        <w:tc>
          <w:tcPr>
            <w:tcW w:w="5346" w:type="dxa"/>
          </w:tcPr>
          <w:p w14:paraId="4D30201C" w14:textId="2B768650" w:rsidR="00AE40A7" w:rsidRPr="003A0EF1" w:rsidRDefault="00AE40A7" w:rsidP="004D0A26">
            <w:pPr>
              <w:rPr>
                <w:sz w:val="18"/>
                <w:szCs w:val="18"/>
              </w:rPr>
            </w:pPr>
            <w:r w:rsidRPr="003A0EF1">
              <w:rPr>
                <w:sz w:val="18"/>
                <w:szCs w:val="18"/>
              </w:rPr>
              <w:t>Format request yang dikirimkan tidak sesuai</w:t>
            </w:r>
          </w:p>
        </w:tc>
      </w:tr>
      <w:tr w:rsidR="00AE40A7" w:rsidRPr="003A0EF1" w14:paraId="2050CB0F" w14:textId="77777777" w:rsidTr="00B62AD8">
        <w:tc>
          <w:tcPr>
            <w:tcW w:w="1457" w:type="dxa"/>
          </w:tcPr>
          <w:p w14:paraId="7CB186C4" w14:textId="3709E75C" w:rsidR="00AE40A7" w:rsidRPr="003A0EF1" w:rsidRDefault="00AE40A7" w:rsidP="00AE40A7">
            <w:pPr>
              <w:pStyle w:val="HTMLPreformatted"/>
              <w:shd w:val="clear" w:color="auto" w:fill="FFFFFF"/>
              <w:rPr>
                <w:rFonts w:ascii="Roboto" w:hAnsi="Roboto"/>
                <w:sz w:val="18"/>
                <w:szCs w:val="18"/>
                <w:lang w:val="en-US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>400250</w:t>
            </w: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1</w:t>
            </w:r>
          </w:p>
        </w:tc>
        <w:tc>
          <w:tcPr>
            <w:tcW w:w="2410" w:type="dxa"/>
          </w:tcPr>
          <w:p w14:paraId="418BF641" w14:textId="77777777" w:rsidR="00AE40A7" w:rsidRPr="003A0EF1" w:rsidRDefault="00AE40A7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Invalid Field Format {field_name </w:t>
            </w:r>
          </w:p>
        </w:tc>
        <w:tc>
          <w:tcPr>
            <w:tcW w:w="5346" w:type="dxa"/>
          </w:tcPr>
          <w:p w14:paraId="3172E891" w14:textId="77777777" w:rsidR="00AE40A7" w:rsidRPr="003A0EF1" w:rsidRDefault="00AE40A7" w:rsidP="004D0A26">
            <w:pPr>
              <w:rPr>
                <w:sz w:val="18"/>
                <w:szCs w:val="18"/>
              </w:rPr>
            </w:pPr>
            <w:r w:rsidRPr="003A0EF1">
              <w:rPr>
                <w:sz w:val="18"/>
                <w:szCs w:val="18"/>
              </w:rPr>
              <w:t>Field format yang dikirimkan tidak sesuai spesifikasi</w:t>
            </w:r>
          </w:p>
        </w:tc>
      </w:tr>
      <w:tr w:rsidR="00AE40A7" w:rsidRPr="003A0EF1" w14:paraId="352D6D7D" w14:textId="77777777" w:rsidTr="00B62AD8">
        <w:tc>
          <w:tcPr>
            <w:tcW w:w="1457" w:type="dxa"/>
          </w:tcPr>
          <w:p w14:paraId="568AC3C2" w14:textId="18F62C30" w:rsidR="00AE40A7" w:rsidRPr="003A0EF1" w:rsidRDefault="00AE40A7" w:rsidP="00AE40A7">
            <w:pPr>
              <w:pStyle w:val="HTMLPreformatted"/>
              <w:shd w:val="clear" w:color="auto" w:fill="FFFFFF"/>
              <w:rPr>
                <w:rFonts w:ascii="Roboto" w:hAnsi="Roboto"/>
                <w:sz w:val="18"/>
                <w:szCs w:val="18"/>
                <w:lang w:val="en-US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>40025</w:t>
            </w: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02</w:t>
            </w:r>
          </w:p>
        </w:tc>
        <w:tc>
          <w:tcPr>
            <w:tcW w:w="2410" w:type="dxa"/>
          </w:tcPr>
          <w:p w14:paraId="2484C3FE" w14:textId="77777777" w:rsidR="00AE40A7" w:rsidRPr="003A0EF1" w:rsidRDefault="00AE40A7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Invalid Mandatory Field {field_name} </w:t>
            </w:r>
          </w:p>
        </w:tc>
        <w:tc>
          <w:tcPr>
            <w:tcW w:w="5346" w:type="dxa"/>
          </w:tcPr>
          <w:p w14:paraId="145FAAF0" w14:textId="77777777" w:rsidR="00AE40A7" w:rsidRPr="003A0EF1" w:rsidRDefault="00AE40A7" w:rsidP="004D0A26">
            <w:pPr>
              <w:rPr>
                <w:sz w:val="18"/>
                <w:szCs w:val="18"/>
              </w:rPr>
            </w:pPr>
            <w:r w:rsidRPr="003A0EF1">
              <w:rPr>
                <w:sz w:val="18"/>
                <w:szCs w:val="18"/>
              </w:rPr>
              <w:t>Field mandatory harus dilengkapi</w:t>
            </w:r>
          </w:p>
        </w:tc>
      </w:tr>
      <w:tr w:rsidR="00AE40A7" w:rsidRPr="003A0EF1" w14:paraId="744BAC8B" w14:textId="77777777" w:rsidTr="00B62AD8">
        <w:tc>
          <w:tcPr>
            <w:tcW w:w="1457" w:type="dxa"/>
          </w:tcPr>
          <w:p w14:paraId="2ACE2602" w14:textId="659CDF60" w:rsidR="00AE40A7" w:rsidRPr="003A0EF1" w:rsidRDefault="00343F1D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>40</w:t>
            </w: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1</w:t>
            </w:r>
            <w:r w:rsidRPr="003A0EF1">
              <w:rPr>
                <w:rFonts w:ascii="Roboto" w:hAnsi="Roboto"/>
                <w:sz w:val="18"/>
                <w:szCs w:val="18"/>
              </w:rPr>
              <w:t>25</w:t>
            </w: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00</w:t>
            </w:r>
          </w:p>
        </w:tc>
        <w:tc>
          <w:tcPr>
            <w:tcW w:w="2410" w:type="dxa"/>
          </w:tcPr>
          <w:p w14:paraId="4194ED26" w14:textId="6AE0C7D1" w:rsidR="00AE40A7" w:rsidRPr="003A0EF1" w:rsidRDefault="00AE40A7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Unauthorized. Invalid </w:t>
            </w: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5346" w:type="dxa"/>
          </w:tcPr>
          <w:p w14:paraId="095A9D28" w14:textId="77777777" w:rsidR="00AE40A7" w:rsidRPr="003A0EF1" w:rsidRDefault="00AE40A7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Signature </w:t>
            </w:r>
            <w:r w:rsidRPr="003A0EF1">
              <w:rPr>
                <w:rFonts w:ascii="Roboto" w:hAnsi="Roboto"/>
                <w:sz w:val="18"/>
                <w:szCs w:val="18"/>
                <w:lang w:val="en-US"/>
              </w:rPr>
              <w:t xml:space="preserve"> yang digunakan tidak sah</w:t>
            </w:r>
          </w:p>
        </w:tc>
      </w:tr>
      <w:tr w:rsidR="00AE40A7" w:rsidRPr="003A0EF1" w14:paraId="0AA9D502" w14:textId="77777777" w:rsidTr="00B62AD8">
        <w:tc>
          <w:tcPr>
            <w:tcW w:w="1457" w:type="dxa"/>
          </w:tcPr>
          <w:p w14:paraId="1627465C" w14:textId="49C2E2F8" w:rsidR="00AE40A7" w:rsidRPr="003A0EF1" w:rsidRDefault="00343F1D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>40</w:t>
            </w: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1</w:t>
            </w:r>
            <w:r w:rsidRPr="003A0EF1">
              <w:rPr>
                <w:rFonts w:ascii="Roboto" w:hAnsi="Roboto"/>
                <w:sz w:val="18"/>
                <w:szCs w:val="18"/>
              </w:rPr>
              <w:t>25</w:t>
            </w: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00</w:t>
            </w:r>
          </w:p>
        </w:tc>
        <w:tc>
          <w:tcPr>
            <w:tcW w:w="2410" w:type="dxa"/>
          </w:tcPr>
          <w:p w14:paraId="7BC3069E" w14:textId="77777777" w:rsidR="00AE40A7" w:rsidRPr="003A0EF1" w:rsidRDefault="00AE40A7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Unauthorized. Unknown client. </w:t>
            </w:r>
          </w:p>
        </w:tc>
        <w:tc>
          <w:tcPr>
            <w:tcW w:w="5346" w:type="dxa"/>
          </w:tcPr>
          <w:p w14:paraId="03E1DB61" w14:textId="77777777" w:rsidR="00AE40A7" w:rsidRPr="003A0EF1" w:rsidRDefault="00AE40A7" w:rsidP="004D0A26">
            <w:pPr>
              <w:spacing w:before="60" w:after="60"/>
              <w:contextualSpacing/>
              <w:rPr>
                <w:sz w:val="18"/>
                <w:szCs w:val="18"/>
              </w:rPr>
            </w:pPr>
            <w:r w:rsidRPr="003A0EF1">
              <w:rPr>
                <w:sz w:val="18"/>
                <w:szCs w:val="18"/>
              </w:rPr>
              <w:t>Client tidak dikenali oleh sistem</w:t>
            </w:r>
          </w:p>
        </w:tc>
      </w:tr>
      <w:tr w:rsidR="00AE40A7" w:rsidRPr="003A0EF1" w14:paraId="563291DB" w14:textId="77777777" w:rsidTr="00B62AD8">
        <w:tc>
          <w:tcPr>
            <w:tcW w:w="1457" w:type="dxa"/>
          </w:tcPr>
          <w:p w14:paraId="305D6D1E" w14:textId="32564FC7" w:rsidR="00AE40A7" w:rsidRPr="003A0EF1" w:rsidRDefault="00343F1D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>40</w:t>
            </w: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1</w:t>
            </w:r>
            <w:r w:rsidRPr="003A0EF1">
              <w:rPr>
                <w:rFonts w:ascii="Roboto" w:hAnsi="Roboto"/>
                <w:sz w:val="18"/>
                <w:szCs w:val="18"/>
              </w:rPr>
              <w:t>25</w:t>
            </w: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01</w:t>
            </w:r>
          </w:p>
        </w:tc>
        <w:tc>
          <w:tcPr>
            <w:tcW w:w="2410" w:type="dxa"/>
          </w:tcPr>
          <w:p w14:paraId="0B2FE501" w14:textId="77777777" w:rsidR="00AE40A7" w:rsidRPr="003A0EF1" w:rsidRDefault="00AE40A7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Invalid Token (B2B) </w:t>
            </w:r>
          </w:p>
        </w:tc>
        <w:tc>
          <w:tcPr>
            <w:tcW w:w="5346" w:type="dxa"/>
          </w:tcPr>
          <w:p w14:paraId="47710751" w14:textId="77777777" w:rsidR="00AE40A7" w:rsidRPr="003A0EF1" w:rsidRDefault="00AE40A7" w:rsidP="004D0A26">
            <w:pPr>
              <w:rPr>
                <w:sz w:val="18"/>
                <w:szCs w:val="18"/>
              </w:rPr>
            </w:pPr>
            <w:r w:rsidRPr="003A0EF1">
              <w:rPr>
                <w:sz w:val="18"/>
                <w:szCs w:val="18"/>
              </w:rPr>
              <w:t>Akses token tidak sah</w:t>
            </w:r>
          </w:p>
        </w:tc>
      </w:tr>
      <w:tr w:rsidR="00AE40A7" w:rsidRPr="003A0EF1" w14:paraId="2F577964" w14:textId="77777777" w:rsidTr="00B62AD8">
        <w:tc>
          <w:tcPr>
            <w:tcW w:w="1457" w:type="dxa"/>
          </w:tcPr>
          <w:p w14:paraId="6D1259D2" w14:textId="57DF7273" w:rsidR="00AE40A7" w:rsidRPr="003A0EF1" w:rsidRDefault="00343F1D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4042512 </w:t>
            </w:r>
          </w:p>
        </w:tc>
        <w:tc>
          <w:tcPr>
            <w:tcW w:w="2410" w:type="dxa"/>
          </w:tcPr>
          <w:p w14:paraId="740CB044" w14:textId="77777777" w:rsidR="00AE40A7" w:rsidRPr="003A0EF1" w:rsidRDefault="00AE40A7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Invalid Bill/Virtual Account not Found </w:t>
            </w:r>
          </w:p>
        </w:tc>
        <w:tc>
          <w:tcPr>
            <w:tcW w:w="5346" w:type="dxa"/>
          </w:tcPr>
          <w:p w14:paraId="25D31EF6" w14:textId="77777777" w:rsidR="00AE40A7" w:rsidRPr="003A0EF1" w:rsidRDefault="00AE40A7" w:rsidP="004D0A26">
            <w:pPr>
              <w:rPr>
                <w:sz w:val="18"/>
                <w:szCs w:val="18"/>
              </w:rPr>
            </w:pPr>
            <w:r w:rsidRPr="003A0EF1">
              <w:rPr>
                <w:sz w:val="18"/>
                <w:szCs w:val="18"/>
              </w:rPr>
              <w:t>Nomor virtual account tidak ditemukan</w:t>
            </w:r>
          </w:p>
        </w:tc>
      </w:tr>
      <w:tr w:rsidR="00AE40A7" w:rsidRPr="003A0EF1" w14:paraId="5FE9D796" w14:textId="77777777" w:rsidTr="00B62AD8">
        <w:tc>
          <w:tcPr>
            <w:tcW w:w="1457" w:type="dxa"/>
          </w:tcPr>
          <w:p w14:paraId="49D8C9BE" w14:textId="4A84A28F" w:rsidR="00AE40A7" w:rsidRPr="003A0EF1" w:rsidRDefault="00343F1D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4042513 </w:t>
            </w:r>
          </w:p>
        </w:tc>
        <w:tc>
          <w:tcPr>
            <w:tcW w:w="2410" w:type="dxa"/>
          </w:tcPr>
          <w:p w14:paraId="1CC064C1" w14:textId="77777777" w:rsidR="00AE40A7" w:rsidRPr="003A0EF1" w:rsidRDefault="00AE40A7" w:rsidP="004D0A26">
            <w:pPr>
              <w:pStyle w:val="NormalWeb"/>
              <w:shd w:val="clear" w:color="auto" w:fill="FFFFFF"/>
              <w:rPr>
                <w:sz w:val="18"/>
                <w:szCs w:val="18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>Invalid Amount</w:t>
            </w:r>
          </w:p>
        </w:tc>
        <w:tc>
          <w:tcPr>
            <w:tcW w:w="5346" w:type="dxa"/>
          </w:tcPr>
          <w:p w14:paraId="1BE5F4B7" w14:textId="77777777" w:rsidR="00AE40A7" w:rsidRPr="003A0EF1" w:rsidRDefault="00AE40A7" w:rsidP="004D0A26">
            <w:pPr>
              <w:rPr>
                <w:sz w:val="18"/>
                <w:szCs w:val="18"/>
              </w:rPr>
            </w:pPr>
            <w:r w:rsidRPr="003A0EF1">
              <w:rPr>
                <w:sz w:val="18"/>
                <w:szCs w:val="18"/>
              </w:rPr>
              <w:t>Nominal yang di inputkan tidak sesuai</w:t>
            </w:r>
          </w:p>
        </w:tc>
      </w:tr>
      <w:tr w:rsidR="00AE40A7" w:rsidRPr="003A0EF1" w14:paraId="52DCC44F" w14:textId="77777777" w:rsidTr="00B62AD8">
        <w:tc>
          <w:tcPr>
            <w:tcW w:w="1457" w:type="dxa"/>
          </w:tcPr>
          <w:p w14:paraId="6B337D7C" w14:textId="77777777" w:rsidR="00343F1D" w:rsidRPr="003A0EF1" w:rsidRDefault="00343F1D" w:rsidP="00343F1D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4042514 </w:t>
            </w:r>
          </w:p>
          <w:p w14:paraId="12E6A898" w14:textId="77777777" w:rsidR="00AE40A7" w:rsidRPr="003A0EF1" w:rsidRDefault="00AE40A7" w:rsidP="004D0A2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5DE8C83" w14:textId="77777777" w:rsidR="00AE40A7" w:rsidRPr="003A0EF1" w:rsidRDefault="00AE40A7" w:rsidP="004D0A26">
            <w:pPr>
              <w:pStyle w:val="NormalWeb"/>
              <w:shd w:val="clear" w:color="auto" w:fill="FFFFFF"/>
              <w:rPr>
                <w:sz w:val="18"/>
                <w:szCs w:val="18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Paid Bill </w:t>
            </w:r>
          </w:p>
        </w:tc>
        <w:tc>
          <w:tcPr>
            <w:tcW w:w="5346" w:type="dxa"/>
          </w:tcPr>
          <w:p w14:paraId="35C14765" w14:textId="77777777" w:rsidR="00AE40A7" w:rsidRPr="003A0EF1" w:rsidRDefault="00AE40A7" w:rsidP="004D0A26">
            <w:pPr>
              <w:rPr>
                <w:sz w:val="18"/>
                <w:szCs w:val="18"/>
              </w:rPr>
            </w:pPr>
            <w:r w:rsidRPr="003A0EF1">
              <w:rPr>
                <w:sz w:val="18"/>
                <w:szCs w:val="18"/>
              </w:rPr>
              <w:t>Tagihan pada nomor virtual account yang digunakan statusnya sudah dibayar</w:t>
            </w:r>
          </w:p>
        </w:tc>
      </w:tr>
      <w:tr w:rsidR="00AE40A7" w:rsidRPr="003A0EF1" w14:paraId="72DC7F9A" w14:textId="77777777" w:rsidTr="00B62AD8">
        <w:tc>
          <w:tcPr>
            <w:tcW w:w="1457" w:type="dxa"/>
          </w:tcPr>
          <w:p w14:paraId="7A63E3A3" w14:textId="53DF8BDE" w:rsidR="00AE40A7" w:rsidRPr="003A0EF1" w:rsidRDefault="00343F1D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4042519 </w:t>
            </w:r>
          </w:p>
        </w:tc>
        <w:tc>
          <w:tcPr>
            <w:tcW w:w="2410" w:type="dxa"/>
          </w:tcPr>
          <w:p w14:paraId="6520D55B" w14:textId="77777777" w:rsidR="00AE40A7" w:rsidRPr="003A0EF1" w:rsidRDefault="00AE40A7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Invalid Bill/Virtual Account </w:t>
            </w:r>
          </w:p>
        </w:tc>
        <w:tc>
          <w:tcPr>
            <w:tcW w:w="5346" w:type="dxa"/>
          </w:tcPr>
          <w:p w14:paraId="37A5E8B0" w14:textId="77777777" w:rsidR="00AE40A7" w:rsidRPr="003A0EF1" w:rsidRDefault="00AE40A7" w:rsidP="004D0A26">
            <w:pPr>
              <w:rPr>
                <w:sz w:val="18"/>
                <w:szCs w:val="18"/>
              </w:rPr>
            </w:pPr>
            <w:r w:rsidRPr="003A0EF1">
              <w:rPr>
                <w:sz w:val="18"/>
                <w:szCs w:val="18"/>
              </w:rPr>
              <w:t>Virtual account sudah kadaluarsa</w:t>
            </w:r>
          </w:p>
        </w:tc>
      </w:tr>
      <w:tr w:rsidR="00AE40A7" w:rsidRPr="003A0EF1" w14:paraId="10FF575B" w14:textId="77777777" w:rsidTr="00B62AD8">
        <w:tc>
          <w:tcPr>
            <w:tcW w:w="1457" w:type="dxa"/>
          </w:tcPr>
          <w:p w14:paraId="101824B8" w14:textId="7AC08BDD" w:rsidR="00AE40A7" w:rsidRPr="003A0EF1" w:rsidRDefault="00343F1D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4092500 </w:t>
            </w:r>
          </w:p>
        </w:tc>
        <w:tc>
          <w:tcPr>
            <w:tcW w:w="2410" w:type="dxa"/>
          </w:tcPr>
          <w:p w14:paraId="09455E5F" w14:textId="77777777" w:rsidR="00AE40A7" w:rsidRPr="003A0EF1" w:rsidRDefault="00AE40A7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Conflict </w:t>
            </w:r>
          </w:p>
        </w:tc>
        <w:tc>
          <w:tcPr>
            <w:tcW w:w="5346" w:type="dxa"/>
          </w:tcPr>
          <w:p w14:paraId="4542067A" w14:textId="77777777" w:rsidR="00AE40A7" w:rsidRPr="003A0EF1" w:rsidRDefault="00AE40A7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>Duplicated X-EXTERNAL-ID in the same day</w:t>
            </w:r>
          </w:p>
        </w:tc>
      </w:tr>
      <w:tr w:rsidR="00AE40A7" w:rsidRPr="003A0EF1" w14:paraId="27F60299" w14:textId="77777777" w:rsidTr="00B62AD8">
        <w:tc>
          <w:tcPr>
            <w:tcW w:w="1457" w:type="dxa"/>
          </w:tcPr>
          <w:p w14:paraId="2EC6FA27" w14:textId="42B76514" w:rsidR="00AE40A7" w:rsidRPr="003A0EF1" w:rsidRDefault="00343F1D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5002500 </w:t>
            </w:r>
          </w:p>
        </w:tc>
        <w:tc>
          <w:tcPr>
            <w:tcW w:w="2410" w:type="dxa"/>
          </w:tcPr>
          <w:p w14:paraId="22777792" w14:textId="77777777" w:rsidR="00AE40A7" w:rsidRPr="003A0EF1" w:rsidRDefault="00AE40A7" w:rsidP="004D0A26">
            <w:pPr>
              <w:rPr>
                <w:sz w:val="18"/>
                <w:szCs w:val="18"/>
              </w:rPr>
            </w:pPr>
            <w:r w:rsidRPr="003A0EF1">
              <w:rPr>
                <w:sz w:val="18"/>
                <w:szCs w:val="18"/>
              </w:rPr>
              <w:t>General Error</w:t>
            </w:r>
          </w:p>
        </w:tc>
        <w:tc>
          <w:tcPr>
            <w:tcW w:w="5346" w:type="dxa"/>
          </w:tcPr>
          <w:p w14:paraId="5C32E7DD" w14:textId="77777777" w:rsidR="00AE40A7" w:rsidRPr="003A0EF1" w:rsidRDefault="00AE40A7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U</w:t>
            </w:r>
            <w:r w:rsidRPr="003A0EF1">
              <w:rPr>
                <w:rFonts w:ascii="Roboto" w:hAnsi="Roboto"/>
                <w:sz w:val="18"/>
                <w:szCs w:val="18"/>
              </w:rPr>
              <w:t xml:space="preserve">nexpected error </w:t>
            </w:r>
          </w:p>
        </w:tc>
      </w:tr>
    </w:tbl>
    <w:p w14:paraId="159C89DB" w14:textId="3161452A" w:rsidR="001D6E40" w:rsidRDefault="001D6E40" w:rsidP="005F5553">
      <w:pPr>
        <w:spacing w:line="276" w:lineRule="auto"/>
        <w:rPr>
          <w:rFonts w:ascii="Arial" w:hAnsi="Arial" w:cs="Arial"/>
        </w:rPr>
      </w:pPr>
    </w:p>
    <w:p w14:paraId="7BA73558" w14:textId="0454B011" w:rsidR="001D6E40" w:rsidRDefault="001D6E40" w:rsidP="005F5553">
      <w:pPr>
        <w:spacing w:line="276" w:lineRule="auto"/>
        <w:rPr>
          <w:rFonts w:ascii="Arial" w:hAnsi="Arial" w:cs="Arial"/>
        </w:rPr>
      </w:pPr>
    </w:p>
    <w:p w14:paraId="3FF31E6B" w14:textId="373C934D" w:rsidR="001D6E40" w:rsidRDefault="001D6E40" w:rsidP="005F5553">
      <w:pPr>
        <w:spacing w:line="276" w:lineRule="auto"/>
        <w:rPr>
          <w:rFonts w:ascii="Arial" w:hAnsi="Arial" w:cs="Arial"/>
        </w:rPr>
      </w:pPr>
    </w:p>
    <w:p w14:paraId="29EBC80A" w14:textId="4DA31A29" w:rsidR="001D6E40" w:rsidRDefault="001D6E40" w:rsidP="005F5553">
      <w:pPr>
        <w:spacing w:line="276" w:lineRule="auto"/>
        <w:rPr>
          <w:rFonts w:ascii="Arial" w:hAnsi="Arial" w:cs="Arial"/>
        </w:rPr>
      </w:pPr>
    </w:p>
    <w:p w14:paraId="052F71DD" w14:textId="6C9A0250" w:rsidR="001D6E40" w:rsidRDefault="001D6E40" w:rsidP="005F5553">
      <w:pPr>
        <w:spacing w:line="276" w:lineRule="auto"/>
        <w:rPr>
          <w:rFonts w:ascii="Arial" w:hAnsi="Arial" w:cs="Arial"/>
        </w:rPr>
      </w:pPr>
    </w:p>
    <w:p w14:paraId="6B579AB7" w14:textId="0EC0A32F" w:rsidR="001D6E40" w:rsidRDefault="001D6E40" w:rsidP="005F5553">
      <w:pPr>
        <w:spacing w:line="276" w:lineRule="auto"/>
        <w:rPr>
          <w:rFonts w:ascii="Arial" w:hAnsi="Arial" w:cs="Arial"/>
        </w:rPr>
      </w:pPr>
    </w:p>
    <w:p w14:paraId="0F40EECF" w14:textId="49163F89" w:rsidR="00051E85" w:rsidRDefault="00051E85" w:rsidP="005F5553">
      <w:pPr>
        <w:spacing w:line="276" w:lineRule="auto"/>
        <w:rPr>
          <w:rFonts w:ascii="Arial" w:hAnsi="Arial" w:cs="Arial"/>
        </w:rPr>
      </w:pPr>
    </w:p>
    <w:p w14:paraId="7590376B" w14:textId="05FF2E2C" w:rsidR="00051E85" w:rsidRDefault="00051E85" w:rsidP="005F5553">
      <w:pPr>
        <w:spacing w:line="276" w:lineRule="auto"/>
        <w:rPr>
          <w:rFonts w:ascii="Arial" w:hAnsi="Arial" w:cs="Arial"/>
        </w:rPr>
      </w:pPr>
    </w:p>
    <w:p w14:paraId="299AF446" w14:textId="3899F44D" w:rsidR="00B62AD8" w:rsidRDefault="00B62AD8" w:rsidP="005F5553">
      <w:pPr>
        <w:spacing w:line="276" w:lineRule="auto"/>
        <w:rPr>
          <w:rFonts w:ascii="Arial" w:hAnsi="Arial" w:cs="Arial"/>
        </w:rPr>
      </w:pPr>
    </w:p>
    <w:p w14:paraId="053E03C5" w14:textId="4F21879F" w:rsidR="00B62AD8" w:rsidRDefault="00B62AD8" w:rsidP="005F5553">
      <w:pPr>
        <w:spacing w:line="276" w:lineRule="auto"/>
        <w:rPr>
          <w:rFonts w:ascii="Arial" w:hAnsi="Arial" w:cs="Arial"/>
        </w:rPr>
      </w:pPr>
    </w:p>
    <w:p w14:paraId="09FBB745" w14:textId="77777777" w:rsidR="005F5553" w:rsidRPr="005F5553" w:rsidRDefault="005F5553" w:rsidP="005F5553">
      <w:pPr>
        <w:pStyle w:val="Heading2"/>
        <w:ind w:left="792" w:hanging="792"/>
        <w:rPr>
          <w:rFonts w:cs="Arial"/>
        </w:rPr>
      </w:pPr>
      <w:bookmarkStart w:id="30" w:name="_Toc132095641"/>
      <w:bookmarkStart w:id="31" w:name="_Toc133589444"/>
      <w:r w:rsidRPr="005F5553">
        <w:rPr>
          <w:rFonts w:cs="Arial"/>
        </w:rPr>
        <w:t>Callback</w:t>
      </w:r>
      <w:bookmarkEnd w:id="30"/>
      <w:bookmarkEnd w:id="31"/>
    </w:p>
    <w:p w14:paraId="18B28B77" w14:textId="19AF44BE" w:rsidR="005F5553" w:rsidRDefault="005F5553" w:rsidP="005F5553">
      <w:pPr>
        <w:spacing w:line="360" w:lineRule="auto"/>
        <w:ind w:firstLine="720"/>
        <w:jc w:val="both"/>
        <w:rPr>
          <w:rFonts w:ascii="Arial" w:hAnsi="Arial" w:cs="Arial"/>
        </w:rPr>
      </w:pPr>
      <w:r w:rsidRPr="005F5553">
        <w:rPr>
          <w:rFonts w:ascii="Arial" w:hAnsi="Arial" w:cs="Arial"/>
        </w:rPr>
        <w:t xml:space="preserve">API yang digunakan untuk melakukan pembayaran nomor Virtual. Adapun format request yang digunakan adalah sebagai </w:t>
      </w:r>
      <w:proofErr w:type="gramStart"/>
      <w:r w:rsidRPr="005F5553">
        <w:rPr>
          <w:rFonts w:ascii="Arial" w:hAnsi="Arial" w:cs="Arial"/>
        </w:rPr>
        <w:t>berikut :</w:t>
      </w:r>
      <w:proofErr w:type="gramEnd"/>
    </w:p>
    <w:p w14:paraId="73ECE465" w14:textId="76E4030B" w:rsidR="00AE281C" w:rsidRDefault="00AE281C" w:rsidP="005F5553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26436E80" w14:textId="69B0EC7C" w:rsidR="00AE281C" w:rsidRPr="00F20AB8" w:rsidRDefault="00AE281C" w:rsidP="00AE281C">
      <w:pPr>
        <w:pStyle w:val="Heading2"/>
        <w:numPr>
          <w:ilvl w:val="0"/>
          <w:numId w:val="0"/>
        </w:numPr>
        <w:ind w:left="360"/>
        <w:rPr>
          <w:rFonts w:cs="Arial"/>
        </w:rPr>
      </w:pPr>
      <w:bookmarkStart w:id="32" w:name="_Toc133589445"/>
      <w:r>
        <w:rPr>
          <w:rFonts w:cs="Arial"/>
        </w:rPr>
        <w:t>2.3.1 Request</w:t>
      </w:r>
      <w:bookmarkEnd w:id="32"/>
    </w:p>
    <w:p w14:paraId="149D0CF4" w14:textId="77777777" w:rsidR="005F5553" w:rsidRPr="005F5553" w:rsidRDefault="005F5553" w:rsidP="005F5553">
      <w:pPr>
        <w:spacing w:line="360" w:lineRule="auto"/>
        <w:ind w:firstLine="720"/>
        <w:jc w:val="both"/>
        <w:rPr>
          <w:rFonts w:ascii="Arial" w:hAnsi="Arial" w:cs="Arial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36"/>
        <w:gridCol w:w="2166"/>
        <w:gridCol w:w="1899"/>
        <w:gridCol w:w="8"/>
        <w:gridCol w:w="1525"/>
        <w:gridCol w:w="2317"/>
      </w:tblGrid>
      <w:tr w:rsidR="005F5553" w:rsidRPr="003A0EF1" w14:paraId="2850B855" w14:textId="77777777" w:rsidTr="00E97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2"/>
          </w:tcPr>
          <w:p w14:paraId="6806B35F" w14:textId="77777777" w:rsidR="005F5553" w:rsidRPr="003A0EF1" w:rsidRDefault="005F5553" w:rsidP="00394033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URL</w:t>
            </w:r>
          </w:p>
        </w:tc>
        <w:tc>
          <w:tcPr>
            <w:tcW w:w="5749" w:type="dxa"/>
            <w:gridSpan w:val="4"/>
          </w:tcPr>
          <w:p w14:paraId="641C2F55" w14:textId="09FCD95E" w:rsidR="005F5553" w:rsidRPr="003A0EF1" w:rsidRDefault="005F5553" w:rsidP="00394033">
            <w:pPr>
              <w:pStyle w:val="NormalWeb"/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{baseURL}/{versi}</w:t>
            </w: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/transfer-va/</w:t>
            </w:r>
            <w:r w:rsidR="00373CD6"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  <w:lang w:val="en-US"/>
              </w:rPr>
              <w:t>callback</w:t>
            </w:r>
          </w:p>
        </w:tc>
      </w:tr>
      <w:tr w:rsidR="005F5553" w:rsidRPr="003A0EF1" w14:paraId="2A2163BC" w14:textId="77777777" w:rsidTr="00E97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2"/>
          </w:tcPr>
          <w:p w14:paraId="3BBC504C" w14:textId="77777777" w:rsidR="005F5553" w:rsidRPr="003A0EF1" w:rsidRDefault="005F5553" w:rsidP="00394033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Method</w:t>
            </w:r>
          </w:p>
        </w:tc>
        <w:tc>
          <w:tcPr>
            <w:tcW w:w="5749" w:type="dxa"/>
            <w:gridSpan w:val="4"/>
          </w:tcPr>
          <w:p w14:paraId="42614F06" w14:textId="330577FF" w:rsidR="005F5553" w:rsidRPr="003A0EF1" w:rsidRDefault="009C09D7" w:rsidP="00394033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POST</w:t>
            </w:r>
          </w:p>
        </w:tc>
      </w:tr>
      <w:tr w:rsidR="005F5553" w:rsidRPr="003A0EF1" w14:paraId="32FF7956" w14:textId="77777777" w:rsidTr="00E97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2"/>
          </w:tcPr>
          <w:p w14:paraId="5DFBF2DF" w14:textId="77777777" w:rsidR="005F5553" w:rsidRPr="003A0EF1" w:rsidRDefault="005F5553" w:rsidP="00394033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49" w:type="dxa"/>
            <w:gridSpan w:val="4"/>
          </w:tcPr>
          <w:p w14:paraId="25A12B1B" w14:textId="77777777" w:rsidR="005F5553" w:rsidRPr="003A0EF1" w:rsidRDefault="005F5553" w:rsidP="00394033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  <w:tr w:rsidR="005F5553" w:rsidRPr="003A0EF1" w14:paraId="2FB3CBB9" w14:textId="77777777" w:rsidTr="00394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6"/>
          </w:tcPr>
          <w:p w14:paraId="0DDE9982" w14:textId="77777777" w:rsidR="005F5553" w:rsidRPr="003A0EF1" w:rsidRDefault="005F5553" w:rsidP="00394033">
            <w:pPr>
              <w:tabs>
                <w:tab w:val="center" w:pos="2146"/>
              </w:tabs>
              <w:jc w:val="center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Request header</w:t>
            </w:r>
          </w:p>
        </w:tc>
      </w:tr>
      <w:tr w:rsidR="005F5553" w:rsidRPr="003A0EF1" w14:paraId="059649A3" w14:textId="77777777" w:rsidTr="00E97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2"/>
          </w:tcPr>
          <w:p w14:paraId="1F9B343A" w14:textId="77777777" w:rsidR="005F5553" w:rsidRPr="003A0EF1" w:rsidRDefault="005F5553" w:rsidP="00394033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Field</w:t>
            </w:r>
          </w:p>
        </w:tc>
        <w:tc>
          <w:tcPr>
            <w:tcW w:w="1907" w:type="dxa"/>
            <w:gridSpan w:val="2"/>
          </w:tcPr>
          <w:p w14:paraId="202F5B81" w14:textId="77777777" w:rsidR="005F5553" w:rsidRPr="003A0EF1" w:rsidRDefault="005F5553" w:rsidP="00394033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Mandatory</w:t>
            </w:r>
          </w:p>
        </w:tc>
        <w:tc>
          <w:tcPr>
            <w:tcW w:w="1525" w:type="dxa"/>
          </w:tcPr>
          <w:p w14:paraId="53D633D0" w14:textId="77777777" w:rsidR="005F5553" w:rsidRPr="003A0EF1" w:rsidRDefault="005F5553" w:rsidP="00394033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Format</w:t>
            </w:r>
          </w:p>
        </w:tc>
        <w:tc>
          <w:tcPr>
            <w:tcW w:w="2317" w:type="dxa"/>
          </w:tcPr>
          <w:p w14:paraId="5B8E8522" w14:textId="77777777" w:rsidR="005F5553" w:rsidRPr="003A0EF1" w:rsidRDefault="005F5553" w:rsidP="00394033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Deskripsi </w:t>
            </w:r>
          </w:p>
        </w:tc>
      </w:tr>
      <w:tr w:rsidR="005F5553" w:rsidRPr="003A0EF1" w14:paraId="3214C7E8" w14:textId="77777777" w:rsidTr="00E97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2"/>
          </w:tcPr>
          <w:p w14:paraId="1ED14598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Content-Type</w:t>
            </w:r>
          </w:p>
        </w:tc>
        <w:tc>
          <w:tcPr>
            <w:tcW w:w="1907" w:type="dxa"/>
            <w:gridSpan w:val="2"/>
          </w:tcPr>
          <w:p w14:paraId="5D679E0D" w14:textId="77777777" w:rsidR="005F5553" w:rsidRPr="003A0EF1" w:rsidRDefault="005F5553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525" w:type="dxa"/>
          </w:tcPr>
          <w:p w14:paraId="6B273DA6" w14:textId="77777777" w:rsidR="005F5553" w:rsidRPr="003A0EF1" w:rsidRDefault="005F5553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317" w:type="dxa"/>
          </w:tcPr>
          <w:p w14:paraId="5B74FCD8" w14:textId="77777777" w:rsidR="005F5553" w:rsidRPr="003A0EF1" w:rsidRDefault="005F5553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Application/json</w:t>
            </w:r>
          </w:p>
        </w:tc>
      </w:tr>
      <w:tr w:rsidR="005F5553" w:rsidRPr="003A0EF1" w14:paraId="0A9E41A7" w14:textId="77777777" w:rsidTr="00E97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2"/>
          </w:tcPr>
          <w:p w14:paraId="6245D629" w14:textId="77777777" w:rsidR="005F5553" w:rsidRPr="003A0EF1" w:rsidRDefault="005F5553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X-TIMESTAMP</w:t>
            </w:r>
          </w:p>
        </w:tc>
        <w:tc>
          <w:tcPr>
            <w:tcW w:w="1907" w:type="dxa"/>
            <w:gridSpan w:val="2"/>
          </w:tcPr>
          <w:p w14:paraId="2C35DCA8" w14:textId="77777777" w:rsidR="005F5553" w:rsidRPr="003A0EF1" w:rsidRDefault="005F5553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525" w:type="dxa"/>
          </w:tcPr>
          <w:p w14:paraId="295ED2E1" w14:textId="77777777" w:rsidR="005F5553" w:rsidRPr="003A0EF1" w:rsidRDefault="005F5553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317" w:type="dxa"/>
          </w:tcPr>
          <w:p w14:paraId="35CCBDE8" w14:textId="77777777" w:rsidR="005F5553" w:rsidRPr="003A0EF1" w:rsidRDefault="005F5553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Time dalam format ISO-8601 dengan Timezone cth: </w:t>
            </w:r>
            <w:r w:rsidRPr="003A0EF1">
              <w:rPr>
                <w:rFonts w:ascii="Arial" w:hAnsi="Arial" w:cs="Arial"/>
                <w:color w:val="000000"/>
                <w:sz w:val="18"/>
                <w:szCs w:val="18"/>
              </w:rPr>
              <w:t>2022</w:t>
            </w:r>
            <w:r w:rsidRPr="003A0EF1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-04-15T22:33:05+07:00</w:t>
            </w:r>
          </w:p>
        </w:tc>
      </w:tr>
      <w:tr w:rsidR="005F5553" w:rsidRPr="003A0EF1" w14:paraId="34C1A9AD" w14:textId="77777777" w:rsidTr="00E97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2"/>
          </w:tcPr>
          <w:p w14:paraId="5D415F12" w14:textId="77777777" w:rsidR="005F5553" w:rsidRPr="003A0EF1" w:rsidRDefault="005F5553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CHANNEL-ID</w:t>
            </w:r>
          </w:p>
        </w:tc>
        <w:tc>
          <w:tcPr>
            <w:tcW w:w="1907" w:type="dxa"/>
            <w:gridSpan w:val="2"/>
          </w:tcPr>
          <w:p w14:paraId="2FE92482" w14:textId="77777777" w:rsidR="005F5553" w:rsidRPr="003A0EF1" w:rsidRDefault="005F5553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525" w:type="dxa"/>
          </w:tcPr>
          <w:p w14:paraId="1E2A6971" w14:textId="77777777" w:rsidR="005F5553" w:rsidRPr="003A0EF1" w:rsidRDefault="005F5553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317" w:type="dxa"/>
          </w:tcPr>
          <w:p w14:paraId="5C1BE233" w14:textId="77777777" w:rsidR="005F5553" w:rsidRPr="003A0EF1" w:rsidRDefault="005F5553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Channel type</w:t>
            </w:r>
          </w:p>
        </w:tc>
      </w:tr>
      <w:tr w:rsidR="005F5553" w:rsidRPr="003A0EF1" w14:paraId="1B7453CF" w14:textId="77777777" w:rsidTr="00E97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2"/>
          </w:tcPr>
          <w:p w14:paraId="1589133B" w14:textId="77777777" w:rsidR="005F5553" w:rsidRPr="003A0EF1" w:rsidRDefault="005F5553" w:rsidP="00394033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X-PARTNER-ID</w:t>
            </w:r>
          </w:p>
        </w:tc>
        <w:tc>
          <w:tcPr>
            <w:tcW w:w="1907" w:type="dxa"/>
            <w:gridSpan w:val="2"/>
          </w:tcPr>
          <w:p w14:paraId="46B3688B" w14:textId="77777777" w:rsidR="005F5553" w:rsidRPr="003A0EF1" w:rsidRDefault="005F5553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525" w:type="dxa"/>
          </w:tcPr>
          <w:p w14:paraId="6BBE797B" w14:textId="77777777" w:rsidR="005F5553" w:rsidRPr="003A0EF1" w:rsidRDefault="005F5553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317" w:type="dxa"/>
          </w:tcPr>
          <w:p w14:paraId="05474D7C" w14:textId="77777777" w:rsidR="005F5553" w:rsidRPr="003A0EF1" w:rsidRDefault="005F5553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X- Partner ID</w:t>
            </w:r>
          </w:p>
        </w:tc>
      </w:tr>
      <w:tr w:rsidR="005F5553" w:rsidRPr="003A0EF1" w14:paraId="5492DA68" w14:textId="77777777" w:rsidTr="00394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6"/>
          </w:tcPr>
          <w:p w14:paraId="58BFE3CB" w14:textId="6DBADF8B" w:rsidR="005F5553" w:rsidRPr="003A0EF1" w:rsidRDefault="005F5553" w:rsidP="00394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Body (JSON)</w:t>
            </w:r>
          </w:p>
        </w:tc>
      </w:tr>
      <w:tr w:rsidR="005F5553" w:rsidRPr="003A0EF1" w14:paraId="3EA2B8A3" w14:textId="77777777" w:rsidTr="00E97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2"/>
          </w:tcPr>
          <w:p w14:paraId="20D1A4B2" w14:textId="77777777" w:rsidR="005F5553" w:rsidRPr="003A0EF1" w:rsidRDefault="005F5553" w:rsidP="00394033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Field</w:t>
            </w:r>
          </w:p>
        </w:tc>
        <w:tc>
          <w:tcPr>
            <w:tcW w:w="1899" w:type="dxa"/>
          </w:tcPr>
          <w:p w14:paraId="25A7FD22" w14:textId="77777777" w:rsidR="005F5553" w:rsidRPr="003A0EF1" w:rsidRDefault="005F5553" w:rsidP="00394033">
            <w:pPr>
              <w:tabs>
                <w:tab w:val="center" w:pos="21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  <w:t>Mandatory</w:t>
            </w:r>
          </w:p>
        </w:tc>
        <w:tc>
          <w:tcPr>
            <w:tcW w:w="1533" w:type="dxa"/>
            <w:gridSpan w:val="2"/>
          </w:tcPr>
          <w:p w14:paraId="38A6CB3B" w14:textId="77777777" w:rsidR="005F5553" w:rsidRPr="003A0EF1" w:rsidRDefault="005F5553" w:rsidP="00394033">
            <w:pPr>
              <w:tabs>
                <w:tab w:val="center" w:pos="21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  <w:t>Format</w:t>
            </w:r>
          </w:p>
        </w:tc>
        <w:tc>
          <w:tcPr>
            <w:tcW w:w="2317" w:type="dxa"/>
          </w:tcPr>
          <w:p w14:paraId="71CF7404" w14:textId="77777777" w:rsidR="005F5553" w:rsidRPr="003A0EF1" w:rsidRDefault="005F5553" w:rsidP="00394033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  <w:t>Deskripsi</w:t>
            </w:r>
          </w:p>
        </w:tc>
      </w:tr>
      <w:tr w:rsidR="005F5553" w:rsidRPr="003A0EF1" w14:paraId="7AB966CD" w14:textId="77777777" w:rsidTr="00E97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2"/>
          </w:tcPr>
          <w:p w14:paraId="0392105F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rtnerServiceId</w:t>
            </w:r>
          </w:p>
        </w:tc>
        <w:tc>
          <w:tcPr>
            <w:tcW w:w="1899" w:type="dxa"/>
          </w:tcPr>
          <w:p w14:paraId="158AC71C" w14:textId="77777777" w:rsidR="005F5553" w:rsidRPr="003A0EF1" w:rsidRDefault="005F5553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533" w:type="dxa"/>
            <w:gridSpan w:val="2"/>
          </w:tcPr>
          <w:p w14:paraId="0805324D" w14:textId="77777777" w:rsidR="005F5553" w:rsidRPr="003A0EF1" w:rsidRDefault="005F5553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317" w:type="dxa"/>
          </w:tcPr>
          <w:p w14:paraId="4A675F22" w14:textId="77777777" w:rsidR="005F5553" w:rsidRPr="003A0EF1" w:rsidRDefault="005F5553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  <w:tr w:rsidR="005F5553" w:rsidRPr="003A0EF1" w14:paraId="7F51E1BC" w14:textId="77777777" w:rsidTr="00E97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2"/>
          </w:tcPr>
          <w:p w14:paraId="35A9C34E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stomerNo</w:t>
            </w:r>
          </w:p>
        </w:tc>
        <w:tc>
          <w:tcPr>
            <w:tcW w:w="1899" w:type="dxa"/>
          </w:tcPr>
          <w:p w14:paraId="4CB6527D" w14:textId="77777777" w:rsidR="005F5553" w:rsidRPr="003A0EF1" w:rsidRDefault="005F5553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533" w:type="dxa"/>
            <w:gridSpan w:val="2"/>
          </w:tcPr>
          <w:p w14:paraId="0987665F" w14:textId="77777777" w:rsidR="005F5553" w:rsidRPr="003A0EF1" w:rsidRDefault="005F5553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317" w:type="dxa"/>
          </w:tcPr>
          <w:p w14:paraId="2A6EFFA3" w14:textId="77777777" w:rsidR="005F5553" w:rsidRPr="003A0EF1" w:rsidRDefault="005F5553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Account Number</w:t>
            </w:r>
          </w:p>
        </w:tc>
      </w:tr>
      <w:tr w:rsidR="005F5553" w:rsidRPr="003A0EF1" w14:paraId="29FFB1DA" w14:textId="77777777" w:rsidTr="00E97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2"/>
          </w:tcPr>
          <w:p w14:paraId="034DDB1E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irtualAccountNo</w:t>
            </w:r>
          </w:p>
        </w:tc>
        <w:tc>
          <w:tcPr>
            <w:tcW w:w="1899" w:type="dxa"/>
          </w:tcPr>
          <w:p w14:paraId="5CDBBE13" w14:textId="77777777" w:rsidR="005F5553" w:rsidRPr="003A0EF1" w:rsidRDefault="005F5553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533" w:type="dxa"/>
            <w:gridSpan w:val="2"/>
          </w:tcPr>
          <w:p w14:paraId="7517D73D" w14:textId="77777777" w:rsidR="005F5553" w:rsidRPr="003A0EF1" w:rsidRDefault="005F5553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317" w:type="dxa"/>
          </w:tcPr>
          <w:p w14:paraId="2EA92510" w14:textId="77777777" w:rsidR="005F5553" w:rsidRPr="003A0EF1" w:rsidRDefault="005F5553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Nomor virtual account yang akan dibayar</w:t>
            </w:r>
          </w:p>
        </w:tc>
      </w:tr>
      <w:tr w:rsidR="005F5553" w:rsidRPr="003A0EF1" w14:paraId="76E802DF" w14:textId="77777777" w:rsidTr="00E97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2"/>
          </w:tcPr>
          <w:p w14:paraId="5156C645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nquiryRequestId</w:t>
            </w:r>
          </w:p>
        </w:tc>
        <w:tc>
          <w:tcPr>
            <w:tcW w:w="1899" w:type="dxa"/>
          </w:tcPr>
          <w:p w14:paraId="09012940" w14:textId="11C53E35" w:rsidR="005F5553" w:rsidRPr="003A0EF1" w:rsidRDefault="00AE281C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1533" w:type="dxa"/>
            <w:gridSpan w:val="2"/>
          </w:tcPr>
          <w:p w14:paraId="0C982A1C" w14:textId="77777777" w:rsidR="005F5553" w:rsidRPr="003A0EF1" w:rsidRDefault="005F5553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317" w:type="dxa"/>
          </w:tcPr>
          <w:p w14:paraId="1161FB07" w14:textId="72F687D1" w:rsidR="005F5553" w:rsidRPr="003A0EF1" w:rsidRDefault="00AE281C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Bila tidak dikirim akan mengembalikan array transaksi berdasarkan nomor virtual account yang di input</w:t>
            </w:r>
          </w:p>
        </w:tc>
      </w:tr>
      <w:tr w:rsidR="005F5553" w:rsidRPr="003A0EF1" w14:paraId="7529920A" w14:textId="77777777" w:rsidTr="00E97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2"/>
          </w:tcPr>
          <w:p w14:paraId="3DC32238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rxDateInit</w:t>
            </w:r>
          </w:p>
        </w:tc>
        <w:tc>
          <w:tcPr>
            <w:tcW w:w="1899" w:type="dxa"/>
          </w:tcPr>
          <w:p w14:paraId="020485E8" w14:textId="0D4D6442" w:rsidR="005F5553" w:rsidRPr="003A0EF1" w:rsidRDefault="00AE281C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1533" w:type="dxa"/>
            <w:gridSpan w:val="2"/>
          </w:tcPr>
          <w:p w14:paraId="0291B44E" w14:textId="77777777" w:rsidR="005F5553" w:rsidRPr="003A0EF1" w:rsidRDefault="005F5553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317" w:type="dxa"/>
          </w:tcPr>
          <w:p w14:paraId="2ABECF75" w14:textId="77777777" w:rsidR="005F5553" w:rsidRPr="003A0EF1" w:rsidRDefault="005F5553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Tanggal dan jam transkasi</w:t>
            </w:r>
          </w:p>
        </w:tc>
      </w:tr>
      <w:tr w:rsidR="005F5553" w:rsidRPr="003A0EF1" w14:paraId="60FFCB06" w14:textId="77777777" w:rsidTr="00E97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2"/>
          </w:tcPr>
          <w:p w14:paraId="56D47A53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ourceBankCode</w:t>
            </w:r>
          </w:p>
        </w:tc>
        <w:tc>
          <w:tcPr>
            <w:tcW w:w="1899" w:type="dxa"/>
          </w:tcPr>
          <w:p w14:paraId="3065A330" w14:textId="7D60124B" w:rsidR="005F5553" w:rsidRPr="003A0EF1" w:rsidRDefault="00AE281C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1533" w:type="dxa"/>
            <w:gridSpan w:val="2"/>
          </w:tcPr>
          <w:p w14:paraId="46322488" w14:textId="77777777" w:rsidR="005F5553" w:rsidRPr="003A0EF1" w:rsidRDefault="005F5553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317" w:type="dxa"/>
          </w:tcPr>
          <w:p w14:paraId="0CB042D0" w14:textId="77777777" w:rsidR="005F5553" w:rsidRPr="003A0EF1" w:rsidRDefault="005F5553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Kode Bank Sumber</w:t>
            </w:r>
          </w:p>
        </w:tc>
      </w:tr>
      <w:tr w:rsidR="005F5553" w:rsidRPr="003A0EF1" w14:paraId="39B73BA1" w14:textId="77777777" w:rsidTr="00E97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2"/>
          </w:tcPr>
          <w:p w14:paraId="501C9E7D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dditionalInfo</w:t>
            </w:r>
          </w:p>
        </w:tc>
        <w:tc>
          <w:tcPr>
            <w:tcW w:w="1899" w:type="dxa"/>
          </w:tcPr>
          <w:p w14:paraId="74F8FE2B" w14:textId="552E757E" w:rsidR="005F5553" w:rsidRPr="003A0EF1" w:rsidRDefault="00AE281C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1533" w:type="dxa"/>
            <w:gridSpan w:val="2"/>
          </w:tcPr>
          <w:p w14:paraId="0F3BB2E2" w14:textId="77777777" w:rsidR="005F5553" w:rsidRPr="003A0EF1" w:rsidRDefault="005F5553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Object</w:t>
            </w:r>
          </w:p>
        </w:tc>
        <w:tc>
          <w:tcPr>
            <w:tcW w:w="2317" w:type="dxa"/>
          </w:tcPr>
          <w:p w14:paraId="004A33F0" w14:textId="77777777" w:rsidR="005F5553" w:rsidRPr="003A0EF1" w:rsidRDefault="005F5553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  <w:tr w:rsidR="005F5553" w:rsidRPr="003A0EF1" w14:paraId="56CC5D3C" w14:textId="77777777" w:rsidTr="00E97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14:paraId="4577673B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66" w:type="dxa"/>
          </w:tcPr>
          <w:p w14:paraId="10C01F33" w14:textId="77777777" w:rsidR="005F5553" w:rsidRPr="003A0EF1" w:rsidRDefault="005F5553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ourceAccountNo</w:t>
            </w:r>
          </w:p>
        </w:tc>
        <w:tc>
          <w:tcPr>
            <w:tcW w:w="1899" w:type="dxa"/>
          </w:tcPr>
          <w:p w14:paraId="3579960F" w14:textId="259E3552" w:rsidR="005F5553" w:rsidRPr="003A0EF1" w:rsidRDefault="00AE281C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1533" w:type="dxa"/>
            <w:gridSpan w:val="2"/>
          </w:tcPr>
          <w:p w14:paraId="147E8F93" w14:textId="77777777" w:rsidR="005F5553" w:rsidRPr="003A0EF1" w:rsidRDefault="005F5553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317" w:type="dxa"/>
          </w:tcPr>
          <w:p w14:paraId="5656B0E0" w14:textId="77777777" w:rsidR="005F5553" w:rsidRPr="003A0EF1" w:rsidRDefault="005F5553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Nomor akun sumber</w:t>
            </w:r>
          </w:p>
        </w:tc>
      </w:tr>
      <w:tr w:rsidR="005F5553" w:rsidRPr="003A0EF1" w14:paraId="62A7E4C9" w14:textId="77777777" w:rsidTr="00E97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14:paraId="7921BB28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66" w:type="dxa"/>
          </w:tcPr>
          <w:p w14:paraId="1E15F11C" w14:textId="77777777" w:rsidR="005F5553" w:rsidRPr="003A0EF1" w:rsidRDefault="005F5553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ourceAccountName</w:t>
            </w:r>
          </w:p>
        </w:tc>
        <w:tc>
          <w:tcPr>
            <w:tcW w:w="1899" w:type="dxa"/>
          </w:tcPr>
          <w:p w14:paraId="4ACF7126" w14:textId="0B423AAC" w:rsidR="005F5553" w:rsidRPr="003A0EF1" w:rsidRDefault="00AE281C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1533" w:type="dxa"/>
            <w:gridSpan w:val="2"/>
          </w:tcPr>
          <w:p w14:paraId="13349E91" w14:textId="77777777" w:rsidR="005F5553" w:rsidRPr="003A0EF1" w:rsidRDefault="005F5553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317" w:type="dxa"/>
          </w:tcPr>
          <w:p w14:paraId="64B3D965" w14:textId="77777777" w:rsidR="005F5553" w:rsidRPr="003A0EF1" w:rsidRDefault="005F5553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Nama akun sumber</w:t>
            </w:r>
          </w:p>
        </w:tc>
      </w:tr>
      <w:tr w:rsidR="005F5553" w:rsidRPr="003A0EF1" w14:paraId="6271C68E" w14:textId="77777777" w:rsidTr="00394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6"/>
          </w:tcPr>
          <w:p w14:paraId="5E00DED7" w14:textId="77777777" w:rsidR="005F5553" w:rsidRPr="003A0EF1" w:rsidRDefault="005F5553" w:rsidP="00394033">
            <w:pPr>
              <w:shd w:val="clear" w:color="auto" w:fill="FFFFFE"/>
              <w:spacing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EF1">
              <w:rPr>
                <w:rFonts w:ascii="Arial" w:hAnsi="Arial" w:cs="Arial"/>
                <w:color w:val="000000"/>
                <w:sz w:val="18"/>
                <w:szCs w:val="18"/>
              </w:rPr>
              <w:t>Contoh Request</w:t>
            </w:r>
          </w:p>
        </w:tc>
      </w:tr>
      <w:tr w:rsidR="005F5553" w:rsidRPr="003A0EF1" w14:paraId="1DA61BF9" w14:textId="77777777" w:rsidTr="00394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6"/>
          </w:tcPr>
          <w:p w14:paraId="41DB175E" w14:textId="77777777" w:rsidR="005F5553" w:rsidRPr="003A0EF1" w:rsidRDefault="005F5553" w:rsidP="00394033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{</w:t>
            </w:r>
          </w:p>
          <w:p w14:paraId="0D1C4C90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partnerServiceId":"   14599",</w:t>
            </w:r>
          </w:p>
          <w:p w14:paraId="11B1FADF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customerNo":"886581590432307",</w:t>
            </w:r>
          </w:p>
          <w:p w14:paraId="73F1E638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virtualAccountNo":"   14599886581590432307",</w:t>
            </w:r>
          </w:p>
          <w:p w14:paraId="2219EECD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inquiryRequestId":" abcdef-123456-abcdef ",</w:t>
            </w:r>
          </w:p>
          <w:p w14:paraId="57EAFD12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trxDateInit":"2020-12-21T14:56:11+07:00",</w:t>
            </w:r>
          </w:p>
          <w:p w14:paraId="6CFB8A21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sourceBankCode": "110",</w:t>
            </w:r>
          </w:p>
          <w:p w14:paraId="08EF1817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additionalInfo</w:t>
            </w:r>
            <w:proofErr w:type="gram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{</w:t>
            </w:r>
            <w:proofErr w:type="gramEnd"/>
          </w:p>
          <w:p w14:paraId="577BE6D2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    "sourceAccountNo":"1122334456789",</w:t>
            </w:r>
          </w:p>
          <w:p w14:paraId="4752F688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    "sourceAccountName":"Makmur"</w:t>
            </w:r>
          </w:p>
          <w:p w14:paraId="54C89CFE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}</w:t>
            </w:r>
          </w:p>
          <w:p w14:paraId="2F3B9118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}</w:t>
            </w:r>
          </w:p>
          <w:p w14:paraId="1B3A10E0" w14:textId="77777777" w:rsidR="005F5553" w:rsidRPr="003A0EF1" w:rsidRDefault="005F5553" w:rsidP="00394033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</w:tbl>
    <w:p w14:paraId="4409402C" w14:textId="77777777" w:rsidR="005F5553" w:rsidRPr="005F5553" w:rsidRDefault="005F5553" w:rsidP="005F5553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31EFAA55" w14:textId="77777777" w:rsidR="005F5553" w:rsidRPr="005F5553" w:rsidRDefault="005F5553" w:rsidP="005F5553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52664A42" w14:textId="77777777" w:rsidR="005F5553" w:rsidRPr="005F5553" w:rsidRDefault="005F5553" w:rsidP="005F5553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061D7629" w14:textId="334ABE77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55799E37" w14:textId="35B78CA8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41B2E0A8" w14:textId="677A495E" w:rsidR="00AE281C" w:rsidRPr="00F20AB8" w:rsidRDefault="00AE281C" w:rsidP="00D167FE">
      <w:pPr>
        <w:pStyle w:val="Heading2"/>
        <w:numPr>
          <w:ilvl w:val="0"/>
          <w:numId w:val="0"/>
        </w:numPr>
        <w:ind w:left="576" w:hanging="576"/>
        <w:rPr>
          <w:rFonts w:cs="Arial"/>
        </w:rPr>
      </w:pPr>
      <w:bookmarkStart w:id="33" w:name="_Toc133589446"/>
      <w:r>
        <w:rPr>
          <w:rFonts w:cs="Arial"/>
        </w:rPr>
        <w:lastRenderedPageBreak/>
        <w:t>2.3.2 Response</w:t>
      </w:r>
      <w:bookmarkEnd w:id="33"/>
    </w:p>
    <w:p w14:paraId="562AC8D9" w14:textId="42681834" w:rsid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tbl>
      <w:tblPr>
        <w:tblStyle w:val="GridTable1Light"/>
        <w:tblW w:w="8647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267"/>
        <w:gridCol w:w="16"/>
        <w:gridCol w:w="1871"/>
        <w:gridCol w:w="1248"/>
        <w:gridCol w:w="1134"/>
        <w:gridCol w:w="4111"/>
      </w:tblGrid>
      <w:tr w:rsidR="00D167FE" w:rsidRPr="003A0EF1" w14:paraId="58274C13" w14:textId="77777777" w:rsidTr="00A45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242923B8" w14:textId="77777777" w:rsidR="00D167FE" w:rsidRPr="003A0EF1" w:rsidRDefault="00D167FE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URL</w:t>
            </w:r>
          </w:p>
        </w:tc>
        <w:tc>
          <w:tcPr>
            <w:tcW w:w="6493" w:type="dxa"/>
            <w:gridSpan w:val="3"/>
          </w:tcPr>
          <w:p w14:paraId="594C1DFD" w14:textId="5C021402" w:rsidR="00D167FE" w:rsidRPr="00860D1E" w:rsidRDefault="00D167FE" w:rsidP="00A45987">
            <w:pPr>
              <w:pStyle w:val="NormalWeb"/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{baseURL}/{version}/transfer-va/</w:t>
            </w:r>
            <w:r w:rsidR="00860D1E">
              <w:rPr>
                <w:rFonts w:ascii="Arial" w:hAnsi="Arial" w:cs="Arial"/>
                <w:sz w:val="18"/>
                <w:szCs w:val="18"/>
                <w:lang w:val="en-US"/>
              </w:rPr>
              <w:t>callback</w:t>
            </w:r>
          </w:p>
        </w:tc>
      </w:tr>
      <w:tr w:rsidR="00D167FE" w:rsidRPr="003A0EF1" w14:paraId="6778E986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769E5495" w14:textId="77777777" w:rsidR="00D167FE" w:rsidRPr="003A0EF1" w:rsidRDefault="00D167FE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ethod</w:t>
            </w:r>
          </w:p>
        </w:tc>
        <w:tc>
          <w:tcPr>
            <w:tcW w:w="6493" w:type="dxa"/>
            <w:gridSpan w:val="3"/>
          </w:tcPr>
          <w:p w14:paraId="331FD69C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POST</w:t>
            </w:r>
          </w:p>
        </w:tc>
      </w:tr>
      <w:tr w:rsidR="00D167FE" w:rsidRPr="003A0EF1" w14:paraId="420AC59B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24A3A521" w14:textId="77777777" w:rsidR="00D167FE" w:rsidRPr="003A0EF1" w:rsidRDefault="00D167FE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493" w:type="dxa"/>
            <w:gridSpan w:val="3"/>
          </w:tcPr>
          <w:p w14:paraId="3502A899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67FE" w:rsidRPr="003A0EF1" w14:paraId="4CC50F3F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324BA4D9" w14:textId="77777777" w:rsidR="00D167FE" w:rsidRPr="003A0EF1" w:rsidRDefault="00D167FE" w:rsidP="00A45987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Field</w:t>
            </w:r>
          </w:p>
        </w:tc>
        <w:tc>
          <w:tcPr>
            <w:tcW w:w="1248" w:type="dxa"/>
          </w:tcPr>
          <w:p w14:paraId="1AFFF4FF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0EF1">
              <w:rPr>
                <w:rFonts w:ascii="Arial" w:hAnsi="Arial" w:cs="Arial"/>
                <w:b/>
                <w:bCs/>
                <w:sz w:val="18"/>
                <w:szCs w:val="18"/>
              </w:rPr>
              <w:t>Mandatory</w:t>
            </w:r>
          </w:p>
        </w:tc>
        <w:tc>
          <w:tcPr>
            <w:tcW w:w="1134" w:type="dxa"/>
          </w:tcPr>
          <w:p w14:paraId="68669E25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0EF1">
              <w:rPr>
                <w:rFonts w:ascii="Arial" w:hAnsi="Arial" w:cs="Arial"/>
                <w:b/>
                <w:bCs/>
                <w:sz w:val="18"/>
                <w:szCs w:val="18"/>
              </w:rPr>
              <w:t>Format</w:t>
            </w:r>
          </w:p>
        </w:tc>
        <w:tc>
          <w:tcPr>
            <w:tcW w:w="4111" w:type="dxa"/>
          </w:tcPr>
          <w:p w14:paraId="43CDE488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0EF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skripsi </w:t>
            </w:r>
          </w:p>
        </w:tc>
      </w:tr>
      <w:tr w:rsidR="00D167FE" w:rsidRPr="003A0EF1" w14:paraId="02CF5655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3EE6B58F" w14:textId="77777777" w:rsidR="00D167FE" w:rsidRPr="003A0EF1" w:rsidRDefault="00D167FE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ontent-Type</w:t>
            </w:r>
          </w:p>
        </w:tc>
        <w:tc>
          <w:tcPr>
            <w:tcW w:w="1248" w:type="dxa"/>
          </w:tcPr>
          <w:p w14:paraId="33D00857" w14:textId="77777777" w:rsidR="00D167FE" w:rsidRPr="003A0EF1" w:rsidRDefault="00D167FE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14:paraId="4EDCBFD4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05B81A23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Application/json</w:t>
            </w:r>
          </w:p>
        </w:tc>
      </w:tr>
      <w:tr w:rsidR="00D167FE" w:rsidRPr="003A0EF1" w14:paraId="3BC8551C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672FB565" w14:textId="77777777" w:rsidR="00D167FE" w:rsidRPr="003A0EF1" w:rsidRDefault="00D167FE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X-TIMESTAMP</w:t>
            </w:r>
          </w:p>
        </w:tc>
        <w:tc>
          <w:tcPr>
            <w:tcW w:w="1248" w:type="dxa"/>
          </w:tcPr>
          <w:p w14:paraId="2C4EDE94" w14:textId="77777777" w:rsidR="00D167FE" w:rsidRPr="003A0EF1" w:rsidRDefault="00D167FE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134" w:type="dxa"/>
          </w:tcPr>
          <w:p w14:paraId="68BD9A0C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4CCBA6BC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Time dalam format ISO-8601 dengan Timezone cth: </w:t>
            </w:r>
            <w:r w:rsidRPr="003A0EF1">
              <w:rPr>
                <w:rFonts w:ascii="Arial" w:hAnsi="Arial" w:cs="Arial"/>
                <w:color w:val="000000"/>
                <w:sz w:val="18"/>
                <w:szCs w:val="18"/>
              </w:rPr>
              <w:t>2022</w:t>
            </w:r>
            <w:r w:rsidRPr="003A0EF1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-04-15T22:33:05+07:00</w:t>
            </w:r>
          </w:p>
        </w:tc>
      </w:tr>
      <w:tr w:rsidR="00D167FE" w:rsidRPr="003A0EF1" w14:paraId="1396F332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0F75F2B5" w14:textId="77777777" w:rsidR="00D167FE" w:rsidRPr="003A0EF1" w:rsidRDefault="00D167FE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HANNEL-ID</w:t>
            </w:r>
          </w:p>
        </w:tc>
        <w:tc>
          <w:tcPr>
            <w:tcW w:w="1248" w:type="dxa"/>
          </w:tcPr>
          <w:p w14:paraId="3AECD3EF" w14:textId="77777777" w:rsidR="00D167FE" w:rsidRPr="003A0EF1" w:rsidRDefault="00D167FE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134" w:type="dxa"/>
          </w:tcPr>
          <w:p w14:paraId="2A8B4AEC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3CC60412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Channel type</w:t>
            </w:r>
          </w:p>
        </w:tc>
      </w:tr>
      <w:tr w:rsidR="00D167FE" w:rsidRPr="003A0EF1" w14:paraId="010E8B47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20FC71AC" w14:textId="77777777" w:rsidR="00D167FE" w:rsidRPr="003A0EF1" w:rsidRDefault="00D167FE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X-PARTNER-ID</w:t>
            </w:r>
          </w:p>
        </w:tc>
        <w:tc>
          <w:tcPr>
            <w:tcW w:w="1248" w:type="dxa"/>
          </w:tcPr>
          <w:p w14:paraId="0FA1A948" w14:textId="77777777" w:rsidR="00D167FE" w:rsidRPr="003A0EF1" w:rsidRDefault="00D167FE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134" w:type="dxa"/>
          </w:tcPr>
          <w:p w14:paraId="47E7E1CF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25CE93F3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X Partner ID</w:t>
            </w:r>
          </w:p>
        </w:tc>
      </w:tr>
      <w:tr w:rsidR="00D167FE" w:rsidRPr="003A0EF1" w14:paraId="2D2A41E6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6"/>
          </w:tcPr>
          <w:p w14:paraId="2601C689" w14:textId="77777777" w:rsidR="00D167FE" w:rsidRPr="003A0EF1" w:rsidRDefault="00D167FE" w:rsidP="00A45987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ody (JSON)</w:t>
            </w:r>
          </w:p>
        </w:tc>
      </w:tr>
      <w:tr w:rsidR="00D167FE" w:rsidRPr="003A0EF1" w14:paraId="793A52D1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492EE883" w14:textId="77777777" w:rsidR="00D167FE" w:rsidRPr="003A0EF1" w:rsidRDefault="00D167FE" w:rsidP="00A45987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Field</w:t>
            </w:r>
          </w:p>
        </w:tc>
        <w:tc>
          <w:tcPr>
            <w:tcW w:w="1248" w:type="dxa"/>
          </w:tcPr>
          <w:p w14:paraId="279AC484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0EF1">
              <w:rPr>
                <w:rFonts w:ascii="Arial" w:hAnsi="Arial" w:cs="Arial"/>
                <w:b/>
                <w:bCs/>
                <w:sz w:val="18"/>
                <w:szCs w:val="18"/>
              </w:rPr>
              <w:t>Mandatory</w:t>
            </w:r>
          </w:p>
        </w:tc>
        <w:tc>
          <w:tcPr>
            <w:tcW w:w="1134" w:type="dxa"/>
          </w:tcPr>
          <w:p w14:paraId="7771D2B8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0EF1">
              <w:rPr>
                <w:rFonts w:ascii="Arial" w:hAnsi="Arial" w:cs="Arial"/>
                <w:b/>
                <w:bCs/>
                <w:sz w:val="18"/>
                <w:szCs w:val="18"/>
              </w:rPr>
              <w:t>Format</w:t>
            </w:r>
          </w:p>
        </w:tc>
        <w:tc>
          <w:tcPr>
            <w:tcW w:w="4111" w:type="dxa"/>
          </w:tcPr>
          <w:p w14:paraId="64ADC3B8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0EF1">
              <w:rPr>
                <w:rFonts w:ascii="Arial" w:hAnsi="Arial" w:cs="Arial"/>
                <w:b/>
                <w:bCs/>
                <w:sz w:val="18"/>
                <w:szCs w:val="18"/>
              </w:rPr>
              <w:t>Deskripsi</w:t>
            </w:r>
          </w:p>
        </w:tc>
      </w:tr>
      <w:tr w:rsidR="00D167FE" w:rsidRPr="003A0EF1" w14:paraId="72A9ACDB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  <w:shd w:val="clear" w:color="auto" w:fill="auto"/>
          </w:tcPr>
          <w:p w14:paraId="4D88081F" w14:textId="77777777" w:rsidR="00D167FE" w:rsidRDefault="00D167FE" w:rsidP="00A459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eCode</w:t>
            </w:r>
          </w:p>
        </w:tc>
        <w:tc>
          <w:tcPr>
            <w:tcW w:w="1248" w:type="dxa"/>
            <w:shd w:val="clear" w:color="auto" w:fill="auto"/>
          </w:tcPr>
          <w:p w14:paraId="76AC7230" w14:textId="77777777" w:rsidR="00D167FE" w:rsidRDefault="00D167FE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50A58EFA" w14:textId="77777777" w:rsidR="00D167FE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  <w:shd w:val="clear" w:color="auto" w:fill="auto"/>
          </w:tcPr>
          <w:p w14:paraId="7A6AEA41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67FE" w:rsidRPr="003A0EF1" w14:paraId="10324F00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  <w:shd w:val="clear" w:color="auto" w:fill="auto"/>
          </w:tcPr>
          <w:p w14:paraId="72594777" w14:textId="77777777" w:rsidR="00D167FE" w:rsidRDefault="00D167FE" w:rsidP="00A459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eMessage</w:t>
            </w:r>
          </w:p>
        </w:tc>
        <w:tc>
          <w:tcPr>
            <w:tcW w:w="1248" w:type="dxa"/>
            <w:shd w:val="clear" w:color="auto" w:fill="auto"/>
          </w:tcPr>
          <w:p w14:paraId="66178E73" w14:textId="77777777" w:rsidR="00D167FE" w:rsidRDefault="00D167FE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30C0B31C" w14:textId="77777777" w:rsidR="00D167FE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  <w:shd w:val="clear" w:color="auto" w:fill="auto"/>
          </w:tcPr>
          <w:p w14:paraId="6BA41123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67FE" w:rsidRPr="003A0EF1" w14:paraId="44746732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  <w:shd w:val="clear" w:color="auto" w:fill="auto"/>
          </w:tcPr>
          <w:p w14:paraId="750D5A09" w14:textId="77777777" w:rsidR="00D167FE" w:rsidRPr="00761460" w:rsidRDefault="00D167FE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</w:t>
            </w:r>
            <w:r w:rsidRPr="0076146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rtual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</w:t>
            </w:r>
            <w:r w:rsidRPr="0076146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countData</w:t>
            </w:r>
          </w:p>
        </w:tc>
        <w:tc>
          <w:tcPr>
            <w:tcW w:w="1248" w:type="dxa"/>
            <w:shd w:val="clear" w:color="auto" w:fill="auto"/>
          </w:tcPr>
          <w:p w14:paraId="1C43FD76" w14:textId="77777777" w:rsidR="00D167FE" w:rsidRPr="003A0EF1" w:rsidRDefault="00D167FE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  <w:shd w:val="clear" w:color="auto" w:fill="auto"/>
          </w:tcPr>
          <w:p w14:paraId="775F6ACF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ject</w:t>
            </w:r>
          </w:p>
        </w:tc>
        <w:tc>
          <w:tcPr>
            <w:tcW w:w="4111" w:type="dxa"/>
            <w:shd w:val="clear" w:color="auto" w:fill="auto"/>
          </w:tcPr>
          <w:p w14:paraId="22918A53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67FE" w:rsidRPr="003A0EF1" w14:paraId="30B5EA2B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shd w:val="clear" w:color="auto" w:fill="auto"/>
          </w:tcPr>
          <w:p w14:paraId="40A7C939" w14:textId="77777777" w:rsidR="00D167FE" w:rsidRPr="003A0EF1" w:rsidRDefault="00D167FE" w:rsidP="00A459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7FDF644C" w14:textId="77777777" w:rsidR="00D167FE" w:rsidRPr="00761460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61460">
              <w:rPr>
                <w:rFonts w:ascii="Arial" w:hAnsi="Arial" w:cs="Arial"/>
                <w:sz w:val="18"/>
                <w:szCs w:val="18"/>
              </w:rPr>
              <w:t>inquiryStatus</w:t>
            </w:r>
          </w:p>
        </w:tc>
        <w:tc>
          <w:tcPr>
            <w:tcW w:w="1248" w:type="dxa"/>
            <w:shd w:val="clear" w:color="auto" w:fill="auto"/>
          </w:tcPr>
          <w:p w14:paraId="3817BA96" w14:textId="77777777" w:rsidR="00D167FE" w:rsidRPr="003A0EF1" w:rsidRDefault="00D167FE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15DD374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  <w:shd w:val="clear" w:color="auto" w:fill="auto"/>
          </w:tcPr>
          <w:p w14:paraId="0785BD25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Account Number </w:t>
            </w:r>
          </w:p>
        </w:tc>
      </w:tr>
      <w:tr w:rsidR="00D167FE" w:rsidRPr="003A0EF1" w14:paraId="12826912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</w:tcPr>
          <w:p w14:paraId="4DE53BAA" w14:textId="77777777" w:rsidR="00D167FE" w:rsidRPr="003A0EF1" w:rsidRDefault="00D167FE" w:rsidP="00A459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6E2EC840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virtualAccountNo</w:t>
            </w:r>
          </w:p>
        </w:tc>
        <w:tc>
          <w:tcPr>
            <w:tcW w:w="1248" w:type="dxa"/>
            <w:shd w:val="clear" w:color="auto" w:fill="auto"/>
          </w:tcPr>
          <w:p w14:paraId="13C53F88" w14:textId="77777777" w:rsidR="00D167FE" w:rsidRPr="003A0EF1" w:rsidRDefault="00D167FE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1122F6B0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055E6CD9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Di isi dengan nomor virtual account dari </w:t>
            </w:r>
            <w:r>
              <w:rPr>
                <w:rFonts w:ascii="Arial" w:hAnsi="Arial" w:cs="Arial"/>
                <w:sz w:val="18"/>
                <w:szCs w:val="18"/>
              </w:rPr>
              <w:t>proses inquiry</w:t>
            </w:r>
          </w:p>
        </w:tc>
      </w:tr>
      <w:tr w:rsidR="00D167FE" w:rsidRPr="003A0EF1" w14:paraId="3BF2FCCB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</w:tcPr>
          <w:p w14:paraId="30059FC5" w14:textId="77777777" w:rsidR="00D167FE" w:rsidRPr="003A0EF1" w:rsidRDefault="00D167FE" w:rsidP="00A459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62CF264D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31D38">
              <w:rPr>
                <w:rFonts w:ascii="Arial" w:hAnsi="Arial" w:cs="Arial"/>
                <w:sz w:val="18"/>
                <w:szCs w:val="18"/>
              </w:rPr>
              <w:t>partnerServiceId</w:t>
            </w:r>
          </w:p>
        </w:tc>
        <w:tc>
          <w:tcPr>
            <w:tcW w:w="1248" w:type="dxa"/>
            <w:shd w:val="clear" w:color="auto" w:fill="auto"/>
          </w:tcPr>
          <w:p w14:paraId="3FFD3ABA" w14:textId="77777777" w:rsidR="00D167FE" w:rsidRPr="003A0EF1" w:rsidRDefault="00D167FE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70C2DAD8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7E52722C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e inquiry</w:t>
            </w:r>
          </w:p>
        </w:tc>
      </w:tr>
      <w:tr w:rsidR="00D167FE" w:rsidRPr="003A0EF1" w14:paraId="0C6E1721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</w:tcPr>
          <w:p w14:paraId="73D8C67E" w14:textId="77777777" w:rsidR="00D167FE" w:rsidRPr="003A0EF1" w:rsidRDefault="00D167FE" w:rsidP="00A459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5E43CC4E" w14:textId="77777777" w:rsidR="00D167FE" w:rsidRPr="00431D38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31D38">
              <w:rPr>
                <w:rFonts w:ascii="Arial" w:hAnsi="Arial" w:cs="Arial"/>
                <w:sz w:val="18"/>
                <w:szCs w:val="18"/>
              </w:rPr>
              <w:t>virtualAccountName</w:t>
            </w:r>
          </w:p>
        </w:tc>
        <w:tc>
          <w:tcPr>
            <w:tcW w:w="1248" w:type="dxa"/>
            <w:shd w:val="clear" w:color="auto" w:fill="auto"/>
          </w:tcPr>
          <w:p w14:paraId="6A01A1FA" w14:textId="77777777" w:rsidR="00D167FE" w:rsidRPr="003A0EF1" w:rsidRDefault="00D167FE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5BAFE543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05FB1555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e inquiry</w:t>
            </w:r>
          </w:p>
        </w:tc>
      </w:tr>
      <w:tr w:rsidR="00D167FE" w:rsidRPr="003A0EF1" w14:paraId="64CA1681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</w:tcPr>
          <w:p w14:paraId="7679F7C5" w14:textId="77777777" w:rsidR="00D167FE" w:rsidRPr="003A0EF1" w:rsidRDefault="00D167FE" w:rsidP="00A459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402335E8" w14:textId="77777777" w:rsidR="00D167FE" w:rsidRPr="00431D38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71CA">
              <w:rPr>
                <w:rFonts w:ascii="Arial" w:hAnsi="Arial" w:cs="Arial"/>
                <w:sz w:val="18"/>
                <w:szCs w:val="18"/>
              </w:rPr>
              <w:t>virtualAccountEmail</w:t>
            </w:r>
          </w:p>
        </w:tc>
        <w:tc>
          <w:tcPr>
            <w:tcW w:w="1248" w:type="dxa"/>
            <w:shd w:val="clear" w:color="auto" w:fill="auto"/>
          </w:tcPr>
          <w:p w14:paraId="21D7CA24" w14:textId="77777777" w:rsidR="00D167FE" w:rsidRPr="003A0EF1" w:rsidRDefault="00D167FE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6E729E24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3E29CDD4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e inquiry</w:t>
            </w:r>
          </w:p>
        </w:tc>
      </w:tr>
      <w:tr w:rsidR="00D167FE" w:rsidRPr="003A0EF1" w14:paraId="54CF9DA2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</w:tcPr>
          <w:p w14:paraId="37CE408F" w14:textId="77777777" w:rsidR="00D167FE" w:rsidRPr="003A0EF1" w:rsidRDefault="00D167FE" w:rsidP="00A459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7E8F84CA" w14:textId="77777777" w:rsidR="00D167FE" w:rsidRPr="009271CA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71CA">
              <w:rPr>
                <w:rFonts w:ascii="Arial" w:hAnsi="Arial" w:cs="Arial"/>
                <w:sz w:val="18"/>
                <w:szCs w:val="18"/>
              </w:rPr>
              <w:t>virtualAccountPhone</w:t>
            </w:r>
          </w:p>
        </w:tc>
        <w:tc>
          <w:tcPr>
            <w:tcW w:w="1248" w:type="dxa"/>
            <w:shd w:val="clear" w:color="auto" w:fill="auto"/>
          </w:tcPr>
          <w:p w14:paraId="62E6273A" w14:textId="77777777" w:rsidR="00D167FE" w:rsidRPr="003A0EF1" w:rsidRDefault="00D167FE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327BC100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50A7EA2D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e inquiry</w:t>
            </w:r>
          </w:p>
        </w:tc>
      </w:tr>
      <w:tr w:rsidR="00D167FE" w:rsidRPr="003A0EF1" w14:paraId="769771F7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</w:tcPr>
          <w:p w14:paraId="3BDF2F29" w14:textId="77777777" w:rsidR="00D167FE" w:rsidRPr="003A0EF1" w:rsidRDefault="00D167FE" w:rsidP="00A459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7C211387" w14:textId="77777777" w:rsidR="00D167FE" w:rsidRPr="00CC7EDB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C7EDB">
              <w:rPr>
                <w:rFonts w:ascii="Arial" w:hAnsi="Arial" w:cs="Arial"/>
                <w:sz w:val="18"/>
                <w:szCs w:val="18"/>
              </w:rPr>
              <w:t>inquiryRequestId</w:t>
            </w:r>
          </w:p>
        </w:tc>
        <w:tc>
          <w:tcPr>
            <w:tcW w:w="1248" w:type="dxa"/>
            <w:shd w:val="clear" w:color="auto" w:fill="auto"/>
          </w:tcPr>
          <w:p w14:paraId="1BF727DE" w14:textId="77777777" w:rsidR="00D167FE" w:rsidRPr="003A0EF1" w:rsidRDefault="00D167FE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73C13302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55CEB8E1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e inquiry</w:t>
            </w:r>
          </w:p>
        </w:tc>
      </w:tr>
      <w:tr w:rsidR="00D167FE" w:rsidRPr="003A0EF1" w14:paraId="62FF48F2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2AFC15F4" w14:textId="77777777" w:rsidR="00D167FE" w:rsidRPr="00CC7EDB" w:rsidRDefault="00D167FE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ymentRequestId</w:t>
            </w:r>
          </w:p>
        </w:tc>
        <w:tc>
          <w:tcPr>
            <w:tcW w:w="1248" w:type="dxa"/>
            <w:shd w:val="clear" w:color="auto" w:fill="auto"/>
          </w:tcPr>
          <w:p w14:paraId="23E309FC" w14:textId="77777777" w:rsidR="00D167FE" w:rsidRPr="003A0EF1" w:rsidRDefault="00D167FE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5802C1F1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7CD719A2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 isi sama dengan response </w:t>
            </w:r>
            <w:r w:rsidRPr="00CC7EDB">
              <w:rPr>
                <w:rFonts w:ascii="Arial" w:hAnsi="Arial" w:cs="Arial"/>
                <w:sz w:val="18"/>
                <w:szCs w:val="18"/>
              </w:rPr>
              <w:t>inquiryRequestId</w:t>
            </w:r>
          </w:p>
        </w:tc>
      </w:tr>
      <w:tr w:rsidR="00D167FE" w:rsidRPr="003A0EF1" w14:paraId="6992A49A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769E57BC" w14:textId="77777777" w:rsidR="00D167FE" w:rsidRPr="003A0EF1" w:rsidRDefault="00D167FE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idAmount</w:t>
            </w: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248" w:type="dxa"/>
            <w:shd w:val="clear" w:color="auto" w:fill="auto"/>
          </w:tcPr>
          <w:p w14:paraId="3398AFBF" w14:textId="77777777" w:rsidR="00D167FE" w:rsidRPr="003A0EF1" w:rsidRDefault="00D167FE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039B1452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Object</w:t>
            </w:r>
          </w:p>
        </w:tc>
        <w:tc>
          <w:tcPr>
            <w:tcW w:w="4111" w:type="dxa"/>
          </w:tcPr>
          <w:p w14:paraId="6F6750C6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67FE" w:rsidRPr="003A0EF1" w14:paraId="5A9F99F9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  <w:vMerge w:val="restart"/>
          </w:tcPr>
          <w:p w14:paraId="39C19EB5" w14:textId="77777777" w:rsidR="00D167FE" w:rsidRPr="003A0EF1" w:rsidRDefault="00D167FE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53F25BC5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value</w:t>
            </w:r>
          </w:p>
        </w:tc>
        <w:tc>
          <w:tcPr>
            <w:tcW w:w="1248" w:type="dxa"/>
            <w:shd w:val="clear" w:color="auto" w:fill="auto"/>
          </w:tcPr>
          <w:p w14:paraId="13B7827D" w14:textId="77777777" w:rsidR="00D167FE" w:rsidRPr="003A0EF1" w:rsidRDefault="00D167FE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0215BACC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A0EF1">
              <w:rPr>
                <w:rFonts w:ascii="Arial" w:hAnsi="Arial" w:cs="Arial"/>
                <w:sz w:val="18"/>
                <w:szCs w:val="18"/>
              </w:rPr>
              <w:t>String(</w:t>
            </w:r>
            <w:proofErr w:type="gramEnd"/>
            <w:r w:rsidRPr="003A0EF1">
              <w:rPr>
                <w:rFonts w:ascii="Arial" w:hAnsi="Arial" w:cs="Arial"/>
                <w:sz w:val="18"/>
                <w:szCs w:val="18"/>
              </w:rPr>
              <w:t>16,2)</w:t>
            </w:r>
          </w:p>
        </w:tc>
        <w:tc>
          <w:tcPr>
            <w:tcW w:w="4111" w:type="dxa"/>
          </w:tcPr>
          <w:p w14:paraId="16ABDF3B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ominal yang akan dibayar</w:t>
            </w:r>
          </w:p>
        </w:tc>
      </w:tr>
      <w:tr w:rsidR="00D167FE" w:rsidRPr="003A0EF1" w14:paraId="49742917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  <w:vMerge/>
          </w:tcPr>
          <w:p w14:paraId="37E2D780" w14:textId="77777777" w:rsidR="00D167FE" w:rsidRPr="003A0EF1" w:rsidRDefault="00D167FE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14720E83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currency </w:t>
            </w:r>
          </w:p>
        </w:tc>
        <w:tc>
          <w:tcPr>
            <w:tcW w:w="1248" w:type="dxa"/>
            <w:shd w:val="clear" w:color="auto" w:fill="auto"/>
          </w:tcPr>
          <w:p w14:paraId="76A3763A" w14:textId="77777777" w:rsidR="00D167FE" w:rsidRPr="003A0EF1" w:rsidRDefault="00D167FE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77FB8993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A0EF1">
              <w:rPr>
                <w:rFonts w:ascii="Arial" w:hAnsi="Arial" w:cs="Arial"/>
                <w:sz w:val="18"/>
                <w:szCs w:val="18"/>
              </w:rPr>
              <w:t>String(</w:t>
            </w:r>
            <w:proofErr w:type="gramEnd"/>
            <w:r w:rsidRPr="003A0EF1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4111" w:type="dxa"/>
          </w:tcPr>
          <w:p w14:paraId="07D9CC02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Kode mata uang yang digunakan Contoh Rupiah menjadi (IDR)</w:t>
            </w:r>
          </w:p>
        </w:tc>
      </w:tr>
      <w:tr w:rsidR="00D167FE" w:rsidRPr="003A0EF1" w14:paraId="269D350E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08593252" w14:textId="77777777" w:rsidR="00D167FE" w:rsidRPr="003A0EF1" w:rsidRDefault="00D167FE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rxDateTime</w:t>
            </w:r>
          </w:p>
        </w:tc>
        <w:tc>
          <w:tcPr>
            <w:tcW w:w="1248" w:type="dxa"/>
            <w:shd w:val="clear" w:color="auto" w:fill="auto"/>
          </w:tcPr>
          <w:p w14:paraId="60EC3AE5" w14:textId="77777777" w:rsidR="00D167FE" w:rsidRPr="003A0EF1" w:rsidRDefault="00D167FE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619C4B7D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4408F49E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Date Time dalam format ISO-8601 dengan Timezone cth: 2022-04-15T22:33:05+07:00</w:t>
            </w:r>
          </w:p>
        </w:tc>
      </w:tr>
      <w:tr w:rsidR="00D167FE" w:rsidRPr="003A0EF1" w14:paraId="329D2570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780923E3" w14:textId="77777777" w:rsidR="00D167FE" w:rsidRPr="003A0EF1" w:rsidRDefault="00D167FE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ourceBankCode</w:t>
            </w:r>
          </w:p>
          <w:p w14:paraId="11B2B873" w14:textId="77777777" w:rsidR="00D167FE" w:rsidRPr="003A0EF1" w:rsidRDefault="00D167FE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</w:tcPr>
          <w:p w14:paraId="105AC65B" w14:textId="77777777" w:rsidR="00D167FE" w:rsidRPr="003A0EF1" w:rsidRDefault="00D167FE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05785BD7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A0EF1">
              <w:rPr>
                <w:rFonts w:ascii="Arial" w:hAnsi="Arial" w:cs="Arial"/>
                <w:sz w:val="18"/>
                <w:szCs w:val="18"/>
              </w:rPr>
              <w:t>String(</w:t>
            </w:r>
            <w:proofErr w:type="gramEnd"/>
            <w:r w:rsidRPr="003A0EF1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4111" w:type="dxa"/>
          </w:tcPr>
          <w:p w14:paraId="75680538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Kode account bank yang digunakan</w:t>
            </w:r>
          </w:p>
        </w:tc>
      </w:tr>
      <w:tr w:rsidR="00D167FE" w:rsidRPr="003A0EF1" w14:paraId="4F7F26BB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51B20956" w14:textId="77777777" w:rsidR="00D167FE" w:rsidRPr="003A0EF1" w:rsidRDefault="00D167FE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ferenceNo</w:t>
            </w:r>
          </w:p>
        </w:tc>
        <w:tc>
          <w:tcPr>
            <w:tcW w:w="1248" w:type="dxa"/>
            <w:shd w:val="clear" w:color="auto" w:fill="auto"/>
          </w:tcPr>
          <w:p w14:paraId="361D054E" w14:textId="77777777" w:rsidR="00D167FE" w:rsidRPr="003A0EF1" w:rsidRDefault="00D167FE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12614BBE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39A379A9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Referensi number</w:t>
            </w:r>
            <w:r>
              <w:rPr>
                <w:rFonts w:ascii="Arial" w:hAnsi="Arial" w:cs="Arial"/>
                <w:sz w:val="18"/>
                <w:szCs w:val="18"/>
              </w:rPr>
              <w:t xml:space="preserve"> dari bank</w:t>
            </w:r>
          </w:p>
        </w:tc>
      </w:tr>
      <w:tr w:rsidR="00D167FE" w:rsidRPr="003A0EF1" w14:paraId="4BF264F0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5BFDA1B5" w14:textId="77777777" w:rsidR="00D167FE" w:rsidRPr="003A0EF1" w:rsidRDefault="00D167FE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additionalInfo </w:t>
            </w:r>
          </w:p>
        </w:tc>
        <w:tc>
          <w:tcPr>
            <w:tcW w:w="1248" w:type="dxa"/>
            <w:shd w:val="clear" w:color="auto" w:fill="auto"/>
          </w:tcPr>
          <w:p w14:paraId="2C318B6D" w14:textId="77777777" w:rsidR="00D167FE" w:rsidRPr="003A0EF1" w:rsidRDefault="00D167FE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03BE92F1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Object</w:t>
            </w:r>
          </w:p>
        </w:tc>
        <w:tc>
          <w:tcPr>
            <w:tcW w:w="4111" w:type="dxa"/>
          </w:tcPr>
          <w:p w14:paraId="4117DFD2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67FE" w:rsidRPr="003A0EF1" w14:paraId="622DF2F3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  <w:vMerge w:val="restart"/>
          </w:tcPr>
          <w:p w14:paraId="2D172960" w14:textId="77777777" w:rsidR="00D167FE" w:rsidRPr="003A0EF1" w:rsidRDefault="00D167FE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6C9B07B6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remark </w:t>
            </w:r>
          </w:p>
        </w:tc>
        <w:tc>
          <w:tcPr>
            <w:tcW w:w="1248" w:type="dxa"/>
            <w:shd w:val="clear" w:color="auto" w:fill="auto"/>
          </w:tcPr>
          <w:p w14:paraId="1283C808" w14:textId="77777777" w:rsidR="00D167FE" w:rsidRPr="003A0EF1" w:rsidRDefault="00D167FE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649D9892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0CF305B0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Remark yang dibuat oleh user yang melakukan pembayaran</w:t>
            </w:r>
          </w:p>
        </w:tc>
      </w:tr>
      <w:tr w:rsidR="00D167FE" w:rsidRPr="003A0EF1" w14:paraId="2211AB43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  <w:vMerge/>
          </w:tcPr>
          <w:p w14:paraId="17CE2F18" w14:textId="77777777" w:rsidR="00D167FE" w:rsidRPr="003A0EF1" w:rsidRDefault="00D167FE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5BF164E3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ourceAccountNo</w:t>
            </w:r>
          </w:p>
          <w:p w14:paraId="56B84902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</w:tcPr>
          <w:p w14:paraId="76D5A4D2" w14:textId="77777777" w:rsidR="00D167FE" w:rsidRPr="003A0EF1" w:rsidRDefault="00D167FE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7D20F6FC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74B0148F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Account number yang digunakan untuk membayar tagihan virtual account dari proses inquiry</w:t>
            </w:r>
          </w:p>
        </w:tc>
      </w:tr>
      <w:tr w:rsidR="00D167FE" w:rsidRPr="003A0EF1" w14:paraId="0F8152C1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  <w:vMerge/>
          </w:tcPr>
          <w:p w14:paraId="1AE3DFD1" w14:textId="77777777" w:rsidR="00D167FE" w:rsidRPr="003A0EF1" w:rsidRDefault="00D167FE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330E0A6D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ourceAccountName</w:t>
            </w:r>
          </w:p>
        </w:tc>
        <w:tc>
          <w:tcPr>
            <w:tcW w:w="1248" w:type="dxa"/>
            <w:shd w:val="clear" w:color="auto" w:fill="auto"/>
          </w:tcPr>
          <w:p w14:paraId="3CB2C599" w14:textId="77777777" w:rsidR="00D167FE" w:rsidRPr="003A0EF1" w:rsidRDefault="00D167FE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31535BCB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65F55316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ama akun yang digunakan untuk membayar tagihan virtual account dari proses inquiry</w:t>
            </w:r>
          </w:p>
        </w:tc>
      </w:tr>
      <w:tr w:rsidR="00D167FE" w:rsidRPr="003A0EF1" w14:paraId="6976EB75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  <w:vMerge/>
          </w:tcPr>
          <w:p w14:paraId="6F506ED5" w14:textId="77777777" w:rsidR="00D167FE" w:rsidRPr="003A0EF1" w:rsidRDefault="00D167FE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7BB8CE79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paymentInterface</w:t>
            </w:r>
          </w:p>
          <w:p w14:paraId="7BD5E3C7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</w:tcPr>
          <w:p w14:paraId="579031D1" w14:textId="77777777" w:rsidR="00D167FE" w:rsidRPr="003A0EF1" w:rsidRDefault="00D167FE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51D407C0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4E3A2F02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A0EF1">
              <w:rPr>
                <w:rFonts w:ascii="Arial" w:hAnsi="Arial" w:cs="Arial"/>
                <w:sz w:val="18"/>
                <w:szCs w:val="18"/>
              </w:rPr>
              <w:t>Metode ,</w:t>
            </w:r>
            <w:proofErr w:type="gramEnd"/>
            <w:r w:rsidRPr="003A0EF1">
              <w:rPr>
                <w:rFonts w:ascii="Arial" w:hAnsi="Arial" w:cs="Arial"/>
                <w:sz w:val="18"/>
                <w:szCs w:val="18"/>
              </w:rPr>
              <w:t xml:space="preserve"> atau media pembayaran yang digunakan untuk membayar tagihan VA</w:t>
            </w:r>
          </w:p>
          <w:p w14:paraId="292A4CE6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MOBILE_BANKING </w:t>
            </w:r>
          </w:p>
          <w:p w14:paraId="56D4DFFB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INTERNET_BANKING </w:t>
            </w:r>
          </w:p>
          <w:p w14:paraId="3FA18483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ATM </w:t>
            </w:r>
          </w:p>
          <w:p w14:paraId="326577BF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EDC </w:t>
            </w:r>
          </w:p>
          <w:p w14:paraId="79AFB246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TELLER </w:t>
            </w:r>
          </w:p>
          <w:p w14:paraId="64572A1A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API </w:t>
            </w:r>
          </w:p>
          <w:p w14:paraId="7EF71F41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67FE" w:rsidRPr="003A0EF1" w14:paraId="31B27664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  <w:vMerge/>
          </w:tcPr>
          <w:p w14:paraId="1233E89C" w14:textId="77777777" w:rsidR="00D167FE" w:rsidRPr="003A0EF1" w:rsidRDefault="00D167FE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6C6F5ADF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transferMethod </w:t>
            </w:r>
          </w:p>
        </w:tc>
        <w:tc>
          <w:tcPr>
            <w:tcW w:w="1248" w:type="dxa"/>
            <w:shd w:val="clear" w:color="auto" w:fill="auto"/>
          </w:tcPr>
          <w:p w14:paraId="06FE11AE" w14:textId="77777777" w:rsidR="00D167FE" w:rsidRPr="003A0EF1" w:rsidRDefault="00D167FE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5BF8ECA4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779B44C3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Metode transfer yang digunakan untuk membayar tagihan VA</w:t>
            </w:r>
          </w:p>
          <w:p w14:paraId="1AA9F057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INHOUSE</w:t>
            </w:r>
          </w:p>
          <w:p w14:paraId="04760B0E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RTOL</w:t>
            </w:r>
          </w:p>
          <w:p w14:paraId="3F92DC92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RTGS </w:t>
            </w:r>
          </w:p>
          <w:p w14:paraId="0024A7A2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SKN </w:t>
            </w:r>
          </w:p>
          <w:p w14:paraId="193F961F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BIFAST </w:t>
            </w:r>
          </w:p>
          <w:p w14:paraId="376ED371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67FE" w:rsidRPr="003A0EF1" w14:paraId="65005D0F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2674AC4D" w14:textId="77777777" w:rsidR="00D167FE" w:rsidRPr="003A0EF1" w:rsidRDefault="00D167FE" w:rsidP="00A45987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ompanyData</w:t>
            </w:r>
          </w:p>
        </w:tc>
        <w:tc>
          <w:tcPr>
            <w:tcW w:w="1248" w:type="dxa"/>
            <w:shd w:val="clear" w:color="auto" w:fill="auto"/>
          </w:tcPr>
          <w:p w14:paraId="6502D4DF" w14:textId="77777777" w:rsidR="00D167FE" w:rsidRPr="003A0EF1" w:rsidRDefault="00D167FE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38AD531E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ject</w:t>
            </w:r>
          </w:p>
        </w:tc>
        <w:tc>
          <w:tcPr>
            <w:tcW w:w="4111" w:type="dxa"/>
          </w:tcPr>
          <w:p w14:paraId="6C5A7326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67FE" w:rsidRPr="003A0EF1" w14:paraId="1CCB05B8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</w:tcPr>
          <w:p w14:paraId="59FEE3C9" w14:textId="77777777" w:rsidR="00D167FE" w:rsidRPr="003A0EF1" w:rsidRDefault="00D167FE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22757FF8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1248" w:type="dxa"/>
            <w:shd w:val="clear" w:color="auto" w:fill="auto"/>
          </w:tcPr>
          <w:p w14:paraId="10BB20CB" w14:textId="77777777" w:rsidR="00D167FE" w:rsidRPr="003A0EF1" w:rsidRDefault="00D167FE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75E5BB19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111" w:type="dxa"/>
          </w:tcPr>
          <w:p w14:paraId="0947A67F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67FE" w:rsidRPr="003A0EF1" w14:paraId="0DD0808D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</w:tcPr>
          <w:p w14:paraId="33A7246F" w14:textId="77777777" w:rsidR="00D167FE" w:rsidRPr="003A0EF1" w:rsidRDefault="00D167FE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2E2D7FD5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productCode</w:t>
            </w:r>
          </w:p>
        </w:tc>
        <w:tc>
          <w:tcPr>
            <w:tcW w:w="1248" w:type="dxa"/>
            <w:shd w:val="clear" w:color="auto" w:fill="auto"/>
          </w:tcPr>
          <w:p w14:paraId="228DC920" w14:textId="77777777" w:rsidR="00D167FE" w:rsidRPr="003A0EF1" w:rsidRDefault="00D167FE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346993B0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111" w:type="dxa"/>
          </w:tcPr>
          <w:p w14:paraId="51539037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ama perusahaan yang terdaftar pada bjb VA</w:t>
            </w:r>
          </w:p>
        </w:tc>
      </w:tr>
      <w:tr w:rsidR="00D167FE" w:rsidRPr="003A0EF1" w14:paraId="4A617EB9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</w:tcPr>
          <w:p w14:paraId="12E04A49" w14:textId="77777777" w:rsidR="00D167FE" w:rsidRPr="003A0EF1" w:rsidRDefault="00D167FE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418E9AAD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productName</w:t>
            </w:r>
          </w:p>
        </w:tc>
        <w:tc>
          <w:tcPr>
            <w:tcW w:w="1248" w:type="dxa"/>
            <w:shd w:val="clear" w:color="auto" w:fill="auto"/>
          </w:tcPr>
          <w:p w14:paraId="16D0B59E" w14:textId="77777777" w:rsidR="00D167FE" w:rsidRPr="003A0EF1" w:rsidRDefault="00D167FE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5FD42EE9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111" w:type="dxa"/>
          </w:tcPr>
          <w:p w14:paraId="6A18898B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ama kode produk yang terdaftar</w:t>
            </w:r>
          </w:p>
        </w:tc>
      </w:tr>
      <w:tr w:rsidR="00D167FE" w:rsidRPr="003A0EF1" w14:paraId="01729D7B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19476842" w14:textId="77777777" w:rsidR="00D167FE" w:rsidRPr="003A0EF1" w:rsidRDefault="00D167FE" w:rsidP="00A45987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feeAmount</w:t>
            </w:r>
          </w:p>
        </w:tc>
        <w:tc>
          <w:tcPr>
            <w:tcW w:w="1248" w:type="dxa"/>
            <w:shd w:val="clear" w:color="auto" w:fill="auto"/>
          </w:tcPr>
          <w:p w14:paraId="637778C7" w14:textId="77777777" w:rsidR="00D167FE" w:rsidRPr="003A0EF1" w:rsidRDefault="00D167FE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79614B19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111" w:type="dxa"/>
          </w:tcPr>
          <w:p w14:paraId="248AF200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ama Produk yang terdaftar</w:t>
            </w:r>
          </w:p>
        </w:tc>
      </w:tr>
      <w:tr w:rsidR="00D167FE" w:rsidRPr="003A0EF1" w14:paraId="69C1B519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</w:tcPr>
          <w:p w14:paraId="251022FE" w14:textId="77777777" w:rsidR="00D167FE" w:rsidRPr="003A0EF1" w:rsidRDefault="00D167FE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771B43A9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institusiFee</w:t>
            </w:r>
          </w:p>
        </w:tc>
        <w:tc>
          <w:tcPr>
            <w:tcW w:w="1248" w:type="dxa"/>
            <w:shd w:val="clear" w:color="auto" w:fill="auto"/>
          </w:tcPr>
          <w:p w14:paraId="6BFFAA7B" w14:textId="77777777" w:rsidR="00D167FE" w:rsidRPr="003A0EF1" w:rsidRDefault="00D167FE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4A3C317C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Object</w:t>
            </w:r>
          </w:p>
        </w:tc>
        <w:tc>
          <w:tcPr>
            <w:tcW w:w="4111" w:type="dxa"/>
          </w:tcPr>
          <w:p w14:paraId="0243452E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67FE" w:rsidRPr="003A0EF1" w14:paraId="65A6B8CD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</w:tcPr>
          <w:p w14:paraId="474D738C" w14:textId="77777777" w:rsidR="00D167FE" w:rsidRPr="003A0EF1" w:rsidRDefault="00D167FE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0156AF2F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bjbAccount</w:t>
            </w:r>
          </w:p>
        </w:tc>
        <w:tc>
          <w:tcPr>
            <w:tcW w:w="1248" w:type="dxa"/>
            <w:shd w:val="clear" w:color="auto" w:fill="auto"/>
          </w:tcPr>
          <w:p w14:paraId="758B5212" w14:textId="77777777" w:rsidR="00D167FE" w:rsidRPr="003A0EF1" w:rsidRDefault="00D167FE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7CD87EFD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111" w:type="dxa"/>
          </w:tcPr>
          <w:p w14:paraId="188C9E6F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ominal insitusi fee yang diatur pada web va</w:t>
            </w:r>
          </w:p>
        </w:tc>
      </w:tr>
      <w:tr w:rsidR="00D167FE" w:rsidRPr="003A0EF1" w14:paraId="43F7C8F5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</w:tcPr>
          <w:p w14:paraId="480C7E51" w14:textId="77777777" w:rsidR="00D167FE" w:rsidRPr="003A0EF1" w:rsidRDefault="00D167FE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2256CE35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bjbFee</w:t>
            </w:r>
          </w:p>
        </w:tc>
        <w:tc>
          <w:tcPr>
            <w:tcW w:w="1248" w:type="dxa"/>
            <w:shd w:val="clear" w:color="auto" w:fill="auto"/>
          </w:tcPr>
          <w:p w14:paraId="7731867E" w14:textId="77777777" w:rsidR="00D167FE" w:rsidRPr="003A0EF1" w:rsidRDefault="00D167FE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4201754D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111" w:type="dxa"/>
          </w:tcPr>
          <w:p w14:paraId="4CFDE99B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omor akun penampungan bjb yang digunakan dan diatur pada web va</w:t>
            </w:r>
          </w:p>
        </w:tc>
      </w:tr>
      <w:tr w:rsidR="00D167FE" w:rsidRPr="003A0EF1" w14:paraId="004B5D8D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</w:tcPr>
          <w:p w14:paraId="13E53D31" w14:textId="77777777" w:rsidR="00D167FE" w:rsidRPr="003A0EF1" w:rsidRDefault="00D167FE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5C6940A3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institusiAccount</w:t>
            </w:r>
          </w:p>
        </w:tc>
        <w:tc>
          <w:tcPr>
            <w:tcW w:w="1248" w:type="dxa"/>
            <w:shd w:val="clear" w:color="auto" w:fill="auto"/>
          </w:tcPr>
          <w:p w14:paraId="4CE1A420" w14:textId="77777777" w:rsidR="00D167FE" w:rsidRPr="003A0EF1" w:rsidRDefault="00D167FE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07624395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111" w:type="dxa"/>
          </w:tcPr>
          <w:p w14:paraId="5FC76A71" w14:textId="77777777" w:rsidR="00D167FE" w:rsidRPr="003A0EF1" w:rsidRDefault="00D167FE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ominal bjb fee yang diatur pada web va</w:t>
            </w:r>
          </w:p>
        </w:tc>
      </w:tr>
      <w:tr w:rsidR="00D167FE" w:rsidRPr="003A0EF1" w14:paraId="3DD5ACAB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6"/>
          </w:tcPr>
          <w:p w14:paraId="66509E4C" w14:textId="77777777" w:rsidR="00D167FE" w:rsidRPr="003A0EF1" w:rsidRDefault="00D167FE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D167FE" w:rsidRPr="003A0EF1" w14:paraId="4C0790E3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6"/>
          </w:tcPr>
          <w:p w14:paraId="494DE2EE" w14:textId="77777777" w:rsidR="00D167FE" w:rsidRPr="003A0EF1" w:rsidRDefault="00D167FE" w:rsidP="00A45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Contoh Response</w:t>
            </w:r>
          </w:p>
        </w:tc>
      </w:tr>
      <w:tr w:rsidR="00D167FE" w:rsidRPr="003A0EF1" w14:paraId="240AAC2E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6"/>
          </w:tcPr>
          <w:p w14:paraId="594E38CB" w14:textId="77777777" w:rsidR="00D167FE" w:rsidRPr="003A0EF1" w:rsidRDefault="00D167FE" w:rsidP="00A45987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{</w:t>
            </w:r>
          </w:p>
          <w:p w14:paraId="28E5A5E7" w14:textId="77777777" w:rsidR="00D167FE" w:rsidRPr="003A0EF1" w:rsidRDefault="00D167FE" w:rsidP="00A45987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  "responseCode": "2002500",</w:t>
            </w:r>
          </w:p>
          <w:p w14:paraId="0D1A66D0" w14:textId="77777777" w:rsidR="00D167FE" w:rsidRPr="003A0EF1" w:rsidRDefault="00D167FE" w:rsidP="00A45987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  "responseMessage": "Successful",</w:t>
            </w:r>
          </w:p>
          <w:p w14:paraId="48E6EF83" w14:textId="77777777" w:rsidR="00D167FE" w:rsidRDefault="00D167FE" w:rsidP="00A45987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virtualAccountdata": {</w:t>
            </w:r>
          </w:p>
          <w:p w14:paraId="5E7F4609" w14:textId="77777777" w:rsidR="00D167FE" w:rsidRPr="00431D38" w:rsidRDefault="00D167FE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</w:t>
            </w: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nquiryStatus</w:t>
            </w: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": "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00</w:t>
            </w: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,</w:t>
            </w:r>
          </w:p>
          <w:p w14:paraId="53AEB21E" w14:textId="77777777" w:rsidR="00D167FE" w:rsidRPr="00431D38" w:rsidRDefault="00D167FE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partnerServiceId": " 088899",</w:t>
            </w:r>
          </w:p>
          <w:p w14:paraId="6FF4037C" w14:textId="77777777" w:rsidR="00D167FE" w:rsidRPr="00431D38" w:rsidRDefault="00D167FE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customerNo": "12345678901234567890",</w:t>
            </w:r>
          </w:p>
          <w:p w14:paraId="7F369D09" w14:textId="77777777" w:rsidR="00D167FE" w:rsidRPr="00431D38" w:rsidRDefault="00D167FE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virtualAccountNo": " 8889912345678901234567890",</w:t>
            </w:r>
          </w:p>
          <w:p w14:paraId="6D335F2C" w14:textId="77777777" w:rsidR="00D167FE" w:rsidRDefault="00D167FE" w:rsidP="00A45987">
            <w:pPr>
              <w:rPr>
                <w:rFonts w:ascii="Arial" w:hAnsi="Arial" w:cs="Arial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virtualAccountName": "Jokul Doe"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,</w:t>
            </w:r>
          </w:p>
          <w:p w14:paraId="66D71364" w14:textId="77777777" w:rsidR="00D167FE" w:rsidRPr="009271CA" w:rsidRDefault="00D167FE" w:rsidP="00A45987">
            <w:pPr>
              <w:rPr>
                <w:rFonts w:ascii="Arial" w:hAnsi="Arial" w:cs="Arial"/>
                <w:sz w:val="18"/>
                <w:szCs w:val="18"/>
              </w:rPr>
            </w:pPr>
            <w:r w:rsidRPr="009271CA">
              <w:rPr>
                <w:rFonts w:ascii="Arial" w:hAnsi="Arial" w:cs="Arial"/>
                <w:sz w:val="18"/>
                <w:szCs w:val="18"/>
              </w:rPr>
              <w:t xml:space="preserve">    "virtualAccountEmail":"john@email.com",</w:t>
            </w:r>
          </w:p>
          <w:p w14:paraId="640FDFA2" w14:textId="77777777" w:rsidR="00D167FE" w:rsidRPr="009271CA" w:rsidRDefault="00D167FE" w:rsidP="00A45987">
            <w:pPr>
              <w:rPr>
                <w:rFonts w:ascii="Arial" w:hAnsi="Arial" w:cs="Arial"/>
                <w:sz w:val="18"/>
                <w:szCs w:val="18"/>
              </w:rPr>
            </w:pPr>
            <w:r w:rsidRPr="009271CA">
              <w:rPr>
                <w:rFonts w:ascii="Arial" w:hAnsi="Arial" w:cs="Arial"/>
                <w:sz w:val="18"/>
                <w:szCs w:val="18"/>
              </w:rPr>
              <w:t xml:space="preserve">    "virtualAccountPhone":"6281828384858",</w:t>
            </w:r>
          </w:p>
          <w:p w14:paraId="500330CD" w14:textId="77777777" w:rsidR="00D167FE" w:rsidRPr="009271CA" w:rsidRDefault="00D167FE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271C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inquiryRequestId":"abcdef-123456-abcdef",</w:t>
            </w:r>
          </w:p>
          <w:p w14:paraId="25741858" w14:textId="77777777" w:rsidR="00D167FE" w:rsidRPr="00431D38" w:rsidRDefault="00D167FE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},</w:t>
            </w:r>
          </w:p>
          <w:p w14:paraId="71D6A2B6" w14:textId="77777777" w:rsidR="00D167FE" w:rsidRDefault="00D167FE" w:rsidP="00A45987">
            <w:pPr>
              <w:rPr>
                <w:rFonts w:ascii="Arial" w:hAnsi="Arial" w:cs="Arial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paymentRequestIid": "abcdef-123456-abcdef",</w:t>
            </w:r>
          </w:p>
          <w:p w14:paraId="522D098A" w14:textId="77777777" w:rsidR="00D167FE" w:rsidRPr="00431D38" w:rsidRDefault="00D167FE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paidAmount": {</w:t>
            </w:r>
          </w:p>
          <w:p w14:paraId="24D3E2DA" w14:textId="77777777" w:rsidR="00D167FE" w:rsidRPr="00431D38" w:rsidRDefault="00D167FE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value": "12345678.00",</w:t>
            </w:r>
          </w:p>
          <w:p w14:paraId="6FB2985D" w14:textId="77777777" w:rsidR="00D167FE" w:rsidRPr="00431D38" w:rsidRDefault="00D167FE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currency": "IDR"</w:t>
            </w:r>
          </w:p>
          <w:p w14:paraId="318C1974" w14:textId="77777777" w:rsidR="00D167FE" w:rsidRPr="00431D38" w:rsidRDefault="00D167FE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},</w:t>
            </w:r>
          </w:p>
          <w:p w14:paraId="66B93FBE" w14:textId="77777777" w:rsidR="00D167FE" w:rsidRPr="00431D38" w:rsidRDefault="00D167FE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trxDateTime": "2020-12-21T14:56:11+07:00",</w:t>
            </w:r>
          </w:p>
          <w:p w14:paraId="6BCF5C99" w14:textId="77777777" w:rsidR="00D167FE" w:rsidRPr="00431D38" w:rsidRDefault="00D167FE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referenceNo": "1234567890123456",</w:t>
            </w:r>
          </w:p>
          <w:p w14:paraId="0D204E19" w14:textId="77777777" w:rsidR="00D167FE" w:rsidRPr="00431D38" w:rsidRDefault="00D167FE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inquiryReason": {</w:t>
            </w:r>
          </w:p>
          <w:p w14:paraId="2B60D9F1" w14:textId="77777777" w:rsidR="00D167FE" w:rsidRPr="00431D38" w:rsidRDefault="00D167FE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english": "Success",</w:t>
            </w:r>
          </w:p>
          <w:p w14:paraId="3D95C99E" w14:textId="77777777" w:rsidR="00D167FE" w:rsidRPr="00431D38" w:rsidRDefault="00D167FE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Indonesian": "Sukses"</w:t>
            </w:r>
          </w:p>
          <w:p w14:paraId="36648EC9" w14:textId="77777777" w:rsidR="00D167FE" w:rsidRPr="00431D38" w:rsidRDefault="00D167FE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},</w:t>
            </w:r>
          </w:p>
          <w:p w14:paraId="4AC68D6F" w14:textId="77777777" w:rsidR="00D167FE" w:rsidRPr="00431D38" w:rsidRDefault="00D167FE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additionalInfo": {</w:t>
            </w:r>
          </w:p>
          <w:p w14:paraId="3E2CC20D" w14:textId="77777777" w:rsidR="00D167FE" w:rsidRPr="00431D38" w:rsidRDefault="00D167FE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remark": "internet bill",</w:t>
            </w:r>
          </w:p>
          <w:p w14:paraId="561D47AF" w14:textId="77777777" w:rsidR="00D167FE" w:rsidRPr="00431D38" w:rsidRDefault="00D167FE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sourceAccountNo": "001122334455",</w:t>
            </w:r>
          </w:p>
          <w:p w14:paraId="3C53F20C" w14:textId="77777777" w:rsidR="00D167FE" w:rsidRPr="00431D38" w:rsidRDefault="00D167FE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sourceAccountName": "Jane Doe",</w:t>
            </w:r>
          </w:p>
          <w:p w14:paraId="7B79784B" w14:textId="77777777" w:rsidR="00D167FE" w:rsidRPr="00431D38" w:rsidRDefault="00D167FE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paymentInterface": "MOBILE_BANKING",</w:t>
            </w:r>
          </w:p>
          <w:p w14:paraId="7E08CF73" w14:textId="77777777" w:rsidR="00D167FE" w:rsidRDefault="00D167FE" w:rsidP="00A45987">
            <w:pPr>
              <w:rPr>
                <w:rFonts w:ascii="Arial" w:hAnsi="Arial" w:cs="Arial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transferMethod": "BIFAST"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,</w:t>
            </w:r>
          </w:p>
          <w:p w14:paraId="330B78DF" w14:textId="77777777" w:rsidR="00D167FE" w:rsidRPr="009271CA" w:rsidRDefault="00D167FE" w:rsidP="00A459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271CA">
              <w:rPr>
                <w:rFonts w:ascii="Arial" w:hAnsi="Arial" w:cs="Arial"/>
                <w:sz w:val="18"/>
                <w:szCs w:val="18"/>
              </w:rPr>
              <w:t>"deviceId":"12345679237",</w:t>
            </w:r>
          </w:p>
          <w:p w14:paraId="5A28D3DC" w14:textId="77777777" w:rsidR="00D167FE" w:rsidRPr="009271CA" w:rsidRDefault="00D167FE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271C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channel":"mobilephone"</w:t>
            </w:r>
          </w:p>
          <w:p w14:paraId="6B547862" w14:textId="77777777" w:rsidR="00D167FE" w:rsidRPr="00431D38" w:rsidRDefault="00D167FE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},</w:t>
            </w:r>
          </w:p>
          <w:p w14:paraId="229B4329" w14:textId="77777777" w:rsidR="00D167FE" w:rsidRPr="00431D38" w:rsidRDefault="00D167FE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companyData": {</w:t>
            </w:r>
          </w:p>
          <w:p w14:paraId="396C439A" w14:textId="77777777" w:rsidR="00D167FE" w:rsidRPr="00431D38" w:rsidRDefault="00D167FE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name": "PT. ABC",</w:t>
            </w:r>
          </w:p>
          <w:p w14:paraId="096A3E45" w14:textId="77777777" w:rsidR="00D167FE" w:rsidRPr="00431D38" w:rsidRDefault="00D167FE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productCode": "001122334455",</w:t>
            </w:r>
          </w:p>
          <w:p w14:paraId="4BE38FF1" w14:textId="77777777" w:rsidR="00D167FE" w:rsidRPr="00431D38" w:rsidRDefault="00D167FE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productName": "VA-ABCD"</w:t>
            </w:r>
          </w:p>
          <w:p w14:paraId="7415F733" w14:textId="77777777" w:rsidR="00D167FE" w:rsidRPr="00431D38" w:rsidRDefault="00D167FE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},</w:t>
            </w:r>
          </w:p>
          <w:p w14:paraId="09B959E4" w14:textId="77777777" w:rsidR="00D167FE" w:rsidRPr="00431D38" w:rsidRDefault="00D167FE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feeAmount": {</w:t>
            </w:r>
          </w:p>
          <w:p w14:paraId="26BA24C5" w14:textId="77777777" w:rsidR="00D167FE" w:rsidRPr="00431D38" w:rsidRDefault="00D167FE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institusiFee": "5678",</w:t>
            </w:r>
          </w:p>
          <w:p w14:paraId="4E216219" w14:textId="77777777" w:rsidR="00D167FE" w:rsidRPr="00431D38" w:rsidRDefault="00D167FE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bjbAccount": "1234567890",</w:t>
            </w:r>
          </w:p>
          <w:p w14:paraId="71BD2C53" w14:textId="77777777" w:rsidR="00D167FE" w:rsidRPr="00431D38" w:rsidRDefault="00D167FE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bjbFee": "1234",</w:t>
            </w:r>
          </w:p>
          <w:p w14:paraId="015A64CB" w14:textId="77777777" w:rsidR="00D167FE" w:rsidRPr="00431D38" w:rsidRDefault="00D167FE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institusiAccount": "1234567890"</w:t>
            </w:r>
          </w:p>
          <w:p w14:paraId="03D95DF2" w14:textId="77777777" w:rsidR="00D167FE" w:rsidRPr="00431D38" w:rsidRDefault="00D167FE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}</w:t>
            </w:r>
          </w:p>
          <w:p w14:paraId="44F5C81C" w14:textId="77777777" w:rsidR="00D167FE" w:rsidRPr="005335ED" w:rsidRDefault="00D167FE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335E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}</w:t>
            </w:r>
          </w:p>
        </w:tc>
      </w:tr>
    </w:tbl>
    <w:p w14:paraId="384A9ADC" w14:textId="2123B334" w:rsidR="003E50DA" w:rsidRDefault="003E50DA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719E9E17" w14:textId="6D23CE24" w:rsidR="003E50DA" w:rsidRDefault="003E50DA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11A8299A" w14:textId="7B50A96C" w:rsidR="003E50DA" w:rsidRDefault="003E50DA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60808214" w14:textId="3D0B1E32" w:rsidR="003E50DA" w:rsidRDefault="003E50DA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6E923156" w14:textId="797BB3E3" w:rsidR="003E50DA" w:rsidRDefault="003E50DA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19B11137" w14:textId="77777777" w:rsidR="003E50DA" w:rsidRPr="005F5553" w:rsidRDefault="003E50DA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48C0A083" w14:textId="31136944" w:rsidR="003E50DA" w:rsidRPr="00F20AB8" w:rsidRDefault="003E50DA" w:rsidP="003E50DA">
      <w:pPr>
        <w:pStyle w:val="Heading2"/>
        <w:numPr>
          <w:ilvl w:val="0"/>
          <w:numId w:val="0"/>
        </w:numPr>
        <w:ind w:left="360"/>
        <w:rPr>
          <w:rFonts w:cs="Arial"/>
        </w:rPr>
      </w:pPr>
      <w:bookmarkStart w:id="34" w:name="_Toc133589447"/>
      <w:r>
        <w:rPr>
          <w:rFonts w:cs="Arial"/>
        </w:rPr>
        <w:t>2.3.3 Response Code Callback</w:t>
      </w:r>
      <w:bookmarkEnd w:id="34"/>
    </w:p>
    <w:p w14:paraId="2A37E8C9" w14:textId="3DEA2656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5ACD7760" w14:textId="17697851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1457"/>
        <w:gridCol w:w="2410"/>
        <w:gridCol w:w="5346"/>
      </w:tblGrid>
      <w:tr w:rsidR="003E50DA" w:rsidRPr="003A0EF1" w14:paraId="387BD9D8" w14:textId="77777777" w:rsidTr="004D0A26">
        <w:trPr>
          <w:tblHeader/>
        </w:trPr>
        <w:tc>
          <w:tcPr>
            <w:tcW w:w="1457" w:type="dxa"/>
          </w:tcPr>
          <w:p w14:paraId="76A4A5F3" w14:textId="77777777" w:rsidR="003E50DA" w:rsidRPr="003A0EF1" w:rsidRDefault="003E50DA" w:rsidP="004D0A26">
            <w:pPr>
              <w:jc w:val="center"/>
              <w:rPr>
                <w:b/>
                <w:bCs/>
                <w:sz w:val="18"/>
                <w:szCs w:val="18"/>
              </w:rPr>
            </w:pPr>
            <w:r w:rsidRPr="003A0EF1">
              <w:rPr>
                <w:b/>
                <w:bCs/>
                <w:sz w:val="18"/>
                <w:szCs w:val="18"/>
              </w:rPr>
              <w:t>RESPONSE CODE</w:t>
            </w:r>
          </w:p>
        </w:tc>
        <w:tc>
          <w:tcPr>
            <w:tcW w:w="2410" w:type="dxa"/>
          </w:tcPr>
          <w:p w14:paraId="257F4C0C" w14:textId="77777777" w:rsidR="003E50DA" w:rsidRPr="003A0EF1" w:rsidRDefault="003E50DA" w:rsidP="004D0A26">
            <w:pPr>
              <w:jc w:val="center"/>
              <w:rPr>
                <w:b/>
                <w:bCs/>
                <w:sz w:val="18"/>
                <w:szCs w:val="18"/>
              </w:rPr>
            </w:pPr>
            <w:r w:rsidRPr="003A0EF1">
              <w:rPr>
                <w:b/>
                <w:bCs/>
                <w:sz w:val="18"/>
                <w:szCs w:val="18"/>
              </w:rPr>
              <w:t>RESPONSE MESSAGE</w:t>
            </w:r>
          </w:p>
        </w:tc>
        <w:tc>
          <w:tcPr>
            <w:tcW w:w="5346" w:type="dxa"/>
          </w:tcPr>
          <w:p w14:paraId="1F952A13" w14:textId="77777777" w:rsidR="003E50DA" w:rsidRPr="003A0EF1" w:rsidRDefault="003E50DA" w:rsidP="004D0A26">
            <w:pPr>
              <w:jc w:val="center"/>
              <w:rPr>
                <w:b/>
                <w:bCs/>
                <w:sz w:val="18"/>
                <w:szCs w:val="18"/>
              </w:rPr>
            </w:pPr>
            <w:r w:rsidRPr="003A0EF1"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3E50DA" w:rsidRPr="003A0EF1" w14:paraId="1831A15A" w14:textId="77777777" w:rsidTr="004D0A26">
        <w:tc>
          <w:tcPr>
            <w:tcW w:w="1457" w:type="dxa"/>
          </w:tcPr>
          <w:p w14:paraId="0260FD21" w14:textId="3ED6A2AC" w:rsidR="003E50DA" w:rsidRPr="003A0EF1" w:rsidRDefault="003E50DA" w:rsidP="004D0A26">
            <w:pPr>
              <w:pStyle w:val="HTMLPreformatted"/>
              <w:shd w:val="clear" w:color="auto" w:fill="FFFFFF"/>
              <w:rPr>
                <w:rFonts w:ascii="Roboto" w:hAnsi="Roboto"/>
                <w:sz w:val="18"/>
                <w:szCs w:val="18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>2002600</w:t>
            </w:r>
          </w:p>
        </w:tc>
        <w:tc>
          <w:tcPr>
            <w:tcW w:w="2410" w:type="dxa"/>
          </w:tcPr>
          <w:p w14:paraId="5DDB7D4E" w14:textId="77777777" w:rsidR="003E50DA" w:rsidRPr="003A0EF1" w:rsidRDefault="003E50DA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Successful </w:t>
            </w:r>
          </w:p>
        </w:tc>
        <w:tc>
          <w:tcPr>
            <w:tcW w:w="5346" w:type="dxa"/>
          </w:tcPr>
          <w:p w14:paraId="4862FA85" w14:textId="4B2B8257" w:rsidR="003E50DA" w:rsidRPr="003A0EF1" w:rsidRDefault="003E50DA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Success </w:t>
            </w:r>
          </w:p>
        </w:tc>
      </w:tr>
      <w:tr w:rsidR="003E50DA" w:rsidRPr="003A0EF1" w14:paraId="6B2A04C6" w14:textId="77777777" w:rsidTr="004D0A26">
        <w:tc>
          <w:tcPr>
            <w:tcW w:w="1457" w:type="dxa"/>
          </w:tcPr>
          <w:p w14:paraId="4307B5CA" w14:textId="128CD4B1" w:rsidR="003E50DA" w:rsidRPr="003A0EF1" w:rsidRDefault="003E50DA" w:rsidP="004D0A26">
            <w:pPr>
              <w:pStyle w:val="HTMLPreformatted"/>
              <w:shd w:val="clear" w:color="auto" w:fill="FFFFFF"/>
              <w:rPr>
                <w:rFonts w:ascii="Roboto" w:hAnsi="Roboto"/>
                <w:sz w:val="18"/>
                <w:szCs w:val="18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lastRenderedPageBreak/>
              <w:t>4002600</w:t>
            </w:r>
          </w:p>
        </w:tc>
        <w:tc>
          <w:tcPr>
            <w:tcW w:w="2410" w:type="dxa"/>
          </w:tcPr>
          <w:p w14:paraId="19D5D3C9" w14:textId="77777777" w:rsidR="003E50DA" w:rsidRPr="003A0EF1" w:rsidRDefault="003E50DA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Bad Request </w:t>
            </w:r>
          </w:p>
        </w:tc>
        <w:tc>
          <w:tcPr>
            <w:tcW w:w="5346" w:type="dxa"/>
          </w:tcPr>
          <w:p w14:paraId="3B2A91D9" w14:textId="77777777" w:rsidR="003E50DA" w:rsidRPr="003A0EF1" w:rsidRDefault="003E50DA" w:rsidP="004D0A26">
            <w:pPr>
              <w:rPr>
                <w:sz w:val="18"/>
                <w:szCs w:val="18"/>
              </w:rPr>
            </w:pPr>
            <w:r w:rsidRPr="003A0EF1">
              <w:rPr>
                <w:sz w:val="18"/>
                <w:szCs w:val="18"/>
              </w:rPr>
              <w:t>Format request yang dikirimkan tidak sesuai</w:t>
            </w:r>
          </w:p>
        </w:tc>
      </w:tr>
      <w:tr w:rsidR="003E50DA" w:rsidRPr="003A0EF1" w14:paraId="6E99781A" w14:textId="77777777" w:rsidTr="004D0A26">
        <w:tc>
          <w:tcPr>
            <w:tcW w:w="1457" w:type="dxa"/>
          </w:tcPr>
          <w:p w14:paraId="4606230E" w14:textId="00F6A175" w:rsidR="003E50DA" w:rsidRPr="003A0EF1" w:rsidRDefault="003E50DA" w:rsidP="004D0A26">
            <w:pPr>
              <w:pStyle w:val="HTMLPreformatted"/>
              <w:shd w:val="clear" w:color="auto" w:fill="FFFFFF"/>
              <w:rPr>
                <w:rFonts w:ascii="Roboto" w:hAnsi="Roboto"/>
                <w:sz w:val="18"/>
                <w:szCs w:val="18"/>
                <w:lang w:val="en-US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>4002</w:t>
            </w: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6</w:t>
            </w:r>
            <w:r w:rsidRPr="003A0EF1">
              <w:rPr>
                <w:rFonts w:ascii="Roboto" w:hAnsi="Roboto"/>
                <w:sz w:val="18"/>
                <w:szCs w:val="18"/>
              </w:rPr>
              <w:t>0</w:t>
            </w: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1</w:t>
            </w:r>
          </w:p>
        </w:tc>
        <w:tc>
          <w:tcPr>
            <w:tcW w:w="2410" w:type="dxa"/>
          </w:tcPr>
          <w:p w14:paraId="747BA520" w14:textId="77777777" w:rsidR="003E50DA" w:rsidRPr="003A0EF1" w:rsidRDefault="003E50DA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Invalid Field Format {field_name </w:t>
            </w:r>
          </w:p>
        </w:tc>
        <w:tc>
          <w:tcPr>
            <w:tcW w:w="5346" w:type="dxa"/>
          </w:tcPr>
          <w:p w14:paraId="467AC30C" w14:textId="77777777" w:rsidR="003E50DA" w:rsidRPr="003A0EF1" w:rsidRDefault="003E50DA" w:rsidP="004D0A26">
            <w:pPr>
              <w:rPr>
                <w:sz w:val="18"/>
                <w:szCs w:val="18"/>
              </w:rPr>
            </w:pPr>
            <w:r w:rsidRPr="003A0EF1">
              <w:rPr>
                <w:sz w:val="18"/>
                <w:szCs w:val="18"/>
              </w:rPr>
              <w:t>Field format yang dikirimkan tidak sesuai spesifikasi</w:t>
            </w:r>
          </w:p>
        </w:tc>
      </w:tr>
      <w:tr w:rsidR="003E50DA" w:rsidRPr="003A0EF1" w14:paraId="4EB6A906" w14:textId="77777777" w:rsidTr="004D0A26">
        <w:tc>
          <w:tcPr>
            <w:tcW w:w="1457" w:type="dxa"/>
          </w:tcPr>
          <w:p w14:paraId="10A167FF" w14:textId="69E6CA88" w:rsidR="003E50DA" w:rsidRPr="003A0EF1" w:rsidRDefault="003E50DA" w:rsidP="004D0A26">
            <w:pPr>
              <w:pStyle w:val="HTMLPreformatted"/>
              <w:shd w:val="clear" w:color="auto" w:fill="FFFFFF"/>
              <w:rPr>
                <w:rFonts w:ascii="Roboto" w:hAnsi="Roboto"/>
                <w:sz w:val="18"/>
                <w:szCs w:val="18"/>
                <w:lang w:val="en-US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>4002</w:t>
            </w: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602</w:t>
            </w:r>
          </w:p>
        </w:tc>
        <w:tc>
          <w:tcPr>
            <w:tcW w:w="2410" w:type="dxa"/>
          </w:tcPr>
          <w:p w14:paraId="1B1F6081" w14:textId="77777777" w:rsidR="003E50DA" w:rsidRPr="003A0EF1" w:rsidRDefault="003E50DA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Invalid Mandatory Field {field_name} </w:t>
            </w:r>
          </w:p>
        </w:tc>
        <w:tc>
          <w:tcPr>
            <w:tcW w:w="5346" w:type="dxa"/>
          </w:tcPr>
          <w:p w14:paraId="1DC5F78D" w14:textId="77777777" w:rsidR="003E50DA" w:rsidRPr="003A0EF1" w:rsidRDefault="003E50DA" w:rsidP="004D0A26">
            <w:pPr>
              <w:rPr>
                <w:sz w:val="18"/>
                <w:szCs w:val="18"/>
              </w:rPr>
            </w:pPr>
            <w:r w:rsidRPr="003A0EF1">
              <w:rPr>
                <w:sz w:val="18"/>
                <w:szCs w:val="18"/>
              </w:rPr>
              <w:t>Field mandatory harus dilengkapi</w:t>
            </w:r>
          </w:p>
        </w:tc>
      </w:tr>
      <w:tr w:rsidR="003E50DA" w:rsidRPr="003A0EF1" w14:paraId="2F6CFF8E" w14:textId="77777777" w:rsidTr="004D0A26">
        <w:tc>
          <w:tcPr>
            <w:tcW w:w="1457" w:type="dxa"/>
          </w:tcPr>
          <w:p w14:paraId="507F2BFD" w14:textId="28A3C905" w:rsidR="003E50DA" w:rsidRPr="003A0EF1" w:rsidRDefault="003E50DA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>40</w:t>
            </w: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1</w:t>
            </w:r>
            <w:r w:rsidRPr="003A0EF1">
              <w:rPr>
                <w:rFonts w:ascii="Roboto" w:hAnsi="Roboto"/>
                <w:sz w:val="18"/>
                <w:szCs w:val="18"/>
              </w:rPr>
              <w:t>2</w:t>
            </w: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600</w:t>
            </w:r>
          </w:p>
        </w:tc>
        <w:tc>
          <w:tcPr>
            <w:tcW w:w="2410" w:type="dxa"/>
          </w:tcPr>
          <w:p w14:paraId="39C75676" w14:textId="77777777" w:rsidR="003E50DA" w:rsidRPr="003A0EF1" w:rsidRDefault="003E50DA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Unauthorized. Invalid </w:t>
            </w: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5346" w:type="dxa"/>
          </w:tcPr>
          <w:p w14:paraId="2F4CC6A2" w14:textId="77777777" w:rsidR="003E50DA" w:rsidRPr="003A0EF1" w:rsidRDefault="003E50DA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Signature </w:t>
            </w:r>
            <w:r w:rsidRPr="003A0EF1">
              <w:rPr>
                <w:rFonts w:ascii="Roboto" w:hAnsi="Roboto"/>
                <w:sz w:val="18"/>
                <w:szCs w:val="18"/>
                <w:lang w:val="en-US"/>
              </w:rPr>
              <w:t xml:space="preserve"> yang digunakan tidak sah</w:t>
            </w:r>
          </w:p>
        </w:tc>
      </w:tr>
      <w:tr w:rsidR="003E50DA" w:rsidRPr="003A0EF1" w14:paraId="44FC93D1" w14:textId="77777777" w:rsidTr="004D0A26">
        <w:tc>
          <w:tcPr>
            <w:tcW w:w="1457" w:type="dxa"/>
          </w:tcPr>
          <w:p w14:paraId="0394C81A" w14:textId="3E7FA811" w:rsidR="003E50DA" w:rsidRPr="003A0EF1" w:rsidRDefault="003E50DA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>40</w:t>
            </w: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1</w:t>
            </w:r>
            <w:r w:rsidRPr="003A0EF1">
              <w:rPr>
                <w:rFonts w:ascii="Roboto" w:hAnsi="Roboto"/>
                <w:sz w:val="18"/>
                <w:szCs w:val="18"/>
              </w:rPr>
              <w:t>2</w:t>
            </w: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600</w:t>
            </w:r>
          </w:p>
        </w:tc>
        <w:tc>
          <w:tcPr>
            <w:tcW w:w="2410" w:type="dxa"/>
          </w:tcPr>
          <w:p w14:paraId="7DCD34EE" w14:textId="77777777" w:rsidR="003E50DA" w:rsidRPr="003A0EF1" w:rsidRDefault="003E50DA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Unauthorized. Unknown client. </w:t>
            </w:r>
          </w:p>
        </w:tc>
        <w:tc>
          <w:tcPr>
            <w:tcW w:w="5346" w:type="dxa"/>
          </w:tcPr>
          <w:p w14:paraId="44748419" w14:textId="77777777" w:rsidR="003E50DA" w:rsidRPr="003A0EF1" w:rsidRDefault="003E50DA" w:rsidP="004D0A26">
            <w:pPr>
              <w:spacing w:before="60" w:after="60"/>
              <w:contextualSpacing/>
              <w:rPr>
                <w:sz w:val="18"/>
                <w:szCs w:val="18"/>
              </w:rPr>
            </w:pPr>
            <w:r w:rsidRPr="003A0EF1">
              <w:rPr>
                <w:sz w:val="18"/>
                <w:szCs w:val="18"/>
              </w:rPr>
              <w:t>Client tidak dikenali oleh sistem</w:t>
            </w:r>
          </w:p>
        </w:tc>
      </w:tr>
      <w:tr w:rsidR="003E50DA" w:rsidRPr="003A0EF1" w14:paraId="2483B552" w14:textId="77777777" w:rsidTr="004D0A26">
        <w:tc>
          <w:tcPr>
            <w:tcW w:w="1457" w:type="dxa"/>
          </w:tcPr>
          <w:p w14:paraId="28BF7F83" w14:textId="60CA6F9C" w:rsidR="003E50DA" w:rsidRPr="003A0EF1" w:rsidRDefault="003E50DA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>40</w:t>
            </w: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1</w:t>
            </w:r>
            <w:r w:rsidRPr="003A0EF1">
              <w:rPr>
                <w:rFonts w:ascii="Roboto" w:hAnsi="Roboto"/>
                <w:sz w:val="18"/>
                <w:szCs w:val="18"/>
              </w:rPr>
              <w:t>2</w:t>
            </w: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601</w:t>
            </w:r>
          </w:p>
        </w:tc>
        <w:tc>
          <w:tcPr>
            <w:tcW w:w="2410" w:type="dxa"/>
          </w:tcPr>
          <w:p w14:paraId="558B7C1C" w14:textId="77777777" w:rsidR="003E50DA" w:rsidRPr="003A0EF1" w:rsidRDefault="003E50DA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Invalid Token (B2B) </w:t>
            </w:r>
          </w:p>
        </w:tc>
        <w:tc>
          <w:tcPr>
            <w:tcW w:w="5346" w:type="dxa"/>
          </w:tcPr>
          <w:p w14:paraId="63252EDD" w14:textId="77777777" w:rsidR="003E50DA" w:rsidRPr="003A0EF1" w:rsidRDefault="003E50DA" w:rsidP="004D0A26">
            <w:pPr>
              <w:rPr>
                <w:sz w:val="18"/>
                <w:szCs w:val="18"/>
              </w:rPr>
            </w:pPr>
            <w:r w:rsidRPr="003A0EF1">
              <w:rPr>
                <w:sz w:val="18"/>
                <w:szCs w:val="18"/>
              </w:rPr>
              <w:t>Akses token tidak sah</w:t>
            </w:r>
          </w:p>
        </w:tc>
      </w:tr>
      <w:tr w:rsidR="003E50DA" w:rsidRPr="003A0EF1" w14:paraId="542875CA" w14:textId="77777777" w:rsidTr="004D0A26">
        <w:tc>
          <w:tcPr>
            <w:tcW w:w="1457" w:type="dxa"/>
          </w:tcPr>
          <w:p w14:paraId="6D832989" w14:textId="43BA4104" w:rsidR="003E50DA" w:rsidRPr="003A0EF1" w:rsidRDefault="003E50DA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4012603 </w:t>
            </w:r>
          </w:p>
        </w:tc>
        <w:tc>
          <w:tcPr>
            <w:tcW w:w="2410" w:type="dxa"/>
          </w:tcPr>
          <w:p w14:paraId="5BDD6866" w14:textId="56B5F107" w:rsidR="003E50DA" w:rsidRPr="003A0EF1" w:rsidRDefault="003E50DA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3A0EF1">
              <w:rPr>
                <w:sz w:val="18"/>
                <w:szCs w:val="18"/>
                <w:lang w:val="en-US"/>
              </w:rPr>
              <w:t>Token Not Found</w:t>
            </w:r>
          </w:p>
        </w:tc>
        <w:tc>
          <w:tcPr>
            <w:tcW w:w="5346" w:type="dxa"/>
          </w:tcPr>
          <w:p w14:paraId="57FB062B" w14:textId="51331868" w:rsidR="003E50DA" w:rsidRPr="003A0EF1" w:rsidRDefault="003E50DA" w:rsidP="003E50DA">
            <w:pPr>
              <w:pStyle w:val="NormalWeb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>Token not found in the system.</w:t>
            </w:r>
            <w:r w:rsidRPr="003A0EF1">
              <w:rPr>
                <w:rFonts w:ascii="Roboto" w:hAnsi="Roboto"/>
                <w:sz w:val="18"/>
                <w:szCs w:val="18"/>
              </w:rPr>
              <w:br/>
              <w:t>This occurs on any API that requires token as input paramete</w:t>
            </w: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r</w:t>
            </w:r>
          </w:p>
        </w:tc>
      </w:tr>
      <w:tr w:rsidR="003E50DA" w:rsidRPr="003A0EF1" w14:paraId="28A840D5" w14:textId="77777777" w:rsidTr="004D0A26">
        <w:tc>
          <w:tcPr>
            <w:tcW w:w="1457" w:type="dxa"/>
          </w:tcPr>
          <w:p w14:paraId="1CD7C3E2" w14:textId="5DE5A3D4" w:rsidR="003E50DA" w:rsidRPr="003A0EF1" w:rsidRDefault="003E50DA" w:rsidP="003E50DA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4042601 </w:t>
            </w:r>
          </w:p>
        </w:tc>
        <w:tc>
          <w:tcPr>
            <w:tcW w:w="2410" w:type="dxa"/>
          </w:tcPr>
          <w:p w14:paraId="1C8270F9" w14:textId="15163743" w:rsidR="003E50DA" w:rsidRPr="003A0EF1" w:rsidRDefault="003E50DA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3A0EF1">
              <w:rPr>
                <w:sz w:val="18"/>
                <w:szCs w:val="18"/>
                <w:lang w:val="en-US"/>
              </w:rPr>
              <w:t>Transaction not found</w:t>
            </w:r>
          </w:p>
        </w:tc>
        <w:tc>
          <w:tcPr>
            <w:tcW w:w="5346" w:type="dxa"/>
          </w:tcPr>
          <w:p w14:paraId="5334B8F4" w14:textId="3724FD44" w:rsidR="003E50DA" w:rsidRPr="003A0EF1" w:rsidRDefault="003E50DA" w:rsidP="003E50DA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Transaction Not Found </w:t>
            </w:r>
          </w:p>
        </w:tc>
      </w:tr>
      <w:tr w:rsidR="003E50DA" w:rsidRPr="003A0EF1" w14:paraId="077F9001" w14:textId="77777777" w:rsidTr="004D0A26">
        <w:tc>
          <w:tcPr>
            <w:tcW w:w="1457" w:type="dxa"/>
          </w:tcPr>
          <w:p w14:paraId="59CBFD33" w14:textId="233C96C9" w:rsidR="003E50DA" w:rsidRPr="003A0EF1" w:rsidRDefault="003E50DA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5002600 </w:t>
            </w:r>
          </w:p>
        </w:tc>
        <w:tc>
          <w:tcPr>
            <w:tcW w:w="2410" w:type="dxa"/>
          </w:tcPr>
          <w:p w14:paraId="01BD74DC" w14:textId="127BC8DC" w:rsidR="003E50DA" w:rsidRPr="003A0EF1" w:rsidRDefault="003E50DA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sz w:val="18"/>
                <w:szCs w:val="18"/>
                <w:lang w:val="en-ID"/>
              </w:rPr>
              <w:t>General Error</w:t>
            </w:r>
          </w:p>
        </w:tc>
        <w:tc>
          <w:tcPr>
            <w:tcW w:w="5346" w:type="dxa"/>
          </w:tcPr>
          <w:p w14:paraId="5C38BB8A" w14:textId="41918171" w:rsidR="003E50DA" w:rsidRPr="003A0EF1" w:rsidRDefault="003E50DA" w:rsidP="004D0A26">
            <w:pPr>
              <w:rPr>
                <w:sz w:val="18"/>
                <w:szCs w:val="18"/>
              </w:rPr>
            </w:pPr>
            <w:r w:rsidRPr="003A0EF1">
              <w:rPr>
                <w:sz w:val="18"/>
                <w:szCs w:val="18"/>
              </w:rPr>
              <w:t>Unexpected error</w:t>
            </w:r>
          </w:p>
        </w:tc>
      </w:tr>
    </w:tbl>
    <w:p w14:paraId="4439781E" w14:textId="6BC1F5AE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0AFB0BCD" w14:textId="5C00670D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167E44AD" w14:textId="051D6A5B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5485DFCD" w14:textId="2EE7A4E6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07ADD4D7" w14:textId="32CAE1F2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2C4AD057" w14:textId="4D2761C3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7ADE4C9B" w14:textId="3D2DBD30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1EBF9D0D" w14:textId="3084E886" w:rsid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75D92C07" w14:textId="277AF019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3259A3C2" w14:textId="33EC178E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03506068" w14:textId="3D8F23A3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3757045A" w14:textId="204EBCE6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07B192FC" w14:textId="42606F57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089C3360" w14:textId="6B6BAA63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1C7480DE" w14:textId="3C808384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294221A4" w14:textId="69115D61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5A38330B" w14:textId="390B20E9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7AFA6468" w14:textId="72EADAD8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36DA946B" w14:textId="7A7CA1C3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1A56AE54" w14:textId="0A6A82FE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332FFFC6" w14:textId="53741CEE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2886B3AC" w14:textId="52A7A5D3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04916F6A" w14:textId="5A6BEE3A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799F142A" w14:textId="66D57B14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26DF96CB" w14:textId="6AA8AC21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63E06BA4" w14:textId="338E63DF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789A2E10" w14:textId="4DE603AA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0C27614F" w14:textId="5DCCD14A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1585E990" w14:textId="4D5DFF72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2A1D92DB" w14:textId="4B979840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11B8AE0A" w14:textId="74F9607D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1DF797B8" w14:textId="3E842E82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6FF901B2" w14:textId="3EC30D04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5BD715F6" w14:textId="65727175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72776F57" w14:textId="6AF754A3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2D76F11E" w14:textId="470CE823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55325131" w14:textId="0661B3C6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7485D4CE" w14:textId="0DFC0995" w:rsidR="00F54087" w:rsidRPr="005F5553" w:rsidRDefault="00F54087" w:rsidP="00F54087">
      <w:pPr>
        <w:pStyle w:val="Heading2"/>
        <w:ind w:left="792" w:hanging="792"/>
        <w:rPr>
          <w:rFonts w:cs="Arial"/>
        </w:rPr>
      </w:pPr>
      <w:bookmarkStart w:id="35" w:name="_Toc133589448"/>
      <w:r>
        <w:rPr>
          <w:rFonts w:cs="Arial"/>
        </w:rPr>
        <w:t>Laporan</w:t>
      </w:r>
      <w:bookmarkEnd w:id="35"/>
    </w:p>
    <w:p w14:paraId="4D41CE0F" w14:textId="55879D9F" w:rsidR="00F54087" w:rsidRDefault="00F54087" w:rsidP="00F54087">
      <w:pPr>
        <w:spacing w:line="360" w:lineRule="auto"/>
        <w:ind w:firstLine="720"/>
        <w:jc w:val="both"/>
        <w:rPr>
          <w:rFonts w:ascii="Arial" w:hAnsi="Arial" w:cs="Arial"/>
        </w:rPr>
      </w:pPr>
      <w:r w:rsidRPr="005F5553">
        <w:rPr>
          <w:rFonts w:ascii="Arial" w:hAnsi="Arial" w:cs="Arial"/>
        </w:rPr>
        <w:t xml:space="preserve">API yang digunakan untuk melakukan </w:t>
      </w:r>
      <w:r>
        <w:rPr>
          <w:rFonts w:ascii="Arial" w:hAnsi="Arial" w:cs="Arial"/>
        </w:rPr>
        <w:t>mendapatkan data laporan transaksi virtual account</w:t>
      </w:r>
      <w:r w:rsidRPr="005F5553">
        <w:rPr>
          <w:rFonts w:ascii="Arial" w:hAnsi="Arial" w:cs="Arial"/>
        </w:rPr>
        <w:t xml:space="preserve">. Adapun format request yang digunakan adalah sebagai </w:t>
      </w:r>
      <w:proofErr w:type="gramStart"/>
      <w:r w:rsidRPr="005F5553">
        <w:rPr>
          <w:rFonts w:ascii="Arial" w:hAnsi="Arial" w:cs="Arial"/>
        </w:rPr>
        <w:t>berikut :</w:t>
      </w:r>
      <w:proofErr w:type="gramEnd"/>
    </w:p>
    <w:p w14:paraId="6D3A66C7" w14:textId="4EB6BC5F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536559A8" w14:textId="77777777" w:rsidR="00F54087" w:rsidRPr="005F5553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5D264983" w14:textId="20DF1A22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55493C38" w14:textId="266508AE" w:rsidR="00F54087" w:rsidRDefault="00F54087" w:rsidP="00F54087">
      <w:pPr>
        <w:pStyle w:val="Heading2"/>
        <w:numPr>
          <w:ilvl w:val="0"/>
          <w:numId w:val="0"/>
        </w:numPr>
        <w:rPr>
          <w:rFonts w:cs="Arial"/>
        </w:rPr>
      </w:pPr>
      <w:bookmarkStart w:id="36" w:name="_Toc133589449"/>
      <w:r>
        <w:rPr>
          <w:rFonts w:cs="Arial"/>
        </w:rPr>
        <w:lastRenderedPageBreak/>
        <w:t>2.4.1 Request</w:t>
      </w:r>
      <w:bookmarkEnd w:id="36"/>
    </w:p>
    <w:p w14:paraId="0D0AD042" w14:textId="77777777" w:rsidR="00F54087" w:rsidRPr="00F54087" w:rsidRDefault="00F54087" w:rsidP="00F54087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02"/>
        <w:gridCol w:w="1899"/>
        <w:gridCol w:w="8"/>
        <w:gridCol w:w="1525"/>
        <w:gridCol w:w="2317"/>
      </w:tblGrid>
      <w:tr w:rsidR="00F54087" w:rsidRPr="003A0EF1" w14:paraId="2764235D" w14:textId="77777777" w:rsidTr="004D0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14:paraId="03762E88" w14:textId="77777777" w:rsidR="00F54087" w:rsidRPr="003A0EF1" w:rsidRDefault="00F54087" w:rsidP="004D0A26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URL</w:t>
            </w:r>
          </w:p>
        </w:tc>
        <w:tc>
          <w:tcPr>
            <w:tcW w:w="5749" w:type="dxa"/>
            <w:gridSpan w:val="4"/>
          </w:tcPr>
          <w:p w14:paraId="67E3C0B1" w14:textId="7F3603CF" w:rsidR="00F54087" w:rsidRPr="003A0EF1" w:rsidRDefault="00F54087" w:rsidP="004D0A26">
            <w:pPr>
              <w:pStyle w:val="NormalWeb"/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{baseURL}/{versi}</w:t>
            </w: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/transfer-va/</w:t>
            </w:r>
            <w:r w:rsidR="009C09D7" w:rsidRPr="003A0EF1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laporan</w:t>
            </w:r>
          </w:p>
        </w:tc>
      </w:tr>
      <w:tr w:rsidR="00F54087" w:rsidRPr="003A0EF1" w14:paraId="0FBB7507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14:paraId="47AD7130" w14:textId="77777777" w:rsidR="00F54087" w:rsidRPr="003A0EF1" w:rsidRDefault="00F54087" w:rsidP="004D0A26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Method</w:t>
            </w:r>
          </w:p>
        </w:tc>
        <w:tc>
          <w:tcPr>
            <w:tcW w:w="5749" w:type="dxa"/>
            <w:gridSpan w:val="4"/>
          </w:tcPr>
          <w:p w14:paraId="63DC2670" w14:textId="6D18E530" w:rsidR="00F54087" w:rsidRPr="003A0EF1" w:rsidRDefault="009C09D7" w:rsidP="004D0A26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POST</w:t>
            </w:r>
          </w:p>
        </w:tc>
      </w:tr>
      <w:tr w:rsidR="00F54087" w:rsidRPr="003A0EF1" w14:paraId="6DE7B266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14:paraId="258534F5" w14:textId="77777777" w:rsidR="00F54087" w:rsidRPr="003A0EF1" w:rsidRDefault="00F54087" w:rsidP="004D0A26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49" w:type="dxa"/>
            <w:gridSpan w:val="4"/>
          </w:tcPr>
          <w:p w14:paraId="024D6350" w14:textId="77777777" w:rsidR="00F54087" w:rsidRPr="003A0EF1" w:rsidRDefault="00F54087" w:rsidP="004D0A26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  <w:tr w:rsidR="00F54087" w:rsidRPr="003A0EF1" w14:paraId="4F400B60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5"/>
          </w:tcPr>
          <w:p w14:paraId="6CB3F80D" w14:textId="77777777" w:rsidR="00F54087" w:rsidRPr="003A0EF1" w:rsidRDefault="00F54087" w:rsidP="004D0A26">
            <w:pPr>
              <w:tabs>
                <w:tab w:val="center" w:pos="2146"/>
              </w:tabs>
              <w:jc w:val="center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Request header</w:t>
            </w:r>
          </w:p>
        </w:tc>
      </w:tr>
      <w:tr w:rsidR="00F54087" w:rsidRPr="003A0EF1" w14:paraId="16C8873A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14:paraId="67013711" w14:textId="77777777" w:rsidR="00F54087" w:rsidRPr="003A0EF1" w:rsidRDefault="00F54087" w:rsidP="004D0A26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Field</w:t>
            </w:r>
          </w:p>
        </w:tc>
        <w:tc>
          <w:tcPr>
            <w:tcW w:w="1907" w:type="dxa"/>
            <w:gridSpan w:val="2"/>
          </w:tcPr>
          <w:p w14:paraId="34AA752C" w14:textId="77777777" w:rsidR="00F54087" w:rsidRPr="003A0EF1" w:rsidRDefault="00F54087" w:rsidP="004D0A26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Mandatory</w:t>
            </w:r>
          </w:p>
        </w:tc>
        <w:tc>
          <w:tcPr>
            <w:tcW w:w="1525" w:type="dxa"/>
          </w:tcPr>
          <w:p w14:paraId="0A5DE557" w14:textId="77777777" w:rsidR="00F54087" w:rsidRPr="003A0EF1" w:rsidRDefault="00F54087" w:rsidP="004D0A26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Format</w:t>
            </w:r>
          </w:p>
        </w:tc>
        <w:tc>
          <w:tcPr>
            <w:tcW w:w="2317" w:type="dxa"/>
          </w:tcPr>
          <w:p w14:paraId="4F33F19A" w14:textId="77777777" w:rsidR="00F54087" w:rsidRPr="003A0EF1" w:rsidRDefault="00F54087" w:rsidP="004D0A26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Deskripsi </w:t>
            </w:r>
          </w:p>
        </w:tc>
      </w:tr>
      <w:tr w:rsidR="00F54087" w:rsidRPr="003A0EF1" w14:paraId="1F0E9F8F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14:paraId="25F86D3A" w14:textId="77777777" w:rsidR="00F54087" w:rsidRPr="003A0EF1" w:rsidRDefault="00F54087" w:rsidP="004D0A26">
            <w:pP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Content-Type</w:t>
            </w:r>
          </w:p>
        </w:tc>
        <w:tc>
          <w:tcPr>
            <w:tcW w:w="1907" w:type="dxa"/>
            <w:gridSpan w:val="2"/>
          </w:tcPr>
          <w:p w14:paraId="4683038A" w14:textId="77777777" w:rsidR="00F54087" w:rsidRPr="003A0EF1" w:rsidRDefault="00F5408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525" w:type="dxa"/>
          </w:tcPr>
          <w:p w14:paraId="2B2BAB30" w14:textId="77777777" w:rsidR="00F54087" w:rsidRPr="003A0EF1" w:rsidRDefault="00F5408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317" w:type="dxa"/>
          </w:tcPr>
          <w:p w14:paraId="4553130C" w14:textId="77777777" w:rsidR="00F54087" w:rsidRPr="003A0EF1" w:rsidRDefault="00F5408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Application/json</w:t>
            </w:r>
          </w:p>
        </w:tc>
      </w:tr>
      <w:tr w:rsidR="00F54087" w:rsidRPr="003A0EF1" w14:paraId="030E294D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14:paraId="0F0BEF85" w14:textId="77777777" w:rsidR="00F54087" w:rsidRPr="003A0EF1" w:rsidRDefault="00F54087" w:rsidP="004D0A26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X-TIMESTAMP</w:t>
            </w:r>
          </w:p>
        </w:tc>
        <w:tc>
          <w:tcPr>
            <w:tcW w:w="1907" w:type="dxa"/>
            <w:gridSpan w:val="2"/>
          </w:tcPr>
          <w:p w14:paraId="57F06821" w14:textId="77777777" w:rsidR="00F54087" w:rsidRPr="003A0EF1" w:rsidRDefault="00F5408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525" w:type="dxa"/>
          </w:tcPr>
          <w:p w14:paraId="3CD79746" w14:textId="77777777" w:rsidR="00F54087" w:rsidRPr="003A0EF1" w:rsidRDefault="00F5408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317" w:type="dxa"/>
          </w:tcPr>
          <w:p w14:paraId="35D337BD" w14:textId="77777777" w:rsidR="00F54087" w:rsidRPr="003A0EF1" w:rsidRDefault="00F54087" w:rsidP="004D0A2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Time dalam format ISO-8601 dengan Timezone cth: </w:t>
            </w:r>
            <w:r w:rsidRPr="003A0EF1">
              <w:rPr>
                <w:rFonts w:ascii="Arial" w:hAnsi="Arial" w:cs="Arial"/>
                <w:color w:val="000000"/>
                <w:sz w:val="18"/>
                <w:szCs w:val="18"/>
              </w:rPr>
              <w:t>2022</w:t>
            </w:r>
            <w:r w:rsidRPr="003A0EF1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-04-15T22:33:05+07:00</w:t>
            </w:r>
          </w:p>
        </w:tc>
      </w:tr>
      <w:tr w:rsidR="00F54087" w:rsidRPr="003A0EF1" w14:paraId="7782A88F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14:paraId="51532811" w14:textId="77777777" w:rsidR="00F54087" w:rsidRPr="003A0EF1" w:rsidRDefault="00F54087" w:rsidP="004D0A26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CHANNEL-ID</w:t>
            </w:r>
          </w:p>
        </w:tc>
        <w:tc>
          <w:tcPr>
            <w:tcW w:w="1907" w:type="dxa"/>
            <w:gridSpan w:val="2"/>
          </w:tcPr>
          <w:p w14:paraId="7E34FDC0" w14:textId="77777777" w:rsidR="00F54087" w:rsidRPr="003A0EF1" w:rsidRDefault="00F5408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525" w:type="dxa"/>
          </w:tcPr>
          <w:p w14:paraId="51F79CF8" w14:textId="77777777" w:rsidR="00F54087" w:rsidRPr="003A0EF1" w:rsidRDefault="00F5408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317" w:type="dxa"/>
          </w:tcPr>
          <w:p w14:paraId="234DB76D" w14:textId="77777777" w:rsidR="00F54087" w:rsidRPr="003A0EF1" w:rsidRDefault="00F54087" w:rsidP="004D0A2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Channel type</w:t>
            </w:r>
          </w:p>
        </w:tc>
      </w:tr>
      <w:tr w:rsidR="00F54087" w:rsidRPr="003A0EF1" w14:paraId="2FEDC63C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14:paraId="6A897F97" w14:textId="77777777" w:rsidR="00F54087" w:rsidRPr="003A0EF1" w:rsidRDefault="00F54087" w:rsidP="004D0A26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X-PARTNER-ID</w:t>
            </w:r>
          </w:p>
        </w:tc>
        <w:tc>
          <w:tcPr>
            <w:tcW w:w="1907" w:type="dxa"/>
            <w:gridSpan w:val="2"/>
          </w:tcPr>
          <w:p w14:paraId="37F0B79F" w14:textId="77777777" w:rsidR="00F54087" w:rsidRPr="003A0EF1" w:rsidRDefault="00F5408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525" w:type="dxa"/>
          </w:tcPr>
          <w:p w14:paraId="28C11A97" w14:textId="77777777" w:rsidR="00F54087" w:rsidRPr="003A0EF1" w:rsidRDefault="00F5408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317" w:type="dxa"/>
          </w:tcPr>
          <w:p w14:paraId="1325E5CE" w14:textId="77777777" w:rsidR="00F54087" w:rsidRPr="003A0EF1" w:rsidRDefault="00F5408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X- Partner ID</w:t>
            </w:r>
          </w:p>
        </w:tc>
      </w:tr>
      <w:tr w:rsidR="00F54087" w:rsidRPr="003A0EF1" w14:paraId="161F186D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5"/>
          </w:tcPr>
          <w:p w14:paraId="4FDAC0B1" w14:textId="77777777" w:rsidR="00F54087" w:rsidRPr="003A0EF1" w:rsidRDefault="00F54087" w:rsidP="004D0A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Body (JSON)</w:t>
            </w:r>
          </w:p>
        </w:tc>
      </w:tr>
      <w:tr w:rsidR="00F54087" w:rsidRPr="003A0EF1" w14:paraId="0F1D1AEB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14:paraId="41F8C412" w14:textId="77777777" w:rsidR="00F54087" w:rsidRPr="003A0EF1" w:rsidRDefault="00F54087" w:rsidP="004D0A26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Field</w:t>
            </w:r>
          </w:p>
        </w:tc>
        <w:tc>
          <w:tcPr>
            <w:tcW w:w="1899" w:type="dxa"/>
          </w:tcPr>
          <w:p w14:paraId="7F86C266" w14:textId="77777777" w:rsidR="00F54087" w:rsidRPr="003A0EF1" w:rsidRDefault="00F54087" w:rsidP="004D0A26">
            <w:pPr>
              <w:tabs>
                <w:tab w:val="center" w:pos="21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  <w:t>Mandatory</w:t>
            </w:r>
          </w:p>
        </w:tc>
        <w:tc>
          <w:tcPr>
            <w:tcW w:w="1533" w:type="dxa"/>
            <w:gridSpan w:val="2"/>
          </w:tcPr>
          <w:p w14:paraId="6FDCB76A" w14:textId="77777777" w:rsidR="00F54087" w:rsidRPr="003A0EF1" w:rsidRDefault="00F54087" w:rsidP="004D0A26">
            <w:pPr>
              <w:tabs>
                <w:tab w:val="center" w:pos="21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  <w:t>Format</w:t>
            </w:r>
          </w:p>
        </w:tc>
        <w:tc>
          <w:tcPr>
            <w:tcW w:w="2317" w:type="dxa"/>
          </w:tcPr>
          <w:p w14:paraId="01756129" w14:textId="77777777" w:rsidR="00F54087" w:rsidRPr="003A0EF1" w:rsidRDefault="00F54087" w:rsidP="004D0A26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  <w:t>Deskripsi</w:t>
            </w:r>
          </w:p>
        </w:tc>
      </w:tr>
      <w:tr w:rsidR="00F54087" w:rsidRPr="003A0EF1" w14:paraId="3B81251A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14:paraId="6A9E659D" w14:textId="15CF1998" w:rsidR="00F5408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in</w:t>
            </w:r>
          </w:p>
        </w:tc>
        <w:tc>
          <w:tcPr>
            <w:tcW w:w="1899" w:type="dxa"/>
          </w:tcPr>
          <w:p w14:paraId="59AD1EDF" w14:textId="77777777" w:rsidR="00F54087" w:rsidRPr="003A0EF1" w:rsidRDefault="00F5408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533" w:type="dxa"/>
            <w:gridSpan w:val="2"/>
          </w:tcPr>
          <w:p w14:paraId="618649A5" w14:textId="77777777" w:rsidR="00F54087" w:rsidRPr="003A0EF1" w:rsidRDefault="00F5408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317" w:type="dxa"/>
          </w:tcPr>
          <w:p w14:paraId="77C429B6" w14:textId="2662F9BC" w:rsidR="00F5408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Kode CIN yang terdaftar</w:t>
            </w:r>
          </w:p>
        </w:tc>
      </w:tr>
      <w:tr w:rsidR="00F54087" w:rsidRPr="003A0EF1" w14:paraId="1A5596B0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14:paraId="64792531" w14:textId="3D7DA7EC" w:rsidR="00F5408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tart_dt</w:t>
            </w:r>
          </w:p>
        </w:tc>
        <w:tc>
          <w:tcPr>
            <w:tcW w:w="1899" w:type="dxa"/>
          </w:tcPr>
          <w:p w14:paraId="1694C556" w14:textId="77777777" w:rsidR="00F54087" w:rsidRPr="003A0EF1" w:rsidRDefault="00F5408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533" w:type="dxa"/>
            <w:gridSpan w:val="2"/>
          </w:tcPr>
          <w:p w14:paraId="6463235F" w14:textId="77777777" w:rsidR="00F54087" w:rsidRPr="003A0EF1" w:rsidRDefault="00F5408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317" w:type="dxa"/>
          </w:tcPr>
          <w:p w14:paraId="517BD25E" w14:textId="77777777" w:rsidR="00F5408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Periode awal laporan </w:t>
            </w:r>
          </w:p>
          <w:p w14:paraId="232B6ADF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yyy-MM-dd HH:</w:t>
            </w:r>
            <w:proofErr w:type="gram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mm:ss</w:t>
            </w:r>
            <w:proofErr w:type="gramEnd"/>
          </w:p>
          <w:p w14:paraId="4A50D704" w14:textId="5DBC8050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Maksimal periode adalah 30 hari</w:t>
            </w:r>
          </w:p>
        </w:tc>
      </w:tr>
      <w:tr w:rsidR="00F54087" w:rsidRPr="003A0EF1" w14:paraId="01C70A0A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14:paraId="6082966F" w14:textId="74B9EA8D" w:rsidR="00F5408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nd_dt</w:t>
            </w:r>
          </w:p>
        </w:tc>
        <w:tc>
          <w:tcPr>
            <w:tcW w:w="1899" w:type="dxa"/>
          </w:tcPr>
          <w:p w14:paraId="0CD1F885" w14:textId="77777777" w:rsidR="00F54087" w:rsidRPr="003A0EF1" w:rsidRDefault="00F5408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533" w:type="dxa"/>
            <w:gridSpan w:val="2"/>
          </w:tcPr>
          <w:p w14:paraId="6E37B1C6" w14:textId="77777777" w:rsidR="00F54087" w:rsidRPr="003A0EF1" w:rsidRDefault="00F5408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317" w:type="dxa"/>
          </w:tcPr>
          <w:p w14:paraId="5EB0A620" w14:textId="7C0F8991" w:rsidR="009C09D7" w:rsidRPr="003A0EF1" w:rsidRDefault="009C09D7" w:rsidP="009C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Periode akhir laporan </w:t>
            </w:r>
          </w:p>
          <w:p w14:paraId="39E20B71" w14:textId="77777777" w:rsidR="009C09D7" w:rsidRPr="003A0EF1" w:rsidRDefault="009C09D7" w:rsidP="009C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yyy-MM-dd HH:</w:t>
            </w:r>
            <w:proofErr w:type="gram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mm:ss</w:t>
            </w:r>
            <w:proofErr w:type="gramEnd"/>
          </w:p>
          <w:p w14:paraId="69ABE041" w14:textId="2FDDC485" w:rsidR="00F54087" w:rsidRPr="003A0EF1" w:rsidRDefault="009C09D7" w:rsidP="009C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Maksimal periode adalah 30 hari</w:t>
            </w:r>
          </w:p>
        </w:tc>
      </w:tr>
      <w:tr w:rsidR="00F54087" w:rsidRPr="003A0EF1" w14:paraId="26A208A1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14:paraId="4BD8CEBD" w14:textId="3605CFD8" w:rsidR="00F54087" w:rsidRPr="003A0EF1" w:rsidRDefault="00F5408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9" w:type="dxa"/>
          </w:tcPr>
          <w:p w14:paraId="57800FD6" w14:textId="6DBE3BB7" w:rsidR="00F54087" w:rsidRPr="003A0EF1" w:rsidRDefault="00F5408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3" w:type="dxa"/>
            <w:gridSpan w:val="2"/>
          </w:tcPr>
          <w:p w14:paraId="66EC7A27" w14:textId="03FBCB98" w:rsidR="00F54087" w:rsidRPr="003A0EF1" w:rsidRDefault="00F5408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17" w:type="dxa"/>
          </w:tcPr>
          <w:p w14:paraId="19171C36" w14:textId="1B681BB6" w:rsidR="00F54087" w:rsidRPr="003A0EF1" w:rsidRDefault="00F5408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  <w:tr w:rsidR="00F54087" w:rsidRPr="003A0EF1" w14:paraId="10574822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5"/>
          </w:tcPr>
          <w:p w14:paraId="7416235B" w14:textId="77777777" w:rsidR="00F54087" w:rsidRPr="003A0EF1" w:rsidRDefault="00F54087" w:rsidP="009C09D7">
            <w:pPr>
              <w:shd w:val="clear" w:color="auto" w:fill="FFFFFE"/>
              <w:spacing w:line="27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EF1">
              <w:rPr>
                <w:rFonts w:ascii="Arial" w:hAnsi="Arial" w:cs="Arial"/>
                <w:color w:val="000000"/>
                <w:sz w:val="18"/>
                <w:szCs w:val="18"/>
              </w:rPr>
              <w:t>Contoh Request</w:t>
            </w:r>
          </w:p>
        </w:tc>
      </w:tr>
      <w:tr w:rsidR="00F54087" w:rsidRPr="003A0EF1" w14:paraId="2CA4EEC1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5"/>
          </w:tcPr>
          <w:p w14:paraId="3DD73AFA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{</w:t>
            </w:r>
          </w:p>
          <w:p w14:paraId="04FE5CF8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cin":"4599",</w:t>
            </w:r>
          </w:p>
          <w:p w14:paraId="2D4148E6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gram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tart</w:t>
            </w:r>
            <w:proofErr w:type="gram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_dt":"2023-04-19 00:01:01",</w:t>
            </w:r>
          </w:p>
          <w:p w14:paraId="3C9658E0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gram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nd</w:t>
            </w:r>
            <w:proofErr w:type="gram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_dt":"2023-04-24 00:01:01"</w:t>
            </w:r>
          </w:p>
          <w:p w14:paraId="7114238E" w14:textId="1794E9A1" w:rsidR="00F54087" w:rsidRPr="003A0EF1" w:rsidRDefault="009C09D7" w:rsidP="009C09D7">
            <w:pP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}</w:t>
            </w:r>
            <w:r w:rsidRPr="003A0EF1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F54087" w:rsidRPr="003A0EF1" w14:paraId="0F5816BF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5"/>
          </w:tcPr>
          <w:p w14:paraId="4E6838CE" w14:textId="46D38AA6" w:rsidR="00F54087" w:rsidRPr="003A0EF1" w:rsidRDefault="00F54087" w:rsidP="004D0A26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  <w:tr w:rsidR="00F54087" w:rsidRPr="003A0EF1" w14:paraId="1CA3DEDA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5"/>
          </w:tcPr>
          <w:p w14:paraId="416D640B" w14:textId="77777777" w:rsidR="00F54087" w:rsidRPr="003A0EF1" w:rsidRDefault="00F54087" w:rsidP="009C09D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>Contoh Response</w:t>
            </w:r>
          </w:p>
        </w:tc>
      </w:tr>
      <w:tr w:rsidR="00F54087" w:rsidRPr="003A0EF1" w14:paraId="72D598CE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5"/>
          </w:tcPr>
          <w:p w14:paraId="742B45FA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{</w:t>
            </w:r>
          </w:p>
          <w:p w14:paraId="3B286E06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"responseMessage": "SUCCESSFUL",</w:t>
            </w:r>
          </w:p>
          <w:p w14:paraId="1911ACBB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"virtualAccountData": [</w:t>
            </w:r>
          </w:p>
          <w:p w14:paraId="561C3F86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{</w:t>
            </w:r>
          </w:p>
          <w:p w14:paraId="14BDDD5C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"referenceNo": "",</w:t>
            </w:r>
          </w:p>
          <w:p w14:paraId="52E1D88E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"sourceBankCode": "110",</w:t>
            </w:r>
          </w:p>
          <w:p w14:paraId="3D3D9A06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"paymentFlagStatus": "1",</w:t>
            </w:r>
          </w:p>
          <w:p w14:paraId="7F4ABB3B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"additionalInfo": {</w:t>
            </w:r>
          </w:p>
          <w:p w14:paraId="70FDCB94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  "remark": "",</w:t>
            </w:r>
          </w:p>
          <w:p w14:paraId="5377E46D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  "transferMethod": "",</w:t>
            </w:r>
          </w:p>
          <w:p w14:paraId="39830696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  "sourceAccountNo": "1122334456789",</w:t>
            </w:r>
          </w:p>
          <w:p w14:paraId="72A06BED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  "sourceAccountName": "Makmur",</w:t>
            </w:r>
          </w:p>
          <w:p w14:paraId="0F594F39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  "paymentInterface": ""</w:t>
            </w:r>
          </w:p>
          <w:p w14:paraId="7040F560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},</w:t>
            </w:r>
          </w:p>
          <w:p w14:paraId="07126282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"trxDateTime": "2023-04-23 22:06:22",</w:t>
            </w:r>
          </w:p>
          <w:p w14:paraId="6759C7CD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"paidAmount": {</w:t>
            </w:r>
          </w:p>
          <w:p w14:paraId="7A52F49C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  "currency": "IDR",</w:t>
            </w:r>
          </w:p>
          <w:p w14:paraId="5B7F0F83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  "value": "10000.000"</w:t>
            </w:r>
          </w:p>
          <w:p w14:paraId="348304C2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},</w:t>
            </w:r>
          </w:p>
          <w:p w14:paraId="215A5D19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"virtualAccountNo": "   14599886581590432307",</w:t>
            </w:r>
          </w:p>
          <w:p w14:paraId="22B23AA9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"inquiryRequestId": "abcdef-123456-abcdef"</w:t>
            </w:r>
          </w:p>
          <w:p w14:paraId="2A81302D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},</w:t>
            </w:r>
          </w:p>
          <w:p w14:paraId="3921EC77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{</w:t>
            </w:r>
          </w:p>
          <w:p w14:paraId="65795AF5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"referenceNo": "",</w:t>
            </w:r>
          </w:p>
          <w:p w14:paraId="7BA35F03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"sourceBankCode": "008",</w:t>
            </w:r>
          </w:p>
          <w:p w14:paraId="4580F984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"paymentFlagStatus": "1",</w:t>
            </w:r>
          </w:p>
          <w:p w14:paraId="7FF10781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"additionalInfo": {</w:t>
            </w:r>
          </w:p>
          <w:p w14:paraId="5CB9D5CD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  "remark": "",</w:t>
            </w:r>
          </w:p>
          <w:p w14:paraId="604BEFB7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  "transferMethod": "",</w:t>
            </w:r>
          </w:p>
          <w:p w14:paraId="5C381BF1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  "sourceAccountNo": "",</w:t>
            </w:r>
          </w:p>
          <w:p w14:paraId="6F94CBEF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  "sourceAccountName": "",</w:t>
            </w:r>
          </w:p>
          <w:p w14:paraId="3A60726E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lastRenderedPageBreak/>
              <w:t xml:space="preserve">        "paymentInterface": ""</w:t>
            </w:r>
          </w:p>
          <w:p w14:paraId="2112C14D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},</w:t>
            </w:r>
          </w:p>
          <w:p w14:paraId="678E6A8E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"trxDateTime": "2023-04-23 22:06:22",</w:t>
            </w:r>
          </w:p>
          <w:p w14:paraId="5D9AC3A5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"paidAmount": {</w:t>
            </w:r>
          </w:p>
          <w:p w14:paraId="155066AA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  "currency": "IDR",</w:t>
            </w:r>
          </w:p>
          <w:p w14:paraId="487F3371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  "value": "10000.000"</w:t>
            </w:r>
          </w:p>
          <w:p w14:paraId="52E54BEB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},</w:t>
            </w:r>
          </w:p>
          <w:p w14:paraId="419E565B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"virtualAccountNo": "   14599886581590432307",</w:t>
            </w:r>
          </w:p>
          <w:p w14:paraId="7263AEAE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"inquiryRequestId": "abcdef-123456-abcdef"</w:t>
            </w:r>
          </w:p>
          <w:p w14:paraId="7531504E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}</w:t>
            </w:r>
          </w:p>
          <w:p w14:paraId="7FE2AD5A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],</w:t>
            </w:r>
          </w:p>
          <w:p w14:paraId="362160FD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"responseCode": "2002600"</w:t>
            </w:r>
          </w:p>
          <w:p w14:paraId="3A12806D" w14:textId="39929729" w:rsidR="00F5408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}</w:t>
            </w:r>
          </w:p>
        </w:tc>
      </w:tr>
    </w:tbl>
    <w:p w14:paraId="29FA4147" w14:textId="00A6F9BE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20C7A34D" w14:textId="25D07A12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49E7D340" w14:textId="5DA0241D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6396573B" w14:textId="199D6574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0494E937" w14:textId="61119FDF" w:rsidR="009C09D7" w:rsidRDefault="009C09D7" w:rsidP="009C09D7">
      <w:pPr>
        <w:pStyle w:val="Heading2"/>
        <w:numPr>
          <w:ilvl w:val="0"/>
          <w:numId w:val="0"/>
        </w:numPr>
        <w:rPr>
          <w:rFonts w:cs="Arial"/>
        </w:rPr>
      </w:pPr>
      <w:bookmarkStart w:id="37" w:name="_Toc133589450"/>
      <w:r>
        <w:rPr>
          <w:rFonts w:cs="Arial"/>
        </w:rPr>
        <w:t>2.4.2 Response</w:t>
      </w:r>
      <w:bookmarkEnd w:id="37"/>
    </w:p>
    <w:p w14:paraId="5936457C" w14:textId="035321C1" w:rsidR="009C09D7" w:rsidRDefault="009C09D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2742A342" w14:textId="427DF305" w:rsidR="009C09D7" w:rsidRDefault="009C09D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36"/>
        <w:gridCol w:w="2226"/>
        <w:gridCol w:w="1227"/>
        <w:gridCol w:w="1335"/>
        <w:gridCol w:w="4427"/>
      </w:tblGrid>
      <w:tr w:rsidR="009C09D7" w:rsidRPr="003A0EF1" w14:paraId="7495631D" w14:textId="77777777" w:rsidTr="004D0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gridSpan w:val="2"/>
          </w:tcPr>
          <w:p w14:paraId="723F9CE4" w14:textId="77777777" w:rsidR="009C09D7" w:rsidRPr="003A0EF1" w:rsidRDefault="009C09D7" w:rsidP="004D0A26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Field</w:t>
            </w:r>
          </w:p>
        </w:tc>
        <w:tc>
          <w:tcPr>
            <w:tcW w:w="1227" w:type="dxa"/>
          </w:tcPr>
          <w:p w14:paraId="0D72C341" w14:textId="77777777" w:rsidR="009C09D7" w:rsidRPr="003A0EF1" w:rsidRDefault="009C09D7" w:rsidP="004D0A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Mandatory</w:t>
            </w:r>
          </w:p>
        </w:tc>
        <w:tc>
          <w:tcPr>
            <w:tcW w:w="1335" w:type="dxa"/>
          </w:tcPr>
          <w:p w14:paraId="06B941CD" w14:textId="77777777" w:rsidR="009C09D7" w:rsidRPr="003A0EF1" w:rsidRDefault="009C09D7" w:rsidP="004D0A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Format</w:t>
            </w:r>
          </w:p>
        </w:tc>
        <w:tc>
          <w:tcPr>
            <w:tcW w:w="4427" w:type="dxa"/>
          </w:tcPr>
          <w:p w14:paraId="0C1DF6E5" w14:textId="77777777" w:rsidR="009C09D7" w:rsidRPr="003A0EF1" w:rsidRDefault="009C09D7" w:rsidP="004D0A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Deskripsi</w:t>
            </w:r>
          </w:p>
        </w:tc>
      </w:tr>
      <w:tr w:rsidR="009C09D7" w:rsidRPr="003A0EF1" w14:paraId="2DBD72C1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gridSpan w:val="2"/>
            <w:shd w:val="clear" w:color="auto" w:fill="auto"/>
          </w:tcPr>
          <w:p w14:paraId="22084B05" w14:textId="77777777" w:rsidR="009C09D7" w:rsidRPr="003A0EF1" w:rsidRDefault="009C09D7" w:rsidP="004D0A26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sponseCode</w:t>
            </w:r>
          </w:p>
        </w:tc>
        <w:tc>
          <w:tcPr>
            <w:tcW w:w="1227" w:type="dxa"/>
            <w:shd w:val="clear" w:color="auto" w:fill="auto"/>
          </w:tcPr>
          <w:p w14:paraId="3332BF7B" w14:textId="77777777" w:rsidR="009C09D7" w:rsidRPr="003A0EF1" w:rsidRDefault="009C09D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335" w:type="dxa"/>
            <w:shd w:val="clear" w:color="auto" w:fill="auto"/>
          </w:tcPr>
          <w:p w14:paraId="3CE8A228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43A1B584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Response Code</w:t>
            </w:r>
          </w:p>
        </w:tc>
      </w:tr>
      <w:tr w:rsidR="009C09D7" w:rsidRPr="003A0EF1" w14:paraId="385009E2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gridSpan w:val="2"/>
            <w:shd w:val="clear" w:color="auto" w:fill="auto"/>
          </w:tcPr>
          <w:p w14:paraId="57E81BDF" w14:textId="77777777" w:rsidR="009C09D7" w:rsidRPr="003A0EF1" w:rsidRDefault="009C09D7" w:rsidP="004D0A26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sponseMessage</w:t>
            </w:r>
          </w:p>
        </w:tc>
        <w:tc>
          <w:tcPr>
            <w:tcW w:w="1227" w:type="dxa"/>
            <w:shd w:val="clear" w:color="auto" w:fill="auto"/>
          </w:tcPr>
          <w:p w14:paraId="7E8217F8" w14:textId="77777777" w:rsidR="009C09D7" w:rsidRPr="003A0EF1" w:rsidRDefault="009C09D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335" w:type="dxa"/>
            <w:shd w:val="clear" w:color="auto" w:fill="auto"/>
          </w:tcPr>
          <w:p w14:paraId="5FDE7CC1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7564D519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Response Message</w:t>
            </w:r>
          </w:p>
        </w:tc>
      </w:tr>
      <w:tr w:rsidR="009C09D7" w:rsidRPr="003A0EF1" w14:paraId="1EFD0337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gridSpan w:val="2"/>
            <w:shd w:val="clear" w:color="auto" w:fill="auto"/>
          </w:tcPr>
          <w:p w14:paraId="7197E8DB" w14:textId="77777777" w:rsidR="009C09D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irtualAccountdata</w:t>
            </w:r>
          </w:p>
        </w:tc>
        <w:tc>
          <w:tcPr>
            <w:tcW w:w="1227" w:type="dxa"/>
            <w:shd w:val="clear" w:color="auto" w:fill="auto"/>
          </w:tcPr>
          <w:p w14:paraId="6BCD1DE1" w14:textId="77777777" w:rsidR="009C09D7" w:rsidRPr="003A0EF1" w:rsidRDefault="009C09D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335" w:type="dxa"/>
            <w:shd w:val="clear" w:color="auto" w:fill="auto"/>
          </w:tcPr>
          <w:p w14:paraId="3700388D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1E863DC9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Account Number </w:t>
            </w:r>
          </w:p>
        </w:tc>
      </w:tr>
      <w:tr w:rsidR="009C09D7" w:rsidRPr="003A0EF1" w14:paraId="0F79819A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14:paraId="6B711B7C" w14:textId="77777777" w:rsidR="009C09D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26" w:type="dxa"/>
            <w:shd w:val="clear" w:color="auto" w:fill="auto"/>
          </w:tcPr>
          <w:p w14:paraId="6D386153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partnerServiceId</w:t>
            </w:r>
          </w:p>
        </w:tc>
        <w:tc>
          <w:tcPr>
            <w:tcW w:w="1227" w:type="dxa"/>
            <w:shd w:val="clear" w:color="auto" w:fill="auto"/>
          </w:tcPr>
          <w:p w14:paraId="26FAA1F8" w14:textId="77777777" w:rsidR="009C09D7" w:rsidRPr="003A0EF1" w:rsidRDefault="009C09D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335" w:type="dxa"/>
            <w:shd w:val="clear" w:color="auto" w:fill="auto"/>
          </w:tcPr>
          <w:p w14:paraId="78246176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26BBD8D1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Partnet service yang terdaftar</w:t>
            </w:r>
          </w:p>
        </w:tc>
      </w:tr>
      <w:tr w:rsidR="009C09D7" w:rsidRPr="003A0EF1" w14:paraId="0BA3DFD4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14:paraId="436DA2D9" w14:textId="77777777" w:rsidR="009C09D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26" w:type="dxa"/>
            <w:shd w:val="clear" w:color="auto" w:fill="auto"/>
          </w:tcPr>
          <w:p w14:paraId="600D379F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customerNo</w:t>
            </w:r>
          </w:p>
        </w:tc>
        <w:tc>
          <w:tcPr>
            <w:tcW w:w="1227" w:type="dxa"/>
            <w:shd w:val="clear" w:color="auto" w:fill="auto"/>
          </w:tcPr>
          <w:p w14:paraId="761BB1F7" w14:textId="77777777" w:rsidR="009C09D7" w:rsidRPr="003A0EF1" w:rsidRDefault="009C09D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335" w:type="dxa"/>
            <w:shd w:val="clear" w:color="auto" w:fill="auto"/>
          </w:tcPr>
          <w:p w14:paraId="1F873D74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224D5433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Account number</w:t>
            </w:r>
          </w:p>
        </w:tc>
      </w:tr>
      <w:tr w:rsidR="009C09D7" w:rsidRPr="003A0EF1" w14:paraId="0F3B9C4C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14:paraId="28CE7D71" w14:textId="77777777" w:rsidR="009C09D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26" w:type="dxa"/>
            <w:shd w:val="clear" w:color="auto" w:fill="auto"/>
          </w:tcPr>
          <w:p w14:paraId="14AF1F16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virtualAccountNo</w:t>
            </w:r>
          </w:p>
        </w:tc>
        <w:tc>
          <w:tcPr>
            <w:tcW w:w="1227" w:type="dxa"/>
            <w:shd w:val="clear" w:color="auto" w:fill="auto"/>
          </w:tcPr>
          <w:p w14:paraId="1D4849F7" w14:textId="77777777" w:rsidR="009C09D7" w:rsidRPr="003A0EF1" w:rsidRDefault="009C09D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335" w:type="dxa"/>
            <w:shd w:val="clear" w:color="auto" w:fill="auto"/>
          </w:tcPr>
          <w:p w14:paraId="794A3A54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2FACB229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omor virtual account</w:t>
            </w:r>
          </w:p>
        </w:tc>
      </w:tr>
      <w:tr w:rsidR="009C09D7" w:rsidRPr="003A0EF1" w14:paraId="4F48B8E9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14:paraId="7CE7DB6F" w14:textId="77777777" w:rsidR="009C09D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26" w:type="dxa"/>
            <w:shd w:val="clear" w:color="auto" w:fill="auto"/>
          </w:tcPr>
          <w:p w14:paraId="65DA2AA2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virtualAccountName</w:t>
            </w:r>
          </w:p>
        </w:tc>
        <w:tc>
          <w:tcPr>
            <w:tcW w:w="1227" w:type="dxa"/>
            <w:shd w:val="clear" w:color="auto" w:fill="auto"/>
          </w:tcPr>
          <w:p w14:paraId="7DA265AF" w14:textId="77777777" w:rsidR="009C09D7" w:rsidRPr="003A0EF1" w:rsidRDefault="009C09D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335" w:type="dxa"/>
            <w:shd w:val="clear" w:color="auto" w:fill="auto"/>
          </w:tcPr>
          <w:p w14:paraId="5A23ECCC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2F4042A0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ama Virtual Account</w:t>
            </w:r>
          </w:p>
        </w:tc>
      </w:tr>
      <w:tr w:rsidR="009C09D7" w:rsidRPr="003A0EF1" w14:paraId="77A6961C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gridSpan w:val="2"/>
            <w:shd w:val="clear" w:color="auto" w:fill="auto"/>
          </w:tcPr>
          <w:p w14:paraId="33EA92BE" w14:textId="77777777" w:rsidR="009C09D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ymentRequestId</w:t>
            </w:r>
          </w:p>
        </w:tc>
        <w:tc>
          <w:tcPr>
            <w:tcW w:w="1227" w:type="dxa"/>
            <w:shd w:val="clear" w:color="auto" w:fill="auto"/>
          </w:tcPr>
          <w:p w14:paraId="490C6388" w14:textId="77777777" w:rsidR="009C09D7" w:rsidRPr="003A0EF1" w:rsidRDefault="009C09D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335" w:type="dxa"/>
            <w:shd w:val="clear" w:color="auto" w:fill="auto"/>
          </w:tcPr>
          <w:p w14:paraId="7B533072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41766FAA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Unik Request number yang sama Ketika digunakan pada proses inquiry</w:t>
            </w:r>
          </w:p>
        </w:tc>
      </w:tr>
      <w:tr w:rsidR="009C09D7" w:rsidRPr="003A0EF1" w14:paraId="68B1ADA3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gridSpan w:val="2"/>
            <w:shd w:val="clear" w:color="auto" w:fill="auto"/>
          </w:tcPr>
          <w:p w14:paraId="4CD9A9B5" w14:textId="77777777" w:rsidR="009C09D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idAmount</w:t>
            </w:r>
          </w:p>
        </w:tc>
        <w:tc>
          <w:tcPr>
            <w:tcW w:w="1227" w:type="dxa"/>
            <w:shd w:val="clear" w:color="auto" w:fill="auto"/>
          </w:tcPr>
          <w:p w14:paraId="55505035" w14:textId="77777777" w:rsidR="009C09D7" w:rsidRPr="003A0EF1" w:rsidRDefault="009C09D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335" w:type="dxa"/>
            <w:shd w:val="clear" w:color="auto" w:fill="auto"/>
          </w:tcPr>
          <w:p w14:paraId="0521D7BA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Object</w:t>
            </w:r>
          </w:p>
        </w:tc>
        <w:tc>
          <w:tcPr>
            <w:tcW w:w="4427" w:type="dxa"/>
            <w:shd w:val="clear" w:color="auto" w:fill="auto"/>
          </w:tcPr>
          <w:p w14:paraId="7E5D9F35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9D7" w:rsidRPr="003A0EF1" w14:paraId="727BD381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14:paraId="035F29F3" w14:textId="77777777" w:rsidR="009C09D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26" w:type="dxa"/>
            <w:shd w:val="clear" w:color="auto" w:fill="auto"/>
          </w:tcPr>
          <w:p w14:paraId="74D8F9AF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value</w:t>
            </w:r>
          </w:p>
        </w:tc>
        <w:tc>
          <w:tcPr>
            <w:tcW w:w="1227" w:type="dxa"/>
            <w:shd w:val="clear" w:color="auto" w:fill="auto"/>
          </w:tcPr>
          <w:p w14:paraId="42EFA76F" w14:textId="77777777" w:rsidR="009C09D7" w:rsidRPr="003A0EF1" w:rsidRDefault="009C09D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335" w:type="dxa"/>
            <w:shd w:val="clear" w:color="auto" w:fill="auto"/>
          </w:tcPr>
          <w:p w14:paraId="7EF726B6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6A9508B4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ominal Virtual account</w:t>
            </w:r>
          </w:p>
        </w:tc>
      </w:tr>
      <w:tr w:rsidR="009C09D7" w:rsidRPr="003A0EF1" w14:paraId="5BC3D571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14:paraId="136DEE35" w14:textId="77777777" w:rsidR="009C09D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26" w:type="dxa"/>
            <w:shd w:val="clear" w:color="auto" w:fill="auto"/>
          </w:tcPr>
          <w:p w14:paraId="7B5821EB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currency</w:t>
            </w:r>
          </w:p>
        </w:tc>
        <w:tc>
          <w:tcPr>
            <w:tcW w:w="1227" w:type="dxa"/>
            <w:shd w:val="clear" w:color="auto" w:fill="auto"/>
          </w:tcPr>
          <w:p w14:paraId="7F1A3D30" w14:textId="77777777" w:rsidR="009C09D7" w:rsidRPr="003A0EF1" w:rsidRDefault="009C09D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335" w:type="dxa"/>
            <w:shd w:val="clear" w:color="auto" w:fill="auto"/>
          </w:tcPr>
          <w:p w14:paraId="2CAA4E5A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1C8CAC89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Kode mata uang yang digunakan</w:t>
            </w:r>
          </w:p>
        </w:tc>
      </w:tr>
      <w:tr w:rsidR="009C09D7" w:rsidRPr="003A0EF1" w14:paraId="145EA9ED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gridSpan w:val="2"/>
            <w:shd w:val="clear" w:color="auto" w:fill="auto"/>
          </w:tcPr>
          <w:p w14:paraId="02E02972" w14:textId="77777777" w:rsidR="009C09D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rxDateTime</w:t>
            </w:r>
          </w:p>
        </w:tc>
        <w:tc>
          <w:tcPr>
            <w:tcW w:w="1227" w:type="dxa"/>
            <w:shd w:val="clear" w:color="auto" w:fill="auto"/>
          </w:tcPr>
          <w:p w14:paraId="6CA2A246" w14:textId="77777777" w:rsidR="009C09D7" w:rsidRPr="003A0EF1" w:rsidRDefault="009C09D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335" w:type="dxa"/>
            <w:shd w:val="clear" w:color="auto" w:fill="auto"/>
          </w:tcPr>
          <w:p w14:paraId="3638498C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286A62D7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Tanggal transaksi</w:t>
            </w:r>
          </w:p>
        </w:tc>
      </w:tr>
      <w:tr w:rsidR="009C09D7" w:rsidRPr="003A0EF1" w14:paraId="6CF9CD91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gridSpan w:val="2"/>
            <w:shd w:val="clear" w:color="auto" w:fill="auto"/>
          </w:tcPr>
          <w:p w14:paraId="0EA99815" w14:textId="77777777" w:rsidR="009C09D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ferenceNo</w:t>
            </w:r>
          </w:p>
        </w:tc>
        <w:tc>
          <w:tcPr>
            <w:tcW w:w="1227" w:type="dxa"/>
            <w:shd w:val="clear" w:color="auto" w:fill="auto"/>
          </w:tcPr>
          <w:p w14:paraId="1B3C0CD6" w14:textId="77777777" w:rsidR="009C09D7" w:rsidRPr="003A0EF1" w:rsidRDefault="009C09D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335" w:type="dxa"/>
            <w:shd w:val="clear" w:color="auto" w:fill="auto"/>
          </w:tcPr>
          <w:p w14:paraId="69C531DA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4D16564E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omor referensi bank</w:t>
            </w:r>
          </w:p>
        </w:tc>
      </w:tr>
      <w:tr w:rsidR="009C09D7" w:rsidRPr="003A0EF1" w14:paraId="0E8CC456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gridSpan w:val="2"/>
            <w:shd w:val="clear" w:color="auto" w:fill="auto"/>
          </w:tcPr>
          <w:p w14:paraId="46502EB5" w14:textId="77777777" w:rsidR="009C09D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ymentFlagReason</w:t>
            </w:r>
          </w:p>
        </w:tc>
        <w:tc>
          <w:tcPr>
            <w:tcW w:w="1227" w:type="dxa"/>
            <w:shd w:val="clear" w:color="auto" w:fill="auto"/>
          </w:tcPr>
          <w:p w14:paraId="0D1CB97D" w14:textId="77777777" w:rsidR="009C09D7" w:rsidRPr="003A0EF1" w:rsidRDefault="009C09D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335" w:type="dxa"/>
            <w:shd w:val="clear" w:color="auto" w:fill="auto"/>
          </w:tcPr>
          <w:p w14:paraId="22049AD2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Object</w:t>
            </w:r>
          </w:p>
        </w:tc>
        <w:tc>
          <w:tcPr>
            <w:tcW w:w="4427" w:type="dxa"/>
            <w:shd w:val="clear" w:color="auto" w:fill="auto"/>
          </w:tcPr>
          <w:p w14:paraId="25B43CC9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atus transaksi</w:t>
            </w:r>
          </w:p>
        </w:tc>
      </w:tr>
      <w:tr w:rsidR="009C09D7" w:rsidRPr="003A0EF1" w14:paraId="303FC0A6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14:paraId="4954DE80" w14:textId="77777777" w:rsidR="009C09D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26" w:type="dxa"/>
            <w:shd w:val="clear" w:color="auto" w:fill="auto"/>
          </w:tcPr>
          <w:p w14:paraId="57E8A45F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english</w:t>
            </w:r>
          </w:p>
        </w:tc>
        <w:tc>
          <w:tcPr>
            <w:tcW w:w="1227" w:type="dxa"/>
            <w:shd w:val="clear" w:color="auto" w:fill="auto"/>
          </w:tcPr>
          <w:p w14:paraId="12F6C27B" w14:textId="77777777" w:rsidR="009C09D7" w:rsidRPr="003A0EF1" w:rsidRDefault="009C09D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335" w:type="dxa"/>
            <w:shd w:val="clear" w:color="auto" w:fill="auto"/>
          </w:tcPr>
          <w:p w14:paraId="1F8FA6BA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64FBF054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9D7" w:rsidRPr="003A0EF1" w14:paraId="1F8FE372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14:paraId="18CE7CFE" w14:textId="77777777" w:rsidR="009C09D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26" w:type="dxa"/>
            <w:shd w:val="clear" w:color="auto" w:fill="auto"/>
          </w:tcPr>
          <w:p w14:paraId="449DEA33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indonesian</w:t>
            </w:r>
          </w:p>
        </w:tc>
        <w:tc>
          <w:tcPr>
            <w:tcW w:w="1227" w:type="dxa"/>
            <w:shd w:val="clear" w:color="auto" w:fill="auto"/>
          </w:tcPr>
          <w:p w14:paraId="792E7CC4" w14:textId="77777777" w:rsidR="009C09D7" w:rsidRPr="003A0EF1" w:rsidRDefault="009C09D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335" w:type="dxa"/>
            <w:shd w:val="clear" w:color="auto" w:fill="auto"/>
          </w:tcPr>
          <w:p w14:paraId="07756E08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3F0AE214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9D7" w:rsidRPr="003A0EF1" w14:paraId="4805398E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gridSpan w:val="2"/>
            <w:shd w:val="clear" w:color="auto" w:fill="auto"/>
          </w:tcPr>
          <w:p w14:paraId="6E155F82" w14:textId="77777777" w:rsidR="009C09D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dditionalInfo</w:t>
            </w:r>
          </w:p>
        </w:tc>
        <w:tc>
          <w:tcPr>
            <w:tcW w:w="1227" w:type="dxa"/>
            <w:shd w:val="clear" w:color="auto" w:fill="auto"/>
          </w:tcPr>
          <w:p w14:paraId="44FDE8ED" w14:textId="77777777" w:rsidR="009C09D7" w:rsidRPr="003A0EF1" w:rsidRDefault="009C09D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335" w:type="dxa"/>
            <w:shd w:val="clear" w:color="auto" w:fill="auto"/>
          </w:tcPr>
          <w:p w14:paraId="5BDD98BF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Object</w:t>
            </w:r>
          </w:p>
        </w:tc>
        <w:tc>
          <w:tcPr>
            <w:tcW w:w="4427" w:type="dxa"/>
            <w:shd w:val="clear" w:color="auto" w:fill="auto"/>
          </w:tcPr>
          <w:p w14:paraId="5F39D09E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9D7" w:rsidRPr="003A0EF1" w14:paraId="159177BA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14:paraId="0B7DD59B" w14:textId="77777777" w:rsidR="009C09D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26" w:type="dxa"/>
            <w:shd w:val="clear" w:color="auto" w:fill="auto"/>
          </w:tcPr>
          <w:p w14:paraId="757846B0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remark</w:t>
            </w:r>
          </w:p>
        </w:tc>
        <w:tc>
          <w:tcPr>
            <w:tcW w:w="1227" w:type="dxa"/>
            <w:shd w:val="clear" w:color="auto" w:fill="auto"/>
          </w:tcPr>
          <w:p w14:paraId="223CD4A9" w14:textId="77777777" w:rsidR="009C09D7" w:rsidRPr="003A0EF1" w:rsidRDefault="009C09D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335" w:type="dxa"/>
            <w:shd w:val="clear" w:color="auto" w:fill="auto"/>
          </w:tcPr>
          <w:p w14:paraId="12B721A7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1692B75F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Remark yang dibuat oleh user yang melakukan pembayaran</w:t>
            </w:r>
          </w:p>
        </w:tc>
      </w:tr>
      <w:tr w:rsidR="009C09D7" w:rsidRPr="003A0EF1" w14:paraId="5B2CA535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14:paraId="08AAE79A" w14:textId="77777777" w:rsidR="009C09D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26" w:type="dxa"/>
            <w:shd w:val="clear" w:color="auto" w:fill="auto"/>
          </w:tcPr>
          <w:p w14:paraId="1F83A7EF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ourceAccountNo</w:t>
            </w:r>
          </w:p>
        </w:tc>
        <w:tc>
          <w:tcPr>
            <w:tcW w:w="1227" w:type="dxa"/>
            <w:shd w:val="clear" w:color="auto" w:fill="auto"/>
          </w:tcPr>
          <w:p w14:paraId="18CE3D04" w14:textId="77777777" w:rsidR="009C09D7" w:rsidRPr="003A0EF1" w:rsidRDefault="009C09D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335" w:type="dxa"/>
            <w:shd w:val="clear" w:color="auto" w:fill="auto"/>
          </w:tcPr>
          <w:p w14:paraId="3B0776FA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286C3B53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Account number yang digunakan untuk membayar tagihan virtual account dari proses inquiry</w:t>
            </w:r>
          </w:p>
        </w:tc>
      </w:tr>
      <w:tr w:rsidR="009C09D7" w:rsidRPr="003A0EF1" w14:paraId="000F5047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14:paraId="5ACADC16" w14:textId="77777777" w:rsidR="009C09D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26" w:type="dxa"/>
            <w:shd w:val="clear" w:color="auto" w:fill="auto"/>
          </w:tcPr>
          <w:p w14:paraId="336A1F2B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ourceAccountName</w:t>
            </w:r>
          </w:p>
        </w:tc>
        <w:tc>
          <w:tcPr>
            <w:tcW w:w="1227" w:type="dxa"/>
            <w:shd w:val="clear" w:color="auto" w:fill="auto"/>
          </w:tcPr>
          <w:p w14:paraId="093A9309" w14:textId="77777777" w:rsidR="009C09D7" w:rsidRPr="003A0EF1" w:rsidRDefault="009C09D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335" w:type="dxa"/>
            <w:shd w:val="clear" w:color="auto" w:fill="auto"/>
          </w:tcPr>
          <w:p w14:paraId="27276EA7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2ECCC0DB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ama akun yang digunakan untuk membayar tagihan virtual account dari proses inquiry</w:t>
            </w:r>
          </w:p>
        </w:tc>
      </w:tr>
      <w:tr w:rsidR="009C09D7" w:rsidRPr="003A0EF1" w14:paraId="157EB233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14:paraId="6687688A" w14:textId="77777777" w:rsidR="009C09D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26" w:type="dxa"/>
            <w:shd w:val="clear" w:color="auto" w:fill="auto"/>
          </w:tcPr>
          <w:p w14:paraId="73C2718A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paymentInterface</w:t>
            </w:r>
          </w:p>
        </w:tc>
        <w:tc>
          <w:tcPr>
            <w:tcW w:w="1227" w:type="dxa"/>
            <w:shd w:val="clear" w:color="auto" w:fill="auto"/>
          </w:tcPr>
          <w:p w14:paraId="058AA8D5" w14:textId="77777777" w:rsidR="009C09D7" w:rsidRPr="003A0EF1" w:rsidRDefault="009C09D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335" w:type="dxa"/>
            <w:shd w:val="clear" w:color="auto" w:fill="auto"/>
          </w:tcPr>
          <w:p w14:paraId="337BA3DC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2949F668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Remark yang dibuat oleh user yang melakukan pembayaran</w:t>
            </w:r>
          </w:p>
        </w:tc>
      </w:tr>
      <w:tr w:rsidR="009C09D7" w:rsidRPr="003A0EF1" w14:paraId="74B8F6C3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14:paraId="38870DC5" w14:textId="77777777" w:rsidR="009C09D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26" w:type="dxa"/>
            <w:shd w:val="clear" w:color="auto" w:fill="auto"/>
          </w:tcPr>
          <w:p w14:paraId="3027FDBB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transferMethod</w:t>
            </w:r>
          </w:p>
        </w:tc>
        <w:tc>
          <w:tcPr>
            <w:tcW w:w="1227" w:type="dxa"/>
            <w:shd w:val="clear" w:color="auto" w:fill="auto"/>
          </w:tcPr>
          <w:p w14:paraId="093DCD7F" w14:textId="77777777" w:rsidR="009C09D7" w:rsidRPr="003A0EF1" w:rsidRDefault="009C09D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335" w:type="dxa"/>
            <w:shd w:val="clear" w:color="auto" w:fill="auto"/>
          </w:tcPr>
          <w:p w14:paraId="23013D75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019F6D73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Metode transfer yang digunakan untuk membayar tagihan VA</w:t>
            </w:r>
          </w:p>
          <w:p w14:paraId="5C36943D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INHOUSE</w:t>
            </w:r>
          </w:p>
          <w:p w14:paraId="34E1E298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RTOL</w:t>
            </w:r>
          </w:p>
          <w:p w14:paraId="58BEBEE1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RTGS </w:t>
            </w:r>
          </w:p>
          <w:p w14:paraId="28AD9987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SKN </w:t>
            </w:r>
          </w:p>
          <w:p w14:paraId="26E79714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BIFAST </w:t>
            </w:r>
          </w:p>
          <w:p w14:paraId="1D9B953D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E0E1B4" w14:textId="77777777" w:rsidR="009C09D7" w:rsidRPr="005F5553" w:rsidRDefault="009C09D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sectPr w:rsidR="009C09D7" w:rsidRPr="005F5553" w:rsidSect="00035F7E">
      <w:pgSz w:w="11909" w:h="16834" w:code="9"/>
      <w:pgMar w:top="1440" w:right="1152" w:bottom="1152" w:left="1296" w:header="720" w:footer="30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31757" w14:textId="77777777" w:rsidR="00976D78" w:rsidRDefault="00976D78" w:rsidP="00035F7E">
      <w:r>
        <w:separator/>
      </w:r>
    </w:p>
  </w:endnote>
  <w:endnote w:type="continuationSeparator" w:id="0">
    <w:p w14:paraId="0680F8EE" w14:textId="77777777" w:rsidR="00976D78" w:rsidRDefault="00976D78" w:rsidP="00035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016D9" w14:textId="77777777" w:rsidR="002F5679" w:rsidRDefault="002F56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9" w:type="dxa"/>
      <w:jc w:val="center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29"/>
      <w:gridCol w:w="2182"/>
      <w:gridCol w:w="878"/>
    </w:tblGrid>
    <w:tr w:rsidR="005F5553" w14:paraId="5A0D805D" w14:textId="77777777" w:rsidTr="00394033">
      <w:trPr>
        <w:trHeight w:val="348"/>
        <w:jc w:val="center"/>
      </w:trPr>
      <w:tc>
        <w:tcPr>
          <w:tcW w:w="6529" w:type="dxa"/>
          <w:tcBorders>
            <w:bottom w:val="single" w:sz="4" w:space="0" w:color="000080"/>
          </w:tcBorders>
          <w:shd w:val="clear" w:color="auto" w:fill="FFFFFF"/>
          <w:vAlign w:val="center"/>
        </w:tcPr>
        <w:p w14:paraId="2C9FFC63" w14:textId="77777777" w:rsidR="005F5553" w:rsidRDefault="005F5553" w:rsidP="005F5553">
          <w:pPr>
            <w:pStyle w:val="Footer"/>
            <w:spacing w:before="40" w:after="40"/>
            <w:jc w:val="both"/>
            <w:rPr>
              <w:i/>
              <w:iCs/>
              <w:sz w:val="22"/>
              <w:lang w:val="id-ID"/>
            </w:rPr>
          </w:pPr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This document and the information it contains is a property </w:t>
          </w:r>
          <w:r>
            <w:rPr>
              <w:rFonts w:eastAsia="Times New Roman" w:cs="Arial"/>
              <w:i/>
              <w:iCs/>
              <w:sz w:val="18"/>
              <w:szCs w:val="18"/>
              <w:lang w:eastAsia="id-ID"/>
            </w:rPr>
            <w:t>RCS</w:t>
          </w:r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and confidential. This document may not be reproduced or disclosed to any other party except to those who have a need to know the written consent of the </w:t>
          </w:r>
          <w:r>
            <w:rPr>
              <w:rFonts w:eastAsia="Times New Roman" w:cs="Arial"/>
              <w:i/>
              <w:iCs/>
              <w:sz w:val="18"/>
              <w:szCs w:val="18"/>
              <w:lang w:eastAsia="id-ID"/>
            </w:rPr>
            <w:t>RCS</w:t>
          </w:r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.</w:t>
          </w:r>
        </w:p>
      </w:tc>
      <w:tc>
        <w:tcPr>
          <w:tcW w:w="2182" w:type="dxa"/>
          <w:tcBorders>
            <w:bottom w:val="nil"/>
          </w:tcBorders>
          <w:shd w:val="clear" w:color="auto" w:fill="FFFFFF"/>
          <w:vAlign w:val="center"/>
        </w:tcPr>
        <w:p w14:paraId="10A235D0" w14:textId="77777777" w:rsidR="005F5553" w:rsidRDefault="005F5553" w:rsidP="005F5553">
          <w:pPr>
            <w:pStyle w:val="Footer"/>
            <w:spacing w:before="40" w:after="40"/>
            <w:jc w:val="center"/>
            <w:rPr>
              <w:rStyle w:val="PageNumber"/>
              <w:sz w:val="22"/>
              <w:lang w:val="id-ID"/>
            </w:rPr>
          </w:pPr>
          <w:r>
            <w:rPr>
              <w:rStyle w:val="PageNumber"/>
              <w:sz w:val="22"/>
              <w:lang w:val="id-ID"/>
            </w:rPr>
            <w:t>SPECIFICATION MESSAGE DOCUMENT</w:t>
          </w:r>
        </w:p>
      </w:tc>
      <w:tc>
        <w:tcPr>
          <w:tcW w:w="878" w:type="dxa"/>
          <w:tcBorders>
            <w:bottom w:val="nil"/>
          </w:tcBorders>
          <w:shd w:val="clear" w:color="auto" w:fill="FFFFFF"/>
          <w:vAlign w:val="center"/>
        </w:tcPr>
        <w:p w14:paraId="39F729DB" w14:textId="77777777" w:rsidR="005F5553" w:rsidRDefault="005F5553" w:rsidP="005F5553">
          <w:pPr>
            <w:pStyle w:val="Footer"/>
            <w:spacing w:before="40" w:after="40"/>
            <w:jc w:val="center"/>
            <w:rPr>
              <w:rStyle w:val="PageNumber"/>
              <w:sz w:val="22"/>
            </w:rPr>
          </w:pPr>
          <w:r>
            <w:rPr>
              <w:sz w:val="22"/>
            </w:rPr>
            <w:fldChar w:fldCharType="begin"/>
          </w:r>
          <w:r>
            <w:rPr>
              <w:rStyle w:val="PageNumber"/>
              <w:sz w:val="22"/>
            </w:rPr>
            <w:instrText xml:space="preserve"> PAGE   \* MERGEFORMAT </w:instrText>
          </w:r>
          <w:r>
            <w:rPr>
              <w:sz w:val="22"/>
            </w:rPr>
            <w:fldChar w:fldCharType="separate"/>
          </w:r>
          <w:r w:rsidRPr="00651AD7">
            <w:rPr>
              <w:rStyle w:val="PageNumber"/>
              <w:noProof/>
              <w:sz w:val="24"/>
              <w:lang w:val="en-ID"/>
            </w:rPr>
            <w:t>i</w:t>
          </w:r>
          <w:r>
            <w:rPr>
              <w:sz w:val="22"/>
              <w:lang w:val="en-ID"/>
            </w:rPr>
            <w:fldChar w:fldCharType="end"/>
          </w:r>
        </w:p>
      </w:tc>
    </w:tr>
  </w:tbl>
  <w:p w14:paraId="3E2A4355" w14:textId="7045461F" w:rsidR="000367BF" w:rsidRPr="005F5553" w:rsidRDefault="000367BF" w:rsidP="005F55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3E956" w14:textId="77777777" w:rsidR="002F5679" w:rsidRDefault="002F5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74D0A" w14:textId="77777777" w:rsidR="00976D78" w:rsidRDefault="00976D78" w:rsidP="00035F7E">
      <w:r>
        <w:separator/>
      </w:r>
    </w:p>
  </w:footnote>
  <w:footnote w:type="continuationSeparator" w:id="0">
    <w:p w14:paraId="0DDD7944" w14:textId="77777777" w:rsidR="00976D78" w:rsidRDefault="00976D78" w:rsidP="00035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9FD96" w14:textId="3A932B73" w:rsidR="002F5679" w:rsidRDefault="00976D78">
    <w:pPr>
      <w:pStyle w:val="Header"/>
    </w:pPr>
    <w:r>
      <w:rPr>
        <w:noProof/>
      </w:rPr>
      <w:pict w14:anchorId="7F1A9A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2784126" o:spid="_x0000_s1027" type="#_x0000_t136" alt="" style="position:absolute;margin-left:0;margin-top:0;width:416.85pt;height:250.1pt;rotation:315;z-index:-25165465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93"/>
      <w:gridCol w:w="1868"/>
    </w:tblGrid>
    <w:tr w:rsidR="000367BF" w:rsidRPr="008A159B" w14:paraId="3BFE2273" w14:textId="77777777" w:rsidTr="00F3405A">
      <w:trPr>
        <w:trHeight w:val="475"/>
      </w:trPr>
      <w:tc>
        <w:tcPr>
          <w:tcW w:w="4013" w:type="pct"/>
          <w:shd w:val="clear" w:color="auto" w:fill="95B3D7"/>
          <w:vAlign w:val="center"/>
        </w:tcPr>
        <w:p w14:paraId="284E575A" w14:textId="2B06BC5B" w:rsidR="000367BF" w:rsidRPr="008A159B" w:rsidRDefault="005F5553" w:rsidP="00035F7E">
          <w:pPr>
            <w:pStyle w:val="Header"/>
            <w:jc w:val="right"/>
            <w:rPr>
              <w:b/>
              <w:caps/>
              <w:color w:val="FFFFFF"/>
            </w:rPr>
          </w:pPr>
          <w:r>
            <w:rPr>
              <w:b/>
              <w:caps/>
              <w:color w:val="FFFFFF"/>
            </w:rPr>
            <w:t>DOCUMENT SPECIFICATION MESSAGE</w:t>
          </w:r>
        </w:p>
      </w:tc>
      <w:tc>
        <w:tcPr>
          <w:tcW w:w="987" w:type="pct"/>
          <w:shd w:val="clear" w:color="auto" w:fill="FFFF00"/>
          <w:vAlign w:val="center"/>
        </w:tcPr>
        <w:p w14:paraId="6079CEC4" w14:textId="77777777" w:rsidR="000367BF" w:rsidRPr="008A159B" w:rsidRDefault="000367BF" w:rsidP="00035F7E">
          <w:pPr>
            <w:pStyle w:val="Header"/>
            <w:ind w:left="191" w:right="85"/>
            <w:jc w:val="center"/>
            <w:rPr>
              <w:b/>
              <w:color w:val="FFFFFF"/>
            </w:rPr>
          </w:pPr>
          <w:r w:rsidRPr="008A159B">
            <w:rPr>
              <w:b/>
            </w:rPr>
            <w:t>CONFIDENTIAL</w:t>
          </w:r>
        </w:p>
      </w:tc>
    </w:tr>
  </w:tbl>
  <w:p w14:paraId="1F7C692D" w14:textId="41383155" w:rsidR="000367BF" w:rsidRDefault="00976D78">
    <w:pPr>
      <w:pStyle w:val="Header"/>
    </w:pPr>
    <w:r>
      <w:rPr>
        <w:noProof/>
      </w:rPr>
      <w:pict w14:anchorId="6C98E9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2784127" o:spid="_x0000_s1026" type="#_x0000_t136" alt="" style="position:absolute;margin-left:0;margin-top:0;width:416.85pt;height:250.1pt;rotation:315;z-index:-25165260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DC05A6">
      <w:rPr>
        <w:b/>
        <w:caps/>
        <w:noProof/>
        <w:color w:val="FFFFFF"/>
        <w:lang w:val="id-ID" w:eastAsia="id-ID"/>
      </w:rPr>
      <w:drawing>
        <wp:anchor distT="0" distB="0" distL="114300" distR="114300" simplePos="0" relativeHeight="251657728" behindDoc="0" locked="0" layoutInCell="1" allowOverlap="1" wp14:anchorId="379353B4" wp14:editId="181DFF9F">
          <wp:simplePos x="0" y="0"/>
          <wp:positionH relativeFrom="column">
            <wp:posOffset>-102870</wp:posOffset>
          </wp:positionH>
          <wp:positionV relativeFrom="paragraph">
            <wp:posOffset>-631190</wp:posOffset>
          </wp:positionV>
          <wp:extent cx="1778000" cy="889000"/>
          <wp:effectExtent l="0" t="0" r="0" b="0"/>
          <wp:wrapNone/>
          <wp:docPr id="177" name="Picture 27" descr="http://www.idlowongankerja.com/wp-content/uploads/company_logos/2012/03/value-stream-international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http://www.idlowongankerja.com/wp-content/uploads/company_logos/2012/03/value-stream-international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E0530" w14:textId="4017B6A7" w:rsidR="002F5679" w:rsidRDefault="00976D78">
    <w:pPr>
      <w:pStyle w:val="Header"/>
    </w:pPr>
    <w:r>
      <w:rPr>
        <w:noProof/>
      </w:rPr>
      <w:pict w14:anchorId="69461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2784125" o:spid="_x0000_s1025" type="#_x0000_t136" alt="" style="position:absolute;margin-left:0;margin-top:0;width:416.85pt;height:250.1pt;rotation:315;z-index:-25165670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775ED"/>
    <w:multiLevelType w:val="multilevel"/>
    <w:tmpl w:val="2BCA501E"/>
    <w:styleLink w:val="CurrentList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2214" w:hanging="864"/>
      </w:pPr>
      <w:rPr>
        <w:rFonts w:ascii="Arial" w:hAnsi="Arial" w:cs="Arial"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3382BFA"/>
    <w:multiLevelType w:val="multilevel"/>
    <w:tmpl w:val="7284C998"/>
    <w:styleLink w:val="CurrentList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2214" w:hanging="864"/>
      </w:pPr>
      <w:rPr>
        <w:rFonts w:ascii="Arial" w:hAnsi="Arial" w:cs="Arial"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C971F57"/>
    <w:multiLevelType w:val="multilevel"/>
    <w:tmpl w:val="DBEA2CA8"/>
    <w:lvl w:ilvl="0">
      <w:start w:val="1"/>
      <w:numFmt w:val="decimal"/>
      <w:pStyle w:val="TOCHeading"/>
      <w:lvlText w:val="%1.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pStyle w:val="Heading2"/>
      <w:lvlText w:val="2.%2"/>
      <w:lvlJc w:val="left"/>
      <w:pPr>
        <w:ind w:left="5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i w:val="0"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2214" w:hanging="864"/>
      </w:pPr>
      <w:rPr>
        <w:rFonts w:ascii="Arial" w:hAnsi="Arial" w:cs="Arial" w:hint="default"/>
        <w:b/>
        <w:i w:val="0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AAE4A53"/>
    <w:multiLevelType w:val="multilevel"/>
    <w:tmpl w:val="289C3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579942063">
    <w:abstractNumId w:val="2"/>
  </w:num>
  <w:num w:numId="2" w16cid:durableId="1890410295">
    <w:abstractNumId w:val="3"/>
  </w:num>
  <w:num w:numId="3" w16cid:durableId="1532458110">
    <w:abstractNumId w:val="0"/>
  </w:num>
  <w:num w:numId="4" w16cid:durableId="157334760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D47"/>
    <w:rsid w:val="00000407"/>
    <w:rsid w:val="000004D7"/>
    <w:rsid w:val="00000F1D"/>
    <w:rsid w:val="00001C9F"/>
    <w:rsid w:val="000024AF"/>
    <w:rsid w:val="000025AD"/>
    <w:rsid w:val="00003EC8"/>
    <w:rsid w:val="00004D9D"/>
    <w:rsid w:val="000067B4"/>
    <w:rsid w:val="000076C2"/>
    <w:rsid w:val="00012106"/>
    <w:rsid w:val="00012617"/>
    <w:rsid w:val="00012B51"/>
    <w:rsid w:val="00012D0E"/>
    <w:rsid w:val="00014E65"/>
    <w:rsid w:val="00016783"/>
    <w:rsid w:val="00017235"/>
    <w:rsid w:val="0002039F"/>
    <w:rsid w:val="0002239D"/>
    <w:rsid w:val="00023A4F"/>
    <w:rsid w:val="0002605D"/>
    <w:rsid w:val="0002693F"/>
    <w:rsid w:val="00027B73"/>
    <w:rsid w:val="00032DF3"/>
    <w:rsid w:val="00032FCA"/>
    <w:rsid w:val="00033F41"/>
    <w:rsid w:val="0003484A"/>
    <w:rsid w:val="00035090"/>
    <w:rsid w:val="00035F7E"/>
    <w:rsid w:val="00036610"/>
    <w:rsid w:val="000367BF"/>
    <w:rsid w:val="0004159A"/>
    <w:rsid w:val="0004195F"/>
    <w:rsid w:val="000426F3"/>
    <w:rsid w:val="00043667"/>
    <w:rsid w:val="00043ABB"/>
    <w:rsid w:val="00045046"/>
    <w:rsid w:val="000473FF"/>
    <w:rsid w:val="00051E85"/>
    <w:rsid w:val="00052776"/>
    <w:rsid w:val="00053CB3"/>
    <w:rsid w:val="0005633C"/>
    <w:rsid w:val="00056880"/>
    <w:rsid w:val="00057AD8"/>
    <w:rsid w:val="000603D5"/>
    <w:rsid w:val="0006114F"/>
    <w:rsid w:val="0006133B"/>
    <w:rsid w:val="00061FEA"/>
    <w:rsid w:val="00064FDC"/>
    <w:rsid w:val="000670CB"/>
    <w:rsid w:val="0006710C"/>
    <w:rsid w:val="0007142F"/>
    <w:rsid w:val="00073B21"/>
    <w:rsid w:val="000766C3"/>
    <w:rsid w:val="00077D05"/>
    <w:rsid w:val="00080B8F"/>
    <w:rsid w:val="000811B7"/>
    <w:rsid w:val="00081D9F"/>
    <w:rsid w:val="000820F5"/>
    <w:rsid w:val="00083DDB"/>
    <w:rsid w:val="00085146"/>
    <w:rsid w:val="0009029D"/>
    <w:rsid w:val="00091305"/>
    <w:rsid w:val="00091329"/>
    <w:rsid w:val="00092372"/>
    <w:rsid w:val="000928A1"/>
    <w:rsid w:val="0009515E"/>
    <w:rsid w:val="00095C4F"/>
    <w:rsid w:val="000969EB"/>
    <w:rsid w:val="00096FAC"/>
    <w:rsid w:val="000A30DE"/>
    <w:rsid w:val="000A3526"/>
    <w:rsid w:val="000A4B5A"/>
    <w:rsid w:val="000A533F"/>
    <w:rsid w:val="000A5873"/>
    <w:rsid w:val="000A5D98"/>
    <w:rsid w:val="000A617D"/>
    <w:rsid w:val="000A7437"/>
    <w:rsid w:val="000A790E"/>
    <w:rsid w:val="000B07B7"/>
    <w:rsid w:val="000B1F4A"/>
    <w:rsid w:val="000B2D55"/>
    <w:rsid w:val="000B2DA0"/>
    <w:rsid w:val="000B4F43"/>
    <w:rsid w:val="000B51C8"/>
    <w:rsid w:val="000B5D5E"/>
    <w:rsid w:val="000C0215"/>
    <w:rsid w:val="000C2549"/>
    <w:rsid w:val="000C28B2"/>
    <w:rsid w:val="000C2AB3"/>
    <w:rsid w:val="000C41A1"/>
    <w:rsid w:val="000C4666"/>
    <w:rsid w:val="000C5CF0"/>
    <w:rsid w:val="000C62F4"/>
    <w:rsid w:val="000C6F8B"/>
    <w:rsid w:val="000C7585"/>
    <w:rsid w:val="000C7F11"/>
    <w:rsid w:val="000D0A44"/>
    <w:rsid w:val="000D0F59"/>
    <w:rsid w:val="000D65FB"/>
    <w:rsid w:val="000D6B29"/>
    <w:rsid w:val="000D7386"/>
    <w:rsid w:val="000E0604"/>
    <w:rsid w:val="000E0C90"/>
    <w:rsid w:val="000E3399"/>
    <w:rsid w:val="000E4735"/>
    <w:rsid w:val="000E5766"/>
    <w:rsid w:val="000E6581"/>
    <w:rsid w:val="000E7F06"/>
    <w:rsid w:val="000F0814"/>
    <w:rsid w:val="000F2F2F"/>
    <w:rsid w:val="000F445A"/>
    <w:rsid w:val="000F5B2A"/>
    <w:rsid w:val="00101605"/>
    <w:rsid w:val="0010187F"/>
    <w:rsid w:val="00101C60"/>
    <w:rsid w:val="00103E27"/>
    <w:rsid w:val="00104B23"/>
    <w:rsid w:val="001051F3"/>
    <w:rsid w:val="00105421"/>
    <w:rsid w:val="001069D0"/>
    <w:rsid w:val="00107B15"/>
    <w:rsid w:val="0011063F"/>
    <w:rsid w:val="001126F4"/>
    <w:rsid w:val="00112869"/>
    <w:rsid w:val="00112C7D"/>
    <w:rsid w:val="00113C50"/>
    <w:rsid w:val="001164C6"/>
    <w:rsid w:val="00117D39"/>
    <w:rsid w:val="0012042C"/>
    <w:rsid w:val="001204C9"/>
    <w:rsid w:val="001230B2"/>
    <w:rsid w:val="001230CF"/>
    <w:rsid w:val="00124071"/>
    <w:rsid w:val="00124098"/>
    <w:rsid w:val="00125134"/>
    <w:rsid w:val="0012590B"/>
    <w:rsid w:val="0012657D"/>
    <w:rsid w:val="00126807"/>
    <w:rsid w:val="00127A6F"/>
    <w:rsid w:val="001316BA"/>
    <w:rsid w:val="00131CEC"/>
    <w:rsid w:val="001323C5"/>
    <w:rsid w:val="00132544"/>
    <w:rsid w:val="001328FD"/>
    <w:rsid w:val="00135471"/>
    <w:rsid w:val="00136EED"/>
    <w:rsid w:val="00140443"/>
    <w:rsid w:val="00142D00"/>
    <w:rsid w:val="0014312D"/>
    <w:rsid w:val="00143778"/>
    <w:rsid w:val="001445B8"/>
    <w:rsid w:val="0014495C"/>
    <w:rsid w:val="0014732B"/>
    <w:rsid w:val="001518A8"/>
    <w:rsid w:val="00152412"/>
    <w:rsid w:val="00152450"/>
    <w:rsid w:val="00152C86"/>
    <w:rsid w:val="001543A7"/>
    <w:rsid w:val="001574EF"/>
    <w:rsid w:val="00157849"/>
    <w:rsid w:val="00162108"/>
    <w:rsid w:val="00163A1D"/>
    <w:rsid w:val="00165E13"/>
    <w:rsid w:val="00167C0E"/>
    <w:rsid w:val="00170E57"/>
    <w:rsid w:val="00171C26"/>
    <w:rsid w:val="00173EEF"/>
    <w:rsid w:val="0017423F"/>
    <w:rsid w:val="00174EA9"/>
    <w:rsid w:val="00175520"/>
    <w:rsid w:val="00177C8E"/>
    <w:rsid w:val="001802FE"/>
    <w:rsid w:val="00180D1A"/>
    <w:rsid w:val="0018311B"/>
    <w:rsid w:val="00183E3E"/>
    <w:rsid w:val="00183F74"/>
    <w:rsid w:val="0018436B"/>
    <w:rsid w:val="001849E1"/>
    <w:rsid w:val="00184F90"/>
    <w:rsid w:val="00185A41"/>
    <w:rsid w:val="0019194B"/>
    <w:rsid w:val="001948C1"/>
    <w:rsid w:val="001A092A"/>
    <w:rsid w:val="001A1E7E"/>
    <w:rsid w:val="001A418C"/>
    <w:rsid w:val="001A68BC"/>
    <w:rsid w:val="001B100A"/>
    <w:rsid w:val="001B2CF2"/>
    <w:rsid w:val="001B51DA"/>
    <w:rsid w:val="001B659E"/>
    <w:rsid w:val="001C05EC"/>
    <w:rsid w:val="001C0ABF"/>
    <w:rsid w:val="001C13CB"/>
    <w:rsid w:val="001C16EC"/>
    <w:rsid w:val="001C3CFD"/>
    <w:rsid w:val="001C4B4E"/>
    <w:rsid w:val="001C517C"/>
    <w:rsid w:val="001C580A"/>
    <w:rsid w:val="001C6BC5"/>
    <w:rsid w:val="001C7814"/>
    <w:rsid w:val="001D1CBF"/>
    <w:rsid w:val="001D36F6"/>
    <w:rsid w:val="001D3795"/>
    <w:rsid w:val="001D694D"/>
    <w:rsid w:val="001D6E40"/>
    <w:rsid w:val="001D7E8C"/>
    <w:rsid w:val="001E07C3"/>
    <w:rsid w:val="001E151C"/>
    <w:rsid w:val="001E25AD"/>
    <w:rsid w:val="001E4A95"/>
    <w:rsid w:val="001E616C"/>
    <w:rsid w:val="001E6624"/>
    <w:rsid w:val="001E7F00"/>
    <w:rsid w:val="001F024A"/>
    <w:rsid w:val="001F0A2A"/>
    <w:rsid w:val="001F3993"/>
    <w:rsid w:val="001F4799"/>
    <w:rsid w:val="001F6D03"/>
    <w:rsid w:val="001F78E3"/>
    <w:rsid w:val="00201FE8"/>
    <w:rsid w:val="00203AEF"/>
    <w:rsid w:val="0020575A"/>
    <w:rsid w:val="00205C4B"/>
    <w:rsid w:val="002113BC"/>
    <w:rsid w:val="00212FFE"/>
    <w:rsid w:val="00213866"/>
    <w:rsid w:val="002139F9"/>
    <w:rsid w:val="00215D04"/>
    <w:rsid w:val="00220220"/>
    <w:rsid w:val="0022169F"/>
    <w:rsid w:val="00222176"/>
    <w:rsid w:val="00222332"/>
    <w:rsid w:val="00223725"/>
    <w:rsid w:val="002241BE"/>
    <w:rsid w:val="00224CC6"/>
    <w:rsid w:val="002265A7"/>
    <w:rsid w:val="00226F09"/>
    <w:rsid w:val="002278CF"/>
    <w:rsid w:val="00231D33"/>
    <w:rsid w:val="00233A8B"/>
    <w:rsid w:val="0023658A"/>
    <w:rsid w:val="00236CB2"/>
    <w:rsid w:val="00237B2E"/>
    <w:rsid w:val="002422B2"/>
    <w:rsid w:val="00243EC2"/>
    <w:rsid w:val="002443B7"/>
    <w:rsid w:val="00244896"/>
    <w:rsid w:val="00244969"/>
    <w:rsid w:val="00245BAF"/>
    <w:rsid w:val="00247F7A"/>
    <w:rsid w:val="002507BD"/>
    <w:rsid w:val="00252115"/>
    <w:rsid w:val="00252A1E"/>
    <w:rsid w:val="00253A64"/>
    <w:rsid w:val="00254200"/>
    <w:rsid w:val="00254DC6"/>
    <w:rsid w:val="00255157"/>
    <w:rsid w:val="0025518B"/>
    <w:rsid w:val="002576A0"/>
    <w:rsid w:val="00260180"/>
    <w:rsid w:val="00262277"/>
    <w:rsid w:val="00263026"/>
    <w:rsid w:val="002633D3"/>
    <w:rsid w:val="002652C1"/>
    <w:rsid w:val="002653D7"/>
    <w:rsid w:val="00271824"/>
    <w:rsid w:val="00271BA1"/>
    <w:rsid w:val="00271E70"/>
    <w:rsid w:val="00277FF1"/>
    <w:rsid w:val="00282A33"/>
    <w:rsid w:val="002840D1"/>
    <w:rsid w:val="00284861"/>
    <w:rsid w:val="0028601E"/>
    <w:rsid w:val="00287D00"/>
    <w:rsid w:val="00290392"/>
    <w:rsid w:val="002937BA"/>
    <w:rsid w:val="0029386D"/>
    <w:rsid w:val="00296B54"/>
    <w:rsid w:val="002A3531"/>
    <w:rsid w:val="002A37DA"/>
    <w:rsid w:val="002A4F7D"/>
    <w:rsid w:val="002B0213"/>
    <w:rsid w:val="002B5683"/>
    <w:rsid w:val="002B60B0"/>
    <w:rsid w:val="002C3A56"/>
    <w:rsid w:val="002C5E1E"/>
    <w:rsid w:val="002C6383"/>
    <w:rsid w:val="002C6DD2"/>
    <w:rsid w:val="002D0FA5"/>
    <w:rsid w:val="002D51BF"/>
    <w:rsid w:val="002D6897"/>
    <w:rsid w:val="002D6D58"/>
    <w:rsid w:val="002E1D7A"/>
    <w:rsid w:val="002E32E5"/>
    <w:rsid w:val="002E441E"/>
    <w:rsid w:val="002E476A"/>
    <w:rsid w:val="002E53B2"/>
    <w:rsid w:val="002E540A"/>
    <w:rsid w:val="002E56FF"/>
    <w:rsid w:val="002E62D5"/>
    <w:rsid w:val="002E76A5"/>
    <w:rsid w:val="002F1EB3"/>
    <w:rsid w:val="002F3335"/>
    <w:rsid w:val="002F5384"/>
    <w:rsid w:val="002F5679"/>
    <w:rsid w:val="002F5F2D"/>
    <w:rsid w:val="002F661C"/>
    <w:rsid w:val="002F7964"/>
    <w:rsid w:val="00300852"/>
    <w:rsid w:val="00300E0C"/>
    <w:rsid w:val="0030304C"/>
    <w:rsid w:val="00303F97"/>
    <w:rsid w:val="00303FDA"/>
    <w:rsid w:val="003044B5"/>
    <w:rsid w:val="00304AAD"/>
    <w:rsid w:val="00305223"/>
    <w:rsid w:val="0030523C"/>
    <w:rsid w:val="00310C44"/>
    <w:rsid w:val="00310F85"/>
    <w:rsid w:val="003118F0"/>
    <w:rsid w:val="00312D6E"/>
    <w:rsid w:val="0031393C"/>
    <w:rsid w:val="003139C1"/>
    <w:rsid w:val="00314D0E"/>
    <w:rsid w:val="00316060"/>
    <w:rsid w:val="003172C7"/>
    <w:rsid w:val="003210ED"/>
    <w:rsid w:val="00321A79"/>
    <w:rsid w:val="003221FB"/>
    <w:rsid w:val="003260B0"/>
    <w:rsid w:val="00326A6C"/>
    <w:rsid w:val="0032709A"/>
    <w:rsid w:val="00327B8F"/>
    <w:rsid w:val="00332505"/>
    <w:rsid w:val="00333232"/>
    <w:rsid w:val="003335E4"/>
    <w:rsid w:val="00335849"/>
    <w:rsid w:val="0033592E"/>
    <w:rsid w:val="00336731"/>
    <w:rsid w:val="00343F1D"/>
    <w:rsid w:val="00345C79"/>
    <w:rsid w:val="00346A83"/>
    <w:rsid w:val="00351779"/>
    <w:rsid w:val="00351F61"/>
    <w:rsid w:val="00351F66"/>
    <w:rsid w:val="0035519E"/>
    <w:rsid w:val="00355D59"/>
    <w:rsid w:val="00356DBC"/>
    <w:rsid w:val="00357D6F"/>
    <w:rsid w:val="003617B9"/>
    <w:rsid w:val="00362DFC"/>
    <w:rsid w:val="00364B6C"/>
    <w:rsid w:val="003658A6"/>
    <w:rsid w:val="00366000"/>
    <w:rsid w:val="00366364"/>
    <w:rsid w:val="00367DD3"/>
    <w:rsid w:val="0037083B"/>
    <w:rsid w:val="003708F1"/>
    <w:rsid w:val="00370D31"/>
    <w:rsid w:val="003712D8"/>
    <w:rsid w:val="0037170C"/>
    <w:rsid w:val="0037256C"/>
    <w:rsid w:val="00373CD6"/>
    <w:rsid w:val="003750C5"/>
    <w:rsid w:val="0038104C"/>
    <w:rsid w:val="003810BD"/>
    <w:rsid w:val="00381EA7"/>
    <w:rsid w:val="00382CCA"/>
    <w:rsid w:val="00382EA6"/>
    <w:rsid w:val="0038465D"/>
    <w:rsid w:val="0038697D"/>
    <w:rsid w:val="003900CE"/>
    <w:rsid w:val="00390ADA"/>
    <w:rsid w:val="00390CB0"/>
    <w:rsid w:val="0039131A"/>
    <w:rsid w:val="00391A83"/>
    <w:rsid w:val="00392C5D"/>
    <w:rsid w:val="00393B48"/>
    <w:rsid w:val="00395370"/>
    <w:rsid w:val="00396CC5"/>
    <w:rsid w:val="00396D54"/>
    <w:rsid w:val="00397BF6"/>
    <w:rsid w:val="003A0395"/>
    <w:rsid w:val="003A0EF1"/>
    <w:rsid w:val="003A14F2"/>
    <w:rsid w:val="003A1818"/>
    <w:rsid w:val="003A1D4E"/>
    <w:rsid w:val="003A5E61"/>
    <w:rsid w:val="003A77FE"/>
    <w:rsid w:val="003A7B27"/>
    <w:rsid w:val="003A7B83"/>
    <w:rsid w:val="003B08B9"/>
    <w:rsid w:val="003B0C2C"/>
    <w:rsid w:val="003B1411"/>
    <w:rsid w:val="003B1A8A"/>
    <w:rsid w:val="003B21D0"/>
    <w:rsid w:val="003B3951"/>
    <w:rsid w:val="003B3D47"/>
    <w:rsid w:val="003B53C2"/>
    <w:rsid w:val="003B618C"/>
    <w:rsid w:val="003B61F8"/>
    <w:rsid w:val="003B6B4A"/>
    <w:rsid w:val="003C03C4"/>
    <w:rsid w:val="003C0D13"/>
    <w:rsid w:val="003C212C"/>
    <w:rsid w:val="003C36E6"/>
    <w:rsid w:val="003C5818"/>
    <w:rsid w:val="003C6D28"/>
    <w:rsid w:val="003C6E84"/>
    <w:rsid w:val="003C6F23"/>
    <w:rsid w:val="003D097F"/>
    <w:rsid w:val="003D11E6"/>
    <w:rsid w:val="003D1578"/>
    <w:rsid w:val="003D1594"/>
    <w:rsid w:val="003D3876"/>
    <w:rsid w:val="003D6AC9"/>
    <w:rsid w:val="003E04CB"/>
    <w:rsid w:val="003E08A8"/>
    <w:rsid w:val="003E50DA"/>
    <w:rsid w:val="003E7A07"/>
    <w:rsid w:val="003E7C71"/>
    <w:rsid w:val="003F0F4A"/>
    <w:rsid w:val="003F52FA"/>
    <w:rsid w:val="003F7957"/>
    <w:rsid w:val="003F7B76"/>
    <w:rsid w:val="0040013B"/>
    <w:rsid w:val="00400946"/>
    <w:rsid w:val="004014F4"/>
    <w:rsid w:val="00401D96"/>
    <w:rsid w:val="00401EF6"/>
    <w:rsid w:val="00406B62"/>
    <w:rsid w:val="00406F4D"/>
    <w:rsid w:val="00414C0D"/>
    <w:rsid w:val="0041590B"/>
    <w:rsid w:val="00415E1D"/>
    <w:rsid w:val="00421628"/>
    <w:rsid w:val="00422C5D"/>
    <w:rsid w:val="004244FC"/>
    <w:rsid w:val="0043129E"/>
    <w:rsid w:val="00431D38"/>
    <w:rsid w:val="00434110"/>
    <w:rsid w:val="00435031"/>
    <w:rsid w:val="00436DBF"/>
    <w:rsid w:val="00437AB3"/>
    <w:rsid w:val="0044113A"/>
    <w:rsid w:val="00441F9E"/>
    <w:rsid w:val="00444999"/>
    <w:rsid w:val="00447094"/>
    <w:rsid w:val="0044741D"/>
    <w:rsid w:val="00447817"/>
    <w:rsid w:val="00447B29"/>
    <w:rsid w:val="00447E7C"/>
    <w:rsid w:val="00450B0A"/>
    <w:rsid w:val="0045127F"/>
    <w:rsid w:val="00453CE8"/>
    <w:rsid w:val="00454362"/>
    <w:rsid w:val="00455192"/>
    <w:rsid w:val="004566A1"/>
    <w:rsid w:val="004600EE"/>
    <w:rsid w:val="004619BA"/>
    <w:rsid w:val="00462348"/>
    <w:rsid w:val="00462898"/>
    <w:rsid w:val="00463BFE"/>
    <w:rsid w:val="0046403E"/>
    <w:rsid w:val="00465F91"/>
    <w:rsid w:val="0046730C"/>
    <w:rsid w:val="00467777"/>
    <w:rsid w:val="004700E8"/>
    <w:rsid w:val="00470B67"/>
    <w:rsid w:val="00471C70"/>
    <w:rsid w:val="0047303E"/>
    <w:rsid w:val="00474809"/>
    <w:rsid w:val="00475B7D"/>
    <w:rsid w:val="00481713"/>
    <w:rsid w:val="004817FD"/>
    <w:rsid w:val="004827BD"/>
    <w:rsid w:val="0048318E"/>
    <w:rsid w:val="00485138"/>
    <w:rsid w:val="0048542F"/>
    <w:rsid w:val="00485FA9"/>
    <w:rsid w:val="004869BB"/>
    <w:rsid w:val="00490487"/>
    <w:rsid w:val="00496D17"/>
    <w:rsid w:val="0049799C"/>
    <w:rsid w:val="004A0777"/>
    <w:rsid w:val="004A092A"/>
    <w:rsid w:val="004A1636"/>
    <w:rsid w:val="004A198C"/>
    <w:rsid w:val="004A2870"/>
    <w:rsid w:val="004A4BE4"/>
    <w:rsid w:val="004A5822"/>
    <w:rsid w:val="004A5EEB"/>
    <w:rsid w:val="004A7299"/>
    <w:rsid w:val="004A7FD0"/>
    <w:rsid w:val="004B0DDD"/>
    <w:rsid w:val="004C1C17"/>
    <w:rsid w:val="004C66EA"/>
    <w:rsid w:val="004C6F77"/>
    <w:rsid w:val="004C6F89"/>
    <w:rsid w:val="004D08CA"/>
    <w:rsid w:val="004D0D9E"/>
    <w:rsid w:val="004D34D5"/>
    <w:rsid w:val="004D3CD8"/>
    <w:rsid w:val="004D4F6A"/>
    <w:rsid w:val="004D5ED7"/>
    <w:rsid w:val="004D7C7F"/>
    <w:rsid w:val="004E017B"/>
    <w:rsid w:val="004E15D4"/>
    <w:rsid w:val="004E1AD5"/>
    <w:rsid w:val="004E2055"/>
    <w:rsid w:val="004E31B0"/>
    <w:rsid w:val="004E3247"/>
    <w:rsid w:val="004E3C6C"/>
    <w:rsid w:val="004E6870"/>
    <w:rsid w:val="004E6B13"/>
    <w:rsid w:val="004E77A1"/>
    <w:rsid w:val="004F1275"/>
    <w:rsid w:val="004F1DB2"/>
    <w:rsid w:val="004F1FAC"/>
    <w:rsid w:val="004F437B"/>
    <w:rsid w:val="004F5F5C"/>
    <w:rsid w:val="004F648C"/>
    <w:rsid w:val="004F69ED"/>
    <w:rsid w:val="00500254"/>
    <w:rsid w:val="005008D2"/>
    <w:rsid w:val="00500919"/>
    <w:rsid w:val="00501494"/>
    <w:rsid w:val="00501669"/>
    <w:rsid w:val="00502713"/>
    <w:rsid w:val="00502DDB"/>
    <w:rsid w:val="00503D32"/>
    <w:rsid w:val="00503FA4"/>
    <w:rsid w:val="00505BE0"/>
    <w:rsid w:val="00505E40"/>
    <w:rsid w:val="005070A5"/>
    <w:rsid w:val="005141E5"/>
    <w:rsid w:val="0051480A"/>
    <w:rsid w:val="00515DDF"/>
    <w:rsid w:val="005161BA"/>
    <w:rsid w:val="00520804"/>
    <w:rsid w:val="005214E2"/>
    <w:rsid w:val="005214EA"/>
    <w:rsid w:val="00521961"/>
    <w:rsid w:val="005219B2"/>
    <w:rsid w:val="0052211F"/>
    <w:rsid w:val="005237E9"/>
    <w:rsid w:val="00525021"/>
    <w:rsid w:val="005274C3"/>
    <w:rsid w:val="005335ED"/>
    <w:rsid w:val="00534153"/>
    <w:rsid w:val="00534B23"/>
    <w:rsid w:val="005355B9"/>
    <w:rsid w:val="0053567B"/>
    <w:rsid w:val="005363CD"/>
    <w:rsid w:val="005434F1"/>
    <w:rsid w:val="005440C2"/>
    <w:rsid w:val="0054720A"/>
    <w:rsid w:val="005515B8"/>
    <w:rsid w:val="00554DED"/>
    <w:rsid w:val="005550C2"/>
    <w:rsid w:val="00555642"/>
    <w:rsid w:val="00556138"/>
    <w:rsid w:val="00556AA4"/>
    <w:rsid w:val="00556AA7"/>
    <w:rsid w:val="005623AD"/>
    <w:rsid w:val="00563665"/>
    <w:rsid w:val="005637BE"/>
    <w:rsid w:val="00563C54"/>
    <w:rsid w:val="00564016"/>
    <w:rsid w:val="005650AA"/>
    <w:rsid w:val="005661B0"/>
    <w:rsid w:val="00570905"/>
    <w:rsid w:val="0057184C"/>
    <w:rsid w:val="0057483D"/>
    <w:rsid w:val="00574DCB"/>
    <w:rsid w:val="0057672B"/>
    <w:rsid w:val="005777E5"/>
    <w:rsid w:val="00577F63"/>
    <w:rsid w:val="005807D2"/>
    <w:rsid w:val="00581FBD"/>
    <w:rsid w:val="00583B6A"/>
    <w:rsid w:val="00584A56"/>
    <w:rsid w:val="00584D2C"/>
    <w:rsid w:val="00594320"/>
    <w:rsid w:val="0059524E"/>
    <w:rsid w:val="00595290"/>
    <w:rsid w:val="005A3D9A"/>
    <w:rsid w:val="005A4137"/>
    <w:rsid w:val="005A4739"/>
    <w:rsid w:val="005A4749"/>
    <w:rsid w:val="005A5324"/>
    <w:rsid w:val="005A535E"/>
    <w:rsid w:val="005A5DC2"/>
    <w:rsid w:val="005B2676"/>
    <w:rsid w:val="005B26B6"/>
    <w:rsid w:val="005B2C5B"/>
    <w:rsid w:val="005B32B2"/>
    <w:rsid w:val="005B3FC8"/>
    <w:rsid w:val="005B4024"/>
    <w:rsid w:val="005B5099"/>
    <w:rsid w:val="005B66D6"/>
    <w:rsid w:val="005B76ED"/>
    <w:rsid w:val="005B79C2"/>
    <w:rsid w:val="005C025D"/>
    <w:rsid w:val="005C0C53"/>
    <w:rsid w:val="005C1FC9"/>
    <w:rsid w:val="005C263D"/>
    <w:rsid w:val="005C31F3"/>
    <w:rsid w:val="005C3585"/>
    <w:rsid w:val="005C3D66"/>
    <w:rsid w:val="005C676E"/>
    <w:rsid w:val="005C69A4"/>
    <w:rsid w:val="005C77BC"/>
    <w:rsid w:val="005D02F3"/>
    <w:rsid w:val="005D2CBE"/>
    <w:rsid w:val="005D3245"/>
    <w:rsid w:val="005D4D62"/>
    <w:rsid w:val="005D59E7"/>
    <w:rsid w:val="005D6A9E"/>
    <w:rsid w:val="005E23E9"/>
    <w:rsid w:val="005E2DE9"/>
    <w:rsid w:val="005E2F61"/>
    <w:rsid w:val="005E369E"/>
    <w:rsid w:val="005E70BA"/>
    <w:rsid w:val="005E7D69"/>
    <w:rsid w:val="005F07A4"/>
    <w:rsid w:val="005F181F"/>
    <w:rsid w:val="005F4451"/>
    <w:rsid w:val="005F5553"/>
    <w:rsid w:val="00600459"/>
    <w:rsid w:val="00600AAD"/>
    <w:rsid w:val="00600D56"/>
    <w:rsid w:val="006041F1"/>
    <w:rsid w:val="0060561F"/>
    <w:rsid w:val="00605893"/>
    <w:rsid w:val="006065C4"/>
    <w:rsid w:val="00610E38"/>
    <w:rsid w:val="00611335"/>
    <w:rsid w:val="00613D38"/>
    <w:rsid w:val="00617272"/>
    <w:rsid w:val="00621D51"/>
    <w:rsid w:val="0062253B"/>
    <w:rsid w:val="006272A6"/>
    <w:rsid w:val="00630AA9"/>
    <w:rsid w:val="00631B80"/>
    <w:rsid w:val="00632869"/>
    <w:rsid w:val="00634AE4"/>
    <w:rsid w:val="0064130A"/>
    <w:rsid w:val="0064217E"/>
    <w:rsid w:val="00643CEF"/>
    <w:rsid w:val="00646A1F"/>
    <w:rsid w:val="006477E4"/>
    <w:rsid w:val="0065354D"/>
    <w:rsid w:val="00655F5F"/>
    <w:rsid w:val="00656D62"/>
    <w:rsid w:val="00660C15"/>
    <w:rsid w:val="0066119B"/>
    <w:rsid w:val="00661345"/>
    <w:rsid w:val="00662AB9"/>
    <w:rsid w:val="00664519"/>
    <w:rsid w:val="006649D6"/>
    <w:rsid w:val="00665428"/>
    <w:rsid w:val="006668D5"/>
    <w:rsid w:val="006670E3"/>
    <w:rsid w:val="006671D6"/>
    <w:rsid w:val="006673E2"/>
    <w:rsid w:val="00670AC7"/>
    <w:rsid w:val="006717FD"/>
    <w:rsid w:val="00671854"/>
    <w:rsid w:val="0067249D"/>
    <w:rsid w:val="006750DC"/>
    <w:rsid w:val="0067622D"/>
    <w:rsid w:val="0067794C"/>
    <w:rsid w:val="00677C04"/>
    <w:rsid w:val="0068166F"/>
    <w:rsid w:val="00682810"/>
    <w:rsid w:val="00683587"/>
    <w:rsid w:val="00684BB0"/>
    <w:rsid w:val="00685F72"/>
    <w:rsid w:val="006864FB"/>
    <w:rsid w:val="00687E99"/>
    <w:rsid w:val="00691FB9"/>
    <w:rsid w:val="00694EB5"/>
    <w:rsid w:val="006A0BEA"/>
    <w:rsid w:val="006A36CE"/>
    <w:rsid w:val="006A3B14"/>
    <w:rsid w:val="006A5D64"/>
    <w:rsid w:val="006A7B18"/>
    <w:rsid w:val="006B1F6C"/>
    <w:rsid w:val="006B31B1"/>
    <w:rsid w:val="006B63D5"/>
    <w:rsid w:val="006B67B8"/>
    <w:rsid w:val="006C4718"/>
    <w:rsid w:val="006C4AA2"/>
    <w:rsid w:val="006C5AC2"/>
    <w:rsid w:val="006C7CEF"/>
    <w:rsid w:val="006D0993"/>
    <w:rsid w:val="006D2BE2"/>
    <w:rsid w:val="006D2E16"/>
    <w:rsid w:val="006D309A"/>
    <w:rsid w:val="006D3168"/>
    <w:rsid w:val="006D3309"/>
    <w:rsid w:val="006D36E9"/>
    <w:rsid w:val="006D5253"/>
    <w:rsid w:val="006D5873"/>
    <w:rsid w:val="006D6269"/>
    <w:rsid w:val="006D7B24"/>
    <w:rsid w:val="006E060D"/>
    <w:rsid w:val="006E1279"/>
    <w:rsid w:val="006E2A76"/>
    <w:rsid w:val="006E3057"/>
    <w:rsid w:val="006F056B"/>
    <w:rsid w:val="006F40C9"/>
    <w:rsid w:val="006F7C94"/>
    <w:rsid w:val="0070034A"/>
    <w:rsid w:val="00700631"/>
    <w:rsid w:val="0070085A"/>
    <w:rsid w:val="00701353"/>
    <w:rsid w:val="00702461"/>
    <w:rsid w:val="00702C05"/>
    <w:rsid w:val="0070335C"/>
    <w:rsid w:val="007056B4"/>
    <w:rsid w:val="00705832"/>
    <w:rsid w:val="00706014"/>
    <w:rsid w:val="00707111"/>
    <w:rsid w:val="00711323"/>
    <w:rsid w:val="00711B0A"/>
    <w:rsid w:val="007144B5"/>
    <w:rsid w:val="00714FE7"/>
    <w:rsid w:val="00720CD1"/>
    <w:rsid w:val="00720D70"/>
    <w:rsid w:val="007227D8"/>
    <w:rsid w:val="00724823"/>
    <w:rsid w:val="0072594C"/>
    <w:rsid w:val="00727393"/>
    <w:rsid w:val="00732F94"/>
    <w:rsid w:val="00740443"/>
    <w:rsid w:val="0074070E"/>
    <w:rsid w:val="00742B7D"/>
    <w:rsid w:val="00744387"/>
    <w:rsid w:val="007444A6"/>
    <w:rsid w:val="00744F5F"/>
    <w:rsid w:val="007455CA"/>
    <w:rsid w:val="007465FA"/>
    <w:rsid w:val="0075318E"/>
    <w:rsid w:val="00753AEE"/>
    <w:rsid w:val="0075425F"/>
    <w:rsid w:val="00754CEF"/>
    <w:rsid w:val="007554E2"/>
    <w:rsid w:val="00755DE9"/>
    <w:rsid w:val="00755ECF"/>
    <w:rsid w:val="00757861"/>
    <w:rsid w:val="00757CFD"/>
    <w:rsid w:val="00761460"/>
    <w:rsid w:val="007614AF"/>
    <w:rsid w:val="00762142"/>
    <w:rsid w:val="00764E01"/>
    <w:rsid w:val="00764EF0"/>
    <w:rsid w:val="0076648D"/>
    <w:rsid w:val="00767D5A"/>
    <w:rsid w:val="007705E6"/>
    <w:rsid w:val="00770980"/>
    <w:rsid w:val="00774AEC"/>
    <w:rsid w:val="007756BC"/>
    <w:rsid w:val="00776224"/>
    <w:rsid w:val="0077691E"/>
    <w:rsid w:val="007774A4"/>
    <w:rsid w:val="0078330D"/>
    <w:rsid w:val="00786A32"/>
    <w:rsid w:val="00786ED6"/>
    <w:rsid w:val="007879B6"/>
    <w:rsid w:val="00787F6D"/>
    <w:rsid w:val="0079469A"/>
    <w:rsid w:val="0079579A"/>
    <w:rsid w:val="007973B2"/>
    <w:rsid w:val="0079776F"/>
    <w:rsid w:val="007A04A7"/>
    <w:rsid w:val="007A13EA"/>
    <w:rsid w:val="007A2EB5"/>
    <w:rsid w:val="007A67CB"/>
    <w:rsid w:val="007A7325"/>
    <w:rsid w:val="007B0D7B"/>
    <w:rsid w:val="007B2374"/>
    <w:rsid w:val="007B3A86"/>
    <w:rsid w:val="007B49EF"/>
    <w:rsid w:val="007B514F"/>
    <w:rsid w:val="007B52A7"/>
    <w:rsid w:val="007B5515"/>
    <w:rsid w:val="007B68C4"/>
    <w:rsid w:val="007B6ADC"/>
    <w:rsid w:val="007C0A1E"/>
    <w:rsid w:val="007C1067"/>
    <w:rsid w:val="007C25B0"/>
    <w:rsid w:val="007C378D"/>
    <w:rsid w:val="007C3CC0"/>
    <w:rsid w:val="007C646C"/>
    <w:rsid w:val="007C69E0"/>
    <w:rsid w:val="007C7C47"/>
    <w:rsid w:val="007D0B46"/>
    <w:rsid w:val="007D1596"/>
    <w:rsid w:val="007D30AA"/>
    <w:rsid w:val="007D436F"/>
    <w:rsid w:val="007D43EB"/>
    <w:rsid w:val="007D7578"/>
    <w:rsid w:val="007E09C7"/>
    <w:rsid w:val="007E1F0B"/>
    <w:rsid w:val="007E5549"/>
    <w:rsid w:val="007E58F8"/>
    <w:rsid w:val="007E5A15"/>
    <w:rsid w:val="007F1DEC"/>
    <w:rsid w:val="007F2A7F"/>
    <w:rsid w:val="007F3038"/>
    <w:rsid w:val="007F4992"/>
    <w:rsid w:val="007F79D6"/>
    <w:rsid w:val="00800837"/>
    <w:rsid w:val="00800C99"/>
    <w:rsid w:val="00802966"/>
    <w:rsid w:val="008029A1"/>
    <w:rsid w:val="00803B82"/>
    <w:rsid w:val="00804425"/>
    <w:rsid w:val="00804EF6"/>
    <w:rsid w:val="00805E2A"/>
    <w:rsid w:val="00811ACA"/>
    <w:rsid w:val="008120F7"/>
    <w:rsid w:val="00813C00"/>
    <w:rsid w:val="00814EFA"/>
    <w:rsid w:val="008158B3"/>
    <w:rsid w:val="008159CE"/>
    <w:rsid w:val="00815DDB"/>
    <w:rsid w:val="008161C9"/>
    <w:rsid w:val="008164B0"/>
    <w:rsid w:val="00822D6E"/>
    <w:rsid w:val="008266D6"/>
    <w:rsid w:val="0082696D"/>
    <w:rsid w:val="0083182F"/>
    <w:rsid w:val="0083213D"/>
    <w:rsid w:val="008323DC"/>
    <w:rsid w:val="00833D23"/>
    <w:rsid w:val="008347E3"/>
    <w:rsid w:val="0083676D"/>
    <w:rsid w:val="00836C4E"/>
    <w:rsid w:val="00842486"/>
    <w:rsid w:val="0084296D"/>
    <w:rsid w:val="008437A2"/>
    <w:rsid w:val="0084404E"/>
    <w:rsid w:val="00846ED5"/>
    <w:rsid w:val="0084745A"/>
    <w:rsid w:val="00851F5C"/>
    <w:rsid w:val="00852905"/>
    <w:rsid w:val="0085678E"/>
    <w:rsid w:val="00860CBF"/>
    <w:rsid w:val="00860D1E"/>
    <w:rsid w:val="00862608"/>
    <w:rsid w:val="0086283E"/>
    <w:rsid w:val="00866559"/>
    <w:rsid w:val="008666F6"/>
    <w:rsid w:val="008671EA"/>
    <w:rsid w:val="008725DD"/>
    <w:rsid w:val="0087289A"/>
    <w:rsid w:val="00872D92"/>
    <w:rsid w:val="00874395"/>
    <w:rsid w:val="00875BC0"/>
    <w:rsid w:val="00880E34"/>
    <w:rsid w:val="008812DC"/>
    <w:rsid w:val="00881F73"/>
    <w:rsid w:val="00881FAC"/>
    <w:rsid w:val="0088387D"/>
    <w:rsid w:val="00885674"/>
    <w:rsid w:val="008856AE"/>
    <w:rsid w:val="008861A1"/>
    <w:rsid w:val="00886237"/>
    <w:rsid w:val="008900F2"/>
    <w:rsid w:val="0089412F"/>
    <w:rsid w:val="0089600B"/>
    <w:rsid w:val="00896A7C"/>
    <w:rsid w:val="0089780D"/>
    <w:rsid w:val="008A22A6"/>
    <w:rsid w:val="008A495A"/>
    <w:rsid w:val="008A5D4F"/>
    <w:rsid w:val="008A78E6"/>
    <w:rsid w:val="008B04F6"/>
    <w:rsid w:val="008B29FC"/>
    <w:rsid w:val="008B3248"/>
    <w:rsid w:val="008B3349"/>
    <w:rsid w:val="008B336C"/>
    <w:rsid w:val="008B502F"/>
    <w:rsid w:val="008B62D7"/>
    <w:rsid w:val="008C1143"/>
    <w:rsid w:val="008C269C"/>
    <w:rsid w:val="008C2CEB"/>
    <w:rsid w:val="008C3CAF"/>
    <w:rsid w:val="008C4615"/>
    <w:rsid w:val="008C4B04"/>
    <w:rsid w:val="008C64A3"/>
    <w:rsid w:val="008C6F7D"/>
    <w:rsid w:val="008C7EEF"/>
    <w:rsid w:val="008D236E"/>
    <w:rsid w:val="008D452C"/>
    <w:rsid w:val="008D547E"/>
    <w:rsid w:val="008D6188"/>
    <w:rsid w:val="008E00FC"/>
    <w:rsid w:val="008E03C4"/>
    <w:rsid w:val="008E0779"/>
    <w:rsid w:val="008E4049"/>
    <w:rsid w:val="008E4549"/>
    <w:rsid w:val="008E4EEB"/>
    <w:rsid w:val="008E6667"/>
    <w:rsid w:val="008E6B2B"/>
    <w:rsid w:val="008E7BA1"/>
    <w:rsid w:val="008E7BC8"/>
    <w:rsid w:val="008E7EA2"/>
    <w:rsid w:val="008F14F4"/>
    <w:rsid w:val="008F1512"/>
    <w:rsid w:val="008F16F3"/>
    <w:rsid w:val="008F2106"/>
    <w:rsid w:val="008F2712"/>
    <w:rsid w:val="008F358F"/>
    <w:rsid w:val="008F42B4"/>
    <w:rsid w:val="008F73B1"/>
    <w:rsid w:val="008F757B"/>
    <w:rsid w:val="00903384"/>
    <w:rsid w:val="00903AB6"/>
    <w:rsid w:val="0090554E"/>
    <w:rsid w:val="00905FAE"/>
    <w:rsid w:val="00907624"/>
    <w:rsid w:val="0091163C"/>
    <w:rsid w:val="00912C2E"/>
    <w:rsid w:val="00912F43"/>
    <w:rsid w:val="00914726"/>
    <w:rsid w:val="00914BEC"/>
    <w:rsid w:val="0092016B"/>
    <w:rsid w:val="00920C48"/>
    <w:rsid w:val="00923131"/>
    <w:rsid w:val="009236C6"/>
    <w:rsid w:val="009254DB"/>
    <w:rsid w:val="009255DC"/>
    <w:rsid w:val="009270DE"/>
    <w:rsid w:val="009271CA"/>
    <w:rsid w:val="0093299B"/>
    <w:rsid w:val="00934F00"/>
    <w:rsid w:val="009350B2"/>
    <w:rsid w:val="00937D9A"/>
    <w:rsid w:val="00940A0B"/>
    <w:rsid w:val="00943B0E"/>
    <w:rsid w:val="009468B5"/>
    <w:rsid w:val="00947E69"/>
    <w:rsid w:val="0095274D"/>
    <w:rsid w:val="00952C6C"/>
    <w:rsid w:val="00953796"/>
    <w:rsid w:val="00954CED"/>
    <w:rsid w:val="0095541B"/>
    <w:rsid w:val="009566BA"/>
    <w:rsid w:val="0096034D"/>
    <w:rsid w:val="00960F86"/>
    <w:rsid w:val="0096242C"/>
    <w:rsid w:val="00971715"/>
    <w:rsid w:val="0097262F"/>
    <w:rsid w:val="00974120"/>
    <w:rsid w:val="00974BF5"/>
    <w:rsid w:val="00975256"/>
    <w:rsid w:val="009759A7"/>
    <w:rsid w:val="00975D3D"/>
    <w:rsid w:val="00975EE0"/>
    <w:rsid w:val="009760B4"/>
    <w:rsid w:val="009760BA"/>
    <w:rsid w:val="00976D78"/>
    <w:rsid w:val="009773B9"/>
    <w:rsid w:val="00981C3B"/>
    <w:rsid w:val="0098360D"/>
    <w:rsid w:val="00983EA4"/>
    <w:rsid w:val="00984661"/>
    <w:rsid w:val="0098501D"/>
    <w:rsid w:val="009854F8"/>
    <w:rsid w:val="0098758A"/>
    <w:rsid w:val="00990611"/>
    <w:rsid w:val="009911AB"/>
    <w:rsid w:val="0099140C"/>
    <w:rsid w:val="00992582"/>
    <w:rsid w:val="009944A8"/>
    <w:rsid w:val="00995608"/>
    <w:rsid w:val="009975BC"/>
    <w:rsid w:val="009A08DB"/>
    <w:rsid w:val="009A252A"/>
    <w:rsid w:val="009A2C0E"/>
    <w:rsid w:val="009A2E85"/>
    <w:rsid w:val="009A5286"/>
    <w:rsid w:val="009A666D"/>
    <w:rsid w:val="009B2B92"/>
    <w:rsid w:val="009C09D7"/>
    <w:rsid w:val="009C42F4"/>
    <w:rsid w:val="009C5BC6"/>
    <w:rsid w:val="009C6C1B"/>
    <w:rsid w:val="009C7761"/>
    <w:rsid w:val="009D09A9"/>
    <w:rsid w:val="009D215A"/>
    <w:rsid w:val="009D3039"/>
    <w:rsid w:val="009D35E8"/>
    <w:rsid w:val="009D554A"/>
    <w:rsid w:val="009D6C4B"/>
    <w:rsid w:val="009E280B"/>
    <w:rsid w:val="009E3EA5"/>
    <w:rsid w:val="009E50D7"/>
    <w:rsid w:val="009E5639"/>
    <w:rsid w:val="009E79E4"/>
    <w:rsid w:val="009F03AE"/>
    <w:rsid w:val="009F1A8D"/>
    <w:rsid w:val="009F3408"/>
    <w:rsid w:val="009F5026"/>
    <w:rsid w:val="00A02E7B"/>
    <w:rsid w:val="00A0441D"/>
    <w:rsid w:val="00A0739F"/>
    <w:rsid w:val="00A07C99"/>
    <w:rsid w:val="00A1082F"/>
    <w:rsid w:val="00A108D9"/>
    <w:rsid w:val="00A113DA"/>
    <w:rsid w:val="00A13B9C"/>
    <w:rsid w:val="00A1556D"/>
    <w:rsid w:val="00A17A68"/>
    <w:rsid w:val="00A17C54"/>
    <w:rsid w:val="00A20A78"/>
    <w:rsid w:val="00A22095"/>
    <w:rsid w:val="00A2390F"/>
    <w:rsid w:val="00A26B60"/>
    <w:rsid w:val="00A27375"/>
    <w:rsid w:val="00A32120"/>
    <w:rsid w:val="00A32653"/>
    <w:rsid w:val="00A35567"/>
    <w:rsid w:val="00A3562D"/>
    <w:rsid w:val="00A42494"/>
    <w:rsid w:val="00A43E54"/>
    <w:rsid w:val="00A50C57"/>
    <w:rsid w:val="00A51734"/>
    <w:rsid w:val="00A5324E"/>
    <w:rsid w:val="00A553C4"/>
    <w:rsid w:val="00A55CBC"/>
    <w:rsid w:val="00A57DEE"/>
    <w:rsid w:val="00A6375D"/>
    <w:rsid w:val="00A67275"/>
    <w:rsid w:val="00A701C4"/>
    <w:rsid w:val="00A73723"/>
    <w:rsid w:val="00A745D5"/>
    <w:rsid w:val="00A7476D"/>
    <w:rsid w:val="00A74B4C"/>
    <w:rsid w:val="00A77148"/>
    <w:rsid w:val="00A77CAB"/>
    <w:rsid w:val="00A812CD"/>
    <w:rsid w:val="00A81A91"/>
    <w:rsid w:val="00A81BFB"/>
    <w:rsid w:val="00A81E36"/>
    <w:rsid w:val="00A845E8"/>
    <w:rsid w:val="00A847B5"/>
    <w:rsid w:val="00A84A07"/>
    <w:rsid w:val="00A85E56"/>
    <w:rsid w:val="00A870DA"/>
    <w:rsid w:val="00A9047B"/>
    <w:rsid w:val="00A9077F"/>
    <w:rsid w:val="00A91126"/>
    <w:rsid w:val="00A918BF"/>
    <w:rsid w:val="00A93B98"/>
    <w:rsid w:val="00A96979"/>
    <w:rsid w:val="00AA0947"/>
    <w:rsid w:val="00AA129F"/>
    <w:rsid w:val="00AA24D5"/>
    <w:rsid w:val="00AA2B6C"/>
    <w:rsid w:val="00AA58C7"/>
    <w:rsid w:val="00AA7901"/>
    <w:rsid w:val="00AA7A10"/>
    <w:rsid w:val="00AB023C"/>
    <w:rsid w:val="00AB05B5"/>
    <w:rsid w:val="00AB2382"/>
    <w:rsid w:val="00AB3CDB"/>
    <w:rsid w:val="00AB4038"/>
    <w:rsid w:val="00AB5684"/>
    <w:rsid w:val="00AC0953"/>
    <w:rsid w:val="00AC09C7"/>
    <w:rsid w:val="00AC2FC7"/>
    <w:rsid w:val="00AC47CF"/>
    <w:rsid w:val="00AC48DE"/>
    <w:rsid w:val="00AC4BA7"/>
    <w:rsid w:val="00AC54D6"/>
    <w:rsid w:val="00AC62C5"/>
    <w:rsid w:val="00AC7A37"/>
    <w:rsid w:val="00AD13A7"/>
    <w:rsid w:val="00AD1712"/>
    <w:rsid w:val="00AD17AD"/>
    <w:rsid w:val="00AD22A7"/>
    <w:rsid w:val="00AD36B9"/>
    <w:rsid w:val="00AD51B1"/>
    <w:rsid w:val="00AD5730"/>
    <w:rsid w:val="00AE04F4"/>
    <w:rsid w:val="00AE0BEF"/>
    <w:rsid w:val="00AE0FA4"/>
    <w:rsid w:val="00AE261D"/>
    <w:rsid w:val="00AE281C"/>
    <w:rsid w:val="00AE32E8"/>
    <w:rsid w:val="00AE3D3F"/>
    <w:rsid w:val="00AE40A7"/>
    <w:rsid w:val="00AE4372"/>
    <w:rsid w:val="00AE44D0"/>
    <w:rsid w:val="00AE5141"/>
    <w:rsid w:val="00AE54DE"/>
    <w:rsid w:val="00AE550A"/>
    <w:rsid w:val="00AE59E2"/>
    <w:rsid w:val="00AF2B58"/>
    <w:rsid w:val="00AF3311"/>
    <w:rsid w:val="00AF7284"/>
    <w:rsid w:val="00B065B3"/>
    <w:rsid w:val="00B10762"/>
    <w:rsid w:val="00B10C82"/>
    <w:rsid w:val="00B1329E"/>
    <w:rsid w:val="00B13593"/>
    <w:rsid w:val="00B15E76"/>
    <w:rsid w:val="00B16D94"/>
    <w:rsid w:val="00B22560"/>
    <w:rsid w:val="00B25111"/>
    <w:rsid w:val="00B251A7"/>
    <w:rsid w:val="00B2648B"/>
    <w:rsid w:val="00B32190"/>
    <w:rsid w:val="00B35EE2"/>
    <w:rsid w:val="00B361B6"/>
    <w:rsid w:val="00B37EED"/>
    <w:rsid w:val="00B40B3A"/>
    <w:rsid w:val="00B41A80"/>
    <w:rsid w:val="00B424FC"/>
    <w:rsid w:val="00B42607"/>
    <w:rsid w:val="00B427D7"/>
    <w:rsid w:val="00B42BC5"/>
    <w:rsid w:val="00B43BD6"/>
    <w:rsid w:val="00B44A7A"/>
    <w:rsid w:val="00B44C43"/>
    <w:rsid w:val="00B45529"/>
    <w:rsid w:val="00B45FC8"/>
    <w:rsid w:val="00B46947"/>
    <w:rsid w:val="00B478EA"/>
    <w:rsid w:val="00B500B0"/>
    <w:rsid w:val="00B511C4"/>
    <w:rsid w:val="00B5163A"/>
    <w:rsid w:val="00B51D2E"/>
    <w:rsid w:val="00B52423"/>
    <w:rsid w:val="00B55031"/>
    <w:rsid w:val="00B565FB"/>
    <w:rsid w:val="00B56F09"/>
    <w:rsid w:val="00B60634"/>
    <w:rsid w:val="00B60FAC"/>
    <w:rsid w:val="00B61516"/>
    <w:rsid w:val="00B624DA"/>
    <w:rsid w:val="00B62AD8"/>
    <w:rsid w:val="00B64B40"/>
    <w:rsid w:val="00B72745"/>
    <w:rsid w:val="00B7598F"/>
    <w:rsid w:val="00B81A60"/>
    <w:rsid w:val="00B8236A"/>
    <w:rsid w:val="00B82B3D"/>
    <w:rsid w:val="00B8420E"/>
    <w:rsid w:val="00B84FC6"/>
    <w:rsid w:val="00B8582D"/>
    <w:rsid w:val="00B863C9"/>
    <w:rsid w:val="00B8653B"/>
    <w:rsid w:val="00B90305"/>
    <w:rsid w:val="00B90838"/>
    <w:rsid w:val="00B90AA5"/>
    <w:rsid w:val="00B90F47"/>
    <w:rsid w:val="00B92978"/>
    <w:rsid w:val="00B92CAF"/>
    <w:rsid w:val="00B933D0"/>
    <w:rsid w:val="00B93A37"/>
    <w:rsid w:val="00B9592D"/>
    <w:rsid w:val="00B95C35"/>
    <w:rsid w:val="00B95D12"/>
    <w:rsid w:val="00B96002"/>
    <w:rsid w:val="00B9658A"/>
    <w:rsid w:val="00B97E83"/>
    <w:rsid w:val="00BA36A6"/>
    <w:rsid w:val="00BA48C3"/>
    <w:rsid w:val="00BA5B0A"/>
    <w:rsid w:val="00BA5B33"/>
    <w:rsid w:val="00BA6471"/>
    <w:rsid w:val="00BA6543"/>
    <w:rsid w:val="00BA7D9E"/>
    <w:rsid w:val="00BB0539"/>
    <w:rsid w:val="00BB2379"/>
    <w:rsid w:val="00BB2609"/>
    <w:rsid w:val="00BB2E99"/>
    <w:rsid w:val="00BB3201"/>
    <w:rsid w:val="00BB6B67"/>
    <w:rsid w:val="00BB7A4E"/>
    <w:rsid w:val="00BC166A"/>
    <w:rsid w:val="00BC21FC"/>
    <w:rsid w:val="00BC34CB"/>
    <w:rsid w:val="00BC4628"/>
    <w:rsid w:val="00BC621A"/>
    <w:rsid w:val="00BC72DD"/>
    <w:rsid w:val="00BC7A81"/>
    <w:rsid w:val="00BD07EE"/>
    <w:rsid w:val="00BD0DA6"/>
    <w:rsid w:val="00BD0DFD"/>
    <w:rsid w:val="00BD0E67"/>
    <w:rsid w:val="00BD5607"/>
    <w:rsid w:val="00BE08AF"/>
    <w:rsid w:val="00BE1557"/>
    <w:rsid w:val="00BE3719"/>
    <w:rsid w:val="00BE7AEA"/>
    <w:rsid w:val="00BE7EC3"/>
    <w:rsid w:val="00BF272B"/>
    <w:rsid w:val="00BF2E3D"/>
    <w:rsid w:val="00BF3A6A"/>
    <w:rsid w:val="00BF59D7"/>
    <w:rsid w:val="00BF7659"/>
    <w:rsid w:val="00C00493"/>
    <w:rsid w:val="00C01471"/>
    <w:rsid w:val="00C031BF"/>
    <w:rsid w:val="00C05003"/>
    <w:rsid w:val="00C12C5A"/>
    <w:rsid w:val="00C13B39"/>
    <w:rsid w:val="00C13D6A"/>
    <w:rsid w:val="00C147EB"/>
    <w:rsid w:val="00C14FF1"/>
    <w:rsid w:val="00C20693"/>
    <w:rsid w:val="00C20DAC"/>
    <w:rsid w:val="00C21F06"/>
    <w:rsid w:val="00C226A5"/>
    <w:rsid w:val="00C22F44"/>
    <w:rsid w:val="00C253E3"/>
    <w:rsid w:val="00C26314"/>
    <w:rsid w:val="00C305E4"/>
    <w:rsid w:val="00C325DB"/>
    <w:rsid w:val="00C32AE2"/>
    <w:rsid w:val="00C330AE"/>
    <w:rsid w:val="00C35795"/>
    <w:rsid w:val="00C3772C"/>
    <w:rsid w:val="00C427A5"/>
    <w:rsid w:val="00C43040"/>
    <w:rsid w:val="00C44F22"/>
    <w:rsid w:val="00C47824"/>
    <w:rsid w:val="00C52884"/>
    <w:rsid w:val="00C53BE6"/>
    <w:rsid w:val="00C540EA"/>
    <w:rsid w:val="00C60D22"/>
    <w:rsid w:val="00C62010"/>
    <w:rsid w:val="00C62EC4"/>
    <w:rsid w:val="00C70B3F"/>
    <w:rsid w:val="00C72B33"/>
    <w:rsid w:val="00C731EE"/>
    <w:rsid w:val="00C75AE3"/>
    <w:rsid w:val="00C75B82"/>
    <w:rsid w:val="00C80798"/>
    <w:rsid w:val="00C81C43"/>
    <w:rsid w:val="00C81E09"/>
    <w:rsid w:val="00C8200F"/>
    <w:rsid w:val="00C828D8"/>
    <w:rsid w:val="00C85E95"/>
    <w:rsid w:val="00C8621C"/>
    <w:rsid w:val="00C87A58"/>
    <w:rsid w:val="00C87FE7"/>
    <w:rsid w:val="00C902AA"/>
    <w:rsid w:val="00C9116D"/>
    <w:rsid w:val="00C92065"/>
    <w:rsid w:val="00C93212"/>
    <w:rsid w:val="00C93F4F"/>
    <w:rsid w:val="00C94623"/>
    <w:rsid w:val="00C95D38"/>
    <w:rsid w:val="00C95F0C"/>
    <w:rsid w:val="00C95F1E"/>
    <w:rsid w:val="00C96402"/>
    <w:rsid w:val="00C975FC"/>
    <w:rsid w:val="00CA05C5"/>
    <w:rsid w:val="00CA0B28"/>
    <w:rsid w:val="00CA25DE"/>
    <w:rsid w:val="00CA348A"/>
    <w:rsid w:val="00CA36FD"/>
    <w:rsid w:val="00CA3D98"/>
    <w:rsid w:val="00CA47EF"/>
    <w:rsid w:val="00CA5B4B"/>
    <w:rsid w:val="00CA6546"/>
    <w:rsid w:val="00CA692E"/>
    <w:rsid w:val="00CA6FC2"/>
    <w:rsid w:val="00CA78E8"/>
    <w:rsid w:val="00CA7BAB"/>
    <w:rsid w:val="00CB4958"/>
    <w:rsid w:val="00CB4C24"/>
    <w:rsid w:val="00CB6015"/>
    <w:rsid w:val="00CC2E19"/>
    <w:rsid w:val="00CC2E62"/>
    <w:rsid w:val="00CC3868"/>
    <w:rsid w:val="00CC570A"/>
    <w:rsid w:val="00CC769F"/>
    <w:rsid w:val="00CC7EDB"/>
    <w:rsid w:val="00CD3279"/>
    <w:rsid w:val="00CD7F2F"/>
    <w:rsid w:val="00CE1D33"/>
    <w:rsid w:val="00CE2245"/>
    <w:rsid w:val="00CE2CF6"/>
    <w:rsid w:val="00CE42DE"/>
    <w:rsid w:val="00CE4F4E"/>
    <w:rsid w:val="00CE5BEF"/>
    <w:rsid w:val="00CE6EF9"/>
    <w:rsid w:val="00CE731A"/>
    <w:rsid w:val="00CE752B"/>
    <w:rsid w:val="00CF0D26"/>
    <w:rsid w:val="00CF1848"/>
    <w:rsid w:val="00CF3641"/>
    <w:rsid w:val="00CF3977"/>
    <w:rsid w:val="00CF41D5"/>
    <w:rsid w:val="00CF7A27"/>
    <w:rsid w:val="00D03B62"/>
    <w:rsid w:val="00D059AC"/>
    <w:rsid w:val="00D05C49"/>
    <w:rsid w:val="00D0726D"/>
    <w:rsid w:val="00D104BD"/>
    <w:rsid w:val="00D13366"/>
    <w:rsid w:val="00D13A5F"/>
    <w:rsid w:val="00D13BA5"/>
    <w:rsid w:val="00D142D6"/>
    <w:rsid w:val="00D167FE"/>
    <w:rsid w:val="00D16817"/>
    <w:rsid w:val="00D16A5F"/>
    <w:rsid w:val="00D16B51"/>
    <w:rsid w:val="00D20D97"/>
    <w:rsid w:val="00D262BF"/>
    <w:rsid w:val="00D26DCF"/>
    <w:rsid w:val="00D27418"/>
    <w:rsid w:val="00D279A5"/>
    <w:rsid w:val="00D30133"/>
    <w:rsid w:val="00D304BF"/>
    <w:rsid w:val="00D31C9A"/>
    <w:rsid w:val="00D36562"/>
    <w:rsid w:val="00D36A1F"/>
    <w:rsid w:val="00D37ADD"/>
    <w:rsid w:val="00D41B16"/>
    <w:rsid w:val="00D42E05"/>
    <w:rsid w:val="00D47953"/>
    <w:rsid w:val="00D530B8"/>
    <w:rsid w:val="00D5574D"/>
    <w:rsid w:val="00D55CF9"/>
    <w:rsid w:val="00D564D5"/>
    <w:rsid w:val="00D60EA6"/>
    <w:rsid w:val="00D6541C"/>
    <w:rsid w:val="00D65E3A"/>
    <w:rsid w:val="00D65F1D"/>
    <w:rsid w:val="00D661C5"/>
    <w:rsid w:val="00D70150"/>
    <w:rsid w:val="00D7077B"/>
    <w:rsid w:val="00D707C7"/>
    <w:rsid w:val="00D721F9"/>
    <w:rsid w:val="00D722C9"/>
    <w:rsid w:val="00D7331B"/>
    <w:rsid w:val="00D7367E"/>
    <w:rsid w:val="00D77706"/>
    <w:rsid w:val="00D77834"/>
    <w:rsid w:val="00D81543"/>
    <w:rsid w:val="00D853D9"/>
    <w:rsid w:val="00D85D9C"/>
    <w:rsid w:val="00D85DA6"/>
    <w:rsid w:val="00D85EBA"/>
    <w:rsid w:val="00D8756D"/>
    <w:rsid w:val="00D92138"/>
    <w:rsid w:val="00D92A8E"/>
    <w:rsid w:val="00D93E20"/>
    <w:rsid w:val="00D97AE4"/>
    <w:rsid w:val="00DA1487"/>
    <w:rsid w:val="00DA3AA7"/>
    <w:rsid w:val="00DA5673"/>
    <w:rsid w:val="00DA5E0D"/>
    <w:rsid w:val="00DA63BD"/>
    <w:rsid w:val="00DB0577"/>
    <w:rsid w:val="00DB0A03"/>
    <w:rsid w:val="00DB0AFA"/>
    <w:rsid w:val="00DB1847"/>
    <w:rsid w:val="00DB22D7"/>
    <w:rsid w:val="00DB24AF"/>
    <w:rsid w:val="00DB3E8E"/>
    <w:rsid w:val="00DB4ACC"/>
    <w:rsid w:val="00DB4EDD"/>
    <w:rsid w:val="00DB5433"/>
    <w:rsid w:val="00DB6A1E"/>
    <w:rsid w:val="00DB6B9B"/>
    <w:rsid w:val="00DB6FFD"/>
    <w:rsid w:val="00DC028D"/>
    <w:rsid w:val="00DC05A6"/>
    <w:rsid w:val="00DC0E9A"/>
    <w:rsid w:val="00DC2124"/>
    <w:rsid w:val="00DC3230"/>
    <w:rsid w:val="00DC471C"/>
    <w:rsid w:val="00DC4D01"/>
    <w:rsid w:val="00DC7DF3"/>
    <w:rsid w:val="00DD4371"/>
    <w:rsid w:val="00DD4EFC"/>
    <w:rsid w:val="00DD5781"/>
    <w:rsid w:val="00DD666E"/>
    <w:rsid w:val="00DD7F00"/>
    <w:rsid w:val="00DE039D"/>
    <w:rsid w:val="00DE0CDF"/>
    <w:rsid w:val="00DE38A1"/>
    <w:rsid w:val="00DE3ACE"/>
    <w:rsid w:val="00DE6930"/>
    <w:rsid w:val="00DE6A4B"/>
    <w:rsid w:val="00DE75FC"/>
    <w:rsid w:val="00DF044C"/>
    <w:rsid w:val="00DF4BA8"/>
    <w:rsid w:val="00DF4F0A"/>
    <w:rsid w:val="00DF5369"/>
    <w:rsid w:val="00E0150C"/>
    <w:rsid w:val="00E04BB1"/>
    <w:rsid w:val="00E072AB"/>
    <w:rsid w:val="00E075AD"/>
    <w:rsid w:val="00E07D89"/>
    <w:rsid w:val="00E1042B"/>
    <w:rsid w:val="00E1528B"/>
    <w:rsid w:val="00E16895"/>
    <w:rsid w:val="00E17245"/>
    <w:rsid w:val="00E206D6"/>
    <w:rsid w:val="00E23B62"/>
    <w:rsid w:val="00E241C1"/>
    <w:rsid w:val="00E24251"/>
    <w:rsid w:val="00E2607F"/>
    <w:rsid w:val="00E312AC"/>
    <w:rsid w:val="00E33261"/>
    <w:rsid w:val="00E33C93"/>
    <w:rsid w:val="00E351BA"/>
    <w:rsid w:val="00E36514"/>
    <w:rsid w:val="00E36898"/>
    <w:rsid w:val="00E36A14"/>
    <w:rsid w:val="00E37C14"/>
    <w:rsid w:val="00E41999"/>
    <w:rsid w:val="00E419A0"/>
    <w:rsid w:val="00E42CC2"/>
    <w:rsid w:val="00E458C4"/>
    <w:rsid w:val="00E473D2"/>
    <w:rsid w:val="00E50FD9"/>
    <w:rsid w:val="00E54900"/>
    <w:rsid w:val="00E54D99"/>
    <w:rsid w:val="00E57EA0"/>
    <w:rsid w:val="00E648A9"/>
    <w:rsid w:val="00E64A0F"/>
    <w:rsid w:val="00E65535"/>
    <w:rsid w:val="00E66B0C"/>
    <w:rsid w:val="00E67F3E"/>
    <w:rsid w:val="00E721A5"/>
    <w:rsid w:val="00E74068"/>
    <w:rsid w:val="00E8001B"/>
    <w:rsid w:val="00E80338"/>
    <w:rsid w:val="00E80BF6"/>
    <w:rsid w:val="00E921E1"/>
    <w:rsid w:val="00E9222B"/>
    <w:rsid w:val="00E937AC"/>
    <w:rsid w:val="00E96932"/>
    <w:rsid w:val="00E973DE"/>
    <w:rsid w:val="00E97E17"/>
    <w:rsid w:val="00EA1927"/>
    <w:rsid w:val="00EA2145"/>
    <w:rsid w:val="00EA3933"/>
    <w:rsid w:val="00EA41A4"/>
    <w:rsid w:val="00EA430E"/>
    <w:rsid w:val="00EA6C4D"/>
    <w:rsid w:val="00EB1284"/>
    <w:rsid w:val="00EB2BDF"/>
    <w:rsid w:val="00EB67CD"/>
    <w:rsid w:val="00EB70BF"/>
    <w:rsid w:val="00EB7162"/>
    <w:rsid w:val="00EC0667"/>
    <w:rsid w:val="00EC239E"/>
    <w:rsid w:val="00EC5267"/>
    <w:rsid w:val="00ED0F9A"/>
    <w:rsid w:val="00ED3A47"/>
    <w:rsid w:val="00ED59DF"/>
    <w:rsid w:val="00ED71BE"/>
    <w:rsid w:val="00ED78B0"/>
    <w:rsid w:val="00EE0148"/>
    <w:rsid w:val="00EE03C2"/>
    <w:rsid w:val="00EE13B5"/>
    <w:rsid w:val="00EE14AF"/>
    <w:rsid w:val="00EE14F3"/>
    <w:rsid w:val="00EE16CD"/>
    <w:rsid w:val="00EE59A4"/>
    <w:rsid w:val="00EE6107"/>
    <w:rsid w:val="00EE6CDB"/>
    <w:rsid w:val="00EE7DC7"/>
    <w:rsid w:val="00EF0066"/>
    <w:rsid w:val="00EF216C"/>
    <w:rsid w:val="00EF4A72"/>
    <w:rsid w:val="00EF59A5"/>
    <w:rsid w:val="00F050E6"/>
    <w:rsid w:val="00F054BB"/>
    <w:rsid w:val="00F10EA1"/>
    <w:rsid w:val="00F1287E"/>
    <w:rsid w:val="00F13AB5"/>
    <w:rsid w:val="00F152DB"/>
    <w:rsid w:val="00F20751"/>
    <w:rsid w:val="00F20AB8"/>
    <w:rsid w:val="00F229DD"/>
    <w:rsid w:val="00F25AAF"/>
    <w:rsid w:val="00F268AC"/>
    <w:rsid w:val="00F26A32"/>
    <w:rsid w:val="00F31DA4"/>
    <w:rsid w:val="00F33FA0"/>
    <w:rsid w:val="00F3405A"/>
    <w:rsid w:val="00F3655D"/>
    <w:rsid w:val="00F367AE"/>
    <w:rsid w:val="00F36C62"/>
    <w:rsid w:val="00F4001A"/>
    <w:rsid w:val="00F41766"/>
    <w:rsid w:val="00F439D1"/>
    <w:rsid w:val="00F44DFE"/>
    <w:rsid w:val="00F45E78"/>
    <w:rsid w:val="00F46B89"/>
    <w:rsid w:val="00F47328"/>
    <w:rsid w:val="00F47C43"/>
    <w:rsid w:val="00F51544"/>
    <w:rsid w:val="00F5256B"/>
    <w:rsid w:val="00F54087"/>
    <w:rsid w:val="00F574ED"/>
    <w:rsid w:val="00F57B56"/>
    <w:rsid w:val="00F61310"/>
    <w:rsid w:val="00F613D8"/>
    <w:rsid w:val="00F637C5"/>
    <w:rsid w:val="00F63BFF"/>
    <w:rsid w:val="00F63F02"/>
    <w:rsid w:val="00F63F51"/>
    <w:rsid w:val="00F65E4B"/>
    <w:rsid w:val="00F66B9C"/>
    <w:rsid w:val="00F71686"/>
    <w:rsid w:val="00F719ED"/>
    <w:rsid w:val="00F71C1B"/>
    <w:rsid w:val="00F73439"/>
    <w:rsid w:val="00F75366"/>
    <w:rsid w:val="00F7649E"/>
    <w:rsid w:val="00F76820"/>
    <w:rsid w:val="00F76BB5"/>
    <w:rsid w:val="00F802B7"/>
    <w:rsid w:val="00F812B9"/>
    <w:rsid w:val="00F823F2"/>
    <w:rsid w:val="00F82AE1"/>
    <w:rsid w:val="00F8377A"/>
    <w:rsid w:val="00F846BA"/>
    <w:rsid w:val="00F84717"/>
    <w:rsid w:val="00F84D47"/>
    <w:rsid w:val="00F85310"/>
    <w:rsid w:val="00F859FF"/>
    <w:rsid w:val="00F85A46"/>
    <w:rsid w:val="00F86944"/>
    <w:rsid w:val="00F90AAF"/>
    <w:rsid w:val="00F92DE8"/>
    <w:rsid w:val="00F94780"/>
    <w:rsid w:val="00FA1395"/>
    <w:rsid w:val="00FA32FD"/>
    <w:rsid w:val="00FA570D"/>
    <w:rsid w:val="00FB057C"/>
    <w:rsid w:val="00FB1B16"/>
    <w:rsid w:val="00FB2E66"/>
    <w:rsid w:val="00FB38DF"/>
    <w:rsid w:val="00FB393F"/>
    <w:rsid w:val="00FB3E3B"/>
    <w:rsid w:val="00FB5A80"/>
    <w:rsid w:val="00FB7D7D"/>
    <w:rsid w:val="00FC0E86"/>
    <w:rsid w:val="00FC1A8A"/>
    <w:rsid w:val="00FC4BAE"/>
    <w:rsid w:val="00FC6425"/>
    <w:rsid w:val="00FC727D"/>
    <w:rsid w:val="00FC7622"/>
    <w:rsid w:val="00FC7A17"/>
    <w:rsid w:val="00FD0884"/>
    <w:rsid w:val="00FD0916"/>
    <w:rsid w:val="00FD1D93"/>
    <w:rsid w:val="00FD1EEE"/>
    <w:rsid w:val="00FD4A87"/>
    <w:rsid w:val="00FD4E96"/>
    <w:rsid w:val="00FD5342"/>
    <w:rsid w:val="00FD56DD"/>
    <w:rsid w:val="00FD734E"/>
    <w:rsid w:val="00FE0548"/>
    <w:rsid w:val="00FE2796"/>
    <w:rsid w:val="00FE324B"/>
    <w:rsid w:val="00FE3761"/>
    <w:rsid w:val="00FE48B2"/>
    <w:rsid w:val="00FE7BCE"/>
    <w:rsid w:val="00FE7D5F"/>
    <w:rsid w:val="00FF07EB"/>
    <w:rsid w:val="00FF0B9C"/>
    <w:rsid w:val="00FF3D22"/>
    <w:rsid w:val="00FF4369"/>
    <w:rsid w:val="00FF4BF7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404A5"/>
  <w15:chartTrackingRefBased/>
  <w15:docId w15:val="{9CD2309B-F5AF-F442-837E-82605B543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6B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C5B"/>
    <w:pPr>
      <w:pBdr>
        <w:bottom w:val="single" w:sz="4" w:space="8" w:color="auto"/>
      </w:pBdr>
      <w:spacing w:before="240" w:after="360" w:line="276" w:lineRule="auto"/>
      <w:jc w:val="right"/>
      <w:outlineLvl w:val="0"/>
    </w:pPr>
    <w:rPr>
      <w:rFonts w:ascii="Arial" w:hAnsi="Arial"/>
      <w:b/>
      <w:bCs/>
      <w:sz w:val="36"/>
      <w:szCs w:val="28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C5B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Arial" w:eastAsia="Times New Roman" w:hAnsi="Arial"/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3FA4"/>
    <w:pPr>
      <w:keepNext/>
      <w:keepLines/>
      <w:numPr>
        <w:ilvl w:val="2"/>
        <w:numId w:val="1"/>
      </w:numPr>
      <w:spacing w:before="200" w:after="200" w:line="276" w:lineRule="auto"/>
      <w:outlineLvl w:val="2"/>
    </w:pPr>
    <w:rPr>
      <w:rFonts w:ascii="Arial" w:eastAsia="Times New Roman" w:hAnsi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C5B"/>
    <w:pPr>
      <w:numPr>
        <w:ilvl w:val="3"/>
        <w:numId w:val="1"/>
      </w:numPr>
      <w:spacing w:before="200" w:after="200" w:line="276" w:lineRule="auto"/>
      <w:outlineLvl w:val="3"/>
    </w:pPr>
    <w:rPr>
      <w:rFonts w:ascii="Arial" w:eastAsia="Times New Roman" w:hAnsi="Arial"/>
      <w:b/>
      <w:bCs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2C5B"/>
    <w:pPr>
      <w:keepNext/>
      <w:keepLines/>
      <w:numPr>
        <w:ilvl w:val="4"/>
        <w:numId w:val="1"/>
      </w:numPr>
      <w:spacing w:before="200" w:after="200" w:line="276" w:lineRule="auto"/>
      <w:outlineLvl w:val="4"/>
    </w:pPr>
    <w:rPr>
      <w:rFonts w:ascii="Arial" w:eastAsia="Times New Roman" w:hAnsi="Arial"/>
      <w:b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08B9"/>
    <w:pPr>
      <w:keepNext/>
      <w:keepLines/>
      <w:spacing w:before="200" w:line="276" w:lineRule="auto"/>
      <w:ind w:left="1152" w:hanging="1152"/>
      <w:outlineLvl w:val="5"/>
    </w:pPr>
    <w:rPr>
      <w:rFonts w:ascii="Cambria" w:eastAsia="Times New Roman" w:hAnsi="Cambria"/>
      <w:i/>
      <w:iCs/>
      <w:color w:val="243F60"/>
      <w:sz w:val="22"/>
      <w:szCs w:val="22"/>
      <w:lang w:val="id-ID" w:eastAsia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B08B9"/>
    <w:pPr>
      <w:keepNext/>
      <w:keepLines/>
      <w:spacing w:before="200" w:line="276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2"/>
      <w:szCs w:val="22"/>
      <w:lang w:val="id-ID" w:eastAsia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B08B9"/>
    <w:pPr>
      <w:keepNext/>
      <w:keepLines/>
      <w:spacing w:before="200" w:line="276" w:lineRule="auto"/>
      <w:ind w:left="1440" w:hanging="1440"/>
      <w:outlineLvl w:val="7"/>
    </w:pPr>
    <w:rPr>
      <w:rFonts w:ascii="Cambria" w:eastAsia="Times New Roman" w:hAnsi="Cambria"/>
      <w:color w:val="404040"/>
      <w:lang w:val="id-ID" w:eastAsia="id-I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B9"/>
    <w:pPr>
      <w:keepNext/>
      <w:keepLines/>
      <w:spacing w:before="200" w:line="276" w:lineRule="auto"/>
      <w:ind w:left="1584" w:hanging="1584"/>
      <w:outlineLvl w:val="8"/>
    </w:pPr>
    <w:rPr>
      <w:rFonts w:ascii="Cambria" w:eastAsia="Times New Roman" w:hAnsi="Cambria"/>
      <w:i/>
      <w:iCs/>
      <w:color w:val="404040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B2C5B"/>
    <w:rPr>
      <w:rFonts w:ascii="Arial" w:hAnsi="Arial"/>
      <w:b/>
      <w:bCs/>
      <w:sz w:val="36"/>
      <w:szCs w:val="28"/>
      <w:lang w:val="id-ID" w:eastAsia="id-ID"/>
    </w:rPr>
  </w:style>
  <w:style w:type="character" w:customStyle="1" w:styleId="Heading2Char">
    <w:name w:val="Heading 2 Char"/>
    <w:link w:val="Heading2"/>
    <w:uiPriority w:val="9"/>
    <w:rsid w:val="005B2C5B"/>
    <w:rPr>
      <w:rFonts w:ascii="Arial" w:eastAsia="Times New Roman" w:hAnsi="Arial"/>
      <w:b/>
      <w:bCs/>
      <w:sz w:val="26"/>
      <w:szCs w:val="24"/>
      <w:lang w:val="en-US"/>
    </w:rPr>
  </w:style>
  <w:style w:type="character" w:customStyle="1" w:styleId="Heading3Char">
    <w:name w:val="Heading 3 Char"/>
    <w:link w:val="Heading3"/>
    <w:uiPriority w:val="9"/>
    <w:rsid w:val="00503FA4"/>
    <w:rPr>
      <w:rFonts w:ascii="Arial" w:eastAsia="Times New Roman" w:hAnsi="Arial"/>
      <w:b/>
      <w:bCs/>
      <w:sz w:val="24"/>
      <w:lang w:val="en-US"/>
    </w:rPr>
  </w:style>
  <w:style w:type="character" w:customStyle="1" w:styleId="Heading4Char">
    <w:name w:val="Heading 4 Char"/>
    <w:link w:val="Heading4"/>
    <w:uiPriority w:val="9"/>
    <w:rsid w:val="005B2C5B"/>
    <w:rPr>
      <w:rFonts w:ascii="Arial" w:eastAsia="Times New Roman" w:hAnsi="Arial"/>
      <w:b/>
      <w:bCs/>
      <w:iCs/>
      <w:szCs w:val="22"/>
      <w:lang w:val="en-US"/>
    </w:rPr>
  </w:style>
  <w:style w:type="character" w:customStyle="1" w:styleId="Heading5Char">
    <w:name w:val="Heading 5 Char"/>
    <w:link w:val="Heading5"/>
    <w:uiPriority w:val="9"/>
    <w:rsid w:val="005B2C5B"/>
    <w:rPr>
      <w:rFonts w:ascii="Arial" w:eastAsia="Times New Roman" w:hAnsi="Arial"/>
      <w:b/>
      <w:sz w:val="18"/>
      <w:lang w:val="en-US"/>
    </w:rPr>
  </w:style>
  <w:style w:type="character" w:customStyle="1" w:styleId="Heading6Char">
    <w:name w:val="Heading 6 Char"/>
    <w:link w:val="Heading6"/>
    <w:uiPriority w:val="9"/>
    <w:rsid w:val="003B08B9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Heading7Char">
    <w:name w:val="Heading 7 Char"/>
    <w:link w:val="Heading7"/>
    <w:uiPriority w:val="9"/>
    <w:rsid w:val="003B08B9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"/>
    <w:rsid w:val="003B08B9"/>
    <w:rPr>
      <w:rFonts w:ascii="Cambria" w:eastAsia="Times New Roman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3B08B9"/>
    <w:rPr>
      <w:rFonts w:ascii="Cambria" w:eastAsia="Times New Roman" w:hAnsi="Cambria"/>
      <w:i/>
      <w:iCs/>
      <w:color w:val="404040"/>
    </w:rPr>
  </w:style>
  <w:style w:type="paragraph" w:styleId="Title">
    <w:name w:val="Title"/>
    <w:basedOn w:val="Normal"/>
    <w:link w:val="TitleChar"/>
    <w:qFormat/>
    <w:rsid w:val="0074070E"/>
    <w:pPr>
      <w:spacing w:before="240" w:after="60"/>
      <w:jc w:val="center"/>
      <w:outlineLvl w:val="0"/>
    </w:pPr>
    <w:rPr>
      <w:rFonts w:ascii="Arial" w:eastAsia="Times New Roman" w:hAnsi="Arial"/>
      <w:b/>
      <w:kern w:val="28"/>
      <w:sz w:val="32"/>
      <w:lang w:eastAsia="fr-FR"/>
    </w:rPr>
  </w:style>
  <w:style w:type="character" w:customStyle="1" w:styleId="TitleChar">
    <w:name w:val="Title Char"/>
    <w:link w:val="Title"/>
    <w:rsid w:val="0074070E"/>
    <w:rPr>
      <w:rFonts w:ascii="Arial" w:eastAsia="Times New Roman" w:hAnsi="Arial" w:cs="Times New Roman"/>
      <w:b/>
      <w:kern w:val="28"/>
      <w:sz w:val="32"/>
      <w:szCs w:val="20"/>
      <w:lang w:eastAsia="fr-FR"/>
    </w:rPr>
  </w:style>
  <w:style w:type="paragraph" w:styleId="TableofFigures">
    <w:name w:val="table of figures"/>
    <w:basedOn w:val="Normal"/>
    <w:next w:val="Normal"/>
    <w:uiPriority w:val="99"/>
    <w:unhideWhenUsed/>
    <w:rsid w:val="00BA5B33"/>
    <w:pPr>
      <w:spacing w:line="360" w:lineRule="auto"/>
      <w:ind w:left="446" w:hanging="446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03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5F7E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3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5F7E"/>
    <w:rPr>
      <w:lang w:val="en-US" w:eastAsia="en-US"/>
    </w:rPr>
  </w:style>
  <w:style w:type="character" w:styleId="PageNumber">
    <w:name w:val="page number"/>
    <w:basedOn w:val="DefaultParagraphFont"/>
    <w:semiHidden/>
    <w:rsid w:val="00035F7E"/>
  </w:style>
  <w:style w:type="paragraph" w:customStyle="1" w:styleId="Confidentialit">
    <w:name w:val="Confidentialité"/>
    <w:basedOn w:val="Footer"/>
    <w:rsid w:val="00035F7E"/>
    <w:pPr>
      <w:tabs>
        <w:tab w:val="clear" w:pos="4680"/>
        <w:tab w:val="clear" w:pos="9360"/>
      </w:tabs>
      <w:spacing w:before="40" w:after="40"/>
      <w:jc w:val="center"/>
    </w:pPr>
    <w:rPr>
      <w:rFonts w:ascii="Arial" w:eastAsia="Times New Roman" w:hAnsi="Arial"/>
      <w:b/>
      <w:caps/>
      <w:color w:val="000080"/>
      <w:sz w:val="24"/>
      <w:lang w:eastAsia="fr-FR"/>
    </w:rPr>
  </w:style>
  <w:style w:type="paragraph" w:customStyle="1" w:styleId="Normal1">
    <w:name w:val="Normal1"/>
    <w:rsid w:val="00035F7E"/>
    <w:rPr>
      <w:rFonts w:ascii="Times New Roman" w:eastAsia="Times New Roman" w:hAnsi="Times New Roman"/>
      <w:snapToGrid w:val="0"/>
      <w:sz w:val="24"/>
      <w:lang w:val="fr-FR" w:eastAsia="fr-FR"/>
    </w:rPr>
  </w:style>
  <w:style w:type="paragraph" w:customStyle="1" w:styleId="14x6cell">
    <w:name w:val="14x6:cell"/>
    <w:rsid w:val="00035F7E"/>
    <w:pPr>
      <w:widowControl w:val="0"/>
      <w:tabs>
        <w:tab w:val="left" w:pos="0"/>
        <w:tab w:val="left" w:pos="720"/>
        <w:tab w:val="left" w:pos="1440"/>
        <w:tab w:val="left" w:pos="2160"/>
      </w:tabs>
      <w:spacing w:after="38" w:line="222" w:lineRule="atLeast"/>
    </w:pPr>
    <w:rPr>
      <w:rFonts w:ascii="Helvetica" w:eastAsia="Times New Roman" w:hAnsi="Helvetica"/>
      <w:lang w:val="fr-FR" w:eastAsia="fr-FR"/>
    </w:rPr>
  </w:style>
  <w:style w:type="paragraph" w:customStyle="1" w:styleId="TableText">
    <w:name w:val="Table Text"/>
    <w:basedOn w:val="Normal"/>
    <w:rsid w:val="00035F7E"/>
    <w:pPr>
      <w:spacing w:line="220" w:lineRule="exact"/>
    </w:pPr>
    <w:rPr>
      <w:rFonts w:ascii="Arial" w:eastAsia="Times New Roman" w:hAnsi="Arial"/>
      <w:sz w:val="18"/>
      <w:szCs w:val="24"/>
    </w:rPr>
  </w:style>
  <w:style w:type="paragraph" w:customStyle="1" w:styleId="Paragraphe">
    <w:name w:val="Paragraphe"/>
    <w:basedOn w:val="Normal"/>
    <w:rsid w:val="00035F7E"/>
    <w:pPr>
      <w:keepLines/>
      <w:spacing w:before="60" w:after="60"/>
      <w:jc w:val="both"/>
    </w:pPr>
    <w:rPr>
      <w:rFonts w:ascii="Arial" w:eastAsia="Times New Roman" w:hAnsi="Arial"/>
      <w:color w:val="000080"/>
      <w:sz w:val="22"/>
      <w:lang w:eastAsia="fr-FR"/>
    </w:rPr>
  </w:style>
  <w:style w:type="paragraph" w:styleId="ListParagraph">
    <w:name w:val="List Paragraph"/>
    <w:basedOn w:val="Normal"/>
    <w:qFormat/>
    <w:rsid w:val="00035F7E"/>
    <w:pPr>
      <w:spacing w:after="200" w:line="276" w:lineRule="auto"/>
      <w:ind w:left="720"/>
    </w:pPr>
    <w:rPr>
      <w:rFonts w:cs="Calibri"/>
      <w:sz w:val="22"/>
      <w:szCs w:val="22"/>
      <w:lang w:val="id-ID"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4E77A1"/>
    <w:pPr>
      <w:spacing w:after="200"/>
    </w:pPr>
    <w:rPr>
      <w:rFonts w:eastAsia="Times New Roman"/>
      <w:b/>
      <w:bCs/>
      <w:color w:val="4F81BD"/>
      <w:sz w:val="18"/>
      <w:szCs w:val="18"/>
      <w:lang w:val="id-ID" w:eastAsia="id-ID"/>
    </w:rPr>
  </w:style>
  <w:style w:type="paragraph" w:styleId="NoSpacing">
    <w:name w:val="No Spacing"/>
    <w:link w:val="NoSpacingChar"/>
    <w:uiPriority w:val="1"/>
    <w:qFormat/>
    <w:rsid w:val="00DB22D7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DB22D7"/>
    <w:rPr>
      <w:rFonts w:eastAsia="Times New Roman"/>
      <w:sz w:val="22"/>
      <w:szCs w:val="22"/>
      <w:lang w:val="en-US" w:eastAsia="ja-JP"/>
    </w:rPr>
  </w:style>
  <w:style w:type="character" w:styleId="Hyperlink">
    <w:name w:val="Hyperlink"/>
    <w:uiPriority w:val="99"/>
    <w:unhideWhenUsed/>
    <w:rsid w:val="00DB22D7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B2D55"/>
    <w:pPr>
      <w:spacing w:line="360" w:lineRule="auto"/>
      <w:ind w:left="198"/>
    </w:pPr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unhideWhenUsed/>
    <w:rsid w:val="000B2D55"/>
    <w:pPr>
      <w:tabs>
        <w:tab w:val="right" w:leader="dot" w:pos="9451"/>
      </w:tabs>
      <w:spacing w:line="360" w:lineRule="auto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0B2D55"/>
    <w:pPr>
      <w:spacing w:line="360" w:lineRule="auto"/>
      <w:ind w:left="403"/>
    </w:pPr>
    <w:rPr>
      <w:rFonts w:ascii="Arial" w:hAnsi="Arial"/>
    </w:rPr>
  </w:style>
  <w:style w:type="table" w:styleId="TableGrid">
    <w:name w:val="Table Grid"/>
    <w:basedOn w:val="TableNormal"/>
    <w:uiPriority w:val="39"/>
    <w:rsid w:val="003A77F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7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7D89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B08B9"/>
    <w:pPr>
      <w:keepNext/>
      <w:keepLines/>
      <w:numPr>
        <w:numId w:val="1"/>
      </w:numPr>
      <w:pBdr>
        <w:bottom w:val="none" w:sz="0" w:space="0" w:color="auto"/>
      </w:pBdr>
      <w:spacing w:before="480" w:after="0"/>
      <w:jc w:val="left"/>
      <w:outlineLvl w:val="9"/>
    </w:pPr>
    <w:rPr>
      <w:rFonts w:ascii="Cambria" w:eastAsia="Times New Roman" w:hAnsi="Cambria"/>
      <w:color w:val="365F91"/>
      <w:sz w:val="28"/>
      <w:lang w:val="id-ID"/>
    </w:rPr>
  </w:style>
  <w:style w:type="paragraph" w:styleId="NormalWeb">
    <w:name w:val="Normal (Web)"/>
    <w:basedOn w:val="Normal"/>
    <w:uiPriority w:val="99"/>
    <w:unhideWhenUsed/>
    <w:rsid w:val="003B08B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id-ID" w:eastAsia="id-ID"/>
    </w:rPr>
  </w:style>
  <w:style w:type="paragraph" w:styleId="Bibliography">
    <w:name w:val="Bibliography"/>
    <w:basedOn w:val="Normal"/>
    <w:next w:val="Normal"/>
    <w:uiPriority w:val="37"/>
    <w:unhideWhenUsed/>
    <w:rsid w:val="003B08B9"/>
    <w:pPr>
      <w:spacing w:after="200" w:line="276" w:lineRule="auto"/>
    </w:pPr>
    <w:rPr>
      <w:rFonts w:eastAsia="Times New Roman"/>
      <w:sz w:val="22"/>
      <w:szCs w:val="22"/>
      <w:lang w:val="id-ID" w:eastAsia="id-ID"/>
    </w:rPr>
  </w:style>
  <w:style w:type="character" w:customStyle="1" w:styleId="BodyText3Char">
    <w:name w:val="Body Text 3 Char"/>
    <w:link w:val="BodyText3"/>
    <w:uiPriority w:val="99"/>
    <w:semiHidden/>
    <w:rsid w:val="003B08B9"/>
    <w:rPr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B08B9"/>
    <w:pPr>
      <w:spacing w:after="120" w:line="360" w:lineRule="auto"/>
      <w:ind w:left="425"/>
      <w:jc w:val="both"/>
    </w:pPr>
    <w:rPr>
      <w:sz w:val="16"/>
      <w:szCs w:val="16"/>
      <w:lang w:val="id-ID" w:eastAsia="id-ID"/>
    </w:rPr>
  </w:style>
  <w:style w:type="character" w:customStyle="1" w:styleId="apple-style-span">
    <w:name w:val="apple-style-span"/>
    <w:rsid w:val="003B08B9"/>
  </w:style>
  <w:style w:type="paragraph" w:styleId="DocumentMap">
    <w:name w:val="Document Map"/>
    <w:basedOn w:val="Normal"/>
    <w:link w:val="DocumentMapChar"/>
    <w:uiPriority w:val="99"/>
    <w:semiHidden/>
    <w:unhideWhenUsed/>
    <w:rsid w:val="003B08B9"/>
    <w:rPr>
      <w:rFonts w:ascii="Tahoma" w:eastAsia="Times New Roman" w:hAnsi="Tahoma" w:cs="Tahoma"/>
      <w:sz w:val="16"/>
      <w:szCs w:val="16"/>
      <w:lang w:val="id-ID" w:eastAsia="id-ID"/>
    </w:rPr>
  </w:style>
  <w:style w:type="character" w:customStyle="1" w:styleId="DocumentMapChar">
    <w:name w:val="Document Map Char"/>
    <w:link w:val="DocumentMap"/>
    <w:uiPriority w:val="99"/>
    <w:semiHidden/>
    <w:rsid w:val="003B08B9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3B08B9"/>
  </w:style>
  <w:style w:type="character" w:customStyle="1" w:styleId="hps">
    <w:name w:val="hps"/>
    <w:rsid w:val="003B08B9"/>
  </w:style>
  <w:style w:type="character" w:styleId="Emphasis">
    <w:name w:val="Emphasis"/>
    <w:uiPriority w:val="20"/>
    <w:qFormat/>
    <w:rsid w:val="003B08B9"/>
    <w:rPr>
      <w:i/>
      <w:iCs/>
    </w:rPr>
  </w:style>
  <w:style w:type="character" w:styleId="Strong">
    <w:name w:val="Strong"/>
    <w:uiPriority w:val="22"/>
    <w:qFormat/>
    <w:rsid w:val="003B08B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08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id-ID" w:eastAsia="id-ID"/>
    </w:rPr>
  </w:style>
  <w:style w:type="character" w:customStyle="1" w:styleId="HTMLPreformattedChar">
    <w:name w:val="HTML Preformatted Char"/>
    <w:link w:val="HTMLPreformatted"/>
    <w:uiPriority w:val="99"/>
    <w:rsid w:val="003B08B9"/>
    <w:rPr>
      <w:rFonts w:ascii="Courier New" w:eastAsia="Times New Roman" w:hAnsi="Courier New" w:cs="Courier New"/>
    </w:rPr>
  </w:style>
  <w:style w:type="character" w:customStyle="1" w:styleId="longtext">
    <w:name w:val="long_text"/>
    <w:rsid w:val="003B08B9"/>
  </w:style>
  <w:style w:type="character" w:customStyle="1" w:styleId="st">
    <w:name w:val="st"/>
    <w:rsid w:val="003B08B9"/>
  </w:style>
  <w:style w:type="paragraph" w:customStyle="1" w:styleId="Comment3">
    <w:name w:val="Comment3"/>
    <w:basedOn w:val="Normal"/>
    <w:rsid w:val="003B08B9"/>
    <w:pPr>
      <w:tabs>
        <w:tab w:val="num" w:pos="2977"/>
        <w:tab w:val="left" w:pos="3402"/>
      </w:tabs>
      <w:ind w:left="2977" w:hanging="283"/>
    </w:pPr>
    <w:rPr>
      <w:rFonts w:ascii="Arial" w:eastAsia="Times New Roman" w:hAnsi="Arial"/>
      <w:snapToGrid w:val="0"/>
      <w:lang w:eastAsia="fr-FR"/>
    </w:rPr>
  </w:style>
  <w:style w:type="paragraph" w:customStyle="1" w:styleId="Comment">
    <w:name w:val="Comment"/>
    <w:basedOn w:val="Normal"/>
    <w:rsid w:val="003B08B9"/>
    <w:pPr>
      <w:tabs>
        <w:tab w:val="left" w:pos="3402"/>
      </w:tabs>
      <w:ind w:left="1701"/>
    </w:pPr>
    <w:rPr>
      <w:rFonts w:ascii="Arial" w:eastAsia="Times New Roman" w:hAnsi="Arial"/>
      <w:snapToGrid w:val="0"/>
      <w:lang w:eastAsia="fr-FR"/>
    </w:rPr>
  </w:style>
  <w:style w:type="paragraph" w:customStyle="1" w:styleId="1texte-text">
    <w:name w:val="&gt;1: texte-text"/>
    <w:basedOn w:val="Normal"/>
    <w:rsid w:val="003B08B9"/>
    <w:pPr>
      <w:spacing w:before="50" w:after="50" w:line="280" w:lineRule="exact"/>
      <w:jc w:val="both"/>
    </w:pPr>
    <w:rPr>
      <w:rFonts w:ascii="Arial" w:eastAsia="Times New Roman" w:hAnsi="Arial" w:cs="Arial"/>
      <w:snapToGrid w:val="0"/>
      <w:lang w:val="en-GB" w:eastAsia="fr-FR"/>
    </w:rPr>
  </w:style>
  <w:style w:type="character" w:customStyle="1" w:styleId="CommentTextChar">
    <w:name w:val="Comment Text Char"/>
    <w:link w:val="CommentText"/>
    <w:semiHidden/>
    <w:rsid w:val="003B08B9"/>
    <w:rPr>
      <w:rFonts w:ascii="Arial" w:eastAsia="Times New Roman" w:hAnsi="Arial"/>
      <w:lang w:val="en-US" w:eastAsia="fr-FR"/>
    </w:rPr>
  </w:style>
  <w:style w:type="paragraph" w:styleId="CommentText">
    <w:name w:val="annotation text"/>
    <w:basedOn w:val="Normal"/>
    <w:link w:val="CommentTextChar"/>
    <w:semiHidden/>
    <w:rsid w:val="003B08B9"/>
    <w:pPr>
      <w:spacing w:before="120"/>
    </w:pPr>
    <w:rPr>
      <w:rFonts w:ascii="Arial" w:eastAsia="Times New Roman" w:hAnsi="Arial"/>
      <w:lang w:eastAsia="fr-FR"/>
    </w:rPr>
  </w:style>
  <w:style w:type="paragraph" w:customStyle="1" w:styleId="Tableautitre">
    <w:name w:val="Tableau_titre"/>
    <w:rsid w:val="003B08B9"/>
    <w:pPr>
      <w:spacing w:before="60" w:after="60"/>
      <w:jc w:val="center"/>
    </w:pPr>
    <w:rPr>
      <w:rFonts w:ascii="Arial" w:eastAsia="Times New Roman" w:hAnsi="Arial" w:cs="Arial"/>
      <w:b/>
      <w:lang w:val="en-US" w:eastAsia="fr-FR"/>
    </w:rPr>
  </w:style>
  <w:style w:type="paragraph" w:customStyle="1" w:styleId="NormalCentr">
    <w:name w:val="NormalCentré"/>
    <w:basedOn w:val="Normal"/>
    <w:next w:val="Normal"/>
    <w:rsid w:val="003B08B9"/>
    <w:pPr>
      <w:keepLines/>
      <w:suppressAutoHyphens/>
      <w:jc w:val="center"/>
    </w:pPr>
    <w:rPr>
      <w:rFonts w:ascii="Arial" w:eastAsia="Times New Roman" w:hAnsi="Arial"/>
      <w:lang w:val="en-GB" w:eastAsia="fr-FR"/>
    </w:rPr>
  </w:style>
  <w:style w:type="paragraph" w:customStyle="1" w:styleId="Code">
    <w:name w:val="Code"/>
    <w:basedOn w:val="Normal"/>
    <w:qFormat/>
    <w:rsid w:val="008029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eastAsia="Times New Roman" w:hAnsi="Courier New"/>
      <w:sz w:val="18"/>
      <w:szCs w:val="22"/>
      <w:lang w:bidi="en-US"/>
    </w:rPr>
  </w:style>
  <w:style w:type="paragraph" w:customStyle="1" w:styleId="Normal-alt">
    <w:name w:val="Normal-alt"/>
    <w:basedOn w:val="Normal"/>
    <w:link w:val="Normal-altChar"/>
    <w:qFormat/>
    <w:rsid w:val="00BE08AF"/>
    <w:pPr>
      <w:ind w:left="709"/>
    </w:pPr>
    <w:rPr>
      <w:rFonts w:ascii="Arial" w:hAnsi="Arial" w:cs="Arial"/>
      <w:noProof/>
    </w:rPr>
  </w:style>
  <w:style w:type="character" w:customStyle="1" w:styleId="Normal-altChar">
    <w:name w:val="Normal-alt Char"/>
    <w:link w:val="Normal-alt"/>
    <w:rsid w:val="00BE08AF"/>
    <w:rPr>
      <w:rFonts w:ascii="Arial" w:hAnsi="Arial" w:cs="Arial"/>
      <w:noProof/>
      <w:lang w:eastAsia="en-US"/>
    </w:rPr>
  </w:style>
  <w:style w:type="table" w:styleId="GridTable1Light">
    <w:name w:val="Grid Table 1 Light"/>
    <w:basedOn w:val="TableNormal"/>
    <w:uiPriority w:val="46"/>
    <w:rsid w:val="005F5553"/>
    <w:rPr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5F5553"/>
    <w:pPr>
      <w:numPr>
        <w:numId w:val="3"/>
      </w:numPr>
    </w:pPr>
  </w:style>
  <w:style w:type="numbering" w:customStyle="1" w:styleId="CurrentList2">
    <w:name w:val="Current List2"/>
    <w:uiPriority w:val="99"/>
    <w:rsid w:val="0006710C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0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5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3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4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7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8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5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5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3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7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0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0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4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0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1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3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4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1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8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8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3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9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5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8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4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0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5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vsi.co.id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vsi.co.id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CAAC-9653-418D-8688-0BE6F1D6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259</Words>
  <Characters>24281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4</CharactersWithSpaces>
  <SharedDoc>false</SharedDoc>
  <HLinks>
    <vt:vector size="324" baseType="variant">
      <vt:variant>
        <vt:i4>17039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706906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706905</vt:lpwstr>
      </vt:variant>
      <vt:variant>
        <vt:i4>157291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706904</vt:lpwstr>
      </vt:variant>
      <vt:variant>
        <vt:i4>20316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706903</vt:lpwstr>
      </vt:variant>
      <vt:variant>
        <vt:i4>196613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706902</vt:lpwstr>
      </vt:variant>
      <vt:variant>
        <vt:i4>19005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706901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706900</vt:lpwstr>
      </vt:variant>
      <vt:variant>
        <vt:i4>13107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706899</vt:lpwstr>
      </vt:variant>
      <vt:variant>
        <vt:i4>13763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706898</vt:lpwstr>
      </vt:variant>
      <vt:variant>
        <vt:i4>17039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706897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706896</vt:lpwstr>
      </vt:variant>
      <vt:variant>
        <vt:i4>15729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706895</vt:lpwstr>
      </vt:variant>
      <vt:variant>
        <vt:i4>16384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706894</vt:lpwstr>
      </vt:variant>
      <vt:variant>
        <vt:i4>19661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706893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706892</vt:lpwstr>
      </vt:variant>
      <vt:variant>
        <vt:i4>18350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706891</vt:lpwstr>
      </vt:variant>
      <vt:variant>
        <vt:i4>19006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706890</vt:lpwstr>
      </vt:variant>
      <vt:variant>
        <vt:i4>13107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706889</vt:lpwstr>
      </vt:variant>
      <vt:variant>
        <vt:i4>13763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706888</vt:lpwstr>
      </vt:variant>
      <vt:variant>
        <vt:i4>17039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706887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706886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706885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706883</vt:lpwstr>
      </vt:variant>
      <vt:variant>
        <vt:i4>20316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706882</vt:lpwstr>
      </vt:variant>
      <vt:variant>
        <vt:i4>18350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706881</vt:lpwstr>
      </vt:variant>
      <vt:variant>
        <vt:i4>19006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706880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706879</vt:lpwstr>
      </vt:variant>
      <vt:variant>
        <vt:i4>13763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706878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706877</vt:lpwstr>
      </vt:variant>
      <vt:variant>
        <vt:i4>17695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706876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70687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706874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706873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706872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706871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706870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706869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706868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706867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706866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706865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706864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706863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706862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706861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70686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06859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06858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06857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06856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06855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06854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06853</vt:lpwstr>
      </vt:variant>
      <vt:variant>
        <vt:i4>1900555</vt:i4>
      </vt:variant>
      <vt:variant>
        <vt:i4>0</vt:i4>
      </vt:variant>
      <vt:variant>
        <vt:i4>0</vt:i4>
      </vt:variant>
      <vt:variant>
        <vt:i4>5</vt:i4>
      </vt:variant>
      <vt:variant>
        <vt:lpwstr>http://www.vsi.c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i Juna</dc:creator>
  <cp:keywords/>
  <cp:lastModifiedBy>digitalworkspaces</cp:lastModifiedBy>
  <cp:revision>3</cp:revision>
  <cp:lastPrinted>2018-03-15T02:42:00Z</cp:lastPrinted>
  <dcterms:created xsi:type="dcterms:W3CDTF">2023-05-03T01:44:00Z</dcterms:created>
  <dcterms:modified xsi:type="dcterms:W3CDTF">2023-05-03T01:45:00Z</dcterms:modified>
</cp:coreProperties>
</file>